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417" w:rsidRDefault="00681417" w:rsidP="00681417">
      <w:pPr>
        <w:spacing w:after="0" w:line="240" w:lineRule="auto"/>
        <w:ind w:right="-853" w:hanging="1134"/>
        <w:jc w:val="center"/>
        <w:rPr>
          <w:noProof/>
          <w:lang w:val="es-PE" w:eastAsia="es-PE"/>
        </w:rPr>
      </w:pPr>
    </w:p>
    <w:p w:rsidR="00204C73" w:rsidRDefault="00204C73" w:rsidP="00681417">
      <w:pPr>
        <w:spacing w:after="0" w:line="240" w:lineRule="auto"/>
        <w:ind w:right="-853" w:hanging="1134"/>
        <w:jc w:val="center"/>
        <w:rPr>
          <w:noProof/>
          <w:lang w:val="es-PE" w:eastAsia="es-PE"/>
        </w:rPr>
      </w:pPr>
    </w:p>
    <w:p w:rsidR="00204C73" w:rsidRDefault="00204C73" w:rsidP="00681417">
      <w:pPr>
        <w:spacing w:after="0" w:line="240" w:lineRule="auto"/>
        <w:ind w:right="-853" w:hanging="1134"/>
        <w:jc w:val="center"/>
        <w:rPr>
          <w:noProof/>
          <w:lang w:val="es-PE" w:eastAsia="es-PE"/>
        </w:rPr>
      </w:pPr>
    </w:p>
    <w:p w:rsidR="00204C73" w:rsidRDefault="00204C73" w:rsidP="00681417">
      <w:pPr>
        <w:spacing w:after="0" w:line="240" w:lineRule="auto"/>
        <w:ind w:right="-853" w:hanging="1134"/>
        <w:jc w:val="center"/>
        <w:rPr>
          <w:noProof/>
          <w:lang w:val="es-PE" w:eastAsia="es-PE"/>
        </w:rPr>
      </w:pPr>
    </w:p>
    <w:p w:rsidR="00204C73" w:rsidRPr="008179F6" w:rsidRDefault="00204C73" w:rsidP="00681417">
      <w:pPr>
        <w:spacing w:after="0" w:line="240" w:lineRule="auto"/>
        <w:ind w:right="-853" w:hanging="1134"/>
        <w:jc w:val="center"/>
        <w:rPr>
          <w:rFonts w:ascii="Arial" w:hAnsi="Arial" w:cs="Arial"/>
          <w:b/>
          <w:color w:val="000000" w:themeColor="text1"/>
          <w:sz w:val="32"/>
          <w:lang w:val="en-US"/>
        </w:rPr>
      </w:pPr>
    </w:p>
    <w:p w:rsidR="00681417" w:rsidRPr="00913AF3" w:rsidRDefault="00681417" w:rsidP="00681417">
      <w:pPr>
        <w:pStyle w:val="Ttulo6"/>
        <w:spacing w:before="0" w:after="0" w:line="240" w:lineRule="auto"/>
        <w:jc w:val="center"/>
        <w:rPr>
          <w:rFonts w:ascii="Times New Roman" w:hAnsi="Times New Roman"/>
          <w:color w:val="000000" w:themeColor="text1"/>
          <w:sz w:val="32"/>
          <w:szCs w:val="32"/>
        </w:rPr>
      </w:pPr>
      <w:r w:rsidRPr="00913AF3">
        <w:rPr>
          <w:rFonts w:ascii="Times New Roman" w:hAnsi="Times New Roman"/>
          <w:color w:val="000000" w:themeColor="text1"/>
          <w:sz w:val="32"/>
          <w:szCs w:val="32"/>
        </w:rPr>
        <w:t>FACULTAD DE CIENCIAS SOCIALES</w:t>
      </w:r>
    </w:p>
    <w:p w:rsidR="00681417" w:rsidRPr="008179F6" w:rsidRDefault="00681417" w:rsidP="00681417">
      <w:pPr>
        <w:tabs>
          <w:tab w:val="left" w:pos="0"/>
          <w:tab w:val="left" w:pos="565"/>
          <w:tab w:val="left" w:pos="1560"/>
          <w:tab w:val="left" w:pos="2160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10"/>
          <w:szCs w:val="40"/>
        </w:rPr>
      </w:pPr>
    </w:p>
    <w:p w:rsidR="00681417" w:rsidRPr="0044291E" w:rsidRDefault="0044291E" w:rsidP="0044291E">
      <w:pPr>
        <w:pStyle w:val="Ttulo4"/>
        <w:rPr>
          <w:rFonts w:ascii="Times New Roman" w:hAnsi="Times New Roman"/>
          <w:color w:val="000000" w:themeColor="text1"/>
          <w:sz w:val="32"/>
          <w:szCs w:val="32"/>
        </w:rPr>
      </w:pPr>
      <w:r>
        <w:rPr>
          <w:rFonts w:ascii="Times New Roman" w:hAnsi="Times New Roman"/>
          <w:color w:val="000000" w:themeColor="text1"/>
          <w:sz w:val="32"/>
          <w:szCs w:val="32"/>
        </w:rPr>
        <w:t xml:space="preserve">ESCUELA PROFESIONAL </w:t>
      </w:r>
      <w:r w:rsidR="00681417" w:rsidRPr="008179F6">
        <w:rPr>
          <w:rFonts w:ascii="Times New Roman" w:hAnsi="Times New Roman"/>
          <w:color w:val="000000" w:themeColor="text1"/>
          <w:sz w:val="32"/>
          <w:szCs w:val="32"/>
        </w:rPr>
        <w:t xml:space="preserve">DE </w:t>
      </w:r>
      <w:r w:rsidR="000F2E42">
        <w:rPr>
          <w:rFonts w:ascii="Times New Roman" w:hAnsi="Times New Roman"/>
          <w:color w:val="000000" w:themeColor="text1"/>
          <w:sz w:val="32"/>
          <w:szCs w:val="32"/>
        </w:rPr>
        <w:t>TRABAJO SOCIAL</w:t>
      </w:r>
    </w:p>
    <w:p w:rsidR="00552600" w:rsidRPr="00235C76" w:rsidRDefault="00552600" w:rsidP="005E555C">
      <w:pPr>
        <w:rPr>
          <w:rFonts w:ascii="Arial" w:hAnsi="Arial" w:cs="Arial"/>
          <w:b/>
          <w:color w:val="000000" w:themeColor="text1"/>
          <w:sz w:val="32"/>
          <w:lang w:val="es-PE"/>
        </w:rPr>
      </w:pPr>
    </w:p>
    <w:p w:rsidR="0044291E" w:rsidRDefault="0044291E" w:rsidP="00681417">
      <w:pPr>
        <w:rPr>
          <w:rFonts w:ascii="Arial" w:hAnsi="Arial" w:cs="Arial"/>
          <w:color w:val="000000" w:themeColor="text1"/>
          <w:lang w:val="es-PE"/>
        </w:rPr>
      </w:pPr>
    </w:p>
    <w:p w:rsidR="0044291E" w:rsidRDefault="0044291E" w:rsidP="00681417">
      <w:pPr>
        <w:rPr>
          <w:rFonts w:ascii="Arial" w:hAnsi="Arial" w:cs="Arial"/>
          <w:color w:val="000000" w:themeColor="text1"/>
          <w:lang w:val="es-PE"/>
        </w:rPr>
      </w:pPr>
    </w:p>
    <w:p w:rsidR="00204C73" w:rsidRDefault="00204C73" w:rsidP="00681417">
      <w:pPr>
        <w:rPr>
          <w:rFonts w:ascii="Arial" w:hAnsi="Arial" w:cs="Arial"/>
          <w:color w:val="000000" w:themeColor="text1"/>
          <w:lang w:val="es-PE"/>
        </w:rPr>
      </w:pPr>
    </w:p>
    <w:p w:rsidR="00204C73" w:rsidRDefault="00204C73" w:rsidP="00681417">
      <w:pPr>
        <w:rPr>
          <w:rFonts w:ascii="Arial" w:hAnsi="Arial" w:cs="Arial"/>
          <w:color w:val="000000" w:themeColor="text1"/>
          <w:lang w:val="es-PE"/>
        </w:rPr>
      </w:pPr>
    </w:p>
    <w:p w:rsidR="00681417" w:rsidRDefault="00681417" w:rsidP="00681417">
      <w:pPr>
        <w:rPr>
          <w:rFonts w:ascii="Arial" w:hAnsi="Arial" w:cs="Arial"/>
          <w:color w:val="000000" w:themeColor="text1"/>
          <w:lang w:val="es-PE"/>
        </w:rPr>
      </w:pPr>
      <w:r w:rsidRPr="00B73AEB">
        <w:rPr>
          <w:rFonts w:ascii="Arial" w:hAnsi="Arial" w:cs="Arial"/>
          <w:noProof/>
          <w:color w:val="000000" w:themeColor="text1"/>
          <w:lang w:val="es-PE" w:eastAsia="es-PE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B41DE5F" wp14:editId="78FC9190">
                <wp:simplePos x="0" y="0"/>
                <wp:positionH relativeFrom="column">
                  <wp:posOffset>-629759</wp:posOffset>
                </wp:positionH>
                <wp:positionV relativeFrom="paragraph">
                  <wp:posOffset>298611</wp:posOffset>
                </wp:positionV>
                <wp:extent cx="6639352" cy="2133600"/>
                <wp:effectExtent l="0" t="0" r="28575" b="19050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9352" cy="213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067F" w:rsidRPr="00552600" w:rsidRDefault="0046067F" w:rsidP="00681417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</w:rPr>
                            </w:pPr>
                            <w:r w:rsidRPr="00552600">
                              <w:rPr>
                                <w:rFonts w:ascii="Arial" w:hAnsi="Arial" w:cs="Arial"/>
                                <w:b/>
                                <w:sz w:val="44"/>
                              </w:rPr>
                              <w:t>SÍLABO POR COMPETENCIAS</w:t>
                            </w:r>
                          </w:p>
                          <w:p w:rsidR="0046067F" w:rsidRPr="00552600" w:rsidRDefault="0046067F" w:rsidP="00681417">
                            <w:pPr>
                              <w:shd w:val="clear" w:color="auto" w:fill="FFFFFF" w:themeFill="background1"/>
                              <w:ind w:left="426" w:hanging="426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552600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    ASIGNATUR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Pr="00552600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:</w:t>
                            </w:r>
                            <w:r w:rsidRPr="00552600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TALLERES DE ARTE</w:t>
                            </w:r>
                            <w:r w:rsidRPr="00552600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1DE5F" id="Rectángulo 2" o:spid="_x0000_s1026" style="position:absolute;margin-left:-49.6pt;margin-top:23.5pt;width:522.8pt;height:168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" strokeweight="2pt">
                <v:textbox>
                  <w:txbxContent>
                    <w:p w:rsidR="0046067F" w:rsidRPr="00552600" w:rsidRDefault="0046067F" w:rsidP="00681417">
                      <w:pPr>
                        <w:shd w:val="clear" w:color="auto" w:fill="FFFFFF" w:themeFill="background1"/>
                        <w:jc w:val="center"/>
                        <w:rPr>
                          <w:rFonts w:ascii="Arial" w:hAnsi="Arial" w:cs="Arial"/>
                          <w:b/>
                          <w:sz w:val="44"/>
                        </w:rPr>
                      </w:pPr>
                      <w:r w:rsidRPr="00552600">
                        <w:rPr>
                          <w:rFonts w:ascii="Arial" w:hAnsi="Arial" w:cs="Arial"/>
                          <w:b/>
                          <w:sz w:val="44"/>
                        </w:rPr>
                        <w:t>SÍLABO POR COMPETENCIAS</w:t>
                      </w:r>
                    </w:p>
                    <w:p w:rsidR="0046067F" w:rsidRPr="00552600" w:rsidRDefault="0046067F" w:rsidP="00681417">
                      <w:pPr>
                        <w:shd w:val="clear" w:color="auto" w:fill="FFFFFF" w:themeFill="background1"/>
                        <w:ind w:left="426" w:hanging="426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552600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    ASIGNATURA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    </w:t>
                      </w:r>
                      <w:r w:rsidRPr="00552600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:</w:t>
                      </w:r>
                      <w:r w:rsidRPr="00552600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TALLERES DE ARTE</w:t>
                      </w:r>
                      <w:r w:rsidRPr="00552600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               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   </w:t>
                      </w:r>
                    </w:p>
                  </w:txbxContent>
                </v:textbox>
              </v:rect>
            </w:pict>
          </mc:Fallback>
        </mc:AlternateContent>
      </w:r>
    </w:p>
    <w:p w:rsidR="00681417" w:rsidRPr="008D312F" w:rsidRDefault="00681417" w:rsidP="00681417">
      <w:pPr>
        <w:rPr>
          <w:rFonts w:ascii="Arial" w:hAnsi="Arial" w:cs="Arial"/>
          <w:color w:val="000000" w:themeColor="text1"/>
          <w:lang w:val="es-PE"/>
        </w:rPr>
      </w:pPr>
    </w:p>
    <w:p w:rsidR="00681417" w:rsidRPr="008D312F" w:rsidRDefault="00681417" w:rsidP="00681417">
      <w:pPr>
        <w:rPr>
          <w:rFonts w:ascii="Arial" w:hAnsi="Arial" w:cs="Arial"/>
          <w:color w:val="000000" w:themeColor="text1"/>
          <w:lang w:val="es-PE"/>
        </w:rPr>
      </w:pPr>
    </w:p>
    <w:p w:rsidR="00681417" w:rsidRPr="008D312F" w:rsidRDefault="00681417" w:rsidP="00681417">
      <w:pPr>
        <w:rPr>
          <w:rFonts w:ascii="Arial" w:hAnsi="Arial" w:cs="Arial"/>
          <w:color w:val="000000" w:themeColor="text1"/>
          <w:lang w:val="es-PE"/>
        </w:rPr>
      </w:pPr>
    </w:p>
    <w:p w:rsidR="00681417" w:rsidRDefault="00681417" w:rsidP="00681417">
      <w:pPr>
        <w:jc w:val="both"/>
        <w:rPr>
          <w:rFonts w:ascii="Arial Narrow" w:hAnsi="Arial Narrow" w:cs="Arial"/>
          <w:color w:val="000000" w:themeColor="text1"/>
        </w:rPr>
        <w:sectPr w:rsidR="00681417" w:rsidSect="0027034C">
          <w:footerReference w:type="default" r:id="rId8"/>
          <w:pgSz w:w="11906" w:h="16838" w:code="9"/>
          <w:pgMar w:top="284" w:right="1418" w:bottom="1418" w:left="1701" w:header="709" w:footer="709" w:gutter="0"/>
          <w:cols w:space="708"/>
          <w:titlePg/>
          <w:docGrid w:linePitch="360"/>
        </w:sectPr>
      </w:pPr>
      <w:r w:rsidRPr="008D312F">
        <w:rPr>
          <w:rFonts w:ascii="Arial" w:hAnsi="Arial" w:cs="Arial"/>
          <w:color w:val="000000" w:themeColor="text1"/>
          <w:lang w:val="es-PE"/>
        </w:rPr>
        <w:br w:type="page"/>
      </w:r>
    </w:p>
    <w:p w:rsidR="00903C34" w:rsidRPr="008D312F" w:rsidRDefault="008A675C" w:rsidP="008A675C">
      <w:pPr>
        <w:spacing w:after="0"/>
        <w:jc w:val="both"/>
        <w:rPr>
          <w:rFonts w:ascii="Arial" w:hAnsi="Arial" w:cs="Arial"/>
          <w:color w:val="000000" w:themeColor="text1"/>
          <w:lang w:val="es-PE"/>
        </w:rPr>
      </w:pPr>
      <w:r>
        <w:rPr>
          <w:rFonts w:ascii="Arial" w:hAnsi="Arial" w:cs="Arial"/>
          <w:noProof/>
          <w:color w:val="000000" w:themeColor="text1"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913798" wp14:editId="5D0E680E">
                <wp:simplePos x="0" y="0"/>
                <wp:positionH relativeFrom="column">
                  <wp:posOffset>433265</wp:posOffset>
                </wp:positionH>
                <wp:positionV relativeFrom="paragraph">
                  <wp:posOffset>-297425</wp:posOffset>
                </wp:positionV>
                <wp:extent cx="5205047" cy="553915"/>
                <wp:effectExtent l="0" t="0" r="15240" b="17780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5047" cy="55391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067F" w:rsidRPr="00204C73" w:rsidRDefault="0046067F" w:rsidP="00235C7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s-PE"/>
                              </w:rPr>
                            </w:pPr>
                            <w:r w:rsidRPr="00204C73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s-PE"/>
                              </w:rPr>
                              <w:t xml:space="preserve">SÍLABO DE </w:t>
                            </w:r>
                            <w:r w:rsidR="00204C73" w:rsidRPr="00204C73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TALLERES DE ARTE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913798" id="1 Rectángulo" o:spid="_x0000_s1027" style="position:absolute;left:0;text-align:left;margin-left:34.1pt;margin-top:-23.4pt;width:409.85pt;height:43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" fillcolor="white [3201]" strokecolor="black [3200]" strokeweight="1pt">
                <v:textbox>
                  <w:txbxContent>
                    <w:p w:rsidR="0046067F" w:rsidRPr="00204C73" w:rsidRDefault="0046067F" w:rsidP="00235C76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s-PE"/>
                        </w:rPr>
                      </w:pPr>
                      <w:r w:rsidRPr="00204C73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s-PE"/>
                        </w:rPr>
                        <w:t xml:space="preserve">SÍLABO DE </w:t>
                      </w:r>
                      <w:r w:rsidR="00204C73" w:rsidRPr="00204C73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TALLERES DE ARTE                    </w:t>
                      </w:r>
                    </w:p>
                  </w:txbxContent>
                </v:textbox>
              </v:rect>
            </w:pict>
          </mc:Fallback>
        </mc:AlternateContent>
      </w:r>
      <w:r w:rsidR="00681417" w:rsidRPr="003930CE">
        <w:rPr>
          <w:rFonts w:ascii="Arial Narrow" w:hAnsi="Arial Narrow" w:cs="Arial"/>
          <w:b/>
          <w:color w:val="000000" w:themeColor="text1"/>
          <w:sz w:val="24"/>
        </w:rPr>
        <w:tab/>
      </w:r>
    </w:p>
    <w:p w:rsidR="00235C76" w:rsidRPr="008D312F" w:rsidRDefault="00235C76" w:rsidP="00235C76">
      <w:pPr>
        <w:jc w:val="both"/>
        <w:rPr>
          <w:rFonts w:ascii="Arial" w:hAnsi="Arial" w:cs="Arial"/>
          <w:color w:val="000000" w:themeColor="text1"/>
          <w:lang w:val="es-PE"/>
        </w:rPr>
      </w:pPr>
    </w:p>
    <w:p w:rsidR="00211EFB" w:rsidRPr="00064491" w:rsidRDefault="00211EFB" w:rsidP="00211EFB">
      <w:pPr>
        <w:pStyle w:val="Prrafodelista"/>
        <w:numPr>
          <w:ilvl w:val="0"/>
          <w:numId w:val="1"/>
        </w:numPr>
        <w:rPr>
          <w:rFonts w:ascii="Arial" w:hAnsi="Arial" w:cs="Arial"/>
          <w:b/>
          <w:iCs/>
          <w:sz w:val="24"/>
          <w:szCs w:val="24"/>
        </w:rPr>
      </w:pPr>
      <w:r w:rsidRPr="00064491">
        <w:rPr>
          <w:rFonts w:ascii="Arial" w:hAnsi="Arial" w:cs="Arial"/>
          <w:b/>
          <w:iCs/>
          <w:sz w:val="24"/>
          <w:szCs w:val="24"/>
        </w:rPr>
        <w:t>DATOS GENERALES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4"/>
        <w:gridCol w:w="6244"/>
      </w:tblGrid>
      <w:tr w:rsidR="00211EFB" w:rsidRPr="00064491" w:rsidTr="00FB0350">
        <w:trPr>
          <w:trHeight w:val="468"/>
        </w:trPr>
        <w:tc>
          <w:tcPr>
            <w:tcW w:w="3254" w:type="dxa"/>
            <w:vAlign w:val="center"/>
          </w:tcPr>
          <w:p w:rsidR="00211EFB" w:rsidRPr="00064491" w:rsidRDefault="00211EFB" w:rsidP="00FB0350">
            <w:pPr>
              <w:spacing w:after="0" w:line="240" w:lineRule="auto"/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064491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AREA CURRICULAR</w:t>
            </w:r>
          </w:p>
        </w:tc>
        <w:tc>
          <w:tcPr>
            <w:tcW w:w="6244" w:type="dxa"/>
            <w:vAlign w:val="center"/>
          </w:tcPr>
          <w:p w:rsidR="00211EFB" w:rsidRPr="00064491" w:rsidRDefault="00211EFB" w:rsidP="00FB0350">
            <w:pPr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064491">
              <w:rPr>
                <w:rFonts w:ascii="Arial" w:hAnsi="Arial" w:cs="Arial"/>
                <w:iCs/>
                <w:sz w:val="20"/>
                <w:szCs w:val="20"/>
              </w:rPr>
              <w:t>FOR</w:t>
            </w:r>
            <w:r w:rsidR="002264DC">
              <w:rPr>
                <w:rFonts w:ascii="Arial" w:hAnsi="Arial" w:cs="Arial"/>
                <w:iCs/>
                <w:sz w:val="20"/>
                <w:szCs w:val="20"/>
              </w:rPr>
              <w:t xml:space="preserve">MACIÓN GENERAL </w:t>
            </w:r>
          </w:p>
          <w:p w:rsidR="00211EFB" w:rsidRPr="00064491" w:rsidRDefault="00211EFB" w:rsidP="00FB0350">
            <w:pPr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211EFB" w:rsidRPr="00064491" w:rsidTr="00FB0350">
        <w:trPr>
          <w:trHeight w:val="468"/>
        </w:trPr>
        <w:tc>
          <w:tcPr>
            <w:tcW w:w="3254" w:type="dxa"/>
            <w:vAlign w:val="center"/>
          </w:tcPr>
          <w:p w:rsidR="00211EFB" w:rsidRPr="00064491" w:rsidRDefault="00211EFB" w:rsidP="00FB0350">
            <w:pPr>
              <w:spacing w:after="0" w:line="240" w:lineRule="auto"/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064491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CURSO</w:t>
            </w:r>
          </w:p>
        </w:tc>
        <w:tc>
          <w:tcPr>
            <w:tcW w:w="6244" w:type="dxa"/>
            <w:vAlign w:val="center"/>
          </w:tcPr>
          <w:p w:rsidR="00211EFB" w:rsidRPr="00064491" w:rsidRDefault="00472B2D" w:rsidP="00FB0350">
            <w:pPr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TALLER</w:t>
            </w:r>
            <w:r w:rsidR="00204C73">
              <w:rPr>
                <w:rFonts w:ascii="Arial" w:hAnsi="Arial" w:cs="Arial"/>
                <w:sz w:val="20"/>
                <w:szCs w:val="20"/>
                <w:lang w:val="es-PE"/>
              </w:rPr>
              <w:t>ES</w:t>
            </w:r>
            <w:r>
              <w:rPr>
                <w:rFonts w:ascii="Arial" w:hAnsi="Arial" w:cs="Arial"/>
                <w:sz w:val="20"/>
                <w:szCs w:val="20"/>
                <w:lang w:val="es-PE"/>
              </w:rPr>
              <w:t xml:space="preserve"> DE ARTE</w:t>
            </w:r>
          </w:p>
        </w:tc>
      </w:tr>
      <w:tr w:rsidR="00211EFB" w:rsidRPr="00064491" w:rsidTr="00FB0350">
        <w:trPr>
          <w:trHeight w:val="468"/>
        </w:trPr>
        <w:tc>
          <w:tcPr>
            <w:tcW w:w="3254" w:type="dxa"/>
            <w:vAlign w:val="center"/>
          </w:tcPr>
          <w:p w:rsidR="00211EFB" w:rsidRPr="00064491" w:rsidRDefault="00211EFB" w:rsidP="00FB0350">
            <w:pPr>
              <w:spacing w:after="0" w:line="240" w:lineRule="auto"/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064491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CÓDIGO</w:t>
            </w:r>
          </w:p>
        </w:tc>
        <w:tc>
          <w:tcPr>
            <w:tcW w:w="6244" w:type="dxa"/>
            <w:vAlign w:val="center"/>
          </w:tcPr>
          <w:p w:rsidR="00211EFB" w:rsidRPr="00064491" w:rsidRDefault="0046067F" w:rsidP="00FB0350">
            <w:pPr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356</w:t>
            </w:r>
          </w:p>
        </w:tc>
      </w:tr>
      <w:tr w:rsidR="00211EFB" w:rsidRPr="00064491" w:rsidTr="00FB0350">
        <w:trPr>
          <w:trHeight w:val="468"/>
        </w:trPr>
        <w:tc>
          <w:tcPr>
            <w:tcW w:w="3254" w:type="dxa"/>
            <w:vAlign w:val="center"/>
          </w:tcPr>
          <w:p w:rsidR="00211EFB" w:rsidRPr="00064491" w:rsidRDefault="00211EFB" w:rsidP="00FB0350">
            <w:pPr>
              <w:spacing w:after="0" w:line="240" w:lineRule="auto"/>
              <w:jc w:val="both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  <w:r w:rsidRPr="00064491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SEMESTRE ACADÉMICO</w:t>
            </w:r>
          </w:p>
        </w:tc>
        <w:tc>
          <w:tcPr>
            <w:tcW w:w="6244" w:type="dxa"/>
            <w:vAlign w:val="center"/>
          </w:tcPr>
          <w:p w:rsidR="00211EFB" w:rsidRPr="00064491" w:rsidRDefault="00211EFB" w:rsidP="00FB0350">
            <w:pPr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06449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2018 - I</w:t>
            </w:r>
            <w:r w:rsidR="00DB7C06">
              <w:rPr>
                <w:rFonts w:ascii="Arial" w:hAnsi="Arial" w:cs="Arial"/>
                <w:iCs/>
                <w:color w:val="000000"/>
                <w:sz w:val="20"/>
                <w:szCs w:val="20"/>
              </w:rPr>
              <w:t>I</w:t>
            </w:r>
          </w:p>
        </w:tc>
      </w:tr>
      <w:tr w:rsidR="00211EFB" w:rsidRPr="00064491" w:rsidTr="00FB0350">
        <w:trPr>
          <w:trHeight w:val="468"/>
        </w:trPr>
        <w:tc>
          <w:tcPr>
            <w:tcW w:w="3254" w:type="dxa"/>
            <w:vAlign w:val="center"/>
          </w:tcPr>
          <w:p w:rsidR="00211EFB" w:rsidRPr="00064491" w:rsidRDefault="00211EFB" w:rsidP="00FB0350">
            <w:pPr>
              <w:spacing w:after="0" w:line="240" w:lineRule="auto"/>
              <w:jc w:val="both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  <w:r w:rsidRPr="00064491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CICLO ACADÉMICO</w:t>
            </w:r>
          </w:p>
        </w:tc>
        <w:tc>
          <w:tcPr>
            <w:tcW w:w="6244" w:type="dxa"/>
            <w:vAlign w:val="center"/>
          </w:tcPr>
          <w:p w:rsidR="00211EFB" w:rsidRPr="00064491" w:rsidRDefault="00211EFB" w:rsidP="00FB0350">
            <w:pPr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06449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V</w:t>
            </w:r>
            <w:r w:rsidR="00472B2D">
              <w:rPr>
                <w:rFonts w:ascii="Arial" w:hAnsi="Arial" w:cs="Arial"/>
                <w:iCs/>
                <w:color w:val="000000"/>
                <w:sz w:val="20"/>
                <w:szCs w:val="20"/>
              </w:rPr>
              <w:t>II</w:t>
            </w:r>
            <w:r w:rsidRPr="00064491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CICLO</w:t>
            </w:r>
          </w:p>
        </w:tc>
      </w:tr>
      <w:tr w:rsidR="00211EFB" w:rsidRPr="00064491" w:rsidTr="00FB0350">
        <w:trPr>
          <w:trHeight w:val="468"/>
        </w:trPr>
        <w:tc>
          <w:tcPr>
            <w:tcW w:w="3254" w:type="dxa"/>
            <w:vAlign w:val="center"/>
          </w:tcPr>
          <w:p w:rsidR="00211EFB" w:rsidRPr="00064491" w:rsidRDefault="00211EFB" w:rsidP="00FB0350">
            <w:pPr>
              <w:spacing w:after="0" w:line="240" w:lineRule="auto"/>
              <w:jc w:val="both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  <w:r w:rsidRPr="00064491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NÚMERO DE HORAS</w:t>
            </w:r>
          </w:p>
        </w:tc>
        <w:tc>
          <w:tcPr>
            <w:tcW w:w="6244" w:type="dxa"/>
            <w:vAlign w:val="center"/>
          </w:tcPr>
          <w:p w:rsidR="00211EFB" w:rsidRPr="00064491" w:rsidRDefault="0046067F" w:rsidP="00FB0350">
            <w:pPr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04 HORAS: 4</w:t>
            </w:r>
            <w:r w:rsidR="00472B2D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HP. Equivalente a 2</w:t>
            </w:r>
            <w:r w:rsidR="00211EFB" w:rsidRPr="00064491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Créditos</w:t>
            </w:r>
          </w:p>
        </w:tc>
      </w:tr>
    </w:tbl>
    <w:p w:rsidR="00211EFB" w:rsidRPr="00064491" w:rsidRDefault="00211EFB" w:rsidP="00211EFB">
      <w:pPr>
        <w:spacing w:after="0" w:line="240" w:lineRule="auto"/>
        <w:ind w:left="851"/>
        <w:jc w:val="both"/>
        <w:rPr>
          <w:rFonts w:ascii="Arial" w:hAnsi="Arial" w:cs="Arial"/>
          <w:iCs/>
          <w:sz w:val="20"/>
          <w:szCs w:val="20"/>
        </w:rPr>
      </w:pPr>
    </w:p>
    <w:p w:rsidR="00903C34" w:rsidRPr="00064491" w:rsidRDefault="00903C34" w:rsidP="00064491">
      <w:pPr>
        <w:spacing w:after="0"/>
        <w:jc w:val="both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554A86" w:rsidRDefault="00903C34" w:rsidP="00064491">
      <w:pPr>
        <w:pStyle w:val="Prrafodelista"/>
        <w:numPr>
          <w:ilvl w:val="0"/>
          <w:numId w:val="1"/>
        </w:numPr>
        <w:spacing w:after="0"/>
        <w:ind w:left="709" w:hanging="709"/>
        <w:jc w:val="both"/>
        <w:rPr>
          <w:rFonts w:ascii="Arial" w:hAnsi="Arial" w:cs="Arial"/>
          <w:b/>
          <w:iCs/>
          <w:color w:val="000000" w:themeColor="text1"/>
          <w:szCs w:val="24"/>
        </w:rPr>
      </w:pPr>
      <w:r w:rsidRPr="00064491">
        <w:rPr>
          <w:rFonts w:ascii="Arial" w:hAnsi="Arial" w:cs="Arial"/>
          <w:b/>
          <w:iCs/>
          <w:color w:val="000000" w:themeColor="text1"/>
          <w:szCs w:val="24"/>
        </w:rPr>
        <w:t xml:space="preserve">SUMILLA Y DESCRIPCIÓN DEL CURSO </w:t>
      </w:r>
    </w:p>
    <w:p w:rsidR="00064491" w:rsidRPr="00064491" w:rsidRDefault="00064491" w:rsidP="00064491">
      <w:pPr>
        <w:pStyle w:val="Prrafodelista"/>
        <w:spacing w:after="0"/>
        <w:ind w:left="709"/>
        <w:jc w:val="both"/>
        <w:rPr>
          <w:rFonts w:ascii="Arial" w:hAnsi="Arial" w:cs="Arial"/>
          <w:b/>
          <w:iCs/>
          <w:color w:val="000000" w:themeColor="text1"/>
          <w:szCs w:val="24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371"/>
      </w:tblGrid>
      <w:tr w:rsidR="00554A86" w:rsidRPr="00064491" w:rsidTr="00064491">
        <w:trPr>
          <w:trHeight w:val="564"/>
        </w:trPr>
        <w:tc>
          <w:tcPr>
            <w:tcW w:w="1985" w:type="dxa"/>
          </w:tcPr>
          <w:p w:rsidR="00554A86" w:rsidRPr="00064491" w:rsidRDefault="00554A86" w:rsidP="005827B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554A86" w:rsidRPr="00064491" w:rsidRDefault="00554A86" w:rsidP="005827B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6449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DENTIFICACIÓN</w:t>
            </w:r>
          </w:p>
        </w:tc>
        <w:tc>
          <w:tcPr>
            <w:tcW w:w="7371" w:type="dxa"/>
          </w:tcPr>
          <w:p w:rsidR="00554A86" w:rsidRPr="00064491" w:rsidRDefault="0046067F" w:rsidP="00472B2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l curso corresponde al área de  formación general, siendo de carácter práctico dividido en cuatro unidades didácticas.</w:t>
            </w:r>
          </w:p>
        </w:tc>
      </w:tr>
      <w:tr w:rsidR="00554A86" w:rsidRPr="00064491" w:rsidTr="00064491">
        <w:trPr>
          <w:trHeight w:val="984"/>
        </w:trPr>
        <w:tc>
          <w:tcPr>
            <w:tcW w:w="1985" w:type="dxa"/>
          </w:tcPr>
          <w:p w:rsidR="00554A86" w:rsidRPr="00064491" w:rsidRDefault="00554A86" w:rsidP="005827B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554A86" w:rsidRPr="00064491" w:rsidRDefault="00554A86" w:rsidP="005827B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6449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MPETENCIAS</w:t>
            </w:r>
          </w:p>
        </w:tc>
        <w:tc>
          <w:tcPr>
            <w:tcW w:w="7371" w:type="dxa"/>
          </w:tcPr>
          <w:p w:rsidR="00554A86" w:rsidRPr="00064491" w:rsidRDefault="0046067F" w:rsidP="0046067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u propósito: </w:t>
            </w:r>
            <w:r w:rsidRPr="0046067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fectú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xpresiones artísticas como actividad humana, </w:t>
            </w:r>
            <w:r w:rsidRPr="0046067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identificando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us tradiciones e identidad en una propuesta creativa personal, para </w:t>
            </w:r>
            <w:r w:rsidRPr="0046067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ceptar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us aportes al desarrollo personal y colectivo.</w:t>
            </w:r>
          </w:p>
        </w:tc>
      </w:tr>
      <w:tr w:rsidR="00554A86" w:rsidRPr="00064491" w:rsidTr="00252279">
        <w:trPr>
          <w:trHeight w:val="2509"/>
        </w:trPr>
        <w:tc>
          <w:tcPr>
            <w:tcW w:w="1985" w:type="dxa"/>
          </w:tcPr>
          <w:p w:rsidR="00554A86" w:rsidRPr="00064491" w:rsidRDefault="00554A86" w:rsidP="005827B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554A86" w:rsidRPr="00064491" w:rsidRDefault="00554A86" w:rsidP="005827B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554A86" w:rsidRPr="00064491" w:rsidRDefault="00554A86" w:rsidP="005827B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554A86" w:rsidRPr="00064491" w:rsidRDefault="00554A86" w:rsidP="005827B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554A86" w:rsidRPr="00064491" w:rsidRDefault="00554A86" w:rsidP="005827B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554A86" w:rsidRPr="00064491" w:rsidRDefault="00554A86" w:rsidP="005827B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064491" w:rsidRPr="00064491" w:rsidRDefault="00064491" w:rsidP="005827B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064491" w:rsidRPr="00064491" w:rsidRDefault="00064491" w:rsidP="005827B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064491" w:rsidRPr="00064491" w:rsidRDefault="00064491" w:rsidP="005827B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554A86" w:rsidRPr="00064491" w:rsidRDefault="00554A86" w:rsidP="005827B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6449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NTENIDO</w:t>
            </w:r>
          </w:p>
          <w:p w:rsidR="00554A86" w:rsidRPr="00064491" w:rsidRDefault="00554A86" w:rsidP="005827B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554A86" w:rsidRPr="00064491" w:rsidRDefault="00554A86" w:rsidP="005827B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554A86" w:rsidRPr="00064491" w:rsidRDefault="0046067F" w:rsidP="00252279">
            <w:pPr>
              <w:tabs>
                <w:tab w:val="left" w:pos="567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ntenidos:</w:t>
            </w:r>
          </w:p>
          <w:p w:rsidR="00554A86" w:rsidRPr="00064491" w:rsidRDefault="00554A86" w:rsidP="00252279">
            <w:pPr>
              <w:tabs>
                <w:tab w:val="left" w:pos="567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554A86" w:rsidRPr="0046067F" w:rsidRDefault="00472B2D" w:rsidP="00252279">
            <w:pPr>
              <w:pStyle w:val="Prrafodelista"/>
              <w:numPr>
                <w:ilvl w:val="0"/>
                <w:numId w:val="21"/>
              </w:numPr>
              <w:tabs>
                <w:tab w:val="right" w:pos="530"/>
              </w:tabs>
              <w:spacing w:after="0" w:line="240" w:lineRule="auto"/>
              <w:ind w:left="488" w:right="176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t xml:space="preserve"> </w:t>
            </w:r>
            <w:r w:rsidR="0046067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Artes visuales (pintura, comic, </w:t>
            </w:r>
            <w:r w:rsidR="0025227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fotografía) y audiovisuales(video-creaciones)</w:t>
            </w:r>
          </w:p>
          <w:p w:rsidR="002264DC" w:rsidRPr="00252279" w:rsidRDefault="00F70103" w:rsidP="00252279">
            <w:pPr>
              <w:pStyle w:val="Prrafodelista"/>
              <w:numPr>
                <w:ilvl w:val="0"/>
                <w:numId w:val="21"/>
              </w:numPr>
              <w:tabs>
                <w:tab w:val="right" w:pos="72"/>
                <w:tab w:val="left" w:pos="530"/>
              </w:tabs>
              <w:spacing w:after="0" w:line="240" w:lineRule="auto"/>
              <w:ind w:right="17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t xml:space="preserve"> </w:t>
            </w:r>
            <w:r w:rsidR="00252279">
              <w:rPr>
                <w:rFonts w:ascii="Arial" w:hAnsi="Arial" w:cs="Arial"/>
                <w:color w:val="000000" w:themeColor="text1"/>
                <w:sz w:val="20"/>
                <w:szCs w:val="20"/>
              </w:rPr>
              <w:t>Música, canto y danza.</w:t>
            </w:r>
          </w:p>
          <w:p w:rsidR="002264DC" w:rsidRPr="002264DC" w:rsidRDefault="002264DC" w:rsidP="00252279">
            <w:pPr>
              <w:pStyle w:val="Prrafodelista"/>
              <w:tabs>
                <w:tab w:val="right" w:pos="72"/>
                <w:tab w:val="left" w:pos="530"/>
              </w:tabs>
              <w:spacing w:after="0" w:line="240" w:lineRule="auto"/>
              <w:ind w:right="17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F70103" w:rsidRPr="002264DC" w:rsidRDefault="00252279" w:rsidP="00252279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Expresión teatral y Arte escénico</w:t>
            </w:r>
          </w:p>
          <w:p w:rsidR="00554A86" w:rsidRPr="00252279" w:rsidRDefault="002264DC" w:rsidP="00252279">
            <w:pPr>
              <w:pStyle w:val="Prrafodelista"/>
              <w:numPr>
                <w:ilvl w:val="0"/>
                <w:numId w:val="21"/>
              </w:numPr>
              <w:tabs>
                <w:tab w:val="right" w:pos="290"/>
                <w:tab w:val="left" w:pos="530"/>
              </w:tabs>
              <w:spacing w:after="0" w:line="240" w:lineRule="auto"/>
              <w:ind w:right="176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25227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eclamación y oratoria.</w:t>
            </w:r>
          </w:p>
          <w:p w:rsidR="00554A86" w:rsidRPr="00064491" w:rsidRDefault="00554A86" w:rsidP="00252279">
            <w:pPr>
              <w:pStyle w:val="Prrafodelista"/>
              <w:tabs>
                <w:tab w:val="right" w:pos="290"/>
                <w:tab w:val="left" w:pos="530"/>
              </w:tabs>
              <w:spacing w:after="0" w:line="240" w:lineRule="auto"/>
              <w:ind w:left="488" w:right="176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:rsidR="00554A86" w:rsidRPr="008A675C" w:rsidRDefault="00554A86" w:rsidP="00252279">
            <w:pPr>
              <w:pStyle w:val="Prrafodelista"/>
              <w:tabs>
                <w:tab w:val="right" w:pos="290"/>
                <w:tab w:val="left" w:pos="530"/>
              </w:tabs>
              <w:spacing w:after="0" w:line="240" w:lineRule="auto"/>
              <w:ind w:left="488" w:right="176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554A86" w:rsidRPr="0048502D" w:rsidTr="00252279">
        <w:trPr>
          <w:trHeight w:val="876"/>
        </w:trPr>
        <w:tc>
          <w:tcPr>
            <w:tcW w:w="1985" w:type="dxa"/>
          </w:tcPr>
          <w:p w:rsidR="00554A86" w:rsidRPr="00554A86" w:rsidRDefault="00554A86" w:rsidP="005827B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554A86" w:rsidRPr="00554A86" w:rsidRDefault="00554A86" w:rsidP="005827B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54A8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ODUCTO</w:t>
            </w:r>
          </w:p>
        </w:tc>
        <w:tc>
          <w:tcPr>
            <w:tcW w:w="7371" w:type="dxa"/>
          </w:tcPr>
          <w:p w:rsidR="00554A86" w:rsidRPr="00554A86" w:rsidRDefault="00252279" w:rsidP="0025227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ncluye con la presentación del dominio de una de las expresiones artísticas.</w:t>
            </w:r>
          </w:p>
        </w:tc>
      </w:tr>
    </w:tbl>
    <w:p w:rsidR="00554A86" w:rsidRPr="00B73AEB" w:rsidRDefault="00554A86" w:rsidP="00554A86">
      <w:pPr>
        <w:jc w:val="both"/>
        <w:rPr>
          <w:rFonts w:ascii="Arial Narrow" w:hAnsi="Arial Narrow" w:cs="Arial"/>
          <w:color w:val="000000" w:themeColor="text1"/>
          <w:sz w:val="20"/>
          <w:szCs w:val="20"/>
          <w:lang w:eastAsia="es-PE"/>
        </w:rPr>
      </w:pPr>
    </w:p>
    <w:p w:rsidR="00B8088C" w:rsidRDefault="00B8088C" w:rsidP="00903C34">
      <w:pPr>
        <w:spacing w:after="0"/>
        <w:jc w:val="both"/>
        <w:rPr>
          <w:rFonts w:ascii="Arial" w:hAnsi="Arial" w:cs="Arial"/>
          <w:b/>
          <w:iCs/>
          <w:color w:val="000000" w:themeColor="text1"/>
          <w:szCs w:val="24"/>
        </w:rPr>
      </w:pPr>
    </w:p>
    <w:p w:rsidR="00F70103" w:rsidRDefault="00F70103" w:rsidP="00903C34">
      <w:pPr>
        <w:spacing w:after="0"/>
        <w:jc w:val="both"/>
        <w:rPr>
          <w:rFonts w:ascii="Arial" w:hAnsi="Arial" w:cs="Arial"/>
          <w:b/>
          <w:iCs/>
          <w:color w:val="000000" w:themeColor="text1"/>
          <w:szCs w:val="24"/>
        </w:rPr>
      </w:pPr>
    </w:p>
    <w:p w:rsidR="00F70103" w:rsidRDefault="00F70103" w:rsidP="00903C34">
      <w:pPr>
        <w:spacing w:after="0"/>
        <w:jc w:val="both"/>
        <w:rPr>
          <w:rFonts w:ascii="Arial" w:hAnsi="Arial" w:cs="Arial"/>
          <w:b/>
          <w:iCs/>
          <w:color w:val="000000" w:themeColor="text1"/>
          <w:szCs w:val="24"/>
        </w:rPr>
      </w:pPr>
    </w:p>
    <w:p w:rsidR="00F70103" w:rsidRDefault="00F70103" w:rsidP="00903C34">
      <w:pPr>
        <w:spacing w:after="0"/>
        <w:jc w:val="both"/>
        <w:rPr>
          <w:rFonts w:ascii="Arial" w:hAnsi="Arial" w:cs="Arial"/>
          <w:b/>
          <w:iCs/>
          <w:color w:val="000000" w:themeColor="text1"/>
          <w:szCs w:val="24"/>
        </w:rPr>
      </w:pPr>
    </w:p>
    <w:p w:rsidR="00F70103" w:rsidRDefault="00F70103" w:rsidP="00903C34">
      <w:pPr>
        <w:spacing w:after="0"/>
        <w:jc w:val="both"/>
        <w:rPr>
          <w:rFonts w:ascii="Arial" w:hAnsi="Arial" w:cs="Arial"/>
          <w:b/>
          <w:iCs/>
          <w:color w:val="000000" w:themeColor="text1"/>
          <w:szCs w:val="24"/>
        </w:rPr>
      </w:pPr>
    </w:p>
    <w:p w:rsidR="00E23453" w:rsidRDefault="00E23453" w:rsidP="00903C34">
      <w:pPr>
        <w:spacing w:after="0"/>
        <w:jc w:val="both"/>
        <w:rPr>
          <w:rFonts w:ascii="Arial" w:hAnsi="Arial" w:cs="Arial"/>
          <w:b/>
          <w:iCs/>
          <w:color w:val="000000" w:themeColor="text1"/>
          <w:szCs w:val="24"/>
        </w:rPr>
      </w:pPr>
    </w:p>
    <w:p w:rsidR="00E23453" w:rsidRDefault="00E23453" w:rsidP="00903C34">
      <w:pPr>
        <w:spacing w:after="0"/>
        <w:jc w:val="both"/>
        <w:rPr>
          <w:rFonts w:ascii="Arial" w:hAnsi="Arial" w:cs="Arial"/>
          <w:b/>
          <w:iCs/>
          <w:color w:val="000000" w:themeColor="text1"/>
          <w:szCs w:val="24"/>
        </w:rPr>
      </w:pPr>
    </w:p>
    <w:p w:rsidR="00E23453" w:rsidRDefault="00E23453" w:rsidP="00903C34">
      <w:pPr>
        <w:spacing w:after="0"/>
        <w:jc w:val="both"/>
        <w:rPr>
          <w:rFonts w:ascii="Arial" w:hAnsi="Arial" w:cs="Arial"/>
          <w:b/>
          <w:iCs/>
          <w:color w:val="000000" w:themeColor="text1"/>
          <w:szCs w:val="24"/>
        </w:rPr>
      </w:pPr>
    </w:p>
    <w:p w:rsidR="00E23453" w:rsidRDefault="00E23453" w:rsidP="00903C34">
      <w:pPr>
        <w:spacing w:after="0"/>
        <w:jc w:val="both"/>
        <w:rPr>
          <w:rFonts w:ascii="Arial" w:hAnsi="Arial" w:cs="Arial"/>
          <w:b/>
          <w:iCs/>
          <w:color w:val="000000" w:themeColor="text1"/>
          <w:szCs w:val="24"/>
        </w:rPr>
      </w:pPr>
      <w:bookmarkStart w:id="0" w:name="_GoBack"/>
      <w:bookmarkEnd w:id="0"/>
    </w:p>
    <w:p w:rsidR="00F70103" w:rsidRDefault="00F70103" w:rsidP="00903C34">
      <w:pPr>
        <w:spacing w:after="0"/>
        <w:jc w:val="both"/>
        <w:rPr>
          <w:rFonts w:ascii="Arial" w:hAnsi="Arial" w:cs="Arial"/>
          <w:b/>
          <w:iCs/>
          <w:color w:val="000000" w:themeColor="text1"/>
          <w:szCs w:val="24"/>
        </w:rPr>
      </w:pPr>
    </w:p>
    <w:p w:rsidR="00252279" w:rsidRDefault="00252279" w:rsidP="00903C34">
      <w:pPr>
        <w:spacing w:after="0"/>
        <w:jc w:val="both"/>
        <w:rPr>
          <w:rFonts w:ascii="Arial" w:hAnsi="Arial" w:cs="Arial"/>
          <w:b/>
          <w:iCs/>
          <w:color w:val="000000" w:themeColor="text1"/>
          <w:szCs w:val="24"/>
        </w:rPr>
      </w:pPr>
    </w:p>
    <w:p w:rsidR="00252279" w:rsidRDefault="00252279" w:rsidP="00903C34">
      <w:pPr>
        <w:spacing w:after="0"/>
        <w:jc w:val="both"/>
        <w:rPr>
          <w:rFonts w:ascii="Arial" w:hAnsi="Arial" w:cs="Arial"/>
          <w:b/>
          <w:iCs/>
          <w:color w:val="000000" w:themeColor="text1"/>
          <w:szCs w:val="24"/>
        </w:rPr>
      </w:pPr>
    </w:p>
    <w:p w:rsidR="00903C34" w:rsidRDefault="00903C34" w:rsidP="00903C34">
      <w:pPr>
        <w:spacing w:after="0"/>
        <w:jc w:val="both"/>
        <w:rPr>
          <w:rFonts w:ascii="Arial" w:hAnsi="Arial" w:cs="Arial"/>
          <w:b/>
          <w:iCs/>
          <w:color w:val="000000" w:themeColor="text1"/>
          <w:szCs w:val="24"/>
        </w:rPr>
      </w:pPr>
      <w:r w:rsidRPr="00B73AEB">
        <w:rPr>
          <w:rFonts w:ascii="Arial" w:hAnsi="Arial" w:cs="Arial"/>
          <w:b/>
          <w:iCs/>
          <w:color w:val="000000" w:themeColor="text1"/>
          <w:szCs w:val="24"/>
        </w:rPr>
        <w:lastRenderedPageBreak/>
        <w:t xml:space="preserve">III. CAPACIDADES AL FINALIZAR </w:t>
      </w:r>
      <w:r w:rsidR="00B8088C">
        <w:rPr>
          <w:rFonts w:ascii="Arial" w:hAnsi="Arial" w:cs="Arial"/>
          <w:b/>
          <w:iCs/>
          <w:color w:val="000000" w:themeColor="text1"/>
          <w:szCs w:val="24"/>
        </w:rPr>
        <w:t>LA ASIGNATURA</w:t>
      </w:r>
    </w:p>
    <w:p w:rsidR="00903C34" w:rsidRDefault="00903C34" w:rsidP="00903C34">
      <w:pPr>
        <w:spacing w:after="0"/>
        <w:jc w:val="both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B8088C" w:rsidRPr="00B73AEB" w:rsidRDefault="00B8088C" w:rsidP="00903C34">
      <w:pPr>
        <w:spacing w:after="0"/>
        <w:jc w:val="both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2977"/>
        <w:gridCol w:w="1418"/>
      </w:tblGrid>
      <w:tr w:rsidR="00903C34" w:rsidRPr="00DF0FA7" w:rsidTr="00A833CB">
        <w:trPr>
          <w:trHeight w:val="1007"/>
        </w:trPr>
        <w:tc>
          <w:tcPr>
            <w:tcW w:w="709" w:type="dxa"/>
            <w:shd w:val="clear" w:color="auto" w:fill="8DB3E2" w:themeFill="text2" w:themeFillTint="66"/>
          </w:tcPr>
          <w:p w:rsidR="00903C34" w:rsidRPr="00DF0FA7" w:rsidRDefault="00903C34" w:rsidP="003930CE">
            <w:pPr>
              <w:spacing w:after="0"/>
              <w:ind w:left="567" w:right="-500" w:firstLine="425"/>
              <w:jc w:val="center"/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8DB3E2" w:themeFill="text2" w:themeFillTint="66"/>
            <w:vAlign w:val="center"/>
          </w:tcPr>
          <w:p w:rsidR="00903C34" w:rsidRPr="00DF0FA7" w:rsidRDefault="00903C34" w:rsidP="00396274">
            <w:pPr>
              <w:spacing w:after="0"/>
              <w:jc w:val="center"/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</w:pPr>
            <w:r w:rsidRPr="00DF0FA7"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  <w:t xml:space="preserve">CAPACIDAD DE LA UNIDAD </w:t>
            </w:r>
            <w:r w:rsidR="00396274" w:rsidRPr="00DF0FA7"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  <w:t>DE APRENDIZAJE</w:t>
            </w:r>
          </w:p>
        </w:tc>
        <w:tc>
          <w:tcPr>
            <w:tcW w:w="2977" w:type="dxa"/>
            <w:shd w:val="clear" w:color="auto" w:fill="8DB3E2" w:themeFill="text2" w:themeFillTint="66"/>
            <w:vAlign w:val="center"/>
          </w:tcPr>
          <w:p w:rsidR="00903C34" w:rsidRPr="00DF0FA7" w:rsidRDefault="00903C34" w:rsidP="00396274">
            <w:pPr>
              <w:spacing w:after="0"/>
              <w:jc w:val="center"/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</w:pPr>
            <w:r w:rsidRPr="00DF0FA7"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  <w:t xml:space="preserve">NOMBRE DE LA UNIDAD </w:t>
            </w:r>
            <w:r w:rsidR="00396274" w:rsidRPr="00DF0FA7"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  <w:t>DE APRENDIZAJE</w:t>
            </w:r>
          </w:p>
        </w:tc>
        <w:tc>
          <w:tcPr>
            <w:tcW w:w="1418" w:type="dxa"/>
            <w:shd w:val="clear" w:color="auto" w:fill="8DB3E2" w:themeFill="text2" w:themeFillTint="66"/>
          </w:tcPr>
          <w:p w:rsidR="00903C34" w:rsidRPr="00DF0FA7" w:rsidRDefault="00903C34" w:rsidP="003930CE">
            <w:pPr>
              <w:spacing w:after="0"/>
              <w:jc w:val="center"/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</w:pPr>
          </w:p>
          <w:p w:rsidR="00903C34" w:rsidRPr="00DF0FA7" w:rsidRDefault="00903C34" w:rsidP="003930CE">
            <w:pPr>
              <w:spacing w:after="0"/>
              <w:jc w:val="center"/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</w:pPr>
            <w:r w:rsidRPr="00DF0FA7"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  <w:t xml:space="preserve">SEMANAS </w:t>
            </w:r>
          </w:p>
        </w:tc>
      </w:tr>
      <w:tr w:rsidR="00903C34" w:rsidRPr="00DF0FA7" w:rsidTr="00A833CB">
        <w:trPr>
          <w:cantSplit/>
          <w:trHeight w:val="1536"/>
        </w:trPr>
        <w:tc>
          <w:tcPr>
            <w:tcW w:w="709" w:type="dxa"/>
            <w:shd w:val="clear" w:color="auto" w:fill="8DB3E2" w:themeFill="text2" w:themeFillTint="66"/>
            <w:textDirection w:val="btLr"/>
            <w:vAlign w:val="center"/>
          </w:tcPr>
          <w:p w:rsidR="00903C34" w:rsidRPr="00DF0FA7" w:rsidRDefault="00903C34" w:rsidP="003930CE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</w:pPr>
            <w:r w:rsidRPr="00DF0FA7"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  <w:t xml:space="preserve">UNIDAD </w:t>
            </w:r>
          </w:p>
          <w:p w:rsidR="00903C34" w:rsidRPr="00DF0FA7" w:rsidRDefault="00903C34" w:rsidP="003930CE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</w:pPr>
            <w:r w:rsidRPr="00DF0FA7"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51B5C" w:rsidRPr="00DF0FA7" w:rsidRDefault="00751B5C" w:rsidP="0070457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903C34" w:rsidRPr="00DF0FA7" w:rsidRDefault="00B50ED2" w:rsidP="00F70103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F0FA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xplicar</w:t>
            </w:r>
            <w:r w:rsidR="00F7010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F70103" w:rsidRPr="00F70103">
              <w:rPr>
                <w:rFonts w:ascii="Arial" w:hAnsi="Arial" w:cs="Arial"/>
                <w:color w:val="000000" w:themeColor="text1"/>
                <w:sz w:val="20"/>
                <w:szCs w:val="20"/>
              </w:rPr>
              <w:t>los conceptos y categorías fundamentales de las actividades artísticas en el  Perú estructurar las corrientes y teorías de los autores referente al es</w:t>
            </w:r>
            <w:r w:rsidR="00F7010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udio de esta temática. </w:t>
            </w:r>
            <w:r w:rsidR="005827B7" w:rsidRPr="00DF0FA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F7010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dentificar</w:t>
            </w:r>
            <w:r w:rsidR="00D4384C" w:rsidRPr="00DF0FA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F7010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n grupo </w:t>
            </w:r>
            <w:r w:rsidR="00D4384C" w:rsidRPr="00DF0FA7">
              <w:rPr>
                <w:rFonts w:ascii="Arial" w:hAnsi="Arial" w:cs="Arial"/>
                <w:color w:val="000000" w:themeColor="text1"/>
                <w:sz w:val="20"/>
                <w:szCs w:val="20"/>
              </w:rPr>
              <w:t>las</w:t>
            </w:r>
            <w:r w:rsidR="00F7010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ctividades señaladas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276CB" w:rsidRDefault="00C276CB" w:rsidP="00F70103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jecución de instrumento musical.</w:t>
            </w:r>
          </w:p>
          <w:p w:rsidR="00903C34" w:rsidRDefault="00C276CB" w:rsidP="00F70103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(Guitarra, zampoña y la técnica del trenzado).</w:t>
            </w:r>
          </w:p>
          <w:p w:rsidR="00C276CB" w:rsidRPr="00DF0FA7" w:rsidRDefault="00C276CB" w:rsidP="00F70103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51B5C" w:rsidRPr="00DF0FA7" w:rsidRDefault="00903C34" w:rsidP="003930CE">
            <w:pPr>
              <w:spacing w:after="0"/>
              <w:jc w:val="center"/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</w:pPr>
            <w:r w:rsidRPr="00DF0FA7"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  <w:t xml:space="preserve">1-2  </w:t>
            </w:r>
          </w:p>
          <w:p w:rsidR="00903C34" w:rsidRPr="00DF0FA7" w:rsidRDefault="00903C34" w:rsidP="003930CE">
            <w:pPr>
              <w:spacing w:after="0"/>
              <w:jc w:val="center"/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</w:pPr>
            <w:r w:rsidRPr="00DF0FA7"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  <w:t xml:space="preserve">3-4 </w:t>
            </w:r>
          </w:p>
        </w:tc>
      </w:tr>
      <w:tr w:rsidR="00903C34" w:rsidRPr="00DF0FA7" w:rsidTr="00A833CB">
        <w:trPr>
          <w:cantSplit/>
          <w:trHeight w:val="1406"/>
        </w:trPr>
        <w:tc>
          <w:tcPr>
            <w:tcW w:w="709" w:type="dxa"/>
            <w:shd w:val="clear" w:color="auto" w:fill="8DB3E2" w:themeFill="text2" w:themeFillTint="66"/>
            <w:textDirection w:val="btLr"/>
            <w:vAlign w:val="center"/>
          </w:tcPr>
          <w:p w:rsidR="00903C34" w:rsidRPr="00DF0FA7" w:rsidRDefault="00903C34" w:rsidP="003930CE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</w:pPr>
            <w:r w:rsidRPr="00DF0FA7"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  <w:t>UNIDAD</w:t>
            </w:r>
          </w:p>
          <w:p w:rsidR="00903C34" w:rsidRPr="00DF0FA7" w:rsidRDefault="00903C34" w:rsidP="003930CE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</w:pPr>
            <w:r w:rsidRPr="00DF0FA7"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  <w:t>II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51B5C" w:rsidRPr="00DF0FA7" w:rsidRDefault="00751B5C" w:rsidP="00263334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903C34" w:rsidRPr="00DF0FA7" w:rsidRDefault="00D16BFF" w:rsidP="00A7237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F0FA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dentificar</w:t>
            </w:r>
            <w:r w:rsidRPr="00DF0FA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A72375" w:rsidRPr="00A72375">
              <w:rPr>
                <w:rFonts w:ascii="Arial" w:hAnsi="Arial" w:cs="Arial"/>
                <w:color w:val="000000" w:themeColor="text1"/>
                <w:sz w:val="20"/>
                <w:szCs w:val="20"/>
              </w:rPr>
              <w:t>el canto y la danza como elemento sustancial de la música</w:t>
            </w:r>
            <w:r w:rsidR="00D54D8B" w:rsidRPr="00DF0FA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. </w:t>
            </w:r>
            <w:r w:rsidR="00A7237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iscuti</w:t>
            </w:r>
            <w:r w:rsidRPr="00DF0FA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r </w:t>
            </w:r>
            <w:r w:rsidRPr="00DF0FA7">
              <w:rPr>
                <w:rStyle w:val="Textoennegrita"/>
                <w:rFonts w:ascii="Arial" w:hAnsi="Arial" w:cs="Arial"/>
                <w:b w:val="0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</w:rPr>
              <w:t>e</w:t>
            </w:r>
            <w:r w:rsidR="00A72375">
              <w:rPr>
                <w:rStyle w:val="Textoennegrita"/>
                <w:rFonts w:ascii="Arial" w:hAnsi="Arial" w:cs="Arial"/>
                <w:b w:val="0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</w:rPr>
              <w:t>n grupo su relación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54D8B" w:rsidRPr="00DF0FA7" w:rsidRDefault="00A72375" w:rsidP="00872AB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anto y Danza</w:t>
            </w:r>
            <w:r w:rsidR="00D54D8B" w:rsidRPr="00DF0FA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</w:p>
          <w:p w:rsidR="00903C34" w:rsidRPr="00DF0FA7" w:rsidRDefault="00903C34" w:rsidP="00872AB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03C34" w:rsidRPr="00DF0FA7" w:rsidRDefault="00903C34" w:rsidP="003930CE">
            <w:pPr>
              <w:spacing w:after="0"/>
              <w:jc w:val="center"/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</w:pPr>
            <w:r w:rsidRPr="00DF0FA7"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  <w:t>5-6</w:t>
            </w:r>
          </w:p>
          <w:p w:rsidR="00903C34" w:rsidRPr="00DF0FA7" w:rsidRDefault="00903C34" w:rsidP="003930CE">
            <w:pPr>
              <w:spacing w:after="0"/>
              <w:jc w:val="center"/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</w:pPr>
            <w:r w:rsidRPr="00DF0FA7"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  <w:t>7-8</w:t>
            </w:r>
          </w:p>
        </w:tc>
      </w:tr>
      <w:tr w:rsidR="00903C34" w:rsidRPr="00DF0FA7" w:rsidTr="00A833CB">
        <w:trPr>
          <w:cantSplit/>
          <w:trHeight w:val="3182"/>
        </w:trPr>
        <w:tc>
          <w:tcPr>
            <w:tcW w:w="709" w:type="dxa"/>
            <w:shd w:val="clear" w:color="auto" w:fill="8DB3E2" w:themeFill="text2" w:themeFillTint="66"/>
            <w:textDirection w:val="btLr"/>
            <w:vAlign w:val="center"/>
          </w:tcPr>
          <w:p w:rsidR="00903C34" w:rsidRPr="00DF0FA7" w:rsidRDefault="00903C34" w:rsidP="003930CE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</w:pPr>
            <w:r w:rsidRPr="00DF0FA7"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  <w:t>UNIDAD</w:t>
            </w:r>
          </w:p>
          <w:p w:rsidR="00903C34" w:rsidRPr="00DF0FA7" w:rsidRDefault="00903C34" w:rsidP="003930CE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</w:pPr>
            <w:r w:rsidRPr="00DF0FA7"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  <w:t>III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03C34" w:rsidRPr="00DF0FA7" w:rsidRDefault="00D4384C" w:rsidP="00A72375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F0FA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xplicar</w:t>
            </w:r>
            <w:r w:rsidR="00A7237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A72375" w:rsidRPr="00A7237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l canto y la danza como elemento sustancial de la música </w:t>
            </w:r>
            <w:r w:rsidRPr="00DF0FA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istinguir</w:t>
            </w:r>
            <w:r w:rsidR="00A7237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A72375">
              <w:t xml:space="preserve"> </w:t>
            </w:r>
            <w:r w:rsidR="00A72375" w:rsidRPr="00A72375">
              <w:rPr>
                <w:rFonts w:ascii="Arial" w:hAnsi="Arial" w:cs="Arial"/>
                <w:color w:val="000000" w:themeColor="text1"/>
                <w:sz w:val="20"/>
                <w:szCs w:val="20"/>
              </w:rPr>
              <w:t>en grupo su relevancia entre ellas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03C34" w:rsidRPr="00DF0FA7" w:rsidRDefault="00A72375" w:rsidP="00A7237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clamación y Oratoria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3C34" w:rsidRPr="00DF0FA7" w:rsidRDefault="00903C34" w:rsidP="003930CE">
            <w:pPr>
              <w:spacing w:after="0"/>
              <w:jc w:val="center"/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</w:pPr>
            <w:r w:rsidRPr="00DF0FA7"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  <w:t>9-10</w:t>
            </w:r>
          </w:p>
          <w:p w:rsidR="00903C34" w:rsidRPr="00DF0FA7" w:rsidRDefault="00903C34" w:rsidP="003930CE">
            <w:pPr>
              <w:spacing w:after="0"/>
              <w:jc w:val="center"/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</w:pPr>
            <w:r w:rsidRPr="00DF0FA7"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  <w:t>11-12</w:t>
            </w:r>
          </w:p>
        </w:tc>
      </w:tr>
      <w:tr w:rsidR="00903C34" w:rsidRPr="00DF0FA7" w:rsidTr="00A833CB">
        <w:trPr>
          <w:cantSplit/>
          <w:trHeight w:val="1436"/>
        </w:trPr>
        <w:tc>
          <w:tcPr>
            <w:tcW w:w="709" w:type="dxa"/>
            <w:shd w:val="clear" w:color="auto" w:fill="8DB3E2" w:themeFill="text2" w:themeFillTint="66"/>
            <w:textDirection w:val="btLr"/>
            <w:vAlign w:val="center"/>
          </w:tcPr>
          <w:p w:rsidR="00903C34" w:rsidRPr="00DF0FA7" w:rsidRDefault="00903C34" w:rsidP="003930CE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</w:pPr>
            <w:r w:rsidRPr="00DF0FA7"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  <w:t>UNIDAD</w:t>
            </w:r>
          </w:p>
          <w:p w:rsidR="00903C34" w:rsidRPr="00DF0FA7" w:rsidRDefault="00903C34" w:rsidP="003930CE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</w:pPr>
            <w:r w:rsidRPr="00DF0FA7"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  <w:t>IV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51B5C" w:rsidRPr="00DF0FA7" w:rsidRDefault="00A72375" w:rsidP="004D4DD9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</w:t>
            </w:r>
            <w:r w:rsidRPr="00A7237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stablecer </w:t>
            </w:r>
            <w:r w:rsidRPr="00A72375">
              <w:rPr>
                <w:rFonts w:ascii="Arial" w:hAnsi="Arial" w:cs="Arial"/>
                <w:color w:val="000000" w:themeColor="text1"/>
                <w:sz w:val="20"/>
                <w:szCs w:val="20"/>
              </w:rPr>
              <w:t>la expres</w:t>
            </w:r>
            <w:r w:rsidR="006860E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ón teatral y el arte escénico. </w:t>
            </w:r>
            <w:r w:rsidR="00D4384C" w:rsidRPr="00DF0FA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6860E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Resolver </w:t>
            </w:r>
            <w:r w:rsidR="006860ED">
              <w:rPr>
                <w:rFonts w:ascii="Arial" w:hAnsi="Arial" w:cs="Arial"/>
                <w:color w:val="000000" w:themeColor="text1"/>
                <w:sz w:val="20"/>
                <w:szCs w:val="20"/>
              </w:rPr>
              <w:t>en grupo su relevancia</w:t>
            </w:r>
            <w:r w:rsidR="00D4384C" w:rsidRPr="00DF0FA7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:rsidR="00903C34" w:rsidRPr="00DF0FA7" w:rsidRDefault="00903C34" w:rsidP="00121D37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03C34" w:rsidRPr="00DF0FA7" w:rsidRDefault="00252279" w:rsidP="006860ED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xpresión </w:t>
            </w:r>
            <w:r w:rsidR="0044185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eatral,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Arte Escénico y pintura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3C34" w:rsidRPr="00DF0FA7" w:rsidRDefault="00903C34" w:rsidP="003930CE">
            <w:pPr>
              <w:spacing w:after="0"/>
              <w:jc w:val="center"/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</w:pPr>
            <w:r w:rsidRPr="00DF0FA7"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  <w:t>13</w:t>
            </w:r>
          </w:p>
          <w:p w:rsidR="00903C34" w:rsidRPr="00DF0FA7" w:rsidRDefault="00903C34" w:rsidP="003930CE">
            <w:pPr>
              <w:spacing w:after="0"/>
              <w:jc w:val="center"/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</w:pPr>
            <w:r w:rsidRPr="00DF0FA7"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  <w:t>14</w:t>
            </w:r>
          </w:p>
          <w:p w:rsidR="00903C34" w:rsidRPr="00DF0FA7" w:rsidRDefault="00903C34" w:rsidP="003930CE">
            <w:pPr>
              <w:spacing w:after="0"/>
              <w:jc w:val="center"/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</w:pPr>
            <w:r w:rsidRPr="00DF0FA7"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  <w:t>15</w:t>
            </w:r>
          </w:p>
          <w:p w:rsidR="00903C34" w:rsidRPr="00DF0FA7" w:rsidRDefault="00903C34" w:rsidP="003930CE">
            <w:pPr>
              <w:spacing w:after="0"/>
              <w:jc w:val="center"/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</w:pPr>
            <w:r w:rsidRPr="00DF0FA7"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  <w:t>16</w:t>
            </w:r>
          </w:p>
        </w:tc>
      </w:tr>
    </w:tbl>
    <w:p w:rsidR="00903C34" w:rsidRPr="00DF0FA7" w:rsidRDefault="00903C34" w:rsidP="00903C34">
      <w:pPr>
        <w:spacing w:after="0"/>
        <w:jc w:val="both"/>
        <w:rPr>
          <w:rFonts w:ascii="Arial" w:hAnsi="Arial" w:cs="Arial"/>
          <w:b/>
          <w:iCs/>
          <w:color w:val="000000" w:themeColor="text1"/>
          <w:sz w:val="20"/>
          <w:szCs w:val="20"/>
        </w:rPr>
      </w:pPr>
    </w:p>
    <w:p w:rsidR="00751B5C" w:rsidRPr="00872ABE" w:rsidRDefault="00751B5C" w:rsidP="00903C34">
      <w:pPr>
        <w:spacing w:after="0"/>
        <w:jc w:val="both"/>
        <w:rPr>
          <w:rFonts w:ascii="Arial" w:hAnsi="Arial" w:cs="Arial"/>
          <w:b/>
          <w:iCs/>
          <w:color w:val="000000" w:themeColor="text1"/>
        </w:rPr>
      </w:pPr>
    </w:p>
    <w:p w:rsidR="00751B5C" w:rsidRDefault="00751B5C" w:rsidP="00903C34">
      <w:pPr>
        <w:spacing w:after="0"/>
        <w:jc w:val="both"/>
        <w:rPr>
          <w:rFonts w:ascii="Arial" w:hAnsi="Arial" w:cs="Arial"/>
          <w:b/>
          <w:iCs/>
          <w:color w:val="000000" w:themeColor="text1"/>
        </w:rPr>
      </w:pPr>
    </w:p>
    <w:p w:rsidR="00A833CB" w:rsidRDefault="00A833CB" w:rsidP="00903C34">
      <w:pPr>
        <w:spacing w:after="0"/>
        <w:jc w:val="both"/>
        <w:rPr>
          <w:rFonts w:ascii="Arial" w:hAnsi="Arial" w:cs="Arial"/>
          <w:b/>
          <w:iCs/>
          <w:color w:val="000000" w:themeColor="text1"/>
        </w:rPr>
      </w:pPr>
    </w:p>
    <w:p w:rsidR="006860ED" w:rsidRDefault="006860ED" w:rsidP="00903C34">
      <w:pPr>
        <w:spacing w:after="0"/>
        <w:jc w:val="both"/>
        <w:rPr>
          <w:rFonts w:ascii="Arial" w:hAnsi="Arial" w:cs="Arial"/>
          <w:b/>
          <w:iCs/>
          <w:color w:val="000000" w:themeColor="text1"/>
        </w:rPr>
      </w:pPr>
    </w:p>
    <w:p w:rsidR="006860ED" w:rsidRDefault="006860ED" w:rsidP="00903C34">
      <w:pPr>
        <w:spacing w:after="0"/>
        <w:jc w:val="both"/>
        <w:rPr>
          <w:rFonts w:ascii="Arial" w:hAnsi="Arial" w:cs="Arial"/>
          <w:b/>
          <w:iCs/>
          <w:color w:val="000000" w:themeColor="text1"/>
        </w:rPr>
      </w:pPr>
    </w:p>
    <w:p w:rsidR="006860ED" w:rsidRDefault="006860ED" w:rsidP="00903C34">
      <w:pPr>
        <w:spacing w:after="0"/>
        <w:jc w:val="both"/>
        <w:rPr>
          <w:rFonts w:ascii="Arial" w:hAnsi="Arial" w:cs="Arial"/>
          <w:b/>
          <w:iCs/>
          <w:color w:val="000000" w:themeColor="text1"/>
        </w:rPr>
      </w:pPr>
    </w:p>
    <w:p w:rsidR="006860ED" w:rsidRDefault="006860ED" w:rsidP="00903C34">
      <w:pPr>
        <w:spacing w:after="0"/>
        <w:jc w:val="both"/>
        <w:rPr>
          <w:rFonts w:ascii="Arial" w:hAnsi="Arial" w:cs="Arial"/>
          <w:b/>
          <w:iCs/>
          <w:color w:val="000000" w:themeColor="text1"/>
        </w:rPr>
      </w:pPr>
    </w:p>
    <w:p w:rsidR="006860ED" w:rsidRDefault="006860ED" w:rsidP="00903C34">
      <w:pPr>
        <w:spacing w:after="0"/>
        <w:jc w:val="both"/>
        <w:rPr>
          <w:rFonts w:ascii="Arial" w:hAnsi="Arial" w:cs="Arial"/>
          <w:b/>
          <w:iCs/>
          <w:color w:val="000000" w:themeColor="text1"/>
        </w:rPr>
      </w:pPr>
    </w:p>
    <w:p w:rsidR="00204C73" w:rsidRDefault="00204C73" w:rsidP="00903C34">
      <w:pPr>
        <w:spacing w:after="0"/>
        <w:jc w:val="both"/>
        <w:rPr>
          <w:rFonts w:ascii="Arial" w:hAnsi="Arial" w:cs="Arial"/>
          <w:b/>
          <w:iCs/>
          <w:color w:val="000000" w:themeColor="text1"/>
        </w:rPr>
      </w:pPr>
    </w:p>
    <w:p w:rsidR="00204C73" w:rsidRDefault="00204C73" w:rsidP="00903C34">
      <w:pPr>
        <w:spacing w:after="0"/>
        <w:jc w:val="both"/>
        <w:rPr>
          <w:rFonts w:ascii="Arial" w:hAnsi="Arial" w:cs="Arial"/>
          <w:b/>
          <w:iCs/>
          <w:color w:val="000000" w:themeColor="text1"/>
        </w:rPr>
      </w:pPr>
    </w:p>
    <w:p w:rsidR="00204C73" w:rsidRPr="00872ABE" w:rsidRDefault="00204C73" w:rsidP="00903C34">
      <w:pPr>
        <w:spacing w:after="0"/>
        <w:jc w:val="both"/>
        <w:rPr>
          <w:rFonts w:ascii="Arial" w:hAnsi="Arial" w:cs="Arial"/>
          <w:b/>
          <w:iCs/>
          <w:color w:val="000000" w:themeColor="text1"/>
        </w:rPr>
      </w:pPr>
    </w:p>
    <w:p w:rsidR="00751B5C" w:rsidRPr="00872ABE" w:rsidRDefault="00751B5C" w:rsidP="00903C34">
      <w:pPr>
        <w:spacing w:after="0"/>
        <w:jc w:val="both"/>
        <w:rPr>
          <w:rFonts w:ascii="Arial" w:hAnsi="Arial" w:cs="Arial"/>
          <w:b/>
          <w:iCs/>
          <w:color w:val="000000" w:themeColor="text1"/>
        </w:rPr>
      </w:pPr>
    </w:p>
    <w:p w:rsidR="00903C34" w:rsidRPr="00B73AEB" w:rsidRDefault="00903C34" w:rsidP="00903C34">
      <w:pPr>
        <w:spacing w:after="0"/>
        <w:jc w:val="both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903C34" w:rsidRPr="00B73AEB" w:rsidRDefault="00903C34" w:rsidP="00903C34">
      <w:pPr>
        <w:spacing w:after="0"/>
        <w:jc w:val="both"/>
        <w:rPr>
          <w:rFonts w:ascii="Arial" w:hAnsi="Arial" w:cs="Arial"/>
          <w:b/>
          <w:iCs/>
          <w:color w:val="000000" w:themeColor="text1"/>
          <w:sz w:val="20"/>
        </w:rPr>
      </w:pPr>
      <w:r w:rsidRPr="00B73AEB">
        <w:rPr>
          <w:rFonts w:ascii="Arial" w:hAnsi="Arial" w:cs="Arial"/>
          <w:b/>
          <w:iCs/>
          <w:color w:val="000000" w:themeColor="text1"/>
          <w:szCs w:val="24"/>
        </w:rPr>
        <w:t>IV. INDICADORES DE CAPACIDADES AL FINALIZAR EL CURSO</w:t>
      </w:r>
    </w:p>
    <w:tbl>
      <w:tblPr>
        <w:tblpPr w:leftFromText="141" w:rightFromText="141" w:vertAnchor="text" w:horzAnchor="margin" w:tblpY="453"/>
        <w:tblOverlap w:val="never"/>
        <w:tblW w:w="9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8234"/>
      </w:tblGrid>
      <w:tr w:rsidR="007A1AAA" w:rsidRPr="00C43724" w:rsidTr="001F5655">
        <w:trPr>
          <w:trHeight w:val="650"/>
        </w:trPr>
        <w:tc>
          <w:tcPr>
            <w:tcW w:w="1129" w:type="dxa"/>
            <w:shd w:val="clear" w:color="auto" w:fill="C6D9F1" w:themeFill="text2" w:themeFillTint="33"/>
          </w:tcPr>
          <w:p w:rsidR="007A1AAA" w:rsidRPr="001F5655" w:rsidRDefault="007A1AAA" w:rsidP="003930CE">
            <w:pPr>
              <w:spacing w:before="240" w:after="0"/>
              <w:jc w:val="center"/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</w:pPr>
            <w:r w:rsidRPr="001F5655"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  <w:t>NÚMERO</w:t>
            </w:r>
          </w:p>
        </w:tc>
        <w:tc>
          <w:tcPr>
            <w:tcW w:w="8234" w:type="dxa"/>
            <w:shd w:val="clear" w:color="auto" w:fill="C6D9F1" w:themeFill="text2" w:themeFillTint="33"/>
          </w:tcPr>
          <w:p w:rsidR="007A1AAA" w:rsidRPr="001F5655" w:rsidRDefault="007A1AAA" w:rsidP="007A1AAA">
            <w:pPr>
              <w:spacing w:after="0"/>
              <w:jc w:val="both"/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</w:pPr>
          </w:p>
          <w:p w:rsidR="007A1AAA" w:rsidRPr="001F5655" w:rsidRDefault="007A1AAA" w:rsidP="007A1AAA">
            <w:pPr>
              <w:spacing w:after="0"/>
              <w:jc w:val="center"/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</w:pPr>
            <w:r w:rsidRPr="001F5655"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  <w:t>INDICADORES DE CAPACIDADES AL FINALIZAR EL CURSO</w:t>
            </w:r>
          </w:p>
        </w:tc>
      </w:tr>
      <w:tr w:rsidR="00903C34" w:rsidRPr="00C43724" w:rsidTr="00A833CB">
        <w:trPr>
          <w:trHeight w:val="650"/>
        </w:trPr>
        <w:tc>
          <w:tcPr>
            <w:tcW w:w="1129" w:type="dxa"/>
            <w:shd w:val="clear" w:color="auto" w:fill="auto"/>
          </w:tcPr>
          <w:p w:rsidR="00903C34" w:rsidRPr="00A833CB" w:rsidRDefault="00903C34" w:rsidP="00751B5C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color w:val="000000" w:themeColor="text1"/>
              </w:rPr>
            </w:pPr>
            <w:r w:rsidRPr="00A833CB">
              <w:rPr>
                <w:rFonts w:ascii="Arial" w:hAnsi="Arial" w:cs="Arial"/>
                <w:b/>
                <w:iCs/>
                <w:color w:val="000000" w:themeColor="text1"/>
              </w:rPr>
              <w:t>1</w:t>
            </w:r>
          </w:p>
        </w:tc>
        <w:tc>
          <w:tcPr>
            <w:tcW w:w="8234" w:type="dxa"/>
            <w:shd w:val="clear" w:color="auto" w:fill="auto"/>
          </w:tcPr>
          <w:p w:rsidR="00903C34" w:rsidRPr="00216C48" w:rsidRDefault="002C1671" w:rsidP="006860ED">
            <w:pPr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216C48">
              <w:rPr>
                <w:rFonts w:ascii="Arial" w:hAnsi="Arial" w:cs="Arial"/>
                <w:b/>
                <w:sz w:val="20"/>
                <w:szCs w:val="20"/>
              </w:rPr>
              <w:t>Explicar</w:t>
            </w:r>
            <w:r w:rsidR="006860ED" w:rsidRPr="006860ED">
              <w:rPr>
                <w:rFonts w:ascii="Arial" w:hAnsi="Arial" w:cs="Arial"/>
                <w:sz w:val="20"/>
                <w:szCs w:val="20"/>
              </w:rPr>
              <w:t xml:space="preserve"> los fundamentos teóricos de la educación musical</w:t>
            </w:r>
            <w:r w:rsidR="006860ED">
              <w:rPr>
                <w:rFonts w:ascii="Arial" w:hAnsi="Arial" w:cs="Arial"/>
                <w:sz w:val="20"/>
                <w:szCs w:val="20"/>
              </w:rPr>
              <w:t>.</w:t>
            </w:r>
            <w:r w:rsidR="006860ED" w:rsidRPr="006860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6C4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03C34" w:rsidRPr="00C43724" w:rsidTr="00A833CB">
        <w:trPr>
          <w:trHeight w:val="643"/>
        </w:trPr>
        <w:tc>
          <w:tcPr>
            <w:tcW w:w="1129" w:type="dxa"/>
            <w:shd w:val="clear" w:color="auto" w:fill="auto"/>
          </w:tcPr>
          <w:p w:rsidR="00903C34" w:rsidRPr="00A833CB" w:rsidRDefault="00903C34" w:rsidP="00751B5C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color w:val="000000" w:themeColor="text1"/>
              </w:rPr>
            </w:pPr>
            <w:r w:rsidRPr="00A833CB">
              <w:rPr>
                <w:rFonts w:ascii="Arial" w:hAnsi="Arial" w:cs="Arial"/>
                <w:b/>
                <w:iCs/>
                <w:color w:val="000000" w:themeColor="text1"/>
              </w:rPr>
              <w:t>2</w:t>
            </w:r>
          </w:p>
        </w:tc>
        <w:tc>
          <w:tcPr>
            <w:tcW w:w="8234" w:type="dxa"/>
            <w:shd w:val="clear" w:color="auto" w:fill="auto"/>
          </w:tcPr>
          <w:p w:rsidR="00903C34" w:rsidRPr="00216C48" w:rsidRDefault="006860ED" w:rsidP="006860ED">
            <w:pPr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Explicar</w:t>
            </w:r>
            <w:r w:rsidR="00660167" w:rsidRPr="00216C48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r w:rsidRPr="006860ED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r w:rsidRPr="006860ED">
              <w:rPr>
                <w:rFonts w:ascii="Arial" w:hAnsi="Arial" w:cs="Arial"/>
                <w:iCs/>
                <w:sz w:val="20"/>
                <w:szCs w:val="20"/>
              </w:rPr>
              <w:t>y desarrollar los elementos musicales</w:t>
            </w:r>
            <w:r w:rsidRPr="006860ED">
              <w:rPr>
                <w:rFonts w:ascii="Arial" w:hAnsi="Arial" w:cs="Arial"/>
                <w:b/>
                <w:iCs/>
                <w:sz w:val="20"/>
                <w:szCs w:val="20"/>
              </w:rPr>
              <w:t>.</w:t>
            </w:r>
          </w:p>
        </w:tc>
      </w:tr>
      <w:tr w:rsidR="00903C34" w:rsidRPr="00C43724" w:rsidTr="00A833CB">
        <w:trPr>
          <w:trHeight w:val="653"/>
        </w:trPr>
        <w:tc>
          <w:tcPr>
            <w:tcW w:w="1129" w:type="dxa"/>
            <w:shd w:val="clear" w:color="auto" w:fill="auto"/>
          </w:tcPr>
          <w:p w:rsidR="00903C34" w:rsidRPr="00A833CB" w:rsidRDefault="00903C34" w:rsidP="00751B5C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color w:val="000000" w:themeColor="text1"/>
              </w:rPr>
            </w:pPr>
            <w:r w:rsidRPr="00A833CB">
              <w:rPr>
                <w:rFonts w:ascii="Arial" w:hAnsi="Arial" w:cs="Arial"/>
                <w:b/>
                <w:iCs/>
                <w:color w:val="000000" w:themeColor="text1"/>
              </w:rPr>
              <w:t>3</w:t>
            </w:r>
          </w:p>
        </w:tc>
        <w:tc>
          <w:tcPr>
            <w:tcW w:w="8234" w:type="dxa"/>
            <w:shd w:val="clear" w:color="auto" w:fill="auto"/>
          </w:tcPr>
          <w:p w:rsidR="00903C34" w:rsidRPr="00216C48" w:rsidRDefault="00D26B91" w:rsidP="006860ED">
            <w:pPr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216C48">
              <w:rPr>
                <w:rFonts w:ascii="Arial" w:hAnsi="Arial" w:cs="Arial"/>
                <w:b/>
                <w:iCs/>
                <w:sz w:val="20"/>
                <w:szCs w:val="20"/>
              </w:rPr>
              <w:t>Explicar</w:t>
            </w:r>
            <w:r w:rsidR="006860ED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6860ED">
              <w:t xml:space="preserve"> </w:t>
            </w:r>
            <w:r w:rsidR="006860ED" w:rsidRPr="006860ED">
              <w:rPr>
                <w:rFonts w:ascii="Arial" w:hAnsi="Arial" w:cs="Arial"/>
                <w:iCs/>
                <w:sz w:val="20"/>
                <w:szCs w:val="20"/>
              </w:rPr>
              <w:t xml:space="preserve"> y desarrollar la aplicación del ritmo de 2/4, 3/4 y 4/4.</w:t>
            </w:r>
          </w:p>
        </w:tc>
      </w:tr>
      <w:tr w:rsidR="00903C34" w:rsidRPr="00C43724" w:rsidTr="00A833CB">
        <w:trPr>
          <w:trHeight w:val="702"/>
        </w:trPr>
        <w:tc>
          <w:tcPr>
            <w:tcW w:w="1129" w:type="dxa"/>
            <w:shd w:val="clear" w:color="auto" w:fill="auto"/>
          </w:tcPr>
          <w:p w:rsidR="00903C34" w:rsidRPr="00A833CB" w:rsidRDefault="00903C34" w:rsidP="00751B5C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color w:val="000000" w:themeColor="text1"/>
              </w:rPr>
            </w:pPr>
            <w:r w:rsidRPr="00A833CB">
              <w:rPr>
                <w:rFonts w:ascii="Arial" w:hAnsi="Arial" w:cs="Arial"/>
                <w:b/>
                <w:iCs/>
                <w:color w:val="000000" w:themeColor="text1"/>
              </w:rPr>
              <w:t>4</w:t>
            </w:r>
          </w:p>
        </w:tc>
        <w:tc>
          <w:tcPr>
            <w:tcW w:w="8234" w:type="dxa"/>
            <w:shd w:val="clear" w:color="auto" w:fill="auto"/>
          </w:tcPr>
          <w:p w:rsidR="00903C34" w:rsidRPr="00216C48" w:rsidRDefault="00C276CB" w:rsidP="006860ED">
            <w:pPr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Demostrar </w:t>
            </w:r>
            <w:r w:rsidRPr="00C276CB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r w:rsidRPr="00C276CB">
              <w:rPr>
                <w:rFonts w:ascii="Arial" w:hAnsi="Arial" w:cs="Arial"/>
                <w:iCs/>
                <w:sz w:val="20"/>
                <w:szCs w:val="20"/>
              </w:rPr>
              <w:t>con instrumentos musicales la melodía y la armonía.</w:t>
            </w:r>
          </w:p>
        </w:tc>
      </w:tr>
      <w:tr w:rsidR="00903C34" w:rsidRPr="00C43724" w:rsidTr="00A833CB">
        <w:trPr>
          <w:trHeight w:val="637"/>
        </w:trPr>
        <w:tc>
          <w:tcPr>
            <w:tcW w:w="1129" w:type="dxa"/>
            <w:shd w:val="clear" w:color="auto" w:fill="auto"/>
          </w:tcPr>
          <w:p w:rsidR="00903C34" w:rsidRPr="00A833CB" w:rsidRDefault="00903C34" w:rsidP="00751B5C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color w:val="000000" w:themeColor="text1"/>
              </w:rPr>
            </w:pPr>
            <w:r w:rsidRPr="00A833CB">
              <w:rPr>
                <w:rFonts w:ascii="Arial" w:hAnsi="Arial" w:cs="Arial"/>
                <w:b/>
                <w:iCs/>
                <w:color w:val="000000" w:themeColor="text1"/>
              </w:rPr>
              <w:t>5</w:t>
            </w:r>
          </w:p>
        </w:tc>
        <w:tc>
          <w:tcPr>
            <w:tcW w:w="8234" w:type="dxa"/>
            <w:shd w:val="clear" w:color="auto" w:fill="auto"/>
          </w:tcPr>
          <w:p w:rsidR="00903C34" w:rsidRPr="00216C48" w:rsidRDefault="00903C34" w:rsidP="00C276CB">
            <w:pPr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216C48">
              <w:rPr>
                <w:rFonts w:ascii="Arial" w:hAnsi="Arial" w:cs="Arial"/>
                <w:b/>
                <w:iCs/>
                <w:sz w:val="20"/>
                <w:szCs w:val="20"/>
                <w:lang w:eastAsia="es-PE"/>
              </w:rPr>
              <w:t>Identifica</w:t>
            </w:r>
            <w:r w:rsidR="0045015D" w:rsidRPr="00216C48">
              <w:rPr>
                <w:rFonts w:ascii="Arial" w:hAnsi="Arial" w:cs="Arial"/>
                <w:b/>
                <w:iCs/>
                <w:sz w:val="20"/>
                <w:szCs w:val="20"/>
                <w:lang w:eastAsia="es-PE"/>
              </w:rPr>
              <w:t>r</w:t>
            </w:r>
            <w:r w:rsidRPr="00216C48">
              <w:rPr>
                <w:rFonts w:ascii="Arial" w:hAnsi="Arial" w:cs="Arial"/>
                <w:b/>
                <w:iCs/>
                <w:sz w:val="20"/>
                <w:szCs w:val="20"/>
                <w:lang w:eastAsia="es-PE"/>
              </w:rPr>
              <w:t xml:space="preserve"> </w:t>
            </w:r>
            <w:r w:rsidR="0045015D" w:rsidRPr="00216C4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276CB">
              <w:rPr>
                <w:rFonts w:ascii="Arial" w:hAnsi="Arial" w:cs="Arial"/>
                <w:sz w:val="20"/>
                <w:szCs w:val="20"/>
              </w:rPr>
              <w:t>Al canto como elemento musical.</w:t>
            </w:r>
          </w:p>
        </w:tc>
      </w:tr>
      <w:tr w:rsidR="00903C34" w:rsidRPr="00C43724" w:rsidTr="00A833CB">
        <w:trPr>
          <w:trHeight w:val="663"/>
        </w:trPr>
        <w:tc>
          <w:tcPr>
            <w:tcW w:w="1129" w:type="dxa"/>
            <w:shd w:val="clear" w:color="auto" w:fill="auto"/>
          </w:tcPr>
          <w:p w:rsidR="00903C34" w:rsidRPr="00A833CB" w:rsidRDefault="00903C34" w:rsidP="00751B5C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color w:val="000000" w:themeColor="text1"/>
              </w:rPr>
            </w:pPr>
            <w:r w:rsidRPr="00A833CB">
              <w:rPr>
                <w:rFonts w:ascii="Arial" w:hAnsi="Arial" w:cs="Arial"/>
                <w:b/>
                <w:iCs/>
                <w:color w:val="000000" w:themeColor="text1"/>
              </w:rPr>
              <w:t>6</w:t>
            </w:r>
          </w:p>
        </w:tc>
        <w:tc>
          <w:tcPr>
            <w:tcW w:w="8234" w:type="dxa"/>
            <w:shd w:val="clear" w:color="auto" w:fill="auto"/>
          </w:tcPr>
          <w:p w:rsidR="00903C34" w:rsidRPr="00216C48" w:rsidRDefault="0045015D" w:rsidP="00C276CB">
            <w:pPr>
              <w:spacing w:after="0" w:line="240" w:lineRule="auto"/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216C48">
              <w:rPr>
                <w:rFonts w:ascii="Arial" w:hAnsi="Arial" w:cs="Arial"/>
                <w:b/>
                <w:sz w:val="20"/>
                <w:szCs w:val="20"/>
              </w:rPr>
              <w:t>Explicar</w:t>
            </w:r>
            <w:r w:rsidRPr="00216C48">
              <w:rPr>
                <w:rFonts w:ascii="Arial" w:hAnsi="Arial" w:cs="Arial"/>
                <w:sz w:val="20"/>
                <w:szCs w:val="20"/>
              </w:rPr>
              <w:t xml:space="preserve"> la </w:t>
            </w:r>
            <w:r w:rsidR="00C276CB">
              <w:rPr>
                <w:rFonts w:ascii="Arial" w:hAnsi="Arial" w:cs="Arial"/>
                <w:sz w:val="20"/>
                <w:szCs w:val="20"/>
              </w:rPr>
              <w:t>relación del canto  la danza y la música.</w:t>
            </w:r>
          </w:p>
        </w:tc>
      </w:tr>
      <w:tr w:rsidR="00903C34" w:rsidRPr="00C43724" w:rsidTr="00A833CB">
        <w:trPr>
          <w:trHeight w:val="639"/>
        </w:trPr>
        <w:tc>
          <w:tcPr>
            <w:tcW w:w="1129" w:type="dxa"/>
            <w:shd w:val="clear" w:color="auto" w:fill="auto"/>
          </w:tcPr>
          <w:p w:rsidR="00903C34" w:rsidRPr="00A833CB" w:rsidRDefault="00903C34" w:rsidP="00751B5C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color w:val="000000" w:themeColor="text1"/>
              </w:rPr>
            </w:pPr>
            <w:r w:rsidRPr="00A833CB">
              <w:rPr>
                <w:rFonts w:ascii="Arial" w:hAnsi="Arial" w:cs="Arial"/>
                <w:b/>
                <w:iCs/>
                <w:color w:val="000000" w:themeColor="text1"/>
              </w:rPr>
              <w:t>7</w:t>
            </w:r>
          </w:p>
        </w:tc>
        <w:tc>
          <w:tcPr>
            <w:tcW w:w="8234" w:type="dxa"/>
            <w:shd w:val="clear" w:color="auto" w:fill="auto"/>
          </w:tcPr>
          <w:p w:rsidR="00903C34" w:rsidRPr="00216C48" w:rsidRDefault="0045015D" w:rsidP="00C276CB">
            <w:pPr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216C48">
              <w:rPr>
                <w:rStyle w:val="Textoennegrita"/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>Comparar</w:t>
            </w:r>
            <w:r w:rsidR="00C276CB">
              <w:rPr>
                <w:rStyle w:val="Textoennegrita"/>
                <w:rFonts w:ascii="Arial" w:hAnsi="Arial" w:cs="Arial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los diferentes timbres de la voz.</w:t>
            </w:r>
          </w:p>
        </w:tc>
      </w:tr>
      <w:tr w:rsidR="00903C34" w:rsidRPr="00C43724" w:rsidTr="00A833CB">
        <w:trPr>
          <w:trHeight w:val="639"/>
        </w:trPr>
        <w:tc>
          <w:tcPr>
            <w:tcW w:w="1129" w:type="dxa"/>
            <w:shd w:val="clear" w:color="auto" w:fill="auto"/>
          </w:tcPr>
          <w:p w:rsidR="00903C34" w:rsidRPr="00A833CB" w:rsidRDefault="00903C34" w:rsidP="00751B5C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color w:val="000000" w:themeColor="text1"/>
              </w:rPr>
            </w:pPr>
            <w:r w:rsidRPr="00A833CB">
              <w:rPr>
                <w:rFonts w:ascii="Arial" w:hAnsi="Arial" w:cs="Arial"/>
                <w:b/>
                <w:iCs/>
                <w:color w:val="000000" w:themeColor="text1"/>
              </w:rPr>
              <w:t>8</w:t>
            </w:r>
          </w:p>
        </w:tc>
        <w:tc>
          <w:tcPr>
            <w:tcW w:w="8234" w:type="dxa"/>
            <w:shd w:val="clear" w:color="auto" w:fill="auto"/>
          </w:tcPr>
          <w:p w:rsidR="00903C34" w:rsidRPr="00216C48" w:rsidRDefault="0045015D" w:rsidP="00C276CB">
            <w:pPr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216C48">
              <w:rPr>
                <w:rStyle w:val="Textoennegrita"/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>Valora</w:t>
            </w:r>
            <w:r w:rsidR="00216C48" w:rsidRPr="00216C48">
              <w:rPr>
                <w:rStyle w:val="Textoennegrita"/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>r</w:t>
            </w:r>
            <w:r w:rsidRPr="00216C48">
              <w:rPr>
                <w:rStyle w:val="Textoennegrita"/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="00C276CB">
              <w:rPr>
                <w:rStyle w:val="Textoennegrita"/>
                <w:rFonts w:ascii="Arial" w:hAnsi="Arial" w:cs="Arial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el desarrollo de la práctica de voz.</w:t>
            </w:r>
          </w:p>
        </w:tc>
      </w:tr>
      <w:tr w:rsidR="00903C34" w:rsidRPr="00C43724" w:rsidTr="00A833CB">
        <w:trPr>
          <w:trHeight w:val="639"/>
        </w:trPr>
        <w:tc>
          <w:tcPr>
            <w:tcW w:w="1129" w:type="dxa"/>
            <w:shd w:val="clear" w:color="auto" w:fill="auto"/>
          </w:tcPr>
          <w:p w:rsidR="00903C34" w:rsidRPr="00A833CB" w:rsidRDefault="00903C34" w:rsidP="00751B5C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color w:val="000000" w:themeColor="text1"/>
              </w:rPr>
            </w:pPr>
            <w:r w:rsidRPr="00A833CB">
              <w:rPr>
                <w:rFonts w:ascii="Arial" w:hAnsi="Arial" w:cs="Arial"/>
                <w:b/>
                <w:iCs/>
                <w:color w:val="000000" w:themeColor="text1"/>
              </w:rPr>
              <w:t>9</w:t>
            </w:r>
          </w:p>
        </w:tc>
        <w:tc>
          <w:tcPr>
            <w:tcW w:w="8234" w:type="dxa"/>
            <w:shd w:val="clear" w:color="auto" w:fill="auto"/>
          </w:tcPr>
          <w:p w:rsidR="00903C34" w:rsidRPr="00216C48" w:rsidRDefault="0019247E" w:rsidP="00C276CB">
            <w:pPr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216C48">
              <w:rPr>
                <w:rFonts w:ascii="Arial" w:hAnsi="Arial" w:cs="Arial"/>
                <w:b/>
                <w:sz w:val="20"/>
                <w:szCs w:val="20"/>
              </w:rPr>
              <w:t>Explicar</w:t>
            </w:r>
            <w:r w:rsidRPr="00216C48">
              <w:rPr>
                <w:rFonts w:ascii="Arial" w:hAnsi="Arial" w:cs="Arial"/>
                <w:sz w:val="20"/>
                <w:szCs w:val="20"/>
              </w:rPr>
              <w:t xml:space="preserve"> La </w:t>
            </w:r>
            <w:r w:rsidR="00C276CB">
              <w:rPr>
                <w:rFonts w:ascii="Arial" w:hAnsi="Arial" w:cs="Arial"/>
                <w:sz w:val="20"/>
                <w:szCs w:val="20"/>
              </w:rPr>
              <w:t>oratoria como parte de la vida cotidiana.</w:t>
            </w:r>
          </w:p>
        </w:tc>
      </w:tr>
      <w:tr w:rsidR="00903C34" w:rsidRPr="00C43724" w:rsidTr="00A833CB">
        <w:trPr>
          <w:trHeight w:val="650"/>
        </w:trPr>
        <w:tc>
          <w:tcPr>
            <w:tcW w:w="1129" w:type="dxa"/>
            <w:shd w:val="clear" w:color="auto" w:fill="auto"/>
          </w:tcPr>
          <w:p w:rsidR="00903C34" w:rsidRPr="00A833CB" w:rsidRDefault="00903C34" w:rsidP="00751B5C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color w:val="000000" w:themeColor="text1"/>
              </w:rPr>
            </w:pPr>
            <w:r w:rsidRPr="00A833CB">
              <w:rPr>
                <w:rFonts w:ascii="Arial" w:hAnsi="Arial" w:cs="Arial"/>
                <w:b/>
                <w:iCs/>
                <w:color w:val="000000" w:themeColor="text1"/>
              </w:rPr>
              <w:t>10</w:t>
            </w:r>
          </w:p>
        </w:tc>
        <w:tc>
          <w:tcPr>
            <w:tcW w:w="8234" w:type="dxa"/>
            <w:shd w:val="clear" w:color="auto" w:fill="auto"/>
          </w:tcPr>
          <w:p w:rsidR="00903C34" w:rsidRPr="00216C48" w:rsidRDefault="00C276CB" w:rsidP="00C276CB">
            <w:pPr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dentificar </w:t>
            </w:r>
            <w:r w:rsidRPr="00C276CB">
              <w:rPr>
                <w:rFonts w:ascii="Arial" w:hAnsi="Arial" w:cs="Arial"/>
                <w:sz w:val="20"/>
                <w:szCs w:val="20"/>
              </w:rPr>
              <w:t>el discurso como arte de persuasión.</w:t>
            </w:r>
          </w:p>
        </w:tc>
      </w:tr>
      <w:tr w:rsidR="00903C34" w:rsidRPr="00C43724" w:rsidTr="00A833CB">
        <w:trPr>
          <w:trHeight w:val="658"/>
        </w:trPr>
        <w:tc>
          <w:tcPr>
            <w:tcW w:w="1129" w:type="dxa"/>
            <w:shd w:val="clear" w:color="auto" w:fill="auto"/>
          </w:tcPr>
          <w:p w:rsidR="00903C34" w:rsidRPr="00A833CB" w:rsidRDefault="00903C34" w:rsidP="00751B5C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color w:val="000000" w:themeColor="text1"/>
              </w:rPr>
            </w:pPr>
            <w:r w:rsidRPr="00A833CB">
              <w:rPr>
                <w:rFonts w:ascii="Arial" w:hAnsi="Arial" w:cs="Arial"/>
                <w:b/>
                <w:iCs/>
                <w:color w:val="000000" w:themeColor="text1"/>
              </w:rPr>
              <w:t>11</w:t>
            </w:r>
          </w:p>
        </w:tc>
        <w:tc>
          <w:tcPr>
            <w:tcW w:w="8234" w:type="dxa"/>
            <w:shd w:val="clear" w:color="auto" w:fill="auto"/>
          </w:tcPr>
          <w:p w:rsidR="00903C34" w:rsidRPr="00216C48" w:rsidRDefault="00BC54BD" w:rsidP="00C276CB">
            <w:pPr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escribir </w:t>
            </w:r>
            <w:r w:rsidRPr="00BC54BD">
              <w:rPr>
                <w:rFonts w:ascii="Arial" w:hAnsi="Arial" w:cs="Arial"/>
                <w:sz w:val="20"/>
                <w:szCs w:val="20"/>
              </w:rPr>
              <w:t xml:space="preserve">las características fundamentales de la </w:t>
            </w:r>
            <w:r>
              <w:rPr>
                <w:rFonts w:ascii="Arial" w:hAnsi="Arial" w:cs="Arial"/>
                <w:sz w:val="20"/>
                <w:szCs w:val="20"/>
              </w:rPr>
              <w:t>persua</w:t>
            </w:r>
            <w:r w:rsidRPr="00BC54BD">
              <w:rPr>
                <w:rFonts w:ascii="Arial" w:hAnsi="Arial" w:cs="Arial"/>
                <w:sz w:val="20"/>
                <w:szCs w:val="20"/>
              </w:rPr>
              <w:t>sión.</w:t>
            </w:r>
          </w:p>
        </w:tc>
      </w:tr>
      <w:tr w:rsidR="00903C34" w:rsidRPr="00C43724" w:rsidTr="00A833CB">
        <w:trPr>
          <w:trHeight w:val="663"/>
        </w:trPr>
        <w:tc>
          <w:tcPr>
            <w:tcW w:w="1129" w:type="dxa"/>
            <w:shd w:val="clear" w:color="auto" w:fill="auto"/>
          </w:tcPr>
          <w:p w:rsidR="00903C34" w:rsidRPr="00A833CB" w:rsidRDefault="00903C34" w:rsidP="00751B5C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color w:val="000000" w:themeColor="text1"/>
              </w:rPr>
            </w:pPr>
            <w:r w:rsidRPr="00A833CB">
              <w:rPr>
                <w:rFonts w:ascii="Arial" w:hAnsi="Arial" w:cs="Arial"/>
                <w:b/>
                <w:iCs/>
                <w:color w:val="000000" w:themeColor="text1"/>
              </w:rPr>
              <w:t>12</w:t>
            </w:r>
          </w:p>
        </w:tc>
        <w:tc>
          <w:tcPr>
            <w:tcW w:w="8234" w:type="dxa"/>
            <w:shd w:val="clear" w:color="auto" w:fill="auto"/>
          </w:tcPr>
          <w:p w:rsidR="00903C34" w:rsidRPr="00216C48" w:rsidRDefault="0019247E" w:rsidP="00BC54B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C48">
              <w:rPr>
                <w:rFonts w:ascii="Arial" w:hAnsi="Arial" w:cs="Arial"/>
                <w:b/>
                <w:sz w:val="20"/>
                <w:szCs w:val="20"/>
              </w:rPr>
              <w:t>Describir</w:t>
            </w:r>
            <w:r w:rsidR="00BC54BD">
              <w:rPr>
                <w:rFonts w:ascii="Arial" w:hAnsi="Arial" w:cs="Arial"/>
                <w:sz w:val="20"/>
                <w:szCs w:val="20"/>
              </w:rPr>
              <w:t xml:space="preserve"> los aspectos de relación entre la técnica oral y la técnica corporal.</w:t>
            </w:r>
          </w:p>
        </w:tc>
      </w:tr>
      <w:tr w:rsidR="00903C34" w:rsidRPr="00C43724" w:rsidTr="00A833CB">
        <w:trPr>
          <w:trHeight w:val="639"/>
        </w:trPr>
        <w:tc>
          <w:tcPr>
            <w:tcW w:w="1129" w:type="dxa"/>
            <w:shd w:val="clear" w:color="auto" w:fill="auto"/>
          </w:tcPr>
          <w:p w:rsidR="00903C34" w:rsidRPr="00A833CB" w:rsidRDefault="00903C34" w:rsidP="00751B5C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color w:val="000000" w:themeColor="text1"/>
              </w:rPr>
            </w:pPr>
            <w:r w:rsidRPr="00A833CB">
              <w:rPr>
                <w:rFonts w:ascii="Arial" w:hAnsi="Arial" w:cs="Arial"/>
                <w:b/>
                <w:iCs/>
                <w:color w:val="000000" w:themeColor="text1"/>
              </w:rPr>
              <w:t>13</w:t>
            </w:r>
          </w:p>
        </w:tc>
        <w:tc>
          <w:tcPr>
            <w:tcW w:w="8234" w:type="dxa"/>
            <w:shd w:val="clear" w:color="auto" w:fill="auto"/>
          </w:tcPr>
          <w:p w:rsidR="00903C34" w:rsidRPr="00216C48" w:rsidRDefault="00BC54BD" w:rsidP="00BC54BD">
            <w:pPr>
              <w:spacing w:after="0" w:line="240" w:lineRule="auto"/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xplicar </w:t>
            </w:r>
            <w:r w:rsidRPr="00BC54BD">
              <w:rPr>
                <w:rFonts w:ascii="Arial" w:hAnsi="Arial" w:cs="Arial"/>
                <w:sz w:val="20"/>
                <w:szCs w:val="20"/>
              </w:rPr>
              <w:t>el arte escénico.</w:t>
            </w:r>
            <w:r w:rsidR="0019247E" w:rsidRPr="00216C48">
              <w:rPr>
                <w:rFonts w:ascii="Arial" w:hAnsi="Arial" w:cs="Arial"/>
                <w:b/>
                <w:iCs/>
                <w:sz w:val="20"/>
                <w:szCs w:val="20"/>
                <w:lang w:eastAsia="es-PE"/>
              </w:rPr>
              <w:t xml:space="preserve"> </w:t>
            </w:r>
          </w:p>
        </w:tc>
      </w:tr>
      <w:tr w:rsidR="00903C34" w:rsidRPr="00C43724" w:rsidTr="00A833CB">
        <w:trPr>
          <w:trHeight w:val="650"/>
        </w:trPr>
        <w:tc>
          <w:tcPr>
            <w:tcW w:w="1129" w:type="dxa"/>
            <w:shd w:val="clear" w:color="auto" w:fill="auto"/>
          </w:tcPr>
          <w:p w:rsidR="00903C34" w:rsidRPr="00A833CB" w:rsidRDefault="00903C34" w:rsidP="00751B5C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color w:val="000000" w:themeColor="text1"/>
              </w:rPr>
            </w:pPr>
            <w:r w:rsidRPr="00A833CB">
              <w:rPr>
                <w:rFonts w:ascii="Arial" w:hAnsi="Arial" w:cs="Arial"/>
                <w:b/>
                <w:iCs/>
                <w:color w:val="000000" w:themeColor="text1"/>
              </w:rPr>
              <w:t>14</w:t>
            </w:r>
          </w:p>
        </w:tc>
        <w:tc>
          <w:tcPr>
            <w:tcW w:w="8234" w:type="dxa"/>
            <w:shd w:val="clear" w:color="auto" w:fill="auto"/>
          </w:tcPr>
          <w:p w:rsidR="00903C34" w:rsidRPr="00216C48" w:rsidRDefault="00216C48" w:rsidP="00BC54BD">
            <w:pPr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216C48">
              <w:rPr>
                <w:rFonts w:ascii="Arial" w:hAnsi="Arial" w:cs="Arial"/>
                <w:b/>
                <w:sz w:val="20"/>
                <w:szCs w:val="20"/>
              </w:rPr>
              <w:t>Describir</w:t>
            </w:r>
            <w:r w:rsidR="00BC54BD">
              <w:rPr>
                <w:rFonts w:ascii="Arial" w:hAnsi="Arial" w:cs="Arial"/>
                <w:sz w:val="20"/>
                <w:szCs w:val="20"/>
              </w:rPr>
              <w:t xml:space="preserve"> la técnica del arte escénico.</w:t>
            </w:r>
          </w:p>
        </w:tc>
      </w:tr>
      <w:tr w:rsidR="00903C34" w:rsidRPr="00C43724" w:rsidTr="00A833CB">
        <w:trPr>
          <w:trHeight w:val="650"/>
        </w:trPr>
        <w:tc>
          <w:tcPr>
            <w:tcW w:w="1129" w:type="dxa"/>
            <w:shd w:val="clear" w:color="auto" w:fill="auto"/>
          </w:tcPr>
          <w:p w:rsidR="00903C34" w:rsidRPr="00A833CB" w:rsidRDefault="00903C34" w:rsidP="00751B5C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color w:val="000000" w:themeColor="text1"/>
              </w:rPr>
            </w:pPr>
            <w:r w:rsidRPr="00A833CB">
              <w:rPr>
                <w:rFonts w:ascii="Arial" w:hAnsi="Arial" w:cs="Arial"/>
                <w:b/>
                <w:iCs/>
                <w:color w:val="000000" w:themeColor="text1"/>
              </w:rPr>
              <w:t>15</w:t>
            </w:r>
          </w:p>
        </w:tc>
        <w:tc>
          <w:tcPr>
            <w:tcW w:w="8234" w:type="dxa"/>
            <w:shd w:val="clear" w:color="auto" w:fill="auto"/>
          </w:tcPr>
          <w:p w:rsidR="00903C34" w:rsidRPr="00216C48" w:rsidRDefault="00BC54BD" w:rsidP="00BC54BD">
            <w:pPr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  <w:lang w:eastAsia="es-PE"/>
              </w:rPr>
              <w:t>Desarrollar el arte escénico.</w:t>
            </w:r>
          </w:p>
        </w:tc>
      </w:tr>
      <w:tr w:rsidR="00751B5C" w:rsidRPr="00C43724" w:rsidTr="00A833CB">
        <w:trPr>
          <w:trHeight w:val="689"/>
        </w:trPr>
        <w:tc>
          <w:tcPr>
            <w:tcW w:w="1129" w:type="dxa"/>
            <w:shd w:val="clear" w:color="auto" w:fill="auto"/>
          </w:tcPr>
          <w:p w:rsidR="00751B5C" w:rsidRPr="00A833CB" w:rsidRDefault="00751B5C" w:rsidP="00751B5C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color w:val="000000" w:themeColor="text1"/>
              </w:rPr>
            </w:pPr>
            <w:r w:rsidRPr="00A833CB">
              <w:rPr>
                <w:rFonts w:ascii="Arial" w:hAnsi="Arial" w:cs="Arial"/>
                <w:b/>
                <w:iCs/>
                <w:color w:val="000000" w:themeColor="text1"/>
              </w:rPr>
              <w:t>16</w:t>
            </w:r>
          </w:p>
        </w:tc>
        <w:tc>
          <w:tcPr>
            <w:tcW w:w="8234" w:type="dxa"/>
            <w:shd w:val="clear" w:color="auto" w:fill="auto"/>
          </w:tcPr>
          <w:p w:rsidR="00216C48" w:rsidRPr="00DF0FA7" w:rsidRDefault="00216C48" w:rsidP="00216C48">
            <w:pPr>
              <w:spacing w:after="0" w:line="240" w:lineRule="auto"/>
              <w:jc w:val="both"/>
              <w:rPr>
                <w:rFonts w:ascii="Arial" w:hAnsi="Arial" w:cs="Arial"/>
                <w:b/>
                <w:iCs/>
                <w:sz w:val="20"/>
                <w:szCs w:val="20"/>
                <w:lang w:eastAsia="es-PE"/>
              </w:rPr>
            </w:pPr>
            <w:r w:rsidRPr="00216C48">
              <w:rPr>
                <w:rFonts w:ascii="Arial" w:hAnsi="Arial" w:cs="Arial"/>
                <w:b/>
                <w:sz w:val="20"/>
                <w:szCs w:val="20"/>
              </w:rPr>
              <w:t>Juzgar</w:t>
            </w:r>
            <w:r w:rsidRPr="00216C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54BD">
              <w:rPr>
                <w:rFonts w:ascii="Arial" w:hAnsi="Arial" w:cs="Arial"/>
                <w:iCs/>
                <w:sz w:val="20"/>
                <w:szCs w:val="20"/>
                <w:lang w:eastAsia="es-PE"/>
              </w:rPr>
              <w:t xml:space="preserve"> el arte escénico.</w:t>
            </w:r>
            <w:r w:rsidRPr="00216C48">
              <w:rPr>
                <w:rFonts w:ascii="Arial" w:hAnsi="Arial" w:cs="Arial"/>
                <w:b/>
                <w:iCs/>
                <w:sz w:val="20"/>
                <w:szCs w:val="20"/>
                <w:lang w:eastAsia="es-PE"/>
              </w:rPr>
              <w:t xml:space="preserve"> </w:t>
            </w:r>
          </w:p>
        </w:tc>
      </w:tr>
    </w:tbl>
    <w:p w:rsidR="00903C34" w:rsidRPr="00B73AEB" w:rsidRDefault="00903C34" w:rsidP="00751B5C">
      <w:pPr>
        <w:spacing w:after="0" w:line="240" w:lineRule="auto"/>
        <w:jc w:val="both"/>
        <w:rPr>
          <w:rFonts w:ascii="Arial" w:hAnsi="Arial" w:cs="Arial"/>
          <w:b/>
          <w:iCs/>
          <w:color w:val="000000" w:themeColor="text1"/>
          <w:szCs w:val="24"/>
        </w:rPr>
        <w:sectPr w:rsidR="00903C34" w:rsidRPr="00B73AEB" w:rsidSect="00DF0FA7">
          <w:headerReference w:type="default" r:id="rId9"/>
          <w:footerReference w:type="default" r:id="rId10"/>
          <w:pgSz w:w="11906" w:h="16838" w:code="9"/>
          <w:pgMar w:top="1134" w:right="1559" w:bottom="851" w:left="1559" w:header="284" w:footer="709" w:gutter="0"/>
          <w:pgNumType w:start="100"/>
          <w:cols w:space="708"/>
          <w:docGrid w:linePitch="360"/>
        </w:sectPr>
      </w:pPr>
    </w:p>
    <w:p w:rsidR="00903C34" w:rsidRPr="00B73AEB" w:rsidRDefault="00903C34" w:rsidP="00751B5C">
      <w:pPr>
        <w:spacing w:after="0" w:line="240" w:lineRule="auto"/>
        <w:rPr>
          <w:rFonts w:ascii="Arial" w:hAnsi="Arial" w:cs="Arial"/>
          <w:iCs/>
          <w:color w:val="000000" w:themeColor="text1"/>
          <w:szCs w:val="24"/>
        </w:rPr>
      </w:pPr>
      <w:r w:rsidRPr="00B73AEB">
        <w:rPr>
          <w:rFonts w:ascii="Arial" w:hAnsi="Arial" w:cs="Arial"/>
          <w:b/>
          <w:iCs/>
          <w:color w:val="000000" w:themeColor="text1"/>
          <w:szCs w:val="24"/>
        </w:rPr>
        <w:lastRenderedPageBreak/>
        <w:t>V.- DESARROLLO DE LAS UNIDADES</w:t>
      </w:r>
      <w:r w:rsidR="00507FD6">
        <w:rPr>
          <w:rFonts w:ascii="Arial" w:hAnsi="Arial" w:cs="Arial"/>
          <w:b/>
          <w:iCs/>
          <w:color w:val="000000" w:themeColor="text1"/>
          <w:szCs w:val="24"/>
        </w:rPr>
        <w:t xml:space="preserve"> DE </w:t>
      </w:r>
      <w:r w:rsidR="00CD5DA1">
        <w:rPr>
          <w:rFonts w:ascii="Arial" w:hAnsi="Arial" w:cs="Arial"/>
          <w:b/>
          <w:iCs/>
          <w:color w:val="000000" w:themeColor="text1"/>
          <w:szCs w:val="24"/>
        </w:rPr>
        <w:t>APRENDIZAJE:</w:t>
      </w:r>
    </w:p>
    <w:tbl>
      <w:tblPr>
        <w:tblpPr w:leftFromText="141" w:rightFromText="141" w:vertAnchor="text" w:horzAnchor="margin" w:tblpXSpec="center" w:tblpY="267"/>
        <w:tblW w:w="155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853"/>
        <w:gridCol w:w="3893"/>
        <w:gridCol w:w="559"/>
        <w:gridCol w:w="1853"/>
        <w:gridCol w:w="2411"/>
        <w:gridCol w:w="598"/>
        <w:gridCol w:w="879"/>
        <w:gridCol w:w="3908"/>
      </w:tblGrid>
      <w:tr w:rsidR="00903C34" w:rsidRPr="00B73AEB" w:rsidTr="003930CE">
        <w:trPr>
          <w:trHeight w:val="44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03C34" w:rsidRPr="00B73AEB" w:rsidRDefault="00903C34" w:rsidP="003930CE">
            <w:pPr>
              <w:spacing w:after="0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14954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03C34" w:rsidRPr="00D26B91" w:rsidRDefault="00903C34" w:rsidP="003930CE">
            <w:pPr>
              <w:spacing w:after="0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s-PE"/>
              </w:rPr>
            </w:pPr>
          </w:p>
          <w:p w:rsidR="00903C34" w:rsidRPr="00D26B91" w:rsidRDefault="00903C34" w:rsidP="003930CE">
            <w:pPr>
              <w:spacing w:after="0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s-PE"/>
              </w:rPr>
            </w:pPr>
          </w:p>
          <w:p w:rsidR="00903C34" w:rsidRPr="00D26B91" w:rsidRDefault="00903C34" w:rsidP="00BC54BD">
            <w:pPr>
              <w:spacing w:after="0"/>
              <w:rPr>
                <w:rFonts w:ascii="Arial" w:hAnsi="Arial" w:cs="Arial"/>
                <w:b/>
                <w:color w:val="000000" w:themeColor="text1"/>
                <w:lang w:eastAsia="es-PE"/>
              </w:rPr>
            </w:pPr>
            <w:r w:rsidRPr="00D26B91">
              <w:rPr>
                <w:rFonts w:ascii="Arial" w:hAnsi="Arial" w:cs="Arial"/>
                <w:b/>
                <w:color w:val="000000" w:themeColor="text1"/>
                <w:lang w:eastAsia="es-PE"/>
              </w:rPr>
              <w:t xml:space="preserve">CAPACIDAD DE LA UNIDAD </w:t>
            </w:r>
            <w:r w:rsidR="00CE6452" w:rsidRPr="00D26B91">
              <w:rPr>
                <w:rFonts w:ascii="Arial" w:hAnsi="Arial" w:cs="Arial"/>
                <w:b/>
                <w:color w:val="000000" w:themeColor="text1"/>
                <w:lang w:eastAsia="es-PE"/>
              </w:rPr>
              <w:t xml:space="preserve">DE APRENDIZAJE </w:t>
            </w:r>
            <w:r w:rsidRPr="00D26B91">
              <w:rPr>
                <w:rFonts w:ascii="Arial" w:hAnsi="Arial" w:cs="Arial"/>
                <w:b/>
                <w:color w:val="000000" w:themeColor="text1"/>
                <w:lang w:eastAsia="es-PE"/>
              </w:rPr>
              <w:t>I</w:t>
            </w:r>
            <w:r w:rsidR="00BC54BD" w:rsidRPr="00D26B91">
              <w:rPr>
                <w:rFonts w:ascii="Arial" w:hAnsi="Arial" w:cs="Arial"/>
                <w:b/>
                <w:color w:val="000000" w:themeColor="text1"/>
                <w:lang w:eastAsia="es-PE"/>
              </w:rPr>
              <w:t xml:space="preserve">: </w:t>
            </w:r>
            <w:r w:rsidR="00BC54BD" w:rsidRPr="00D26B9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xplicar</w:t>
            </w:r>
            <w:r w:rsidR="00BC54B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la ejecución de los instrumentos musicales</w:t>
            </w:r>
            <w:r w:rsidR="00D26B91" w:rsidRPr="00D26B9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 Definiciones. Posición teórica general y las Orientaciones básicas. Debatiendo las debilidad</w:t>
            </w:r>
            <w:r w:rsidR="00BC54B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s.</w:t>
            </w:r>
          </w:p>
        </w:tc>
      </w:tr>
      <w:tr w:rsidR="00903C34" w:rsidRPr="00B73AEB" w:rsidTr="003930CE">
        <w:trPr>
          <w:trHeight w:val="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3C34" w:rsidRPr="00B73AEB" w:rsidRDefault="00903C34" w:rsidP="003930CE">
            <w:pPr>
              <w:spacing w:after="0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149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03C34" w:rsidRPr="00D26B91" w:rsidRDefault="00903C34" w:rsidP="003930CE">
            <w:pPr>
              <w:spacing w:after="0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903C34" w:rsidRPr="00B73AEB" w:rsidTr="005C2211">
        <w:trPr>
          <w:trHeight w:val="51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3C34" w:rsidRPr="00B73AEB" w:rsidRDefault="00903C34" w:rsidP="003930CE">
            <w:pPr>
              <w:spacing w:after="0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03C34" w:rsidRPr="00F020FB" w:rsidRDefault="00903C34" w:rsidP="003930CE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s-PE"/>
              </w:rPr>
            </w:pPr>
            <w:r w:rsidRPr="00F020F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s-PE"/>
              </w:rPr>
              <w:t>Semana</w:t>
            </w:r>
          </w:p>
        </w:tc>
        <w:tc>
          <w:tcPr>
            <w:tcW w:w="87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03C34" w:rsidRPr="004E31CC" w:rsidRDefault="00903C34" w:rsidP="003930CE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lang w:eastAsia="es-PE"/>
              </w:rPr>
            </w:pPr>
            <w:r w:rsidRPr="004E31CC">
              <w:rPr>
                <w:rFonts w:ascii="Arial" w:hAnsi="Arial" w:cs="Arial"/>
                <w:b/>
                <w:color w:val="000000" w:themeColor="text1"/>
                <w:lang w:eastAsia="es-PE"/>
              </w:rPr>
              <w:t xml:space="preserve">Contenidos </w:t>
            </w:r>
          </w:p>
        </w:tc>
        <w:tc>
          <w:tcPr>
            <w:tcW w:w="14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03C34" w:rsidRPr="00F020FB" w:rsidRDefault="00903C34" w:rsidP="003930CE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s-PE"/>
              </w:rPr>
            </w:pPr>
            <w:r w:rsidRPr="00F020F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s-PE"/>
              </w:rPr>
              <w:t>Estrategia didáctica</w:t>
            </w:r>
          </w:p>
        </w:tc>
        <w:tc>
          <w:tcPr>
            <w:tcW w:w="3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03C34" w:rsidRPr="00F020FB" w:rsidRDefault="00903C34" w:rsidP="003930CE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s-PE"/>
              </w:rPr>
            </w:pPr>
            <w:r w:rsidRPr="00F020F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s-PE"/>
              </w:rPr>
              <w:t xml:space="preserve">Indicadores de logro de la capacidad </w:t>
            </w:r>
          </w:p>
        </w:tc>
      </w:tr>
      <w:tr w:rsidR="00903C34" w:rsidRPr="00B73AEB" w:rsidTr="005C2211">
        <w:trPr>
          <w:trHeight w:val="31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3C34" w:rsidRPr="00B73AEB" w:rsidRDefault="00903C34" w:rsidP="003930CE">
            <w:pPr>
              <w:spacing w:after="0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C34" w:rsidRPr="00B73AEB" w:rsidRDefault="00903C34" w:rsidP="003930CE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03C34" w:rsidRPr="00F020FB" w:rsidRDefault="00903C34" w:rsidP="003930CE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s-PE"/>
              </w:rPr>
            </w:pPr>
            <w:r w:rsidRPr="00F020F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s-PE"/>
              </w:rPr>
              <w:t>Conceptual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03C34" w:rsidRPr="00F020FB" w:rsidRDefault="00903C34" w:rsidP="003930CE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s-PE"/>
              </w:rPr>
            </w:pPr>
            <w:r w:rsidRPr="00F020F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s-PE"/>
              </w:rPr>
              <w:t>Procedimental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03C34" w:rsidRPr="00F020FB" w:rsidRDefault="00903C34" w:rsidP="003930CE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s-PE"/>
              </w:rPr>
            </w:pPr>
            <w:r w:rsidRPr="00F020F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s-PE"/>
              </w:rPr>
              <w:t>Actitudinal</w:t>
            </w:r>
          </w:p>
        </w:tc>
        <w:tc>
          <w:tcPr>
            <w:tcW w:w="1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C34" w:rsidRPr="00B73AEB" w:rsidRDefault="00903C34" w:rsidP="003930CE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3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C34" w:rsidRPr="00B73AEB" w:rsidRDefault="00903C34" w:rsidP="003930CE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</w:pPr>
          </w:p>
        </w:tc>
      </w:tr>
      <w:tr w:rsidR="00B07C35" w:rsidRPr="00B73AEB" w:rsidTr="00F34ACA">
        <w:trPr>
          <w:trHeight w:val="9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7C35" w:rsidRPr="00B73AEB" w:rsidRDefault="00B07C35" w:rsidP="003930CE">
            <w:pPr>
              <w:spacing w:after="0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35" w:rsidRPr="00B73AEB" w:rsidRDefault="00B07C35" w:rsidP="003930CE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</w:pPr>
            <w:r w:rsidRPr="00B73AEB"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35" w:rsidRPr="00823971" w:rsidRDefault="00BC54BD" w:rsidP="00BC54BD">
            <w:pPr>
              <w:pStyle w:val="Prrafodelista"/>
              <w:spacing w:after="0" w:line="240" w:lineRule="auto"/>
              <w:ind w:left="714" w:hanging="649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l arte y la Música.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350" w:rsidRPr="00481251" w:rsidRDefault="00481251" w:rsidP="00FB0350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</w:pPr>
            <w:r w:rsidRPr="00481251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s-PE"/>
              </w:rPr>
              <w:t>Identificar</w:t>
            </w:r>
            <w:r w:rsidR="00BC54B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  <w:r w:rsidR="00BC54BD" w:rsidRPr="00BC54BD">
              <w:rPr>
                <w:rFonts w:ascii="Arial" w:hAnsi="Arial" w:cs="Arial"/>
                <w:color w:val="000000" w:themeColor="text1"/>
                <w:sz w:val="20"/>
                <w:szCs w:val="20"/>
              </w:rPr>
              <w:t>los elementos de la música.</w:t>
            </w:r>
            <w:r w:rsidR="00FB0350" w:rsidRPr="00481251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 xml:space="preserve"> </w:t>
            </w:r>
          </w:p>
          <w:p w:rsidR="00B07C35" w:rsidRPr="00481251" w:rsidRDefault="00B07C35" w:rsidP="00693C7E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35" w:rsidRPr="00481251" w:rsidRDefault="00B07C35" w:rsidP="00BC54BD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</w:pPr>
            <w:r w:rsidRPr="00481251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s-PE"/>
              </w:rPr>
              <w:t>Usa</w:t>
            </w:r>
            <w:r w:rsidR="009F716A" w:rsidRPr="00481251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s-PE"/>
              </w:rPr>
              <w:t>r</w:t>
            </w:r>
            <w:r w:rsidR="00FB0350" w:rsidRPr="0048125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La </w:t>
            </w:r>
            <w:r w:rsidR="00BC54BD">
              <w:rPr>
                <w:rFonts w:ascii="Arial" w:hAnsi="Arial" w:cs="Arial"/>
                <w:color w:val="000000" w:themeColor="text1"/>
                <w:sz w:val="20"/>
                <w:szCs w:val="20"/>
              </w:rPr>
              <w:t>teoría musical y la técnica pre pentagrama.</w:t>
            </w:r>
          </w:p>
        </w:tc>
        <w:tc>
          <w:tcPr>
            <w:tcW w:w="147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7C35" w:rsidRPr="00481251" w:rsidRDefault="00B07C35" w:rsidP="003930CE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</w:pPr>
            <w:r w:rsidRPr="00481251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 xml:space="preserve"> </w:t>
            </w:r>
            <w:r w:rsidR="00BC54BD" w:rsidRPr="00481251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>Dialogada</w:t>
            </w:r>
            <w:r w:rsidRPr="00481251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>.</w:t>
            </w:r>
          </w:p>
          <w:p w:rsidR="00B07C35" w:rsidRPr="00481251" w:rsidRDefault="00B07C35" w:rsidP="003930CE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</w:pPr>
          </w:p>
          <w:p w:rsidR="00440850" w:rsidRDefault="00440850" w:rsidP="00F34ACA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</w:pPr>
          </w:p>
          <w:p w:rsidR="00B07C35" w:rsidRPr="00481251" w:rsidRDefault="00440850" w:rsidP="00F34ACA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>Interpretación musical</w:t>
            </w:r>
            <w:r w:rsidR="00B07C35" w:rsidRPr="00481251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>.</w:t>
            </w:r>
          </w:p>
          <w:p w:rsidR="00B07C35" w:rsidRDefault="00B07C35" w:rsidP="00F34ACA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</w:pPr>
          </w:p>
          <w:p w:rsidR="00440850" w:rsidRPr="00481251" w:rsidRDefault="00440850" w:rsidP="00F34ACA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</w:pPr>
          </w:p>
          <w:p w:rsidR="00B07C35" w:rsidRPr="00481251" w:rsidRDefault="00B07C35" w:rsidP="00F34ACA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</w:pPr>
            <w:r w:rsidRPr="00481251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>Formar equipos de investigación.</w:t>
            </w:r>
          </w:p>
          <w:p w:rsidR="00B07C35" w:rsidRPr="00481251" w:rsidRDefault="00B07C35" w:rsidP="00F34ACA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</w:pPr>
          </w:p>
          <w:p w:rsidR="00B07C35" w:rsidRPr="00B73AEB" w:rsidRDefault="00B07C35" w:rsidP="00440850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</w:pPr>
            <w:r w:rsidRPr="00481251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 xml:space="preserve">Presentación y </w:t>
            </w:r>
            <w:r w:rsidR="00440850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>exhibición del repertorio.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35" w:rsidRPr="00B73AEB" w:rsidRDefault="00B07C35" w:rsidP="00BC54BD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  <w:t>D</w:t>
            </w:r>
            <w:r w:rsidR="009F716A"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  <w:t>efinir</w:t>
            </w:r>
            <w:r w:rsidR="00E376C1"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E376C1" w:rsidRPr="00E376C1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con propiedad</w:t>
            </w:r>
            <w:r w:rsidR="00E376C1" w:rsidRPr="0082397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BC54BD">
              <w:rPr>
                <w:rFonts w:ascii="Arial" w:hAnsi="Arial" w:cs="Arial"/>
                <w:color w:val="000000" w:themeColor="text1"/>
                <w:sz w:val="20"/>
                <w:szCs w:val="20"/>
              </w:rPr>
              <w:t>Melodía, ritmos y compases.</w:t>
            </w:r>
          </w:p>
        </w:tc>
      </w:tr>
      <w:tr w:rsidR="00B07C35" w:rsidRPr="00B73AEB" w:rsidTr="00F34ACA">
        <w:trPr>
          <w:trHeight w:val="817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7C35" w:rsidRPr="00E82D2F" w:rsidRDefault="0026414B" w:rsidP="003930CE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s-PE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jecución de instrumentos musicales.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C35" w:rsidRPr="00B73AEB" w:rsidRDefault="00B07C35" w:rsidP="003930CE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</w:pPr>
            <w:r w:rsidRPr="00B73AEB"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C35" w:rsidRPr="00BC54BD" w:rsidRDefault="00440850" w:rsidP="00ED25B4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</w:pPr>
            <w:r w:rsidRPr="00440850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>La zampoña y la técnica del trenzado.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35" w:rsidRPr="00481251" w:rsidRDefault="00B07C35" w:rsidP="00440850">
            <w:pPr>
              <w:spacing w:after="0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s-PE"/>
              </w:rPr>
            </w:pPr>
            <w:r w:rsidRPr="00481251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s-PE"/>
              </w:rPr>
              <w:t>Esboza</w:t>
            </w:r>
            <w:r w:rsidR="009F716A" w:rsidRPr="00481251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s-PE"/>
              </w:rPr>
              <w:t>r</w:t>
            </w:r>
            <w:r w:rsidRPr="00481251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s-PE"/>
              </w:rPr>
              <w:t xml:space="preserve">  </w:t>
            </w:r>
            <w:r w:rsidR="00FB0350" w:rsidRPr="0048125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las características </w:t>
            </w:r>
            <w:r w:rsidR="0044085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e las zampoñas y su técnica.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35" w:rsidRPr="00481251" w:rsidRDefault="00481251" w:rsidP="00440850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</w:pPr>
            <w:r w:rsidRPr="00481251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s-PE"/>
              </w:rPr>
              <w:t>Resuelve</w:t>
            </w:r>
            <w:r w:rsidR="00B07C35" w:rsidRPr="00481251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 xml:space="preserve"> </w:t>
            </w:r>
            <w:r w:rsidR="0098769F" w:rsidRPr="00481251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>cada característica d</w:t>
            </w:r>
            <w:r w:rsidR="00440850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>e la técnica.</w:t>
            </w:r>
          </w:p>
        </w:tc>
        <w:tc>
          <w:tcPr>
            <w:tcW w:w="147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7C35" w:rsidRPr="00B73AEB" w:rsidRDefault="00B07C35" w:rsidP="00F34ACA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35" w:rsidRPr="00481251" w:rsidRDefault="00B07C35" w:rsidP="00440850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</w:pPr>
            <w:r w:rsidRPr="00481251"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  <w:t>Identifica</w:t>
            </w:r>
            <w:r w:rsidR="009F716A" w:rsidRPr="00481251"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  <w:t>r</w:t>
            </w:r>
            <w:r w:rsidR="00F427C7" w:rsidRPr="00481251"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F427C7" w:rsidRPr="0048125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las características de</w:t>
            </w:r>
            <w:r w:rsidR="0044085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la música</w:t>
            </w:r>
            <w:r w:rsidR="00F427C7" w:rsidRPr="0048125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  <w:tr w:rsidR="00B07C35" w:rsidRPr="00B73AEB" w:rsidTr="00F34ACA">
        <w:trPr>
          <w:trHeight w:val="83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7C35" w:rsidRPr="00E82D2F" w:rsidRDefault="00B07C35" w:rsidP="003930CE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35" w:rsidRPr="00B73AEB" w:rsidRDefault="00B07C35" w:rsidP="003930CE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</w:pPr>
            <w:r w:rsidRPr="00B73AEB"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  <w:t>3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C35" w:rsidRPr="00823971" w:rsidRDefault="005B751A" w:rsidP="00440850">
            <w:pPr>
              <w:spacing w:after="0" w:line="240" w:lineRule="auto"/>
              <w:ind w:left="714" w:hanging="649"/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</w:pPr>
            <w:r w:rsidRPr="0082397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a </w:t>
            </w:r>
            <w:r w:rsidR="00440850" w:rsidRPr="0044085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oducción musical.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35" w:rsidRPr="00481251" w:rsidRDefault="00481251" w:rsidP="00440850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</w:pPr>
            <w:r w:rsidRPr="00481251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s-PE"/>
              </w:rPr>
              <w:t>Reunir</w:t>
            </w:r>
            <w:r w:rsidR="00440850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 xml:space="preserve"> información para la producción musical.</w:t>
            </w:r>
            <w:r w:rsidR="00B07C35" w:rsidRPr="0048125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35" w:rsidRPr="00481251" w:rsidRDefault="00B07C35" w:rsidP="00440850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</w:pPr>
            <w:r w:rsidRPr="00481251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s-PE"/>
              </w:rPr>
              <w:t>Observa</w:t>
            </w:r>
            <w:r w:rsidR="009F716A" w:rsidRPr="00481251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s-PE"/>
              </w:rPr>
              <w:t>r</w:t>
            </w:r>
            <w:r w:rsidR="0098769F" w:rsidRPr="00481251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s-PE"/>
              </w:rPr>
              <w:t xml:space="preserve"> </w:t>
            </w:r>
            <w:r w:rsidR="0098769F" w:rsidRPr="00481251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 xml:space="preserve">el proceso de </w:t>
            </w:r>
            <w:r w:rsidR="00440850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>desarrollo del repertorio.</w:t>
            </w:r>
          </w:p>
        </w:tc>
        <w:tc>
          <w:tcPr>
            <w:tcW w:w="147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7C35" w:rsidRPr="00B73AEB" w:rsidRDefault="00B07C35" w:rsidP="00F34ACA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35" w:rsidRPr="00B73AEB" w:rsidRDefault="00440850" w:rsidP="00440850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  <w:t>Identificar</w:t>
            </w:r>
            <w:r w:rsidR="00B07C35" w:rsidRPr="00D33E77"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481251">
              <w:rPr>
                <w:rFonts w:ascii="Arial" w:hAnsi="Arial" w:cs="Arial"/>
                <w:color w:val="000000" w:themeColor="text1"/>
                <w:sz w:val="20"/>
                <w:szCs w:val="20"/>
              </w:rPr>
              <w:t>l</w:t>
            </w:r>
            <w:r w:rsidR="00F427C7" w:rsidRPr="0082397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oducción musical constructiva.</w:t>
            </w:r>
          </w:p>
        </w:tc>
      </w:tr>
      <w:tr w:rsidR="00B07C35" w:rsidRPr="00B73AEB" w:rsidTr="00F34ACA">
        <w:trPr>
          <w:trHeight w:val="1098"/>
        </w:trPr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07C35" w:rsidRPr="00E82D2F" w:rsidRDefault="00B07C35" w:rsidP="003930CE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35" w:rsidRPr="00B73AEB" w:rsidRDefault="00B07C35" w:rsidP="003930CE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</w:pPr>
            <w:r w:rsidRPr="00B73AEB"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  <w:t>4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7C35" w:rsidRPr="005B751A" w:rsidRDefault="00440850" w:rsidP="005B751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</w:pPr>
            <w:r w:rsidRPr="00440850"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  <w:t>El repertorio musical.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35" w:rsidRPr="00481251" w:rsidRDefault="00B07C35" w:rsidP="00440850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</w:pPr>
            <w:r w:rsidRPr="00481251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s-PE"/>
              </w:rPr>
              <w:t>Constru</w:t>
            </w:r>
            <w:r w:rsidR="009F716A" w:rsidRPr="00481251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s-PE"/>
              </w:rPr>
              <w:t>ir</w:t>
            </w:r>
            <w:r w:rsidRPr="00481251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s-PE"/>
              </w:rPr>
              <w:t xml:space="preserve"> </w:t>
            </w:r>
            <w:r w:rsidR="00440850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>el repertorio musical</w:t>
            </w:r>
            <w:r w:rsidR="00FB0350" w:rsidRPr="00481251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35" w:rsidRPr="00481251" w:rsidRDefault="00B07C35" w:rsidP="0098769F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</w:pPr>
            <w:r w:rsidRPr="00481251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s-PE"/>
              </w:rPr>
              <w:t>Acepta</w:t>
            </w:r>
            <w:r w:rsidR="009F716A" w:rsidRPr="00481251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s-PE"/>
              </w:rPr>
              <w:t>r</w:t>
            </w:r>
            <w:r w:rsidR="0098769F" w:rsidRPr="00481251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s-PE"/>
              </w:rPr>
              <w:t xml:space="preserve"> </w:t>
            </w:r>
            <w:r w:rsidR="0098769F" w:rsidRPr="00481251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>el aporte de cada teor</w:t>
            </w:r>
            <w:r w:rsidR="00440850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>ía en cada tema que   desarrolla</w:t>
            </w:r>
            <w:r w:rsidRPr="00481251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>.</w:t>
            </w:r>
          </w:p>
        </w:tc>
        <w:tc>
          <w:tcPr>
            <w:tcW w:w="147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35" w:rsidRPr="00B73AEB" w:rsidRDefault="00B07C35" w:rsidP="003930CE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C35" w:rsidRPr="00B73AEB" w:rsidRDefault="00B07C35" w:rsidP="00440850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</w:pPr>
            <w:r w:rsidRPr="00D33E77"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  <w:t>Precisar</w:t>
            </w:r>
            <w:r w:rsidRPr="00D33E77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E95F89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el aporte de cada</w:t>
            </w:r>
            <w:r w:rsidR="00440850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 una de los participantes.</w:t>
            </w:r>
          </w:p>
        </w:tc>
      </w:tr>
      <w:tr w:rsidR="00903C34" w:rsidRPr="00B73AEB" w:rsidTr="003930CE">
        <w:trPr>
          <w:trHeight w:val="30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03C34" w:rsidRPr="00E82D2F" w:rsidRDefault="00903C34" w:rsidP="0030550C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s-PE"/>
              </w:rPr>
            </w:pPr>
            <w:r w:rsidRPr="00E82D2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s-PE"/>
              </w:rPr>
              <w:t xml:space="preserve">Unidad </w:t>
            </w:r>
            <w:r w:rsidR="0030550C" w:rsidRPr="00E82D2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s-PE"/>
              </w:rPr>
              <w:t xml:space="preserve"> de  Aprendizaje </w:t>
            </w:r>
            <w:r w:rsidRPr="00E82D2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s-PE"/>
              </w:rPr>
              <w:t>I :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3C34" w:rsidRPr="00B73AEB" w:rsidRDefault="00903C34" w:rsidP="003930CE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141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03C34" w:rsidRPr="00B73AEB" w:rsidRDefault="00903C34" w:rsidP="00BC55F7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s-PE"/>
              </w:rPr>
            </w:pPr>
            <w:r w:rsidRPr="00B73AE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s-PE"/>
              </w:rPr>
              <w:t xml:space="preserve">EVALUACIÓN DE LA UNIDAD </w:t>
            </w:r>
            <w:r w:rsidR="00BC55F7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s-PE"/>
              </w:rPr>
              <w:t xml:space="preserve">DE </w:t>
            </w:r>
            <w:r w:rsidR="00BC55F7">
              <w:rPr>
                <w:rFonts w:ascii="Arial" w:hAnsi="Arial" w:cs="Arial"/>
                <w:b/>
                <w:color w:val="000000" w:themeColor="text1"/>
                <w:sz w:val="20"/>
                <w:lang w:eastAsia="es-PE"/>
              </w:rPr>
              <w:t xml:space="preserve"> APRENDIZAJE</w:t>
            </w:r>
          </w:p>
        </w:tc>
      </w:tr>
      <w:tr w:rsidR="00903C34" w:rsidRPr="00B73AEB" w:rsidTr="003930CE">
        <w:trPr>
          <w:trHeight w:val="24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03C34" w:rsidRPr="00B73AEB" w:rsidRDefault="00903C34" w:rsidP="003930CE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C34" w:rsidRPr="00B73AEB" w:rsidRDefault="00903C34" w:rsidP="003930CE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4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C34" w:rsidRPr="00B73AEB" w:rsidRDefault="00903C34" w:rsidP="003930CE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s-PE"/>
              </w:rPr>
            </w:pPr>
            <w:r w:rsidRPr="00B73AE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s-PE"/>
              </w:rPr>
              <w:t>EVIDENCIA DE CONOCIMIENTOS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C34" w:rsidRPr="00B73AEB" w:rsidRDefault="00903C34" w:rsidP="003930CE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s-PE"/>
              </w:rPr>
            </w:pPr>
            <w:r w:rsidRPr="00B73AE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s-PE"/>
              </w:rPr>
              <w:t>EVIDENCIA DE PRODUCTO</w:t>
            </w:r>
          </w:p>
        </w:tc>
        <w:tc>
          <w:tcPr>
            <w:tcW w:w="4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3C34" w:rsidRPr="00B73AEB" w:rsidRDefault="00903C34" w:rsidP="003930CE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s-PE"/>
              </w:rPr>
            </w:pPr>
            <w:r w:rsidRPr="00B73AE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s-PE"/>
              </w:rPr>
              <w:t>EVIDENCIA DE DESEMPEÑO</w:t>
            </w:r>
          </w:p>
        </w:tc>
      </w:tr>
      <w:tr w:rsidR="00903C34" w:rsidRPr="00B73AEB" w:rsidTr="00481251">
        <w:trPr>
          <w:trHeight w:val="65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03C34" w:rsidRPr="00B73AEB" w:rsidRDefault="00903C34" w:rsidP="003930CE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3C34" w:rsidRPr="00B73AEB" w:rsidRDefault="00903C34" w:rsidP="003930CE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4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C34" w:rsidRPr="0008635F" w:rsidRDefault="00440850" w:rsidP="003930CE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>Evaluación demostrativa.</w:t>
            </w:r>
          </w:p>
          <w:p w:rsidR="00903C34" w:rsidRPr="0008635F" w:rsidRDefault="00903C34" w:rsidP="003930CE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C34" w:rsidRPr="0008635F" w:rsidRDefault="00440850" w:rsidP="000E6CB8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</w:pPr>
            <w:r w:rsidRPr="00440850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>Exhibición del trabajo como producto.</w:t>
            </w:r>
          </w:p>
        </w:tc>
        <w:tc>
          <w:tcPr>
            <w:tcW w:w="4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3C34" w:rsidRPr="0008635F" w:rsidRDefault="00903C34" w:rsidP="003930CE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</w:pPr>
            <w:r w:rsidRPr="0008635F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 xml:space="preserve">Participación activa en clase </w:t>
            </w:r>
            <w:r w:rsidR="00440850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>y en la organización del producto</w:t>
            </w:r>
            <w:r w:rsidRPr="0008635F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>.</w:t>
            </w:r>
          </w:p>
        </w:tc>
      </w:tr>
    </w:tbl>
    <w:p w:rsidR="00903C34" w:rsidRPr="00B73AEB" w:rsidRDefault="00903C34" w:rsidP="00903C34">
      <w:pPr>
        <w:autoSpaceDE w:val="0"/>
        <w:autoSpaceDN w:val="0"/>
        <w:adjustRightInd w:val="0"/>
        <w:spacing w:after="0"/>
        <w:ind w:left="-426" w:hanging="141"/>
        <w:rPr>
          <w:rFonts w:ascii="Arial" w:hAnsi="Arial" w:cs="Arial"/>
          <w:iCs/>
          <w:color w:val="000000" w:themeColor="text1"/>
          <w:sz w:val="20"/>
          <w:szCs w:val="20"/>
        </w:rPr>
      </w:pPr>
    </w:p>
    <w:p w:rsidR="00903C34" w:rsidRPr="00B73AEB" w:rsidRDefault="00903C34" w:rsidP="00903C34">
      <w:pPr>
        <w:autoSpaceDE w:val="0"/>
        <w:autoSpaceDN w:val="0"/>
        <w:adjustRightInd w:val="0"/>
        <w:spacing w:after="0"/>
        <w:ind w:left="-426" w:hanging="141"/>
        <w:rPr>
          <w:rFonts w:ascii="Arial" w:hAnsi="Arial" w:cs="Arial"/>
          <w:iCs/>
          <w:color w:val="000000" w:themeColor="text1"/>
          <w:sz w:val="20"/>
          <w:szCs w:val="20"/>
        </w:rPr>
      </w:pPr>
    </w:p>
    <w:p w:rsidR="00903C34" w:rsidRDefault="00903C34" w:rsidP="00903C34">
      <w:pPr>
        <w:spacing w:after="0"/>
        <w:rPr>
          <w:rFonts w:ascii="Arial" w:hAnsi="Arial" w:cs="Arial"/>
          <w:color w:val="000000" w:themeColor="text1"/>
        </w:rPr>
      </w:pPr>
    </w:p>
    <w:p w:rsidR="0026414B" w:rsidRDefault="0026414B" w:rsidP="00903C34">
      <w:pPr>
        <w:spacing w:after="0"/>
        <w:rPr>
          <w:rFonts w:ascii="Arial" w:hAnsi="Arial" w:cs="Arial"/>
          <w:color w:val="000000" w:themeColor="text1"/>
        </w:rPr>
      </w:pPr>
    </w:p>
    <w:p w:rsidR="0026414B" w:rsidRDefault="0026414B" w:rsidP="00903C34">
      <w:pPr>
        <w:spacing w:after="0"/>
        <w:rPr>
          <w:rFonts w:ascii="Arial" w:hAnsi="Arial" w:cs="Arial"/>
          <w:color w:val="000000" w:themeColor="text1"/>
        </w:rPr>
      </w:pPr>
    </w:p>
    <w:p w:rsidR="0026414B" w:rsidRPr="00B73AEB" w:rsidRDefault="0026414B" w:rsidP="00903C34">
      <w:pPr>
        <w:spacing w:after="0"/>
        <w:rPr>
          <w:rFonts w:ascii="Arial" w:hAnsi="Arial" w:cs="Arial"/>
          <w:vanish/>
          <w:color w:val="000000" w:themeColor="text1"/>
        </w:rPr>
      </w:pPr>
    </w:p>
    <w:p w:rsidR="00903C34" w:rsidRPr="00B73AEB" w:rsidRDefault="00903C34" w:rsidP="00903C34">
      <w:pPr>
        <w:autoSpaceDE w:val="0"/>
        <w:autoSpaceDN w:val="0"/>
        <w:adjustRightInd w:val="0"/>
        <w:spacing w:after="0"/>
        <w:rPr>
          <w:rFonts w:ascii="Arial" w:hAnsi="Arial" w:cs="Arial"/>
          <w:iCs/>
          <w:color w:val="000000" w:themeColor="text1"/>
          <w:sz w:val="20"/>
          <w:szCs w:val="20"/>
        </w:rPr>
      </w:pPr>
    </w:p>
    <w:tbl>
      <w:tblPr>
        <w:tblpPr w:leftFromText="141" w:rightFromText="141" w:vertAnchor="text" w:horzAnchor="margin" w:tblpXSpec="center" w:tblpY="133"/>
        <w:tblW w:w="152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5"/>
        <w:gridCol w:w="919"/>
        <w:gridCol w:w="3398"/>
        <w:gridCol w:w="582"/>
        <w:gridCol w:w="1928"/>
        <w:gridCol w:w="2510"/>
        <w:gridCol w:w="621"/>
        <w:gridCol w:w="916"/>
        <w:gridCol w:w="3468"/>
      </w:tblGrid>
      <w:tr w:rsidR="00903C34" w:rsidRPr="00B73AEB" w:rsidTr="003930CE">
        <w:trPr>
          <w:trHeight w:val="546"/>
        </w:trPr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03C34" w:rsidRPr="00B73AEB" w:rsidRDefault="00903C34" w:rsidP="003930C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eastAsia="es-PE"/>
              </w:rPr>
            </w:pPr>
          </w:p>
        </w:tc>
        <w:tc>
          <w:tcPr>
            <w:tcW w:w="14342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03C34" w:rsidRPr="00B73AEB" w:rsidRDefault="00903C34" w:rsidP="003930C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eastAsia="es-PE"/>
              </w:rPr>
            </w:pPr>
          </w:p>
          <w:p w:rsidR="00903C34" w:rsidRPr="00872ABE" w:rsidRDefault="00903C34" w:rsidP="006D5096">
            <w:pPr>
              <w:spacing w:after="0" w:line="240" w:lineRule="auto"/>
              <w:rPr>
                <w:rFonts w:ascii="Arial" w:hAnsi="Arial" w:cs="Arial"/>
                <w:color w:val="000000" w:themeColor="text1"/>
                <w:lang w:eastAsia="es-PE"/>
              </w:rPr>
            </w:pPr>
            <w:r w:rsidRPr="00872ABE">
              <w:rPr>
                <w:rFonts w:ascii="Arial" w:hAnsi="Arial" w:cs="Arial"/>
                <w:b/>
                <w:color w:val="000000" w:themeColor="text1"/>
                <w:lang w:eastAsia="es-PE"/>
              </w:rPr>
              <w:t>CAPACIDAD DE LA UNIDAD</w:t>
            </w:r>
            <w:r w:rsidR="00CE6452" w:rsidRPr="00872ABE">
              <w:rPr>
                <w:rFonts w:ascii="Arial" w:hAnsi="Arial" w:cs="Arial"/>
                <w:b/>
                <w:color w:val="000000" w:themeColor="text1"/>
                <w:lang w:eastAsia="es-PE"/>
              </w:rPr>
              <w:t xml:space="preserve"> DE </w:t>
            </w:r>
            <w:r w:rsidR="000267CE" w:rsidRPr="00872ABE">
              <w:rPr>
                <w:rFonts w:ascii="Arial" w:hAnsi="Arial" w:cs="Arial"/>
                <w:b/>
                <w:color w:val="000000" w:themeColor="text1"/>
                <w:lang w:eastAsia="es-PE"/>
              </w:rPr>
              <w:t>APRENDIZAJE II</w:t>
            </w:r>
            <w:r w:rsidR="00CD5DA1" w:rsidRPr="00872ABE">
              <w:rPr>
                <w:rFonts w:ascii="Arial" w:hAnsi="Arial" w:cs="Arial"/>
                <w:b/>
                <w:color w:val="000000" w:themeColor="text1"/>
                <w:lang w:eastAsia="es-PE"/>
              </w:rPr>
              <w:t>:</w:t>
            </w:r>
            <w:r w:rsidR="00E22C91" w:rsidRPr="00872ABE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FD6D70" w:rsidRPr="00D16BF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dentificar</w:t>
            </w:r>
            <w:r w:rsidR="006D5096">
              <w:t xml:space="preserve"> </w:t>
            </w:r>
            <w:r w:rsidR="006D5096" w:rsidRPr="006D5096">
              <w:rPr>
                <w:rFonts w:ascii="Arial" w:hAnsi="Arial" w:cs="Arial"/>
                <w:color w:val="000000" w:themeColor="text1"/>
                <w:sz w:val="20"/>
                <w:szCs w:val="20"/>
              </w:rPr>
              <w:t>el canto y la danza como elemento sustancial de la música</w:t>
            </w:r>
            <w:r w:rsidR="006D5096" w:rsidRPr="006D509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FD6D7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FD6D70" w:rsidRPr="00D16BF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istinguir </w:t>
            </w:r>
            <w:r w:rsidR="006D5096">
              <w:rPr>
                <w:rStyle w:val="Textoennegrita"/>
                <w:rFonts w:ascii="Arial" w:hAnsi="Arial" w:cs="Arial"/>
                <w:b w:val="0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</w:rPr>
              <w:t>en grupo su relación con los elementos de la música.</w:t>
            </w:r>
          </w:p>
        </w:tc>
      </w:tr>
      <w:tr w:rsidR="00903C34" w:rsidRPr="00B73AEB" w:rsidTr="003930CE">
        <w:trPr>
          <w:trHeight w:val="85"/>
        </w:trPr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3C34" w:rsidRPr="00B73AEB" w:rsidRDefault="00903C34" w:rsidP="003930C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eastAsia="es-PE"/>
              </w:rPr>
            </w:pPr>
          </w:p>
        </w:tc>
        <w:tc>
          <w:tcPr>
            <w:tcW w:w="1434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03C34" w:rsidRPr="00B73AEB" w:rsidRDefault="00903C34" w:rsidP="003930CE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903C34" w:rsidRPr="00B73AEB" w:rsidTr="005C2211">
        <w:trPr>
          <w:trHeight w:val="625"/>
        </w:trPr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3C34" w:rsidRPr="00B73AEB" w:rsidRDefault="00903C34" w:rsidP="003930C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eastAsia="es-PE"/>
              </w:rPr>
            </w:pP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03C34" w:rsidRPr="00F020FB" w:rsidRDefault="00903C34" w:rsidP="003930C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lang w:eastAsia="es-PE"/>
              </w:rPr>
            </w:pPr>
            <w:r w:rsidRPr="00F020FB">
              <w:rPr>
                <w:rFonts w:ascii="Arial" w:hAnsi="Arial" w:cs="Arial"/>
                <w:b/>
                <w:color w:val="000000" w:themeColor="text1"/>
                <w:sz w:val="18"/>
                <w:lang w:eastAsia="es-PE"/>
              </w:rPr>
              <w:t>Semana</w:t>
            </w:r>
          </w:p>
        </w:tc>
        <w:tc>
          <w:tcPr>
            <w:tcW w:w="8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03C34" w:rsidRPr="004E31CC" w:rsidRDefault="00903C34" w:rsidP="003930C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eastAsia="es-PE"/>
              </w:rPr>
            </w:pPr>
            <w:r w:rsidRPr="004E31CC">
              <w:rPr>
                <w:rFonts w:ascii="Arial" w:hAnsi="Arial" w:cs="Arial"/>
                <w:b/>
                <w:color w:val="000000" w:themeColor="text1"/>
                <w:lang w:eastAsia="es-PE"/>
              </w:rPr>
              <w:t xml:space="preserve">Contenidos </w:t>
            </w:r>
          </w:p>
        </w:tc>
        <w:tc>
          <w:tcPr>
            <w:tcW w:w="15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03C34" w:rsidRPr="00F020FB" w:rsidRDefault="00903C34" w:rsidP="003930C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lang w:eastAsia="es-PE"/>
              </w:rPr>
            </w:pPr>
            <w:r w:rsidRPr="00F020FB">
              <w:rPr>
                <w:rFonts w:ascii="Arial" w:hAnsi="Arial" w:cs="Arial"/>
                <w:b/>
                <w:color w:val="000000" w:themeColor="text1"/>
                <w:sz w:val="18"/>
                <w:lang w:eastAsia="es-PE"/>
              </w:rPr>
              <w:t>Estrategia didáctica</w:t>
            </w:r>
          </w:p>
        </w:tc>
        <w:tc>
          <w:tcPr>
            <w:tcW w:w="3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03C34" w:rsidRPr="00F020FB" w:rsidRDefault="00903C34" w:rsidP="003930C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lang w:eastAsia="es-PE"/>
              </w:rPr>
            </w:pPr>
            <w:r w:rsidRPr="00F020FB">
              <w:rPr>
                <w:rFonts w:ascii="Arial" w:hAnsi="Arial" w:cs="Arial"/>
                <w:b/>
                <w:color w:val="000000" w:themeColor="text1"/>
                <w:sz w:val="18"/>
                <w:lang w:eastAsia="es-PE"/>
              </w:rPr>
              <w:t xml:space="preserve">Indicadores de logro de la capacidad </w:t>
            </w:r>
          </w:p>
        </w:tc>
      </w:tr>
      <w:tr w:rsidR="00903C34" w:rsidRPr="00B73AEB" w:rsidTr="005C2211">
        <w:trPr>
          <w:trHeight w:val="390"/>
        </w:trPr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3C34" w:rsidRPr="00B73AEB" w:rsidRDefault="00903C34" w:rsidP="003930C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eastAsia="es-PE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C34" w:rsidRPr="00F020FB" w:rsidRDefault="00903C34" w:rsidP="003930C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eastAsia="es-PE"/>
              </w:rPr>
            </w:pP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03C34" w:rsidRPr="00F020FB" w:rsidRDefault="00903C34" w:rsidP="003930C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lang w:eastAsia="es-PE"/>
              </w:rPr>
            </w:pPr>
            <w:r w:rsidRPr="00F020FB">
              <w:rPr>
                <w:rFonts w:ascii="Arial" w:hAnsi="Arial" w:cs="Arial"/>
                <w:b/>
                <w:color w:val="000000" w:themeColor="text1"/>
                <w:sz w:val="18"/>
                <w:lang w:eastAsia="es-PE"/>
              </w:rPr>
              <w:t>Conceptual</w:t>
            </w:r>
          </w:p>
        </w:tc>
        <w:tc>
          <w:tcPr>
            <w:tcW w:w="2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03C34" w:rsidRPr="00F020FB" w:rsidRDefault="00903C34" w:rsidP="003930C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lang w:eastAsia="es-PE"/>
              </w:rPr>
            </w:pPr>
            <w:r w:rsidRPr="00F020FB">
              <w:rPr>
                <w:rFonts w:ascii="Arial" w:hAnsi="Arial" w:cs="Arial"/>
                <w:b/>
                <w:color w:val="000000" w:themeColor="text1"/>
                <w:sz w:val="18"/>
                <w:lang w:eastAsia="es-PE"/>
              </w:rPr>
              <w:t>Procedimental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03C34" w:rsidRPr="00F020FB" w:rsidRDefault="00903C34" w:rsidP="003930C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lang w:eastAsia="es-PE"/>
              </w:rPr>
            </w:pPr>
            <w:r w:rsidRPr="00F020FB">
              <w:rPr>
                <w:rFonts w:ascii="Arial" w:hAnsi="Arial" w:cs="Arial"/>
                <w:b/>
                <w:color w:val="000000" w:themeColor="text1"/>
                <w:sz w:val="18"/>
                <w:lang w:eastAsia="es-PE"/>
              </w:rPr>
              <w:t>Actitudinal</w:t>
            </w:r>
          </w:p>
        </w:tc>
        <w:tc>
          <w:tcPr>
            <w:tcW w:w="15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C34" w:rsidRPr="00B73AEB" w:rsidRDefault="00903C34" w:rsidP="003930CE">
            <w:pPr>
              <w:spacing w:after="0" w:line="240" w:lineRule="auto"/>
              <w:rPr>
                <w:rFonts w:ascii="Arial" w:hAnsi="Arial" w:cs="Arial"/>
                <w:color w:val="000000" w:themeColor="text1"/>
                <w:lang w:eastAsia="es-PE"/>
              </w:rPr>
            </w:pPr>
          </w:p>
        </w:tc>
        <w:tc>
          <w:tcPr>
            <w:tcW w:w="3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C34" w:rsidRPr="00B73AEB" w:rsidRDefault="00903C34" w:rsidP="003930CE">
            <w:pPr>
              <w:spacing w:after="0" w:line="240" w:lineRule="auto"/>
              <w:rPr>
                <w:rFonts w:ascii="Arial" w:hAnsi="Arial" w:cs="Arial"/>
                <w:color w:val="000000" w:themeColor="text1"/>
                <w:lang w:eastAsia="es-PE"/>
              </w:rPr>
            </w:pPr>
          </w:p>
        </w:tc>
      </w:tr>
      <w:tr w:rsidR="00872ABE" w:rsidRPr="00B73AEB" w:rsidTr="00F34ACA">
        <w:trPr>
          <w:trHeight w:val="1101"/>
        </w:trPr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72ABE" w:rsidRPr="00B73AEB" w:rsidRDefault="00872ABE" w:rsidP="003930C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eastAsia="es-PE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ABE" w:rsidRPr="00B73AEB" w:rsidRDefault="00872ABE" w:rsidP="003930C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s-PE"/>
              </w:rPr>
            </w:pPr>
            <w:r w:rsidRPr="00B73AEB">
              <w:rPr>
                <w:rFonts w:ascii="Arial" w:hAnsi="Arial" w:cs="Arial"/>
                <w:color w:val="000000" w:themeColor="text1"/>
                <w:lang w:eastAsia="es-PE"/>
              </w:rPr>
              <w:t>5</w:t>
            </w:r>
          </w:p>
        </w:tc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096" w:rsidRPr="006D5096" w:rsidRDefault="006D5096" w:rsidP="006D5096">
            <w:pPr>
              <w:numPr>
                <w:ilvl w:val="0"/>
                <w:numId w:val="4"/>
              </w:numPr>
              <w:spacing w:after="0" w:line="240" w:lineRule="auto"/>
              <w:ind w:right="64"/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</w:pPr>
            <w:r w:rsidRPr="006D5096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 xml:space="preserve">Aspectos básicos del canto. </w:t>
            </w:r>
          </w:p>
          <w:p w:rsidR="00872ABE" w:rsidRPr="00B73AEB" w:rsidRDefault="006D5096" w:rsidP="006D5096">
            <w:pPr>
              <w:spacing w:after="0" w:line="240" w:lineRule="auto"/>
              <w:ind w:left="720" w:right="64"/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</w:pPr>
            <w:r w:rsidRPr="006D5096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 xml:space="preserve"> (Respiración, vocalización y colocación de la voz).</w:t>
            </w:r>
          </w:p>
        </w:tc>
        <w:tc>
          <w:tcPr>
            <w:tcW w:w="2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ABE" w:rsidRDefault="00872ABE" w:rsidP="00DC1025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s-PE"/>
              </w:rPr>
            </w:pPr>
          </w:p>
          <w:p w:rsidR="00872ABE" w:rsidRPr="00B73AEB" w:rsidRDefault="00872ABE" w:rsidP="006D509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</w:pPr>
            <w:r w:rsidRPr="00DC1025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s-PE"/>
              </w:rPr>
              <w:t>Identifica</w:t>
            </w:r>
            <w:r w:rsidR="00173007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s-PE"/>
              </w:rPr>
              <w:t>r</w:t>
            </w:r>
            <w:r w:rsidRPr="00B73AEB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 xml:space="preserve"> </w:t>
            </w:r>
            <w:r w:rsidR="003C0F6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La </w:t>
            </w:r>
            <w:r w:rsidR="006D5096">
              <w:rPr>
                <w:rFonts w:ascii="Arial" w:hAnsi="Arial" w:cs="Arial"/>
                <w:color w:val="000000" w:themeColor="text1"/>
                <w:sz w:val="20"/>
                <w:szCs w:val="20"/>
              </w:rPr>
              <w:t>Técnica del canto.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ABE" w:rsidRPr="00B73AEB" w:rsidRDefault="00872ABE" w:rsidP="006D509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</w:pPr>
            <w:r w:rsidRPr="009336A9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s-PE"/>
              </w:rPr>
              <w:t>Acepta</w:t>
            </w:r>
            <w:r w:rsidR="00173007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s-PE"/>
              </w:rPr>
              <w:t>r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 xml:space="preserve"> la importancia</w:t>
            </w:r>
            <w:r w:rsidR="006D5096" w:rsidRPr="006D5096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 xml:space="preserve"> </w:t>
            </w:r>
            <w:r w:rsidR="006D5096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>de l</w:t>
            </w:r>
            <w:r w:rsidR="006D5096" w:rsidRPr="006D5096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>a Técnica del canto.</w:t>
            </w:r>
            <w:r w:rsidR="006D5096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 xml:space="preserve"> </w:t>
            </w:r>
            <w:r w:rsidR="006D509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3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72ABE" w:rsidRPr="00B73AEB" w:rsidRDefault="006D5096" w:rsidP="003930C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>Interpretación.</w:t>
            </w:r>
            <w:r w:rsidR="00872ABE" w:rsidRPr="00B73AEB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 xml:space="preserve"> </w:t>
            </w:r>
          </w:p>
          <w:p w:rsidR="00B07C35" w:rsidRDefault="00B07C35" w:rsidP="0024604F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</w:pPr>
          </w:p>
          <w:p w:rsidR="00872ABE" w:rsidRDefault="006D5096" w:rsidP="0024604F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</w:pPr>
            <w:r w:rsidRPr="0024604F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>Dialogada</w:t>
            </w:r>
            <w:r w:rsidR="00872ABE" w:rsidRPr="0024604F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>.</w:t>
            </w:r>
          </w:p>
          <w:p w:rsidR="006D5096" w:rsidRPr="0024604F" w:rsidRDefault="006D5096" w:rsidP="0024604F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</w:pPr>
          </w:p>
          <w:p w:rsidR="00872ABE" w:rsidRPr="00B73AEB" w:rsidRDefault="00872ABE" w:rsidP="00B07C3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>Uso de Facebook.</w:t>
            </w:r>
          </w:p>
          <w:p w:rsidR="00B07C35" w:rsidRDefault="00872ABE" w:rsidP="00F34AC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  <w:t xml:space="preserve"> </w:t>
            </w:r>
          </w:p>
          <w:p w:rsidR="006D5096" w:rsidRDefault="006D5096" w:rsidP="00F34AC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</w:pPr>
          </w:p>
          <w:p w:rsidR="00B07C35" w:rsidRDefault="00B07C35" w:rsidP="00F34AC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</w:pPr>
          </w:p>
          <w:p w:rsidR="00872ABE" w:rsidRPr="00B73AEB" w:rsidRDefault="00872ABE" w:rsidP="00F34AC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  <w:t>Presentación y exposición en equipo de la investigación.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ABE" w:rsidRPr="00B73AEB" w:rsidRDefault="00872ABE" w:rsidP="006D509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  <w:lang w:eastAsia="es-PE"/>
              </w:rPr>
              <w:t>E</w:t>
            </w:r>
            <w:r w:rsidRPr="00D33E77"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  <w:lang w:eastAsia="es-PE"/>
              </w:rPr>
              <w:t>xplica</w:t>
            </w:r>
            <w:r w:rsidR="00580EA2"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  <w:lang w:eastAsia="es-PE"/>
              </w:rPr>
              <w:t>r</w:t>
            </w:r>
            <w:r w:rsidRPr="00D33E7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que es</w:t>
            </w:r>
            <w:r w:rsidR="003C0F6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La T</w:t>
            </w:r>
            <w:r w:rsidR="003C0F6C" w:rsidRPr="00D54D8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oría de </w:t>
            </w:r>
            <w:r w:rsidR="006D5096">
              <w:rPr>
                <w:rFonts w:ascii="Arial" w:hAnsi="Arial" w:cs="Arial"/>
                <w:color w:val="000000" w:themeColor="text1"/>
                <w:sz w:val="20"/>
                <w:szCs w:val="20"/>
              </w:rPr>
              <w:t>impostación vocal.</w:t>
            </w:r>
          </w:p>
        </w:tc>
      </w:tr>
      <w:tr w:rsidR="00872ABE" w:rsidRPr="00B73AEB" w:rsidTr="00F34ACA">
        <w:trPr>
          <w:trHeight w:val="999"/>
        </w:trPr>
        <w:tc>
          <w:tcPr>
            <w:tcW w:w="9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72ABE" w:rsidRPr="0045645B" w:rsidRDefault="00872ABE" w:rsidP="0045645B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73AEB">
              <w:rPr>
                <w:rFonts w:ascii="Arial" w:hAnsi="Arial" w:cs="Arial"/>
                <w:b/>
                <w:color w:val="000000" w:themeColor="text1"/>
                <w:lang w:eastAsia="es-PE"/>
              </w:rPr>
              <w:t xml:space="preserve">: </w:t>
            </w:r>
            <w:r w:rsidR="0045645B" w:rsidRPr="00DF0FA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E82D2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  </w:t>
            </w:r>
            <w:r w:rsidR="00CE4C2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anto y Danza.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ABE" w:rsidRPr="00B73AEB" w:rsidRDefault="00872ABE" w:rsidP="003930CE">
            <w:pPr>
              <w:spacing w:after="0" w:line="240" w:lineRule="auto"/>
              <w:rPr>
                <w:rFonts w:ascii="Arial" w:hAnsi="Arial" w:cs="Arial"/>
                <w:color w:val="000000" w:themeColor="text1"/>
                <w:lang w:eastAsia="es-PE"/>
              </w:rPr>
            </w:pPr>
            <w:r w:rsidRPr="00B73AEB">
              <w:rPr>
                <w:rFonts w:ascii="Arial" w:hAnsi="Arial" w:cs="Arial"/>
                <w:color w:val="000000" w:themeColor="text1"/>
                <w:lang w:eastAsia="es-PE"/>
              </w:rPr>
              <w:t xml:space="preserve">       6</w:t>
            </w:r>
          </w:p>
        </w:tc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D83" w:rsidRPr="006D5D83" w:rsidRDefault="006D5096" w:rsidP="006D5096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right="64"/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</w:pPr>
            <w:r>
              <w:t xml:space="preserve"> </w:t>
            </w:r>
            <w:r w:rsidRPr="006D5096">
              <w:rPr>
                <w:rFonts w:ascii="Arial" w:hAnsi="Arial" w:cs="Arial"/>
                <w:color w:val="000000" w:themeColor="text1"/>
                <w:sz w:val="20"/>
                <w:szCs w:val="20"/>
              </w:rPr>
              <w:t>Producción vocal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:rsidR="00872ABE" w:rsidRPr="006D5D83" w:rsidRDefault="006D5096" w:rsidP="00A62EF9">
            <w:pPr>
              <w:spacing w:after="0" w:line="240" w:lineRule="auto"/>
              <w:ind w:left="359" w:right="64" w:hanging="283"/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>.</w:t>
            </w:r>
          </w:p>
        </w:tc>
        <w:tc>
          <w:tcPr>
            <w:tcW w:w="2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ABE" w:rsidRDefault="00872ABE" w:rsidP="003930C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</w:pPr>
            <w:r w:rsidRPr="009336A9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s-PE"/>
              </w:rPr>
              <w:t>Identifica</w:t>
            </w:r>
            <w:r w:rsidR="00173007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s-PE"/>
              </w:rPr>
              <w:t>r</w:t>
            </w:r>
            <w:r w:rsidR="003C0F6C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s-PE"/>
              </w:rPr>
              <w:t xml:space="preserve"> </w:t>
            </w:r>
            <w:r w:rsidR="006D5096" w:rsidRPr="006D5096">
              <w:t xml:space="preserve"> </w:t>
            </w:r>
            <w:r w:rsidR="006D5096" w:rsidRPr="006D5096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>Producción vocal.</w:t>
            </w:r>
          </w:p>
          <w:p w:rsidR="00872ABE" w:rsidRPr="00B73AEB" w:rsidRDefault="00872ABE" w:rsidP="003930C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ABE" w:rsidRPr="00B73AEB" w:rsidRDefault="00872ABE" w:rsidP="006D509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</w:pPr>
            <w:r w:rsidRPr="009336A9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s-PE"/>
              </w:rPr>
              <w:t>Establece</w:t>
            </w:r>
            <w:r w:rsidR="00173007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s-PE"/>
              </w:rPr>
              <w:t>r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 xml:space="preserve"> la </w:t>
            </w:r>
            <w:r w:rsidR="006D5096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>diferencia de la técnica de respiración baja y alta.</w:t>
            </w:r>
          </w:p>
        </w:tc>
        <w:tc>
          <w:tcPr>
            <w:tcW w:w="153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72ABE" w:rsidRPr="00B73AEB" w:rsidRDefault="00872ABE" w:rsidP="00F34AC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ABE" w:rsidRPr="006D5096" w:rsidRDefault="006D5096" w:rsidP="006D509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  <w:lang w:eastAsia="es-PE"/>
              </w:rPr>
              <w:t xml:space="preserve">Valorar </w:t>
            </w: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eastAsia="es-PE"/>
              </w:rPr>
              <w:t>la colocación de voz.</w:t>
            </w:r>
          </w:p>
        </w:tc>
      </w:tr>
      <w:tr w:rsidR="00872ABE" w:rsidRPr="00B73AEB" w:rsidTr="00F34ACA">
        <w:trPr>
          <w:trHeight w:val="1022"/>
        </w:trPr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72ABE" w:rsidRPr="00B73AEB" w:rsidRDefault="00872ABE" w:rsidP="003930C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eastAsia="es-PE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ABE" w:rsidRPr="00B73AEB" w:rsidRDefault="00872ABE" w:rsidP="003930C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s-PE"/>
              </w:rPr>
            </w:pPr>
            <w:r w:rsidRPr="00B73AEB">
              <w:rPr>
                <w:rFonts w:ascii="Arial" w:hAnsi="Arial" w:cs="Arial"/>
                <w:color w:val="000000" w:themeColor="text1"/>
                <w:lang w:eastAsia="es-PE"/>
              </w:rPr>
              <w:t>7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ABE" w:rsidRPr="00B73AEB" w:rsidRDefault="006D5096" w:rsidP="006D5096">
            <w:pPr>
              <w:numPr>
                <w:ilvl w:val="0"/>
                <w:numId w:val="4"/>
              </w:numPr>
              <w:spacing w:after="0" w:line="240" w:lineRule="auto"/>
              <w:ind w:right="64"/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</w:pPr>
            <w:r w:rsidRPr="006D5096">
              <w:rPr>
                <w:rStyle w:val="Textoennegrita"/>
                <w:rFonts w:ascii="Arial" w:hAnsi="Arial" w:cs="Arial"/>
                <w:b w:val="0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</w:rPr>
              <w:t>La danza.</w:t>
            </w:r>
          </w:p>
        </w:tc>
        <w:tc>
          <w:tcPr>
            <w:tcW w:w="2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ABE" w:rsidRPr="00CE4C27" w:rsidRDefault="00CE4C27" w:rsidP="00CE4C2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s-PE"/>
              </w:rPr>
              <w:t xml:space="preserve">Identificar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>los tipos de danza en el Perú.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ABE" w:rsidRPr="00B73AEB" w:rsidRDefault="00580EA2" w:rsidP="00CE4C2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</w:pPr>
            <w:r w:rsidRPr="00173007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s-PE"/>
              </w:rPr>
              <w:t>Compartir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 xml:space="preserve"> </w:t>
            </w:r>
            <w:r w:rsidR="00CE4C27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 xml:space="preserve">información sobre la Danza </w:t>
            </w:r>
            <w:proofErr w:type="spellStart"/>
            <w:r w:rsidR="00CE4C27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>sicuriada</w:t>
            </w:r>
            <w:proofErr w:type="spellEnd"/>
            <w:r w:rsidR="00CE4C27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>.</w:t>
            </w:r>
          </w:p>
        </w:tc>
        <w:tc>
          <w:tcPr>
            <w:tcW w:w="153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72ABE" w:rsidRPr="00B73AEB" w:rsidRDefault="00872ABE" w:rsidP="00F34AC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ABE" w:rsidRPr="00CE4C27" w:rsidRDefault="00CE4C27" w:rsidP="00CE4C2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  <w:lang w:eastAsia="es-PE"/>
              </w:rPr>
              <w:t xml:space="preserve">Valorar </w:t>
            </w: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eastAsia="es-PE"/>
              </w:rPr>
              <w:t xml:space="preserve">la danza </w:t>
            </w:r>
            <w:proofErr w:type="spellStart"/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eastAsia="es-PE"/>
              </w:rPr>
              <w:t>sicuriada</w:t>
            </w:r>
            <w:proofErr w:type="spellEnd"/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eastAsia="es-PE"/>
              </w:rPr>
              <w:t>.</w:t>
            </w:r>
          </w:p>
        </w:tc>
      </w:tr>
      <w:tr w:rsidR="00872ABE" w:rsidRPr="00B73AEB" w:rsidTr="00F34ACA">
        <w:trPr>
          <w:trHeight w:val="1343"/>
        </w:trPr>
        <w:tc>
          <w:tcPr>
            <w:tcW w:w="9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72ABE" w:rsidRPr="00B73AEB" w:rsidRDefault="00872ABE" w:rsidP="003930C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eastAsia="es-PE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ABE" w:rsidRPr="00B73AEB" w:rsidRDefault="00872ABE" w:rsidP="003930C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s-PE"/>
              </w:rPr>
            </w:pPr>
            <w:r w:rsidRPr="00B73AEB">
              <w:rPr>
                <w:rFonts w:ascii="Arial" w:hAnsi="Arial" w:cs="Arial"/>
                <w:color w:val="000000" w:themeColor="text1"/>
                <w:lang w:eastAsia="es-PE"/>
              </w:rPr>
              <w:t>8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24C4" w:rsidRPr="00823971" w:rsidRDefault="00CE4C27" w:rsidP="00CE4C27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right="64"/>
              <w:rPr>
                <w:rFonts w:ascii="Arial" w:hAnsi="Arial" w:cs="Arial"/>
                <w:sz w:val="20"/>
                <w:szCs w:val="20"/>
                <w:lang w:eastAsia="es-PE"/>
              </w:rPr>
            </w:pPr>
            <w:r>
              <w:rPr>
                <w:rFonts w:ascii="Arial" w:hAnsi="Arial" w:cs="Arial"/>
                <w:sz w:val="20"/>
                <w:szCs w:val="20"/>
                <w:lang w:eastAsia="es-PE"/>
              </w:rPr>
              <w:t xml:space="preserve"> La producción dancística.</w:t>
            </w:r>
          </w:p>
          <w:p w:rsidR="00872ABE" w:rsidRPr="00B73AEB" w:rsidRDefault="00872ABE" w:rsidP="00A62EF9">
            <w:pPr>
              <w:spacing w:after="0" w:line="240" w:lineRule="auto"/>
              <w:ind w:left="359" w:right="64" w:hanging="283"/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2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ABE" w:rsidRPr="00B73AEB" w:rsidRDefault="00CE4C27" w:rsidP="00CE4C2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s-PE"/>
              </w:rPr>
              <w:t>Reunir</w:t>
            </w:r>
            <w:r w:rsidR="00872ABE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 xml:space="preserve"> diferencias entre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>los diferentes tipos de danzas del Perú.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ABE" w:rsidRPr="00B73AEB" w:rsidRDefault="00872ABE" w:rsidP="00CE4C2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</w:pPr>
            <w:r w:rsidRPr="009336A9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s-PE"/>
              </w:rPr>
              <w:t>Observa</w:t>
            </w:r>
            <w:r w:rsidR="00173007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s-PE"/>
              </w:rPr>
              <w:t>r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 xml:space="preserve"> la importancia</w:t>
            </w:r>
            <w:r w:rsidR="00CE4C27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 xml:space="preserve"> de las danzas peruanas.</w:t>
            </w:r>
          </w:p>
        </w:tc>
        <w:tc>
          <w:tcPr>
            <w:tcW w:w="153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ABE" w:rsidRPr="00B73AEB" w:rsidRDefault="00872ABE" w:rsidP="003930C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ABE" w:rsidRPr="00B73AEB" w:rsidRDefault="00580EA2" w:rsidP="00CE4C2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</w:pPr>
            <w:r w:rsidRPr="00580EA2"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  <w:lang w:eastAsia="es-PE"/>
              </w:rPr>
              <w:t xml:space="preserve">Valorar </w:t>
            </w:r>
            <w:r w:rsidRPr="00823971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 xml:space="preserve">los </w:t>
            </w:r>
            <w:r w:rsidR="00CE4C27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elementos originarios de la danza peruana.</w:t>
            </w:r>
          </w:p>
        </w:tc>
      </w:tr>
      <w:tr w:rsidR="00903C34" w:rsidRPr="00B73AEB" w:rsidTr="003930CE">
        <w:trPr>
          <w:trHeight w:val="373"/>
        </w:trPr>
        <w:tc>
          <w:tcPr>
            <w:tcW w:w="9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03C34" w:rsidRPr="0045645B" w:rsidRDefault="00903C34" w:rsidP="00CE645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s-PE"/>
              </w:rPr>
            </w:pPr>
            <w:r w:rsidRPr="0045645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s-PE"/>
              </w:rPr>
              <w:t>Unidad</w:t>
            </w:r>
            <w:r w:rsidR="00CE6452" w:rsidRPr="0045645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s-PE"/>
              </w:rPr>
              <w:t xml:space="preserve"> de </w:t>
            </w:r>
            <w:r w:rsidRPr="0045645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s-PE"/>
              </w:rPr>
              <w:t xml:space="preserve"> </w:t>
            </w:r>
            <w:r w:rsidR="00CE6452" w:rsidRPr="0045645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s-PE"/>
              </w:rPr>
              <w:t xml:space="preserve">Aprendizaje </w:t>
            </w:r>
            <w:r w:rsidRPr="0045645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s-PE"/>
              </w:rPr>
              <w:t xml:space="preserve">II </w:t>
            </w:r>
            <w:r w:rsidR="00B8088C" w:rsidRPr="0045645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s-PE"/>
              </w:rPr>
              <w:t xml:space="preserve">      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3C34" w:rsidRPr="00B73AEB" w:rsidRDefault="00903C34" w:rsidP="003930CE">
            <w:pPr>
              <w:spacing w:after="0" w:line="240" w:lineRule="auto"/>
              <w:rPr>
                <w:rFonts w:ascii="Arial" w:hAnsi="Arial" w:cs="Arial"/>
                <w:color w:val="000000" w:themeColor="text1"/>
                <w:lang w:eastAsia="es-PE"/>
              </w:rPr>
            </w:pPr>
          </w:p>
        </w:tc>
        <w:tc>
          <w:tcPr>
            <w:tcW w:w="134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03C34" w:rsidRPr="00F020FB" w:rsidRDefault="00903C34" w:rsidP="00BC55F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eastAsia="es-PE"/>
              </w:rPr>
            </w:pPr>
            <w:r w:rsidRPr="00F020FB">
              <w:rPr>
                <w:rFonts w:ascii="Arial" w:hAnsi="Arial" w:cs="Arial"/>
                <w:b/>
                <w:color w:val="000000" w:themeColor="text1"/>
                <w:sz w:val="20"/>
                <w:lang w:eastAsia="es-PE"/>
              </w:rPr>
              <w:t xml:space="preserve">EVALUACIÓN DE LA UNIDAD </w:t>
            </w:r>
            <w:r w:rsidR="00BC55F7">
              <w:rPr>
                <w:rFonts w:ascii="Arial" w:hAnsi="Arial" w:cs="Arial"/>
                <w:b/>
                <w:color w:val="000000" w:themeColor="text1"/>
                <w:sz w:val="20"/>
                <w:lang w:eastAsia="es-PE"/>
              </w:rPr>
              <w:t>DE  APRENDIZAJE</w:t>
            </w:r>
          </w:p>
        </w:tc>
      </w:tr>
      <w:tr w:rsidR="00903C34" w:rsidRPr="00B73AEB" w:rsidTr="003930CE">
        <w:trPr>
          <w:trHeight w:val="304"/>
        </w:trPr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03C34" w:rsidRPr="00B73AEB" w:rsidRDefault="00903C34" w:rsidP="003930C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s-PE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C34" w:rsidRPr="00B73AEB" w:rsidRDefault="00903C34" w:rsidP="003930CE">
            <w:pPr>
              <w:spacing w:after="0" w:line="240" w:lineRule="auto"/>
              <w:rPr>
                <w:rFonts w:ascii="Arial" w:hAnsi="Arial" w:cs="Arial"/>
                <w:color w:val="000000" w:themeColor="text1"/>
                <w:lang w:eastAsia="es-PE"/>
              </w:rPr>
            </w:pP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C34" w:rsidRPr="00F020FB" w:rsidRDefault="00903C34" w:rsidP="003930C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eastAsia="es-PE"/>
              </w:rPr>
            </w:pPr>
            <w:r w:rsidRPr="00F020FB">
              <w:rPr>
                <w:rFonts w:ascii="Arial" w:hAnsi="Arial" w:cs="Arial"/>
                <w:b/>
                <w:color w:val="000000" w:themeColor="text1"/>
                <w:sz w:val="20"/>
                <w:lang w:eastAsia="es-PE"/>
              </w:rPr>
              <w:t>EVIDENCIA DE CONOCIMIENTOS</w:t>
            </w:r>
          </w:p>
        </w:tc>
        <w:tc>
          <w:tcPr>
            <w:tcW w:w="5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C34" w:rsidRPr="00F020FB" w:rsidRDefault="00903C34" w:rsidP="003930C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eastAsia="es-PE"/>
              </w:rPr>
            </w:pPr>
            <w:r w:rsidRPr="00F020FB">
              <w:rPr>
                <w:rFonts w:ascii="Arial" w:hAnsi="Arial" w:cs="Arial"/>
                <w:b/>
                <w:color w:val="000000" w:themeColor="text1"/>
                <w:sz w:val="20"/>
                <w:lang w:eastAsia="es-PE"/>
              </w:rPr>
              <w:t>EVIDENCIA DE PRODUCTO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3C34" w:rsidRPr="00F020FB" w:rsidRDefault="00903C34" w:rsidP="003930C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eastAsia="es-PE"/>
              </w:rPr>
            </w:pPr>
            <w:r w:rsidRPr="00F020FB">
              <w:rPr>
                <w:rFonts w:ascii="Arial" w:hAnsi="Arial" w:cs="Arial"/>
                <w:b/>
                <w:color w:val="000000" w:themeColor="text1"/>
                <w:sz w:val="20"/>
                <w:lang w:eastAsia="es-PE"/>
              </w:rPr>
              <w:t>EVIDENCIA DE DESEMPEÑO</w:t>
            </w:r>
          </w:p>
        </w:tc>
      </w:tr>
      <w:tr w:rsidR="00903C34" w:rsidRPr="00B73AEB" w:rsidTr="003930CE">
        <w:trPr>
          <w:trHeight w:val="324"/>
        </w:trPr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03C34" w:rsidRPr="00B73AEB" w:rsidRDefault="00903C34" w:rsidP="003930C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s-PE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3C34" w:rsidRPr="00B73AEB" w:rsidRDefault="00903C34" w:rsidP="003930CE">
            <w:pPr>
              <w:spacing w:after="0" w:line="240" w:lineRule="auto"/>
              <w:rPr>
                <w:rFonts w:ascii="Arial" w:hAnsi="Arial" w:cs="Arial"/>
                <w:color w:val="000000" w:themeColor="text1"/>
                <w:lang w:eastAsia="es-PE"/>
              </w:rPr>
            </w:pP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C34" w:rsidRPr="00C54C95" w:rsidRDefault="000E6CB8" w:rsidP="003930C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</w:pPr>
            <w:r w:rsidRPr="00C54C95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 xml:space="preserve">Evaluación </w:t>
            </w:r>
            <w:r w:rsidR="00CE4C27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>demostrativa.</w:t>
            </w:r>
          </w:p>
          <w:p w:rsidR="00903C34" w:rsidRPr="00C54C95" w:rsidRDefault="00903C34" w:rsidP="003930C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5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C34" w:rsidRPr="00C54C95" w:rsidRDefault="00CE4C27" w:rsidP="007F64F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</w:pPr>
            <w:r w:rsidRPr="00CE4C27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>Exhibición del trabajo como producto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6CB8" w:rsidRPr="00C54C95" w:rsidRDefault="00CD5DA1" w:rsidP="003930C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</w:pPr>
            <w:r w:rsidRPr="00C54C95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>Presentación</w:t>
            </w:r>
            <w:r w:rsidR="00CE4C27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 xml:space="preserve"> pública</w:t>
            </w:r>
            <w:r w:rsidR="000E6CB8" w:rsidRPr="00C54C95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>.</w:t>
            </w:r>
          </w:p>
          <w:p w:rsidR="00903C34" w:rsidRPr="00C54C95" w:rsidRDefault="00903C34" w:rsidP="003930C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</w:pPr>
          </w:p>
        </w:tc>
      </w:tr>
    </w:tbl>
    <w:p w:rsidR="00903C34" w:rsidRPr="00B73AEB" w:rsidRDefault="00903C34" w:rsidP="00903C34">
      <w:pPr>
        <w:autoSpaceDE w:val="0"/>
        <w:autoSpaceDN w:val="0"/>
        <w:adjustRightInd w:val="0"/>
        <w:spacing w:after="0"/>
        <w:rPr>
          <w:rFonts w:ascii="Arial" w:hAnsi="Arial" w:cs="Arial"/>
          <w:iCs/>
          <w:color w:val="000000" w:themeColor="text1"/>
          <w:sz w:val="20"/>
          <w:szCs w:val="20"/>
        </w:rPr>
      </w:pPr>
    </w:p>
    <w:p w:rsidR="00903C34" w:rsidRPr="00B73AEB" w:rsidRDefault="00903C34" w:rsidP="00903C34">
      <w:pPr>
        <w:autoSpaceDE w:val="0"/>
        <w:autoSpaceDN w:val="0"/>
        <w:adjustRightInd w:val="0"/>
        <w:spacing w:after="0"/>
        <w:rPr>
          <w:rFonts w:ascii="Arial" w:hAnsi="Arial" w:cs="Arial"/>
          <w:iCs/>
          <w:color w:val="000000" w:themeColor="text1"/>
          <w:sz w:val="20"/>
          <w:szCs w:val="20"/>
        </w:rPr>
      </w:pPr>
    </w:p>
    <w:tbl>
      <w:tblPr>
        <w:tblpPr w:leftFromText="141" w:rightFromText="141" w:vertAnchor="text" w:horzAnchor="margin" w:tblpXSpec="center" w:tblpY="-186"/>
        <w:tblW w:w="150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1"/>
        <w:gridCol w:w="960"/>
        <w:gridCol w:w="3241"/>
        <w:gridCol w:w="557"/>
        <w:gridCol w:w="1822"/>
        <w:gridCol w:w="2380"/>
        <w:gridCol w:w="705"/>
        <w:gridCol w:w="877"/>
        <w:gridCol w:w="3693"/>
      </w:tblGrid>
      <w:tr w:rsidR="00903C34" w:rsidRPr="00B73AEB" w:rsidTr="003930CE">
        <w:trPr>
          <w:trHeight w:val="447"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03C34" w:rsidRPr="00B73AEB" w:rsidRDefault="00903C34" w:rsidP="003930CE">
            <w:pPr>
              <w:spacing w:after="0" w:line="240" w:lineRule="auto"/>
              <w:rPr>
                <w:rFonts w:ascii="Arial" w:hAnsi="Arial" w:cs="Arial"/>
                <w:color w:val="000000" w:themeColor="text1"/>
                <w:lang w:eastAsia="es-PE"/>
              </w:rPr>
            </w:pPr>
          </w:p>
        </w:tc>
        <w:tc>
          <w:tcPr>
            <w:tcW w:w="14235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03C34" w:rsidRPr="00B73AEB" w:rsidRDefault="00903C34" w:rsidP="003930CE">
            <w:pPr>
              <w:spacing w:after="0" w:line="240" w:lineRule="auto"/>
              <w:rPr>
                <w:rFonts w:ascii="Arial" w:hAnsi="Arial" w:cs="Arial"/>
                <w:color w:val="000000" w:themeColor="text1"/>
                <w:lang w:eastAsia="es-PE"/>
              </w:rPr>
            </w:pPr>
          </w:p>
          <w:p w:rsidR="00903C34" w:rsidRPr="00B73AEB" w:rsidRDefault="00136918" w:rsidP="00861F47">
            <w:pPr>
              <w:spacing w:after="0" w:line="240" w:lineRule="auto"/>
              <w:rPr>
                <w:rFonts w:ascii="Arial" w:hAnsi="Arial" w:cs="Arial"/>
                <w:color w:val="000000" w:themeColor="text1"/>
                <w:lang w:eastAsia="es-PE"/>
              </w:rPr>
            </w:pPr>
            <w:r w:rsidRPr="00B73AEB">
              <w:rPr>
                <w:rFonts w:ascii="Arial" w:hAnsi="Arial" w:cs="Arial"/>
                <w:b/>
                <w:color w:val="000000" w:themeColor="text1"/>
                <w:lang w:eastAsia="es-PE"/>
              </w:rPr>
              <w:t>CAPACIDAD DE</w:t>
            </w:r>
            <w:r w:rsidR="00903C34" w:rsidRPr="00B73AEB">
              <w:rPr>
                <w:rFonts w:ascii="Arial" w:hAnsi="Arial" w:cs="Arial"/>
                <w:b/>
                <w:color w:val="000000" w:themeColor="text1"/>
                <w:lang w:eastAsia="es-PE"/>
              </w:rPr>
              <w:t xml:space="preserve"> LA UNIDAD</w:t>
            </w:r>
            <w:r w:rsidR="00CE6452">
              <w:rPr>
                <w:rFonts w:ascii="Arial" w:hAnsi="Arial" w:cs="Arial"/>
                <w:b/>
                <w:color w:val="000000" w:themeColor="text1"/>
                <w:sz w:val="20"/>
                <w:szCs w:val="18"/>
                <w:lang w:eastAsia="es-PE"/>
              </w:rPr>
              <w:t xml:space="preserve"> </w:t>
            </w:r>
            <w:r w:rsidR="00CE6452" w:rsidRPr="00CE6452">
              <w:rPr>
                <w:rFonts w:ascii="Arial" w:hAnsi="Arial" w:cs="Arial"/>
                <w:b/>
                <w:color w:val="000000" w:themeColor="text1"/>
                <w:lang w:eastAsia="es-PE"/>
              </w:rPr>
              <w:t xml:space="preserve">DE </w:t>
            </w:r>
            <w:r w:rsidRPr="00CE6452">
              <w:rPr>
                <w:rFonts w:ascii="Arial" w:hAnsi="Arial" w:cs="Arial"/>
                <w:b/>
                <w:color w:val="000000" w:themeColor="text1"/>
                <w:lang w:eastAsia="es-PE"/>
              </w:rPr>
              <w:t>APRENDIZAJE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18"/>
                <w:lang w:eastAsia="es-PE"/>
              </w:rPr>
              <w:t xml:space="preserve"> </w:t>
            </w:r>
            <w:r w:rsidRPr="00B73AEB">
              <w:rPr>
                <w:rFonts w:ascii="Arial" w:hAnsi="Arial" w:cs="Arial"/>
                <w:b/>
                <w:color w:val="000000" w:themeColor="text1"/>
                <w:lang w:eastAsia="es-PE"/>
              </w:rPr>
              <w:t>III</w:t>
            </w:r>
            <w:r w:rsidR="00067A8C" w:rsidRPr="00B73AEB">
              <w:rPr>
                <w:rFonts w:ascii="Arial" w:hAnsi="Arial" w:cs="Arial"/>
                <w:color w:val="000000" w:themeColor="text1"/>
                <w:lang w:eastAsia="es-PE"/>
              </w:rPr>
              <w:t>:</w:t>
            </w:r>
            <w:r w:rsidR="00067A8C" w:rsidRPr="003D6FD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067A8C" w:rsidRPr="00B50ED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xplicar</w:t>
            </w:r>
            <w:r w:rsidR="00861F4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l</w:t>
            </w:r>
            <w:r w:rsidR="00861F47" w:rsidRPr="00861F47">
              <w:rPr>
                <w:rFonts w:ascii="Arial" w:hAnsi="Arial" w:cs="Arial"/>
                <w:color w:val="000000" w:themeColor="text1"/>
                <w:sz w:val="20"/>
                <w:szCs w:val="20"/>
              </w:rPr>
              <w:t>a declamación y la oratoria</w:t>
            </w:r>
            <w:r w:rsidR="00861F4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  <w:r w:rsidR="00861F47" w:rsidRPr="00861F47">
              <w:rPr>
                <w:b/>
              </w:rPr>
              <w:t>R</w:t>
            </w:r>
            <w:r w:rsidR="00861F47" w:rsidRPr="00861F4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solver</w:t>
            </w:r>
            <w:r w:rsidR="00861F47" w:rsidRPr="00861F4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n grupo su relevancia entre ellas</w:t>
            </w:r>
          </w:p>
        </w:tc>
      </w:tr>
      <w:tr w:rsidR="00903C34" w:rsidRPr="00B73AEB" w:rsidTr="003930CE">
        <w:trPr>
          <w:trHeight w:val="259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3C34" w:rsidRPr="00B73AEB" w:rsidRDefault="00903C34" w:rsidP="003930CE">
            <w:pPr>
              <w:spacing w:after="0" w:line="240" w:lineRule="auto"/>
              <w:rPr>
                <w:rFonts w:ascii="Arial" w:hAnsi="Arial" w:cs="Arial"/>
                <w:color w:val="000000" w:themeColor="text1"/>
                <w:lang w:eastAsia="es-PE"/>
              </w:rPr>
            </w:pPr>
          </w:p>
        </w:tc>
        <w:tc>
          <w:tcPr>
            <w:tcW w:w="142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03C34" w:rsidRPr="00B73AEB" w:rsidRDefault="00903C34" w:rsidP="003930CE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903C34" w:rsidRPr="00B73AEB" w:rsidTr="005C2211">
        <w:trPr>
          <w:trHeight w:val="511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3C34" w:rsidRPr="00B73AEB" w:rsidRDefault="00903C34" w:rsidP="003930CE">
            <w:pPr>
              <w:spacing w:after="0" w:line="240" w:lineRule="auto"/>
              <w:rPr>
                <w:rFonts w:ascii="Arial" w:hAnsi="Arial" w:cs="Arial"/>
                <w:color w:val="000000" w:themeColor="text1"/>
                <w:lang w:eastAsia="es-PE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03C34" w:rsidRPr="00147E8D" w:rsidRDefault="00903C34" w:rsidP="003930C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eastAsia="es-PE"/>
              </w:rPr>
            </w:pPr>
            <w:r w:rsidRPr="00147E8D">
              <w:rPr>
                <w:rFonts w:ascii="Arial" w:hAnsi="Arial" w:cs="Arial"/>
                <w:b/>
                <w:color w:val="000000" w:themeColor="text1"/>
                <w:sz w:val="20"/>
                <w:lang w:eastAsia="es-PE"/>
              </w:rPr>
              <w:t>Semana</w:t>
            </w:r>
          </w:p>
        </w:tc>
        <w:tc>
          <w:tcPr>
            <w:tcW w:w="8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03C34" w:rsidRPr="004E31CC" w:rsidRDefault="00903C34" w:rsidP="003930C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eastAsia="es-PE"/>
              </w:rPr>
            </w:pPr>
            <w:r w:rsidRPr="004E31CC">
              <w:rPr>
                <w:rFonts w:ascii="Arial" w:hAnsi="Arial" w:cs="Arial"/>
                <w:b/>
                <w:color w:val="000000" w:themeColor="text1"/>
                <w:lang w:eastAsia="es-PE"/>
              </w:rPr>
              <w:t xml:space="preserve">Contenidos </w:t>
            </w:r>
          </w:p>
        </w:tc>
        <w:tc>
          <w:tcPr>
            <w:tcW w:w="15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03C34" w:rsidRPr="00147E8D" w:rsidRDefault="00903C34" w:rsidP="003930C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eastAsia="es-PE"/>
              </w:rPr>
            </w:pPr>
            <w:r w:rsidRPr="00147E8D">
              <w:rPr>
                <w:rFonts w:ascii="Arial" w:hAnsi="Arial" w:cs="Arial"/>
                <w:b/>
                <w:color w:val="000000" w:themeColor="text1"/>
                <w:sz w:val="20"/>
                <w:lang w:eastAsia="es-PE"/>
              </w:rPr>
              <w:t>Estrategia didáctica</w:t>
            </w:r>
          </w:p>
        </w:tc>
        <w:tc>
          <w:tcPr>
            <w:tcW w:w="3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03C34" w:rsidRPr="00147E8D" w:rsidRDefault="00903C34" w:rsidP="003930C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eastAsia="es-PE"/>
              </w:rPr>
            </w:pPr>
            <w:r w:rsidRPr="00147E8D">
              <w:rPr>
                <w:rFonts w:ascii="Arial" w:hAnsi="Arial" w:cs="Arial"/>
                <w:b/>
                <w:color w:val="000000" w:themeColor="text1"/>
                <w:sz w:val="20"/>
                <w:lang w:eastAsia="es-PE"/>
              </w:rPr>
              <w:t xml:space="preserve">Indicadores de logro de la capacidad </w:t>
            </w:r>
          </w:p>
        </w:tc>
      </w:tr>
      <w:tr w:rsidR="00903C34" w:rsidRPr="00B73AEB" w:rsidTr="005C2211">
        <w:trPr>
          <w:trHeight w:val="319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3C34" w:rsidRPr="00B73AEB" w:rsidRDefault="00903C34" w:rsidP="003930CE">
            <w:pPr>
              <w:spacing w:after="0" w:line="240" w:lineRule="auto"/>
              <w:rPr>
                <w:rFonts w:ascii="Arial" w:hAnsi="Arial" w:cs="Arial"/>
                <w:color w:val="000000" w:themeColor="text1"/>
                <w:lang w:eastAsia="es-PE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C34" w:rsidRPr="00B73AEB" w:rsidRDefault="00903C34" w:rsidP="003930CE">
            <w:pPr>
              <w:spacing w:after="0" w:line="240" w:lineRule="auto"/>
              <w:rPr>
                <w:rFonts w:ascii="Arial" w:hAnsi="Arial" w:cs="Arial"/>
                <w:color w:val="000000" w:themeColor="text1"/>
                <w:lang w:eastAsia="es-PE"/>
              </w:rPr>
            </w:pP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03C34" w:rsidRPr="00147E8D" w:rsidRDefault="00903C34" w:rsidP="003930C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eastAsia="es-PE"/>
              </w:rPr>
            </w:pPr>
            <w:r w:rsidRPr="00147E8D">
              <w:rPr>
                <w:rFonts w:ascii="Arial" w:hAnsi="Arial" w:cs="Arial"/>
                <w:b/>
                <w:color w:val="000000" w:themeColor="text1"/>
                <w:sz w:val="20"/>
                <w:lang w:eastAsia="es-PE"/>
              </w:rPr>
              <w:t>Conceptual</w:t>
            </w:r>
          </w:p>
        </w:tc>
        <w:tc>
          <w:tcPr>
            <w:tcW w:w="2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03C34" w:rsidRPr="00147E8D" w:rsidRDefault="00903C34" w:rsidP="003930C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eastAsia="es-PE"/>
              </w:rPr>
            </w:pPr>
            <w:r w:rsidRPr="00147E8D">
              <w:rPr>
                <w:rFonts w:ascii="Arial" w:hAnsi="Arial" w:cs="Arial"/>
                <w:b/>
                <w:color w:val="000000" w:themeColor="text1"/>
                <w:sz w:val="20"/>
                <w:lang w:eastAsia="es-PE"/>
              </w:rPr>
              <w:t>Procedimenta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03C34" w:rsidRPr="00147E8D" w:rsidRDefault="00903C34" w:rsidP="003930C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eastAsia="es-PE"/>
              </w:rPr>
            </w:pPr>
            <w:r w:rsidRPr="00147E8D">
              <w:rPr>
                <w:rFonts w:ascii="Arial" w:hAnsi="Arial" w:cs="Arial"/>
                <w:b/>
                <w:color w:val="000000" w:themeColor="text1"/>
                <w:sz w:val="20"/>
                <w:lang w:eastAsia="es-PE"/>
              </w:rPr>
              <w:t>Actitudinal</w:t>
            </w:r>
          </w:p>
        </w:tc>
        <w:tc>
          <w:tcPr>
            <w:tcW w:w="1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C34" w:rsidRPr="00B73AEB" w:rsidRDefault="00903C34" w:rsidP="003930CE">
            <w:pPr>
              <w:spacing w:after="0" w:line="240" w:lineRule="auto"/>
              <w:rPr>
                <w:rFonts w:ascii="Arial" w:hAnsi="Arial" w:cs="Arial"/>
                <w:color w:val="000000" w:themeColor="text1"/>
                <w:lang w:eastAsia="es-PE"/>
              </w:rPr>
            </w:pPr>
          </w:p>
        </w:tc>
        <w:tc>
          <w:tcPr>
            <w:tcW w:w="3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C34" w:rsidRPr="00B73AEB" w:rsidRDefault="00903C34" w:rsidP="003930CE">
            <w:pPr>
              <w:spacing w:after="0" w:line="240" w:lineRule="auto"/>
              <w:rPr>
                <w:rFonts w:ascii="Arial" w:hAnsi="Arial" w:cs="Arial"/>
                <w:color w:val="000000" w:themeColor="text1"/>
                <w:lang w:eastAsia="es-PE"/>
              </w:rPr>
            </w:pPr>
          </w:p>
        </w:tc>
      </w:tr>
      <w:tr w:rsidR="00872ABE" w:rsidRPr="00B73AEB" w:rsidTr="00A57048">
        <w:trPr>
          <w:trHeight w:val="90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72ABE" w:rsidRPr="00B73AEB" w:rsidRDefault="00872ABE" w:rsidP="003930CE">
            <w:pPr>
              <w:spacing w:after="0" w:line="240" w:lineRule="auto"/>
              <w:rPr>
                <w:rFonts w:ascii="Arial" w:hAnsi="Arial" w:cs="Arial"/>
                <w:color w:val="000000" w:themeColor="text1"/>
                <w:lang w:eastAsia="es-P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ABE" w:rsidRPr="00B73AEB" w:rsidRDefault="00872ABE" w:rsidP="003930C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s-PE"/>
              </w:rPr>
            </w:pPr>
            <w:r w:rsidRPr="00B73AEB">
              <w:rPr>
                <w:rFonts w:ascii="Arial" w:hAnsi="Arial" w:cs="Arial"/>
                <w:color w:val="000000" w:themeColor="text1"/>
                <w:lang w:eastAsia="es-PE"/>
              </w:rPr>
              <w:t>9</w:t>
            </w:r>
          </w:p>
        </w:tc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2ABE" w:rsidRPr="00A57048" w:rsidRDefault="00861F47" w:rsidP="00861F47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</w:pPr>
            <w:r w:rsidRPr="00861F47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>La oratoria.</w:t>
            </w:r>
          </w:p>
        </w:tc>
        <w:tc>
          <w:tcPr>
            <w:tcW w:w="2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ABE" w:rsidRPr="00B73AEB" w:rsidRDefault="008E250C" w:rsidP="00861F4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</w:pPr>
            <w:r w:rsidRPr="008E250C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s-PE"/>
              </w:rPr>
              <w:t>Leer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 xml:space="preserve"> </w:t>
            </w:r>
            <w:r w:rsidRPr="00206AAD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 xml:space="preserve"> La teoría </w:t>
            </w:r>
            <w:r w:rsidR="00861F47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>de la oratoria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ABE" w:rsidRPr="00B73AEB" w:rsidRDefault="00872ABE" w:rsidP="00861F4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</w:pPr>
            <w:r w:rsidRPr="002735CE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s-PE"/>
              </w:rPr>
              <w:t>Establec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 xml:space="preserve"> importancia de</w:t>
            </w:r>
            <w:r w:rsidR="00861F47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 xml:space="preserve"> La oratoria para la persuasión.</w:t>
            </w:r>
          </w:p>
        </w:tc>
        <w:tc>
          <w:tcPr>
            <w:tcW w:w="158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72ABE" w:rsidRDefault="00861F47" w:rsidP="003930C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>D</w:t>
            </w:r>
            <w:r w:rsidR="00872ABE" w:rsidRPr="0024604F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>ialogada</w:t>
            </w:r>
            <w:r w:rsidR="00B07C35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>.</w:t>
            </w:r>
          </w:p>
          <w:p w:rsidR="00B07C35" w:rsidRDefault="00B07C35" w:rsidP="003930C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</w:pPr>
          </w:p>
          <w:p w:rsidR="00861F47" w:rsidRDefault="00861F47" w:rsidP="003930C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</w:pPr>
          </w:p>
          <w:p w:rsidR="00861F47" w:rsidRDefault="00861F47" w:rsidP="003930C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</w:pPr>
          </w:p>
          <w:p w:rsidR="00861F47" w:rsidRPr="00B73AEB" w:rsidRDefault="00861F47" w:rsidP="003930C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</w:pPr>
          </w:p>
          <w:p w:rsidR="00872ABE" w:rsidRDefault="0054358F" w:rsidP="00F34AC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>Visualización</w:t>
            </w:r>
            <w:r w:rsidR="00B07C35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 xml:space="preserve"> </w:t>
            </w:r>
            <w:r w:rsidR="00872ABE" w:rsidRPr="00B73AEB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>de videos</w:t>
            </w:r>
            <w:r w:rsidR="00B07C35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>.</w:t>
            </w:r>
          </w:p>
          <w:p w:rsidR="00B07C35" w:rsidRPr="00B73AEB" w:rsidRDefault="00B07C35" w:rsidP="00F34AC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</w:pPr>
          </w:p>
          <w:p w:rsidR="00872ABE" w:rsidRPr="008D2762" w:rsidRDefault="00872ABE" w:rsidP="00F34AC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</w:pPr>
            <w:r w:rsidRPr="008D2762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>Investigación, análisis e interpretación de textos.</w:t>
            </w:r>
          </w:p>
          <w:p w:rsidR="00B07C35" w:rsidRDefault="00B07C35" w:rsidP="00F34AC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</w:pPr>
          </w:p>
          <w:p w:rsidR="00B07C35" w:rsidRPr="00B73AEB" w:rsidRDefault="00B07C35" w:rsidP="00F34AC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</w:pPr>
          </w:p>
          <w:p w:rsidR="00872ABE" w:rsidRPr="008D2762" w:rsidRDefault="00872ABE" w:rsidP="00F34AC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</w:pPr>
            <w:r w:rsidRPr="008D2762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>Presentación y exposición en equipo de la investigación.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ABE" w:rsidRPr="00B73AEB" w:rsidRDefault="00256F74" w:rsidP="00861F4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</w:pPr>
            <w:r w:rsidRPr="00256F74"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  <w:lang w:eastAsia="es-PE"/>
              </w:rPr>
              <w:t>Analizar</w:t>
            </w:r>
            <w:r w:rsidRPr="00206AAD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 xml:space="preserve"> </w:t>
            </w:r>
            <w:r w:rsidR="00861F47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>la teoría de la oratoria como arte creativo y persuasivo.</w:t>
            </w:r>
          </w:p>
        </w:tc>
      </w:tr>
      <w:tr w:rsidR="00872ABE" w:rsidRPr="00B73AEB" w:rsidTr="00F34ACA">
        <w:trPr>
          <w:trHeight w:val="817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72ABE" w:rsidRPr="00396274" w:rsidRDefault="00067A8C" w:rsidP="003930C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eastAsia="es-PE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clamación y oratoria</w:t>
            </w:r>
            <w:r w:rsidR="00872ABE" w:rsidRPr="0039627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ABE" w:rsidRPr="00B73AEB" w:rsidRDefault="00872ABE" w:rsidP="003930C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s-PE"/>
              </w:rPr>
            </w:pPr>
            <w:r w:rsidRPr="00B73AEB">
              <w:rPr>
                <w:rFonts w:ascii="Arial" w:hAnsi="Arial" w:cs="Arial"/>
                <w:color w:val="000000" w:themeColor="text1"/>
                <w:lang w:eastAsia="es-PE"/>
              </w:rPr>
              <w:t>1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ABE" w:rsidRPr="00A57048" w:rsidRDefault="00861F47" w:rsidP="00861F47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</w:pPr>
            <w: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>Método</w:t>
            </w:r>
            <w:r w:rsidRPr="00861F47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 xml:space="preserve"> de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 xml:space="preserve">la </w:t>
            </w:r>
            <w:r w:rsidRPr="00861F47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>oratoria.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ABE" w:rsidRPr="00B73AEB" w:rsidRDefault="008E250C" w:rsidP="00861F4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</w:pPr>
            <w:r w:rsidRPr="008E250C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s-PE"/>
              </w:rPr>
              <w:t>Identificar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 xml:space="preserve"> </w:t>
            </w:r>
            <w:r w:rsidRPr="00A57048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>los</w:t>
            </w:r>
            <w:r w:rsidR="00861F47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 xml:space="preserve"> métodos del orador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>.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ABE" w:rsidRPr="00B73AEB" w:rsidRDefault="00256F74" w:rsidP="00861F4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</w:pPr>
            <w:r w:rsidRPr="00256F74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s-PE"/>
              </w:rPr>
              <w:t xml:space="preserve">Debatir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 xml:space="preserve"> los s</w:t>
            </w:r>
            <w:r w:rsidRPr="00A57048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>upuestos fundamentale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 xml:space="preserve"> </w:t>
            </w:r>
            <w:r w:rsidR="00861F47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>del método orador.</w:t>
            </w:r>
          </w:p>
        </w:tc>
        <w:tc>
          <w:tcPr>
            <w:tcW w:w="158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72ABE" w:rsidRPr="00B73AEB" w:rsidRDefault="00872ABE" w:rsidP="00F34AC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3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ABE" w:rsidRPr="00B73AEB" w:rsidRDefault="00872ABE" w:rsidP="00256F7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</w:pPr>
            <w:r w:rsidRPr="00D33E77"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  <w:lang w:eastAsia="es-PE"/>
              </w:rPr>
              <w:t xml:space="preserve">Explicar </w:t>
            </w:r>
            <w:r w:rsidRPr="00D33E77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eastAsia="es-PE"/>
              </w:rPr>
              <w:t>sus característ</w:t>
            </w:r>
            <w:r w:rsidR="00256F74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eastAsia="es-PE"/>
              </w:rPr>
              <w:t>icas y funciones en la sociedad.</w:t>
            </w:r>
          </w:p>
        </w:tc>
      </w:tr>
      <w:tr w:rsidR="00872ABE" w:rsidRPr="00B73AEB" w:rsidTr="00F34ACA">
        <w:trPr>
          <w:trHeight w:val="836"/>
        </w:trPr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72ABE" w:rsidRPr="00B73AEB" w:rsidRDefault="00872ABE" w:rsidP="003930C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eastAsia="es-P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ABE" w:rsidRPr="00B73AEB" w:rsidRDefault="00872ABE" w:rsidP="003930C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s-PE"/>
              </w:rPr>
            </w:pPr>
            <w:r w:rsidRPr="00B73AEB">
              <w:rPr>
                <w:rFonts w:ascii="Arial" w:hAnsi="Arial" w:cs="Arial"/>
                <w:color w:val="000000" w:themeColor="text1"/>
                <w:lang w:eastAsia="es-PE"/>
              </w:rPr>
              <w:t>1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ABE" w:rsidRDefault="00861F47" w:rsidP="00861F47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</w:pPr>
            <w:r w:rsidRPr="00861F47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>La declamación como arte escénico.</w:t>
            </w:r>
          </w:p>
          <w:p w:rsidR="00861F47" w:rsidRPr="00A57048" w:rsidRDefault="00861F47" w:rsidP="00861F47">
            <w:pPr>
              <w:spacing w:after="0" w:line="240" w:lineRule="auto"/>
              <w:ind w:left="372"/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ABE" w:rsidRPr="00B73AEB" w:rsidRDefault="00872ABE" w:rsidP="00861F4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</w:pPr>
            <w:r w:rsidRPr="002735CE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s-PE"/>
              </w:rPr>
              <w:t>Obtien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 xml:space="preserve"> información de</w:t>
            </w:r>
            <w:r w:rsidR="00861F47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 xml:space="preserve"> los aportes teóricos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 xml:space="preserve"> 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ABE" w:rsidRPr="00B73AEB" w:rsidRDefault="00872ABE" w:rsidP="00256F7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</w:pPr>
            <w:r w:rsidRPr="002735CE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s-PE"/>
              </w:rPr>
              <w:t>Us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 xml:space="preserve"> las </w:t>
            </w:r>
            <w:r w:rsidRPr="00EA0F4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eoría de </w:t>
            </w:r>
            <w:r w:rsidR="00861F47">
              <w:rPr>
                <w:rFonts w:ascii="Arial" w:hAnsi="Arial" w:cs="Arial"/>
                <w:color w:val="000000" w:themeColor="text1"/>
                <w:sz w:val="20"/>
                <w:szCs w:val="20"/>
              </w:rPr>
              <w:t>la declamación.</w:t>
            </w:r>
          </w:p>
        </w:tc>
        <w:tc>
          <w:tcPr>
            <w:tcW w:w="158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72ABE" w:rsidRPr="00B73AEB" w:rsidRDefault="00872ABE" w:rsidP="00F34AC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3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ABE" w:rsidRPr="00B73AEB" w:rsidRDefault="00872ABE" w:rsidP="00256F7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</w:pPr>
            <w:r w:rsidRPr="00D33E77"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  <w:lang w:eastAsia="es-PE"/>
              </w:rPr>
              <w:t xml:space="preserve">Reconocer </w:t>
            </w:r>
            <w:r w:rsidR="00256F74"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  <w:lang w:eastAsia="es-PE"/>
              </w:rPr>
              <w:t>el</w:t>
            </w:r>
            <w:r w:rsidR="00067A8C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eastAsia="es-PE"/>
              </w:rPr>
              <w:t xml:space="preserve"> aporte teórico y práctico de la declamación</w:t>
            </w:r>
            <w:r w:rsidR="00256F74" w:rsidRPr="00256F74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eastAsia="es-PE"/>
              </w:rPr>
              <w:t>.</w:t>
            </w:r>
          </w:p>
        </w:tc>
      </w:tr>
      <w:tr w:rsidR="00872ABE" w:rsidRPr="00B73AEB" w:rsidTr="00F34ACA">
        <w:trPr>
          <w:trHeight w:val="1098"/>
        </w:trPr>
        <w:tc>
          <w:tcPr>
            <w:tcW w:w="86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72ABE" w:rsidRPr="00B73AEB" w:rsidRDefault="00872ABE" w:rsidP="003930C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eastAsia="es-P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ABE" w:rsidRPr="00B73AEB" w:rsidRDefault="00872ABE" w:rsidP="003930C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s-PE"/>
              </w:rPr>
            </w:pPr>
            <w:r w:rsidRPr="00B73AEB">
              <w:rPr>
                <w:rFonts w:ascii="Arial" w:hAnsi="Arial" w:cs="Arial"/>
                <w:color w:val="000000" w:themeColor="text1"/>
                <w:lang w:eastAsia="es-PE"/>
              </w:rPr>
              <w:t>12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2ABE" w:rsidRPr="00A57048" w:rsidRDefault="00067A8C" w:rsidP="00067A8C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</w:pPr>
            <w:r>
              <w:t xml:space="preserve"> </w:t>
            </w:r>
            <w:r w:rsidRPr="00067A8C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 xml:space="preserve">La exhibición </w:t>
            </w:r>
            <w:proofErr w:type="spellStart"/>
            <w:r w:rsidRPr="00067A8C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>declamativa</w:t>
            </w:r>
            <w:proofErr w:type="spellEnd"/>
            <w:r w:rsidRPr="00067A8C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>.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ABE" w:rsidRPr="00B73AEB" w:rsidRDefault="00872ABE" w:rsidP="00067A8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</w:pPr>
            <w:r w:rsidRPr="002735CE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s-PE"/>
              </w:rPr>
              <w:t>Identifica</w:t>
            </w:r>
            <w:r w:rsidRPr="00B73AEB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 xml:space="preserve"> l</w:t>
            </w:r>
            <w:r w:rsidR="00067A8C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 xml:space="preserve">a </w:t>
            </w:r>
            <w:r w:rsidR="00067A8C" w:rsidRPr="00067A8C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 xml:space="preserve">exhibición </w:t>
            </w:r>
            <w:proofErr w:type="spellStart"/>
            <w:r w:rsidR="00067A8C" w:rsidRPr="00067A8C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>declamativa</w:t>
            </w:r>
            <w:proofErr w:type="spellEnd"/>
            <w:r w:rsidR="00067A8C" w:rsidRPr="00067A8C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>.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ABE" w:rsidRPr="00B73AEB" w:rsidRDefault="00872ABE" w:rsidP="00C4747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</w:pPr>
            <w:r w:rsidRPr="002735CE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s-PE"/>
              </w:rPr>
              <w:t>Acept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</w:t>
            </w:r>
            <w:r w:rsidRPr="00EA0F4C"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 w:rsidR="00067A8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plicación del aporte teórico-práctico.</w:t>
            </w:r>
          </w:p>
        </w:tc>
        <w:tc>
          <w:tcPr>
            <w:tcW w:w="158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ABE" w:rsidRPr="00B73AEB" w:rsidRDefault="00872ABE" w:rsidP="003930C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3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ABE" w:rsidRPr="00B73AEB" w:rsidRDefault="00872ABE" w:rsidP="00067A8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</w:pPr>
            <w:r w:rsidRPr="00D33E77"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  <w:lang w:eastAsia="es-PE"/>
              </w:rPr>
              <w:t xml:space="preserve">Discutir </w:t>
            </w:r>
            <w:r w:rsidR="00067A8C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eastAsia="es-PE"/>
              </w:rPr>
              <w:t>las características particulares.</w:t>
            </w:r>
          </w:p>
        </w:tc>
      </w:tr>
      <w:tr w:rsidR="00903C34" w:rsidRPr="00B73AEB" w:rsidTr="003930CE">
        <w:trPr>
          <w:trHeight w:val="305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B6EC8" w:rsidRDefault="00903C34" w:rsidP="00CE645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s-PE"/>
              </w:rPr>
            </w:pPr>
            <w:r w:rsidRPr="000B6EC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s-PE"/>
              </w:rPr>
              <w:t xml:space="preserve">Unidad </w:t>
            </w:r>
            <w:r w:rsidR="00CE6452" w:rsidRPr="000B6EC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s-PE"/>
              </w:rPr>
              <w:t xml:space="preserve"> de  </w:t>
            </w:r>
          </w:p>
          <w:p w:rsidR="00903C34" w:rsidRPr="00B73AEB" w:rsidRDefault="00CE6452" w:rsidP="00CE645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eastAsia="es-PE"/>
              </w:rPr>
            </w:pPr>
            <w:r w:rsidRPr="000B6EC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s-PE"/>
              </w:rPr>
              <w:t xml:space="preserve">Aprendizaje </w:t>
            </w:r>
            <w:r w:rsidR="00903C34" w:rsidRPr="000B6EC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s-PE"/>
              </w:rPr>
              <w:t xml:space="preserve">III </w:t>
            </w:r>
            <w:r w:rsidR="00903C34" w:rsidRPr="00B73AEB">
              <w:rPr>
                <w:rFonts w:ascii="Arial" w:hAnsi="Arial" w:cs="Arial"/>
                <w:b/>
                <w:color w:val="000000" w:themeColor="text1"/>
                <w:lang w:eastAsia="es-PE"/>
              </w:rPr>
              <w:t>: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3C34" w:rsidRPr="00B73AEB" w:rsidRDefault="00903C34" w:rsidP="003930CE">
            <w:pPr>
              <w:spacing w:after="0" w:line="240" w:lineRule="auto"/>
              <w:rPr>
                <w:rFonts w:ascii="Arial" w:hAnsi="Arial" w:cs="Arial"/>
                <w:color w:val="000000" w:themeColor="text1"/>
                <w:lang w:eastAsia="es-PE"/>
              </w:rPr>
            </w:pPr>
          </w:p>
        </w:tc>
        <w:tc>
          <w:tcPr>
            <w:tcW w:w="132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03C34" w:rsidRPr="00147E8D" w:rsidRDefault="00903C34" w:rsidP="00BC55F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eastAsia="es-PE"/>
              </w:rPr>
            </w:pPr>
            <w:r w:rsidRPr="00147E8D">
              <w:rPr>
                <w:rFonts w:ascii="Arial" w:hAnsi="Arial" w:cs="Arial"/>
                <w:b/>
                <w:color w:val="000000" w:themeColor="text1"/>
                <w:sz w:val="20"/>
                <w:lang w:eastAsia="es-PE"/>
              </w:rPr>
              <w:t xml:space="preserve">EVALUACIÓN DE LA UNIDAD </w:t>
            </w:r>
            <w:r w:rsidR="00BC55F7">
              <w:rPr>
                <w:rFonts w:ascii="Arial" w:hAnsi="Arial" w:cs="Arial"/>
                <w:b/>
                <w:color w:val="000000" w:themeColor="text1"/>
                <w:sz w:val="20"/>
                <w:lang w:eastAsia="es-PE"/>
              </w:rPr>
              <w:t>DE  APRENDIZAJE</w:t>
            </w:r>
            <w:r w:rsidR="00BC55F7" w:rsidRPr="00147E8D">
              <w:rPr>
                <w:rFonts w:ascii="Arial" w:hAnsi="Arial" w:cs="Arial"/>
                <w:b/>
                <w:color w:val="000000" w:themeColor="text1"/>
                <w:sz w:val="20"/>
                <w:lang w:eastAsia="es-PE"/>
              </w:rPr>
              <w:t xml:space="preserve"> </w:t>
            </w:r>
          </w:p>
        </w:tc>
      </w:tr>
      <w:tr w:rsidR="00903C34" w:rsidRPr="00B73AEB" w:rsidTr="003930CE">
        <w:trPr>
          <w:trHeight w:val="249"/>
        </w:trPr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03C34" w:rsidRPr="00B73AEB" w:rsidRDefault="00903C34" w:rsidP="003930C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s-PE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C34" w:rsidRPr="00B73AEB" w:rsidRDefault="00903C34" w:rsidP="003930CE">
            <w:pPr>
              <w:spacing w:after="0" w:line="240" w:lineRule="auto"/>
              <w:rPr>
                <w:rFonts w:ascii="Arial" w:hAnsi="Arial" w:cs="Arial"/>
                <w:color w:val="000000" w:themeColor="text1"/>
                <w:lang w:eastAsia="es-PE"/>
              </w:rPr>
            </w:pP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C34" w:rsidRPr="00147E8D" w:rsidRDefault="00903C34" w:rsidP="003930C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eastAsia="es-PE"/>
              </w:rPr>
            </w:pPr>
            <w:r w:rsidRPr="00147E8D">
              <w:rPr>
                <w:rFonts w:ascii="Arial" w:hAnsi="Arial" w:cs="Arial"/>
                <w:b/>
                <w:color w:val="000000" w:themeColor="text1"/>
                <w:sz w:val="20"/>
                <w:lang w:eastAsia="es-PE"/>
              </w:rPr>
              <w:t>EVIDENCIA DE CONOCIMIENTO</w:t>
            </w:r>
          </w:p>
        </w:tc>
        <w:tc>
          <w:tcPr>
            <w:tcW w:w="4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C34" w:rsidRPr="00147E8D" w:rsidRDefault="00903C34" w:rsidP="003930C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eastAsia="es-PE"/>
              </w:rPr>
            </w:pPr>
            <w:r w:rsidRPr="00147E8D">
              <w:rPr>
                <w:rFonts w:ascii="Arial" w:hAnsi="Arial" w:cs="Arial"/>
                <w:b/>
                <w:color w:val="000000" w:themeColor="text1"/>
                <w:sz w:val="20"/>
                <w:lang w:eastAsia="es-PE"/>
              </w:rPr>
              <w:t>EVIDENCIA DE PRODUCTO</w:t>
            </w:r>
          </w:p>
        </w:tc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3C34" w:rsidRPr="00147E8D" w:rsidRDefault="00903C34" w:rsidP="003930C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eastAsia="es-PE"/>
              </w:rPr>
            </w:pPr>
            <w:r w:rsidRPr="00147E8D">
              <w:rPr>
                <w:rFonts w:ascii="Arial" w:hAnsi="Arial" w:cs="Arial"/>
                <w:b/>
                <w:color w:val="000000" w:themeColor="text1"/>
                <w:sz w:val="20"/>
                <w:lang w:eastAsia="es-PE"/>
              </w:rPr>
              <w:t>EVIDENCIA DE DESEMPEÑO</w:t>
            </w:r>
          </w:p>
        </w:tc>
      </w:tr>
      <w:tr w:rsidR="00903C34" w:rsidRPr="00B73AEB" w:rsidTr="003930CE">
        <w:trPr>
          <w:trHeight w:val="265"/>
        </w:trPr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03C34" w:rsidRPr="00B73AEB" w:rsidRDefault="00903C34" w:rsidP="003930C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s-PE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3C34" w:rsidRPr="00B73AEB" w:rsidRDefault="00903C34" w:rsidP="003930CE">
            <w:pPr>
              <w:spacing w:after="0" w:line="240" w:lineRule="auto"/>
              <w:rPr>
                <w:rFonts w:ascii="Arial" w:hAnsi="Arial" w:cs="Arial"/>
                <w:color w:val="000000" w:themeColor="text1"/>
                <w:lang w:eastAsia="es-PE"/>
              </w:rPr>
            </w:pP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C34" w:rsidRPr="00C54C95" w:rsidRDefault="00903C34" w:rsidP="003930C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</w:pPr>
          </w:p>
          <w:p w:rsidR="00903C34" w:rsidRPr="00C54C95" w:rsidRDefault="00903C34" w:rsidP="003930C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</w:pPr>
          </w:p>
          <w:p w:rsidR="00903C34" w:rsidRPr="00C54C95" w:rsidRDefault="00903C34" w:rsidP="003930C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</w:pPr>
            <w:r w:rsidRPr="00C54C95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 xml:space="preserve">Evaluación </w:t>
            </w:r>
            <w:r w:rsidR="00067A8C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>demostrativa.</w:t>
            </w:r>
          </w:p>
          <w:p w:rsidR="00903C34" w:rsidRPr="00C54C95" w:rsidRDefault="00903C34" w:rsidP="003930C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</w:pPr>
          </w:p>
          <w:p w:rsidR="00903C34" w:rsidRPr="00C54C95" w:rsidRDefault="00903C34" w:rsidP="003930C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</w:pPr>
          </w:p>
          <w:p w:rsidR="00903C34" w:rsidRPr="00C54C95" w:rsidRDefault="00903C34" w:rsidP="003930C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4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C34" w:rsidRPr="00C54C95" w:rsidRDefault="00903C34" w:rsidP="003930C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</w:pPr>
          </w:p>
          <w:p w:rsidR="00903C34" w:rsidRPr="00C54C95" w:rsidRDefault="00903C34" w:rsidP="003930C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</w:pPr>
          </w:p>
          <w:p w:rsidR="00903C34" w:rsidRPr="00C54C95" w:rsidRDefault="00067A8C" w:rsidP="003930C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</w:pPr>
            <w:r w:rsidRPr="00067A8C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>Exhibición del trabajo como producto.</w:t>
            </w:r>
          </w:p>
        </w:tc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3C34" w:rsidRPr="00C54C95" w:rsidRDefault="00903C34" w:rsidP="003930C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</w:pPr>
          </w:p>
          <w:p w:rsidR="00903C34" w:rsidRPr="00C54C95" w:rsidRDefault="00067A8C" w:rsidP="000E6CB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>Presentación pública.</w:t>
            </w:r>
          </w:p>
        </w:tc>
      </w:tr>
    </w:tbl>
    <w:p w:rsidR="00903C34" w:rsidRDefault="00903C34" w:rsidP="00903C34">
      <w:pPr>
        <w:autoSpaceDE w:val="0"/>
        <w:autoSpaceDN w:val="0"/>
        <w:adjustRightInd w:val="0"/>
        <w:spacing w:after="0"/>
        <w:rPr>
          <w:rFonts w:ascii="Arial" w:hAnsi="Arial" w:cs="Arial"/>
          <w:iCs/>
          <w:color w:val="000000" w:themeColor="text1"/>
          <w:sz w:val="20"/>
          <w:szCs w:val="20"/>
        </w:rPr>
      </w:pPr>
    </w:p>
    <w:p w:rsidR="00903C34" w:rsidRDefault="00903C34" w:rsidP="00903C34">
      <w:pPr>
        <w:autoSpaceDE w:val="0"/>
        <w:autoSpaceDN w:val="0"/>
        <w:adjustRightInd w:val="0"/>
        <w:spacing w:after="0"/>
        <w:rPr>
          <w:rFonts w:ascii="Arial" w:hAnsi="Arial" w:cs="Arial"/>
          <w:iCs/>
          <w:color w:val="000000" w:themeColor="text1"/>
          <w:sz w:val="20"/>
          <w:szCs w:val="20"/>
        </w:rPr>
      </w:pPr>
    </w:p>
    <w:p w:rsidR="00903C34" w:rsidRDefault="00903C34" w:rsidP="00903C34">
      <w:pPr>
        <w:autoSpaceDE w:val="0"/>
        <w:autoSpaceDN w:val="0"/>
        <w:adjustRightInd w:val="0"/>
        <w:spacing w:after="0"/>
        <w:rPr>
          <w:rFonts w:ascii="Arial" w:hAnsi="Arial" w:cs="Arial"/>
          <w:iCs/>
          <w:color w:val="000000" w:themeColor="text1"/>
          <w:sz w:val="20"/>
          <w:szCs w:val="20"/>
        </w:rPr>
      </w:pPr>
    </w:p>
    <w:p w:rsidR="000F650C" w:rsidRDefault="000F650C" w:rsidP="00903C34">
      <w:pPr>
        <w:autoSpaceDE w:val="0"/>
        <w:autoSpaceDN w:val="0"/>
        <w:adjustRightInd w:val="0"/>
        <w:spacing w:after="0"/>
        <w:rPr>
          <w:rFonts w:ascii="Arial" w:hAnsi="Arial" w:cs="Arial"/>
          <w:iCs/>
          <w:color w:val="000000" w:themeColor="text1"/>
          <w:sz w:val="20"/>
          <w:szCs w:val="20"/>
        </w:rPr>
      </w:pPr>
    </w:p>
    <w:p w:rsidR="0026414B" w:rsidRDefault="0026414B" w:rsidP="00903C34">
      <w:pPr>
        <w:autoSpaceDE w:val="0"/>
        <w:autoSpaceDN w:val="0"/>
        <w:adjustRightInd w:val="0"/>
        <w:spacing w:after="0"/>
        <w:rPr>
          <w:rFonts w:ascii="Arial" w:hAnsi="Arial" w:cs="Arial"/>
          <w:iCs/>
          <w:color w:val="000000" w:themeColor="text1"/>
          <w:sz w:val="20"/>
          <w:szCs w:val="20"/>
        </w:rPr>
      </w:pPr>
    </w:p>
    <w:p w:rsidR="0026414B" w:rsidRDefault="0026414B" w:rsidP="00903C34">
      <w:pPr>
        <w:autoSpaceDE w:val="0"/>
        <w:autoSpaceDN w:val="0"/>
        <w:adjustRightInd w:val="0"/>
        <w:spacing w:after="0"/>
        <w:rPr>
          <w:rFonts w:ascii="Arial" w:hAnsi="Arial" w:cs="Arial"/>
          <w:iCs/>
          <w:color w:val="000000" w:themeColor="text1"/>
          <w:sz w:val="20"/>
          <w:szCs w:val="20"/>
        </w:rPr>
      </w:pPr>
    </w:p>
    <w:p w:rsidR="00067A8C" w:rsidRDefault="00067A8C" w:rsidP="00903C34">
      <w:pPr>
        <w:autoSpaceDE w:val="0"/>
        <w:autoSpaceDN w:val="0"/>
        <w:adjustRightInd w:val="0"/>
        <w:spacing w:after="0"/>
        <w:rPr>
          <w:rFonts w:ascii="Arial" w:hAnsi="Arial" w:cs="Arial"/>
          <w:iCs/>
          <w:color w:val="000000" w:themeColor="text1"/>
          <w:sz w:val="20"/>
          <w:szCs w:val="20"/>
        </w:rPr>
      </w:pPr>
    </w:p>
    <w:p w:rsidR="00067A8C" w:rsidRDefault="00067A8C" w:rsidP="00903C34">
      <w:pPr>
        <w:autoSpaceDE w:val="0"/>
        <w:autoSpaceDN w:val="0"/>
        <w:adjustRightInd w:val="0"/>
        <w:spacing w:after="0"/>
        <w:rPr>
          <w:rFonts w:ascii="Arial" w:hAnsi="Arial" w:cs="Arial"/>
          <w:iCs/>
          <w:color w:val="000000" w:themeColor="text1"/>
          <w:sz w:val="20"/>
          <w:szCs w:val="20"/>
        </w:rPr>
      </w:pPr>
    </w:p>
    <w:p w:rsidR="00067A8C" w:rsidRDefault="00067A8C" w:rsidP="00903C34">
      <w:pPr>
        <w:autoSpaceDE w:val="0"/>
        <w:autoSpaceDN w:val="0"/>
        <w:adjustRightInd w:val="0"/>
        <w:spacing w:after="0"/>
        <w:rPr>
          <w:rFonts w:ascii="Arial" w:hAnsi="Arial" w:cs="Arial"/>
          <w:iCs/>
          <w:color w:val="000000" w:themeColor="text1"/>
          <w:sz w:val="20"/>
          <w:szCs w:val="20"/>
        </w:rPr>
      </w:pPr>
    </w:p>
    <w:p w:rsidR="00067A8C" w:rsidRPr="00B73AEB" w:rsidRDefault="00067A8C" w:rsidP="00903C34">
      <w:pPr>
        <w:autoSpaceDE w:val="0"/>
        <w:autoSpaceDN w:val="0"/>
        <w:adjustRightInd w:val="0"/>
        <w:spacing w:after="0"/>
        <w:rPr>
          <w:rFonts w:ascii="Arial" w:hAnsi="Arial" w:cs="Arial"/>
          <w:iCs/>
          <w:color w:val="000000" w:themeColor="text1"/>
          <w:sz w:val="20"/>
          <w:szCs w:val="20"/>
        </w:rPr>
      </w:pPr>
    </w:p>
    <w:tbl>
      <w:tblPr>
        <w:tblW w:w="1532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"/>
        <w:gridCol w:w="1112"/>
        <w:gridCol w:w="3414"/>
        <w:gridCol w:w="584"/>
        <w:gridCol w:w="1936"/>
        <w:gridCol w:w="2521"/>
        <w:gridCol w:w="624"/>
        <w:gridCol w:w="919"/>
        <w:gridCol w:w="3485"/>
      </w:tblGrid>
      <w:tr w:rsidR="00903C34" w:rsidRPr="00B73AEB" w:rsidTr="003930CE">
        <w:trPr>
          <w:trHeight w:val="532"/>
          <w:jc w:val="center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03C34" w:rsidRPr="00B73AEB" w:rsidRDefault="00903C34" w:rsidP="003930C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eastAsia="es-PE"/>
              </w:rPr>
            </w:pPr>
          </w:p>
        </w:tc>
        <w:tc>
          <w:tcPr>
            <w:tcW w:w="14595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219D9" w:rsidRDefault="005219D9" w:rsidP="005219D9">
            <w:pPr>
              <w:jc w:val="both"/>
              <w:rPr>
                <w:rFonts w:ascii="Arial" w:hAnsi="Arial" w:cs="Arial"/>
                <w:b/>
                <w:color w:val="000000" w:themeColor="text1"/>
                <w:lang w:eastAsia="es-PE"/>
              </w:rPr>
            </w:pPr>
          </w:p>
          <w:p w:rsidR="00903C34" w:rsidRPr="00FD6D70" w:rsidRDefault="00903C34" w:rsidP="00FD6D70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72ABE">
              <w:rPr>
                <w:rFonts w:ascii="Arial" w:hAnsi="Arial" w:cs="Arial"/>
                <w:b/>
                <w:color w:val="000000" w:themeColor="text1"/>
                <w:lang w:eastAsia="es-PE"/>
              </w:rPr>
              <w:t>CAPACIDAD DE LA UNIDAD</w:t>
            </w:r>
            <w:r w:rsidR="00CE6452" w:rsidRPr="00872ABE">
              <w:rPr>
                <w:rFonts w:ascii="Arial" w:hAnsi="Arial" w:cs="Arial"/>
                <w:b/>
                <w:color w:val="000000" w:themeColor="text1"/>
                <w:lang w:eastAsia="es-PE"/>
              </w:rPr>
              <w:t xml:space="preserve"> DE </w:t>
            </w:r>
            <w:r w:rsidR="00136918" w:rsidRPr="00872ABE">
              <w:rPr>
                <w:rFonts w:ascii="Arial" w:hAnsi="Arial" w:cs="Arial"/>
                <w:b/>
                <w:color w:val="000000" w:themeColor="text1"/>
                <w:lang w:eastAsia="es-PE"/>
              </w:rPr>
              <w:t>APRENDIZAJE IV</w:t>
            </w:r>
            <w:r w:rsidR="005219D9" w:rsidRPr="00872ABE">
              <w:rPr>
                <w:rFonts w:ascii="Arial" w:hAnsi="Arial" w:cs="Arial"/>
                <w:b/>
                <w:color w:val="000000" w:themeColor="text1"/>
              </w:rPr>
              <w:t xml:space="preserve">: </w:t>
            </w:r>
            <w:r w:rsidR="00B42CE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xplicar</w:t>
            </w:r>
            <w:r w:rsidR="00FD6D7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B42CEE" w:rsidRPr="00B42CEE">
              <w:rPr>
                <w:rFonts w:ascii="Arial" w:hAnsi="Arial" w:cs="Arial"/>
                <w:color w:val="000000" w:themeColor="text1"/>
                <w:sz w:val="20"/>
                <w:szCs w:val="20"/>
              </w:rPr>
              <w:t>la expresión teatral y el arte escénico</w:t>
            </w:r>
            <w:r w:rsidR="00B42CE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y </w:t>
            </w:r>
            <w:r w:rsidR="00FD6D7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FD6D70" w:rsidRPr="00AB02F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juzgar</w:t>
            </w:r>
            <w:r w:rsidR="00FD6D7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on la realidad social.</w:t>
            </w:r>
          </w:p>
        </w:tc>
      </w:tr>
      <w:tr w:rsidR="00903C34" w:rsidRPr="00B73AEB" w:rsidTr="00FD6D70">
        <w:trPr>
          <w:trHeight w:val="70"/>
          <w:jc w:val="center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3C34" w:rsidRPr="00B73AEB" w:rsidRDefault="00903C34" w:rsidP="003930C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eastAsia="es-PE"/>
              </w:rPr>
            </w:pPr>
          </w:p>
        </w:tc>
        <w:tc>
          <w:tcPr>
            <w:tcW w:w="1459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03C34" w:rsidRPr="00B73AEB" w:rsidRDefault="00903C34" w:rsidP="003930CE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903C34" w:rsidRPr="00B73AEB" w:rsidTr="005C2211">
        <w:trPr>
          <w:trHeight w:val="609"/>
          <w:jc w:val="center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3C34" w:rsidRPr="00B73AEB" w:rsidRDefault="00903C34" w:rsidP="003930C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eastAsia="es-PE"/>
              </w:rPr>
            </w:pP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03C34" w:rsidRPr="00DD0418" w:rsidRDefault="00903C34" w:rsidP="003930C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eastAsia="es-PE"/>
              </w:rPr>
            </w:pPr>
            <w:r w:rsidRPr="00DD0418">
              <w:rPr>
                <w:rFonts w:ascii="Arial" w:hAnsi="Arial" w:cs="Arial"/>
                <w:b/>
                <w:color w:val="000000" w:themeColor="text1"/>
                <w:sz w:val="20"/>
                <w:lang w:eastAsia="es-PE"/>
              </w:rPr>
              <w:t>Semana</w:t>
            </w:r>
          </w:p>
        </w:tc>
        <w:tc>
          <w:tcPr>
            <w:tcW w:w="84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03C34" w:rsidRPr="004E31CC" w:rsidRDefault="00903C34" w:rsidP="003930C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eastAsia="es-PE"/>
              </w:rPr>
            </w:pPr>
            <w:r w:rsidRPr="004E31CC">
              <w:rPr>
                <w:rFonts w:ascii="Arial" w:hAnsi="Arial" w:cs="Arial"/>
                <w:b/>
                <w:color w:val="000000" w:themeColor="text1"/>
                <w:lang w:eastAsia="es-PE"/>
              </w:rPr>
              <w:t xml:space="preserve">Contenidos </w:t>
            </w:r>
          </w:p>
        </w:tc>
        <w:tc>
          <w:tcPr>
            <w:tcW w:w="15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03C34" w:rsidRPr="00DD0418" w:rsidRDefault="00903C34" w:rsidP="003930C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eastAsia="es-PE"/>
              </w:rPr>
            </w:pPr>
            <w:r w:rsidRPr="00DD0418">
              <w:rPr>
                <w:rFonts w:ascii="Arial" w:hAnsi="Arial" w:cs="Arial"/>
                <w:b/>
                <w:color w:val="000000" w:themeColor="text1"/>
                <w:sz w:val="20"/>
                <w:lang w:eastAsia="es-PE"/>
              </w:rPr>
              <w:t>Estrategia didáctica</w:t>
            </w:r>
          </w:p>
        </w:tc>
        <w:tc>
          <w:tcPr>
            <w:tcW w:w="3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03C34" w:rsidRPr="00DD0418" w:rsidRDefault="00903C34" w:rsidP="003930C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eastAsia="es-PE"/>
              </w:rPr>
            </w:pPr>
            <w:r w:rsidRPr="00DD0418">
              <w:rPr>
                <w:rFonts w:ascii="Arial" w:hAnsi="Arial" w:cs="Arial"/>
                <w:b/>
                <w:color w:val="000000" w:themeColor="text1"/>
                <w:sz w:val="20"/>
                <w:lang w:eastAsia="es-PE"/>
              </w:rPr>
              <w:t xml:space="preserve">Indicadores de logro de la capacidad </w:t>
            </w:r>
          </w:p>
        </w:tc>
      </w:tr>
      <w:tr w:rsidR="00903C34" w:rsidRPr="00B73AEB" w:rsidTr="005C2211">
        <w:trPr>
          <w:trHeight w:val="380"/>
          <w:jc w:val="center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3C34" w:rsidRPr="00B73AEB" w:rsidRDefault="00903C34" w:rsidP="003930C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eastAsia="es-PE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C34" w:rsidRPr="00B73AEB" w:rsidRDefault="00903C34" w:rsidP="003930CE">
            <w:pPr>
              <w:spacing w:after="0" w:line="240" w:lineRule="auto"/>
              <w:rPr>
                <w:rFonts w:ascii="Arial" w:hAnsi="Arial" w:cs="Arial"/>
                <w:color w:val="000000" w:themeColor="text1"/>
                <w:lang w:eastAsia="es-PE"/>
              </w:rPr>
            </w:pP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03C34" w:rsidRPr="00DD0418" w:rsidRDefault="00903C34" w:rsidP="003930C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eastAsia="es-PE"/>
              </w:rPr>
            </w:pPr>
            <w:r w:rsidRPr="00DD0418">
              <w:rPr>
                <w:rFonts w:ascii="Arial" w:hAnsi="Arial" w:cs="Arial"/>
                <w:b/>
                <w:color w:val="000000" w:themeColor="text1"/>
                <w:sz w:val="20"/>
                <w:lang w:eastAsia="es-PE"/>
              </w:rPr>
              <w:t>Conceptual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03C34" w:rsidRPr="00DD0418" w:rsidRDefault="00903C34" w:rsidP="003930C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eastAsia="es-PE"/>
              </w:rPr>
            </w:pPr>
            <w:r w:rsidRPr="00DD0418">
              <w:rPr>
                <w:rFonts w:ascii="Arial" w:hAnsi="Arial" w:cs="Arial"/>
                <w:b/>
                <w:color w:val="000000" w:themeColor="text1"/>
                <w:sz w:val="20"/>
                <w:lang w:eastAsia="es-PE"/>
              </w:rPr>
              <w:t>Procedimental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03C34" w:rsidRPr="00DD0418" w:rsidRDefault="00903C34" w:rsidP="003930C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eastAsia="es-PE"/>
              </w:rPr>
            </w:pPr>
            <w:r w:rsidRPr="00DD0418">
              <w:rPr>
                <w:rFonts w:ascii="Arial" w:hAnsi="Arial" w:cs="Arial"/>
                <w:b/>
                <w:color w:val="000000" w:themeColor="text1"/>
                <w:sz w:val="20"/>
                <w:lang w:eastAsia="es-PE"/>
              </w:rPr>
              <w:t>Actitudinal</w:t>
            </w:r>
          </w:p>
        </w:tc>
        <w:tc>
          <w:tcPr>
            <w:tcW w:w="15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C34" w:rsidRPr="00B73AEB" w:rsidRDefault="00903C34" w:rsidP="003930CE">
            <w:pPr>
              <w:spacing w:after="0" w:line="240" w:lineRule="auto"/>
              <w:rPr>
                <w:rFonts w:ascii="Arial" w:hAnsi="Arial" w:cs="Arial"/>
                <w:color w:val="000000" w:themeColor="text1"/>
                <w:lang w:eastAsia="es-PE"/>
              </w:rPr>
            </w:pPr>
          </w:p>
        </w:tc>
        <w:tc>
          <w:tcPr>
            <w:tcW w:w="3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C34" w:rsidRPr="00B73AEB" w:rsidRDefault="00903C34" w:rsidP="003930CE">
            <w:pPr>
              <w:spacing w:after="0" w:line="240" w:lineRule="auto"/>
              <w:rPr>
                <w:rFonts w:ascii="Arial" w:hAnsi="Arial" w:cs="Arial"/>
                <w:color w:val="000000" w:themeColor="text1"/>
                <w:lang w:eastAsia="es-PE"/>
              </w:rPr>
            </w:pPr>
          </w:p>
        </w:tc>
      </w:tr>
      <w:tr w:rsidR="00872ABE" w:rsidRPr="00B73AEB" w:rsidTr="00872ABE">
        <w:trPr>
          <w:trHeight w:val="1073"/>
          <w:jc w:val="center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72ABE" w:rsidRPr="00B73AEB" w:rsidRDefault="00872ABE" w:rsidP="003930C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eastAsia="es-PE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ABE" w:rsidRPr="00B73AEB" w:rsidRDefault="00872ABE" w:rsidP="003930C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s-PE"/>
              </w:rPr>
            </w:pPr>
            <w:r w:rsidRPr="00B73AEB">
              <w:rPr>
                <w:rFonts w:ascii="Arial" w:hAnsi="Arial" w:cs="Arial"/>
                <w:color w:val="000000" w:themeColor="text1"/>
                <w:lang w:eastAsia="es-PE"/>
              </w:rPr>
              <w:t>13</w:t>
            </w:r>
          </w:p>
        </w:tc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ABE" w:rsidRPr="00B90EE7" w:rsidRDefault="00B42CEE" w:rsidP="00B42CEE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</w:pPr>
            <w:r w:rsidRPr="00B42CEE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>La expresión teatral.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ABE" w:rsidRPr="00B73AEB" w:rsidRDefault="00A757F1" w:rsidP="00B42CE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</w:pPr>
            <w:r w:rsidRPr="00A757F1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s-PE"/>
              </w:rPr>
              <w:t>Leer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 xml:space="preserve"> </w:t>
            </w:r>
            <w:r w:rsidRPr="00B90E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a teoría de la </w:t>
            </w:r>
            <w:r w:rsidR="00B42CEE" w:rsidRPr="00B42CEE">
              <w:rPr>
                <w:rFonts w:ascii="Arial" w:hAnsi="Arial" w:cs="Arial"/>
                <w:color w:val="000000" w:themeColor="text1"/>
                <w:sz w:val="20"/>
                <w:szCs w:val="20"/>
              </w:rPr>
              <w:t>expresión teatral.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ABE" w:rsidRPr="00B73AEB" w:rsidRDefault="00A757F1" w:rsidP="00B42CE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</w:pPr>
            <w:r w:rsidRPr="003F101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s-PE"/>
              </w:rPr>
              <w:t>Debatir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 xml:space="preserve"> </w:t>
            </w:r>
            <w:r w:rsidR="00872ABE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>los conceptos d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 xml:space="preserve"> </w:t>
            </w:r>
            <w:r w:rsidRPr="00B90E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a teoría de la </w:t>
            </w:r>
            <w:r w:rsidR="00B42CEE" w:rsidRPr="00B42CEE">
              <w:rPr>
                <w:rFonts w:ascii="Arial" w:hAnsi="Arial" w:cs="Arial"/>
                <w:color w:val="000000" w:themeColor="text1"/>
                <w:sz w:val="20"/>
                <w:szCs w:val="20"/>
              </w:rPr>
              <w:t>expresión teatral.</w:t>
            </w:r>
          </w:p>
        </w:tc>
        <w:tc>
          <w:tcPr>
            <w:tcW w:w="154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72ABE" w:rsidRDefault="00872ABE" w:rsidP="003930C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</w:pPr>
            <w:r w:rsidRPr="00B73AEB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>Exposición académica con motivación estudiantil.</w:t>
            </w:r>
          </w:p>
          <w:p w:rsidR="00B07C35" w:rsidRPr="00B73AEB" w:rsidRDefault="00B07C35" w:rsidP="003930C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</w:pPr>
          </w:p>
          <w:p w:rsidR="00872ABE" w:rsidRDefault="00B42CEE" w:rsidP="003930C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>Uso de la técnica de actuación</w:t>
            </w:r>
          </w:p>
          <w:p w:rsidR="00B07C35" w:rsidRPr="00B73AEB" w:rsidRDefault="00B07C35" w:rsidP="003930C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</w:pPr>
          </w:p>
          <w:p w:rsidR="00872ABE" w:rsidRDefault="00B42CEE" w:rsidP="003930C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>Presentación de casos.</w:t>
            </w:r>
          </w:p>
          <w:p w:rsidR="00B07C35" w:rsidRPr="00B73AEB" w:rsidRDefault="00B07C35" w:rsidP="003930C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</w:pPr>
          </w:p>
          <w:p w:rsidR="00872ABE" w:rsidRPr="00B73AEB" w:rsidRDefault="00872ABE" w:rsidP="003930C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  <w:t>Presentación y exposición en equipo de la investigación.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ABE" w:rsidRPr="00B73AEB" w:rsidRDefault="00872ABE" w:rsidP="00B42CE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</w:pPr>
            <w:r w:rsidRPr="00B506FA"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  <w:lang w:eastAsia="es-PE"/>
              </w:rPr>
              <w:t>Describir</w:t>
            </w: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eastAsia="es-PE"/>
              </w:rPr>
              <w:t xml:space="preserve"> </w:t>
            </w:r>
            <w:r w:rsidRPr="00F17DC6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eastAsia="es-PE"/>
              </w:rPr>
              <w:t>los</w:t>
            </w:r>
            <w:r w:rsidRPr="00D33E77"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  <w:lang w:eastAsia="es-PE"/>
              </w:rPr>
              <w:t xml:space="preserve"> </w:t>
            </w:r>
            <w:r w:rsidRPr="00D33E7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nceptos de </w:t>
            </w:r>
            <w:r w:rsidR="00A757F1" w:rsidRPr="00B90E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a teoría de la </w:t>
            </w:r>
            <w:r w:rsidR="00B42CEE" w:rsidRPr="00B42CEE">
              <w:rPr>
                <w:rFonts w:ascii="Arial" w:hAnsi="Arial" w:cs="Arial"/>
                <w:color w:val="000000" w:themeColor="text1"/>
                <w:sz w:val="20"/>
                <w:szCs w:val="20"/>
              </w:rPr>
              <w:t>expresión teatral.</w:t>
            </w:r>
          </w:p>
        </w:tc>
      </w:tr>
      <w:tr w:rsidR="00872ABE" w:rsidRPr="00B73AEB" w:rsidTr="00F34ACA">
        <w:trPr>
          <w:trHeight w:val="974"/>
          <w:jc w:val="center"/>
        </w:trPr>
        <w:tc>
          <w:tcPr>
            <w:tcW w:w="7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72ABE" w:rsidRPr="00FE128C" w:rsidRDefault="00D362AA" w:rsidP="003930C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s-PE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xpresión teatral y arte escénico.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ABE" w:rsidRPr="00B73AEB" w:rsidRDefault="00872ABE" w:rsidP="003930C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s-PE"/>
              </w:rPr>
            </w:pPr>
            <w:r w:rsidRPr="00B73AEB">
              <w:rPr>
                <w:rFonts w:ascii="Arial" w:hAnsi="Arial" w:cs="Arial"/>
                <w:color w:val="000000" w:themeColor="text1"/>
                <w:lang w:eastAsia="es-PE"/>
              </w:rPr>
              <w:t>14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ABE" w:rsidRPr="00B42CEE" w:rsidRDefault="00D362AA" w:rsidP="00B42CEE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eastAsia="es-PE"/>
              </w:rPr>
            </w:pPr>
            <w:r w:rsidRPr="00B42CEE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eastAsia="es-PE"/>
              </w:rPr>
              <w:t>Las técnicas</w:t>
            </w:r>
            <w:r w:rsidR="00B42CEE" w:rsidRPr="00B42CEE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eastAsia="es-PE"/>
              </w:rPr>
              <w:t xml:space="preserve"> del teatro.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ABE" w:rsidRPr="00B73AEB" w:rsidRDefault="00872ABE" w:rsidP="00B42CE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s-PE"/>
              </w:rPr>
              <w:t>Identifica</w:t>
            </w:r>
            <w:r w:rsidR="003F101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s-PE"/>
              </w:rPr>
              <w:t>r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s-PE"/>
              </w:rPr>
              <w:t xml:space="preserve"> </w:t>
            </w:r>
            <w:r w:rsidR="00B42CEE" w:rsidRPr="0077100B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>la técnica</w:t>
            </w:r>
            <w:r w:rsidR="00B42CEE" w:rsidRPr="00B42CEE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 xml:space="preserve"> del teatro</w:t>
            </w:r>
            <w:r w:rsidR="00B42CEE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>.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ABE" w:rsidRPr="00B73AEB" w:rsidRDefault="003F1013" w:rsidP="00B42CE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</w:pPr>
            <w:r w:rsidRPr="003F101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s-PE"/>
              </w:rPr>
              <w:t>Formular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 xml:space="preserve"> </w:t>
            </w:r>
            <w:r w:rsidR="00872ABE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>estudio sobre l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 xml:space="preserve"> </w:t>
            </w:r>
            <w:r w:rsidR="00B42CEE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>técnica teatral</w:t>
            </w:r>
          </w:p>
        </w:tc>
        <w:tc>
          <w:tcPr>
            <w:tcW w:w="154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72ABE" w:rsidRPr="00B73AEB" w:rsidRDefault="00872ABE" w:rsidP="003930C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ABE" w:rsidRPr="00B73AEB" w:rsidRDefault="00872ABE" w:rsidP="00FD6D7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</w:pPr>
            <w:r w:rsidRPr="00D33E77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s-PE"/>
              </w:rPr>
              <w:t>Identificar</w:t>
            </w:r>
            <w:r w:rsidR="00B42CEE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 xml:space="preserve"> la técnica teatral.</w:t>
            </w:r>
          </w:p>
        </w:tc>
      </w:tr>
      <w:tr w:rsidR="00872ABE" w:rsidRPr="00B73AEB" w:rsidTr="00F34ACA">
        <w:trPr>
          <w:trHeight w:val="997"/>
          <w:jc w:val="center"/>
        </w:trPr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72ABE" w:rsidRPr="00FE128C" w:rsidRDefault="00872ABE" w:rsidP="003930C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ABE" w:rsidRPr="00B73AEB" w:rsidRDefault="00872ABE" w:rsidP="003930C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s-PE"/>
              </w:rPr>
            </w:pPr>
            <w:r w:rsidRPr="00B73AEB">
              <w:rPr>
                <w:rFonts w:ascii="Arial" w:hAnsi="Arial" w:cs="Arial"/>
                <w:color w:val="000000" w:themeColor="text1"/>
                <w:lang w:eastAsia="es-PE"/>
              </w:rPr>
              <w:t>15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ABE" w:rsidRPr="00B90EE7" w:rsidRDefault="00B90EE7" w:rsidP="00B42CEE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</w:pPr>
            <w:r w:rsidRPr="00B90EE7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 </w:t>
            </w:r>
            <w:r w:rsidR="00B42CEE" w:rsidRPr="00B42CEE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El arte escénico</w:t>
            </w:r>
            <w:r w:rsidR="00B34516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y pintura.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ABE" w:rsidRPr="00B73AEB" w:rsidRDefault="00B42CEE" w:rsidP="00B42CE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s-PE"/>
              </w:rPr>
              <w:t xml:space="preserve">Identificar </w:t>
            </w:r>
            <w:r w:rsidRPr="00B42CEE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>el arte escénico</w:t>
            </w:r>
            <w:r w:rsidR="00B34516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 xml:space="preserve"> y la pintura</w:t>
            </w:r>
            <w:r w:rsidRPr="00B42CEE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>.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ABE" w:rsidRPr="00B73AEB" w:rsidRDefault="003F1013" w:rsidP="00B42CE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</w:pPr>
            <w:r w:rsidRPr="003F101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s-PE"/>
              </w:rPr>
              <w:t>Juzgar</w:t>
            </w:r>
            <w:r w:rsidR="00B42CEE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 xml:space="preserve"> al arte escénico</w:t>
            </w:r>
            <w:r w:rsidR="00B34516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 xml:space="preserve"> y la pintura</w:t>
            </w:r>
            <w:r w:rsidR="00B42CEE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>.</w:t>
            </w:r>
            <w:r w:rsidR="00872ABE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 xml:space="preserve"> </w:t>
            </w:r>
          </w:p>
        </w:tc>
        <w:tc>
          <w:tcPr>
            <w:tcW w:w="154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72ABE" w:rsidRPr="00B73AEB" w:rsidRDefault="00872ABE" w:rsidP="003930C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ABE" w:rsidRPr="00B73AEB" w:rsidRDefault="00B42CEE" w:rsidP="00B42CE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  <w:lang w:eastAsia="es-PE"/>
              </w:rPr>
              <w:t xml:space="preserve">Describir </w:t>
            </w:r>
            <w:r w:rsidR="00872ABE" w:rsidRPr="00D33E77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eastAsia="es-PE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>las diferentes características de arte escénico</w:t>
            </w:r>
            <w:r w:rsidR="00B34516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 xml:space="preserve"> y pintur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>.</w:t>
            </w:r>
          </w:p>
        </w:tc>
      </w:tr>
      <w:tr w:rsidR="00872ABE" w:rsidRPr="00B73AEB" w:rsidTr="00C54C95">
        <w:trPr>
          <w:trHeight w:val="879"/>
          <w:jc w:val="center"/>
        </w:trPr>
        <w:tc>
          <w:tcPr>
            <w:tcW w:w="73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72ABE" w:rsidRPr="00FE128C" w:rsidRDefault="00872ABE" w:rsidP="003930C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ABE" w:rsidRPr="00B73AEB" w:rsidRDefault="00872ABE" w:rsidP="003930C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s-PE"/>
              </w:rPr>
            </w:pPr>
            <w:r w:rsidRPr="00B73AEB">
              <w:rPr>
                <w:rFonts w:ascii="Arial" w:hAnsi="Arial" w:cs="Arial"/>
                <w:color w:val="000000" w:themeColor="text1"/>
                <w:lang w:eastAsia="es-PE"/>
              </w:rPr>
              <w:t>16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2ABE" w:rsidRPr="00B90EE7" w:rsidRDefault="00B42CEE" w:rsidP="00B42CEE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eastAsia="es-PE"/>
              </w:rPr>
            </w:pPr>
            <w:r w:rsidRPr="00B42CEE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eastAsia="es-PE"/>
              </w:rPr>
              <w:t>Producción y exhibición del arte escénico.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ABE" w:rsidRPr="00B73AEB" w:rsidRDefault="00A757F1" w:rsidP="00D362A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</w:pPr>
            <w:r w:rsidRPr="00A757F1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s-PE"/>
              </w:rPr>
              <w:t>Identificar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 xml:space="preserve"> los elementos de la </w:t>
            </w:r>
            <w:r w:rsidR="00D362AA" w:rsidRPr="00D362AA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>Producción y exhibición del arte escénico.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ABE" w:rsidRPr="000F722A" w:rsidRDefault="00D362AA" w:rsidP="00D362A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s-PE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s-PE"/>
              </w:rPr>
              <w:t xml:space="preserve">Juzgar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 xml:space="preserve"> </w:t>
            </w:r>
            <w:r w:rsidR="003F1013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 xml:space="preserve">la </w:t>
            </w:r>
            <w:r w:rsidRPr="00D362AA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>Producción y exhibición del arte escénico.</w:t>
            </w:r>
          </w:p>
        </w:tc>
        <w:tc>
          <w:tcPr>
            <w:tcW w:w="15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ABE" w:rsidRPr="00B73AEB" w:rsidRDefault="00872ABE" w:rsidP="003930C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ABE" w:rsidRPr="00B73AEB" w:rsidRDefault="00872ABE" w:rsidP="002A11A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</w:pPr>
            <w:r w:rsidRPr="00B506FA"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  <w:lang w:eastAsia="es-PE"/>
              </w:rPr>
              <w:t>Señalar</w:t>
            </w: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eastAsia="es-PE"/>
              </w:rPr>
              <w:t xml:space="preserve"> </w:t>
            </w:r>
            <w:r w:rsidRPr="003158AA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eastAsia="es-PE"/>
              </w:rPr>
              <w:t>las</w:t>
            </w:r>
            <w:r w:rsidRPr="00D33E77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eastAsia="es-PE"/>
              </w:rPr>
              <w:t xml:space="preserve"> diferentes </w:t>
            </w:r>
            <w:r w:rsidR="002A11A6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>car</w:t>
            </w:r>
            <w:r w:rsidR="00D362AA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>acterísticas de la producción del arte escénico.</w:t>
            </w:r>
          </w:p>
        </w:tc>
      </w:tr>
      <w:tr w:rsidR="00903C34" w:rsidRPr="00B73AEB" w:rsidTr="00872ABE">
        <w:trPr>
          <w:trHeight w:val="363"/>
          <w:jc w:val="center"/>
        </w:trPr>
        <w:tc>
          <w:tcPr>
            <w:tcW w:w="7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03C34" w:rsidRPr="00FE128C" w:rsidRDefault="00903C34" w:rsidP="00CE645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s-PE"/>
              </w:rPr>
            </w:pPr>
            <w:r w:rsidRPr="00FE128C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s-PE"/>
              </w:rPr>
              <w:t xml:space="preserve">Unidad </w:t>
            </w:r>
            <w:r w:rsidR="00CE6452" w:rsidRPr="00FE128C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s-PE"/>
              </w:rPr>
              <w:t xml:space="preserve">de  Aprendizaje </w:t>
            </w:r>
            <w:r w:rsidR="00FE128C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s-PE"/>
              </w:rPr>
              <w:t>IV</w:t>
            </w:r>
            <w:r w:rsidRPr="00FE128C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s-PE"/>
              </w:rPr>
              <w:t>: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3C34" w:rsidRPr="00B73AEB" w:rsidRDefault="00903C34" w:rsidP="003930CE">
            <w:pPr>
              <w:spacing w:after="0" w:line="240" w:lineRule="auto"/>
              <w:rPr>
                <w:rFonts w:ascii="Arial" w:hAnsi="Arial" w:cs="Arial"/>
                <w:color w:val="000000" w:themeColor="text1"/>
                <w:lang w:eastAsia="es-PE"/>
              </w:rPr>
            </w:pPr>
          </w:p>
        </w:tc>
        <w:tc>
          <w:tcPr>
            <w:tcW w:w="134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03C34" w:rsidRPr="00656774" w:rsidRDefault="00903C34" w:rsidP="00BC55F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eastAsia="es-PE"/>
              </w:rPr>
            </w:pPr>
            <w:r w:rsidRPr="00656774">
              <w:rPr>
                <w:rFonts w:ascii="Arial" w:hAnsi="Arial" w:cs="Arial"/>
                <w:b/>
                <w:color w:val="000000" w:themeColor="text1"/>
                <w:sz w:val="20"/>
                <w:lang w:eastAsia="es-PE"/>
              </w:rPr>
              <w:t xml:space="preserve">EVALUACIÓN DE LA UNIDAD </w:t>
            </w:r>
            <w:r w:rsidR="00BC55F7">
              <w:rPr>
                <w:rFonts w:ascii="Arial" w:hAnsi="Arial" w:cs="Arial"/>
                <w:b/>
                <w:color w:val="000000" w:themeColor="text1"/>
                <w:sz w:val="20"/>
                <w:lang w:eastAsia="es-PE"/>
              </w:rPr>
              <w:t>DE APRENDIZAJE</w:t>
            </w:r>
          </w:p>
        </w:tc>
      </w:tr>
      <w:tr w:rsidR="00903C34" w:rsidRPr="00B73AEB" w:rsidTr="00872ABE">
        <w:trPr>
          <w:trHeight w:val="296"/>
          <w:jc w:val="center"/>
        </w:trPr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03C34" w:rsidRPr="00B73AEB" w:rsidRDefault="00903C34" w:rsidP="003930C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eastAsia="es-PE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C34" w:rsidRPr="00B73AEB" w:rsidRDefault="00903C34" w:rsidP="003930CE">
            <w:pPr>
              <w:spacing w:after="0" w:line="240" w:lineRule="auto"/>
              <w:rPr>
                <w:rFonts w:ascii="Arial" w:hAnsi="Arial" w:cs="Arial"/>
                <w:color w:val="000000" w:themeColor="text1"/>
                <w:lang w:eastAsia="es-PE"/>
              </w:rPr>
            </w:pPr>
          </w:p>
        </w:tc>
        <w:tc>
          <w:tcPr>
            <w:tcW w:w="3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C34" w:rsidRPr="00656774" w:rsidRDefault="00903C34" w:rsidP="003930C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eastAsia="es-PE"/>
              </w:rPr>
            </w:pPr>
            <w:r w:rsidRPr="00656774">
              <w:rPr>
                <w:rFonts w:ascii="Arial" w:hAnsi="Arial" w:cs="Arial"/>
                <w:b/>
                <w:color w:val="000000" w:themeColor="text1"/>
                <w:sz w:val="20"/>
                <w:lang w:eastAsia="es-PE"/>
              </w:rPr>
              <w:t>EVIDENCIA DE CONOCIMIENTOS</w:t>
            </w:r>
          </w:p>
        </w:tc>
        <w:tc>
          <w:tcPr>
            <w:tcW w:w="5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C34" w:rsidRPr="00656774" w:rsidRDefault="00903C34" w:rsidP="003930C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eastAsia="es-PE"/>
              </w:rPr>
            </w:pPr>
            <w:r w:rsidRPr="00656774">
              <w:rPr>
                <w:rFonts w:ascii="Arial" w:hAnsi="Arial" w:cs="Arial"/>
                <w:b/>
                <w:color w:val="000000" w:themeColor="text1"/>
                <w:sz w:val="20"/>
                <w:lang w:eastAsia="es-PE"/>
              </w:rPr>
              <w:t>EVIDENCIA DE PRODUCTO</w:t>
            </w:r>
          </w:p>
        </w:tc>
        <w:tc>
          <w:tcPr>
            <w:tcW w:w="4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3C34" w:rsidRPr="00656774" w:rsidRDefault="00903C34" w:rsidP="003930C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eastAsia="es-PE"/>
              </w:rPr>
            </w:pPr>
            <w:r w:rsidRPr="00656774">
              <w:rPr>
                <w:rFonts w:ascii="Arial" w:hAnsi="Arial" w:cs="Arial"/>
                <w:b/>
                <w:color w:val="000000" w:themeColor="text1"/>
                <w:sz w:val="20"/>
                <w:lang w:eastAsia="es-PE"/>
              </w:rPr>
              <w:t>EVIDENCIA DE DESEMPEÑO</w:t>
            </w:r>
          </w:p>
        </w:tc>
      </w:tr>
      <w:tr w:rsidR="00903C34" w:rsidRPr="00B73AEB" w:rsidTr="00872ABE">
        <w:trPr>
          <w:trHeight w:val="315"/>
          <w:jc w:val="center"/>
        </w:trPr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03C34" w:rsidRPr="00B73AEB" w:rsidRDefault="00903C34" w:rsidP="003930C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eastAsia="es-PE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3C34" w:rsidRPr="00B73AEB" w:rsidRDefault="00903C34" w:rsidP="003930CE">
            <w:pPr>
              <w:spacing w:after="0" w:line="240" w:lineRule="auto"/>
              <w:rPr>
                <w:rFonts w:ascii="Arial" w:hAnsi="Arial" w:cs="Arial"/>
                <w:color w:val="000000" w:themeColor="text1"/>
                <w:lang w:eastAsia="es-PE"/>
              </w:rPr>
            </w:pPr>
          </w:p>
        </w:tc>
        <w:tc>
          <w:tcPr>
            <w:tcW w:w="3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C34" w:rsidRPr="00C54C95" w:rsidRDefault="00D362AA" w:rsidP="003930C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</w:pPr>
            <w:r w:rsidRPr="00D362AA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>Evaluación demostrativ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 xml:space="preserve"> en público abierto.</w:t>
            </w:r>
          </w:p>
          <w:p w:rsidR="00903C34" w:rsidRPr="00C54C95" w:rsidRDefault="00903C34" w:rsidP="003930C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5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C34" w:rsidRPr="00C54C95" w:rsidRDefault="00D362AA" w:rsidP="007F64F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</w:pPr>
            <w:r w:rsidRPr="00D362AA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>Exhibición del trabajo como producto.</w:t>
            </w:r>
          </w:p>
        </w:tc>
        <w:tc>
          <w:tcPr>
            <w:tcW w:w="4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3C34" w:rsidRPr="00C54C95" w:rsidRDefault="00903C34" w:rsidP="00D362A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</w:pPr>
            <w:r w:rsidRPr="00C54C95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 xml:space="preserve">Asistencia puntual y participación </w:t>
            </w:r>
            <w:r w:rsidR="00D362AA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>en la e</w:t>
            </w:r>
            <w:r w:rsidR="00D362AA" w:rsidRPr="00D362AA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>xhibición del trabajo como producto.</w:t>
            </w:r>
          </w:p>
        </w:tc>
      </w:tr>
    </w:tbl>
    <w:p w:rsidR="00903C34" w:rsidRPr="00B73AEB" w:rsidRDefault="00903C34" w:rsidP="00903C34">
      <w:pPr>
        <w:autoSpaceDE w:val="0"/>
        <w:autoSpaceDN w:val="0"/>
        <w:adjustRightInd w:val="0"/>
        <w:spacing w:after="0"/>
        <w:rPr>
          <w:rFonts w:ascii="Arial" w:hAnsi="Arial" w:cs="Arial"/>
          <w:iCs/>
          <w:color w:val="000000" w:themeColor="text1"/>
          <w:sz w:val="20"/>
          <w:szCs w:val="20"/>
        </w:rPr>
        <w:sectPr w:rsidR="00903C34" w:rsidRPr="00B73AEB" w:rsidSect="003930CE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:rsidR="00F823BF" w:rsidRPr="002E3AE7" w:rsidRDefault="00F823BF" w:rsidP="002E3AE7">
      <w:pPr>
        <w:pStyle w:val="Prrafodelista"/>
        <w:numPr>
          <w:ilvl w:val="0"/>
          <w:numId w:val="30"/>
        </w:numPr>
        <w:ind w:left="284" w:hanging="284"/>
        <w:rPr>
          <w:rFonts w:ascii="Arial" w:hAnsi="Arial" w:cs="Arial"/>
          <w:b/>
          <w:sz w:val="20"/>
          <w:szCs w:val="20"/>
        </w:rPr>
      </w:pPr>
      <w:r w:rsidRPr="002E3AE7">
        <w:rPr>
          <w:rFonts w:ascii="Arial" w:hAnsi="Arial" w:cs="Arial"/>
          <w:b/>
          <w:sz w:val="20"/>
          <w:szCs w:val="20"/>
        </w:rPr>
        <w:lastRenderedPageBreak/>
        <w:t xml:space="preserve">MATERIALES  EDUCATIVOS Y OTROS RECURSOS DIDÁCTICOS NECESARIOS </w:t>
      </w:r>
    </w:p>
    <w:p w:rsidR="00F823BF" w:rsidRPr="00552600" w:rsidRDefault="00F823BF" w:rsidP="00552600">
      <w:pPr>
        <w:ind w:left="142" w:hanging="142"/>
        <w:rPr>
          <w:rFonts w:ascii="Arial" w:hAnsi="Arial" w:cs="Arial"/>
          <w:b/>
          <w:sz w:val="20"/>
          <w:szCs w:val="20"/>
        </w:rPr>
      </w:pPr>
      <w:r w:rsidRPr="00552600">
        <w:rPr>
          <w:rFonts w:ascii="Arial" w:hAnsi="Arial" w:cs="Arial"/>
          <w:b/>
          <w:sz w:val="20"/>
          <w:szCs w:val="20"/>
        </w:rPr>
        <w:t>MATERIAL EDUCATIVO:</w:t>
      </w:r>
    </w:p>
    <w:tbl>
      <w:tblPr>
        <w:tblW w:w="91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3435"/>
        <w:gridCol w:w="2886"/>
      </w:tblGrid>
      <w:tr w:rsidR="00F823BF" w:rsidRPr="003B60DD" w:rsidTr="00F823BF">
        <w:trPr>
          <w:trHeight w:val="392"/>
          <w:jc w:val="center"/>
        </w:trPr>
        <w:tc>
          <w:tcPr>
            <w:tcW w:w="2801" w:type="dxa"/>
            <w:shd w:val="clear" w:color="auto" w:fill="C6D9F1" w:themeFill="text2" w:themeFillTint="33"/>
          </w:tcPr>
          <w:p w:rsidR="00F823BF" w:rsidRPr="003B60DD" w:rsidRDefault="00226E6D" w:rsidP="00FB0350">
            <w:pPr>
              <w:spacing w:after="0" w:line="240" w:lineRule="auto"/>
              <w:jc w:val="center"/>
              <w:rPr>
                <w:b/>
              </w:rPr>
            </w:pPr>
            <w:r w:rsidRPr="003B60DD">
              <w:rPr>
                <w:b/>
              </w:rPr>
              <w:t>Tipo material educativo</w:t>
            </w:r>
          </w:p>
        </w:tc>
        <w:tc>
          <w:tcPr>
            <w:tcW w:w="3435" w:type="dxa"/>
            <w:shd w:val="clear" w:color="auto" w:fill="C6D9F1" w:themeFill="text2" w:themeFillTint="33"/>
          </w:tcPr>
          <w:p w:rsidR="00F823BF" w:rsidRPr="003B60DD" w:rsidRDefault="00226E6D" w:rsidP="00FB0350">
            <w:pPr>
              <w:spacing w:after="0" w:line="240" w:lineRule="auto"/>
              <w:jc w:val="center"/>
              <w:rPr>
                <w:b/>
              </w:rPr>
            </w:pPr>
            <w:r w:rsidRPr="003B60DD">
              <w:rPr>
                <w:b/>
              </w:rPr>
              <w:t xml:space="preserve">Material educativo </w:t>
            </w:r>
          </w:p>
        </w:tc>
        <w:tc>
          <w:tcPr>
            <w:tcW w:w="2886" w:type="dxa"/>
            <w:shd w:val="clear" w:color="auto" w:fill="C6D9F1" w:themeFill="text2" w:themeFillTint="33"/>
          </w:tcPr>
          <w:p w:rsidR="00F823BF" w:rsidRPr="003B60DD" w:rsidRDefault="00226E6D" w:rsidP="00FB0350">
            <w:pPr>
              <w:spacing w:after="0" w:line="240" w:lineRule="auto"/>
              <w:jc w:val="center"/>
              <w:rPr>
                <w:b/>
              </w:rPr>
            </w:pPr>
            <w:r w:rsidRPr="003B60DD">
              <w:rPr>
                <w:b/>
              </w:rPr>
              <w:t>Indicación de uso</w:t>
            </w:r>
          </w:p>
        </w:tc>
      </w:tr>
      <w:tr w:rsidR="00F823BF" w:rsidRPr="003B60DD" w:rsidTr="00FB0350">
        <w:trPr>
          <w:trHeight w:val="744"/>
          <w:jc w:val="center"/>
        </w:trPr>
        <w:tc>
          <w:tcPr>
            <w:tcW w:w="2801" w:type="dxa"/>
            <w:shd w:val="clear" w:color="auto" w:fill="auto"/>
          </w:tcPr>
          <w:p w:rsidR="00F823BF" w:rsidRPr="00F823BF" w:rsidRDefault="008A0173" w:rsidP="00F823BF">
            <w:pPr>
              <w:spacing w:before="120" w:after="0" w:line="240" w:lineRule="auto"/>
              <w:ind w:left="313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. Materiales Musicales.</w:t>
            </w:r>
          </w:p>
        </w:tc>
        <w:tc>
          <w:tcPr>
            <w:tcW w:w="3435" w:type="dxa"/>
            <w:shd w:val="clear" w:color="auto" w:fill="auto"/>
          </w:tcPr>
          <w:p w:rsidR="00F823BF" w:rsidRPr="00F823BF" w:rsidRDefault="00F823BF" w:rsidP="00F823BF">
            <w:pPr>
              <w:numPr>
                <w:ilvl w:val="0"/>
                <w:numId w:val="24"/>
              </w:numPr>
              <w:spacing w:after="0" w:line="240" w:lineRule="auto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F823BF">
              <w:rPr>
                <w:rFonts w:ascii="Arial" w:hAnsi="Arial" w:cs="Arial"/>
                <w:sz w:val="20"/>
                <w:szCs w:val="20"/>
                <w:lang w:val="es-MX"/>
              </w:rPr>
              <w:t>Libros</w:t>
            </w:r>
          </w:p>
          <w:p w:rsidR="00F823BF" w:rsidRPr="00F823BF" w:rsidRDefault="00F823BF" w:rsidP="00F823BF">
            <w:pPr>
              <w:numPr>
                <w:ilvl w:val="0"/>
                <w:numId w:val="24"/>
              </w:numPr>
              <w:spacing w:after="0" w:line="240" w:lineRule="auto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F823BF">
              <w:rPr>
                <w:rFonts w:ascii="Arial" w:hAnsi="Arial" w:cs="Arial"/>
                <w:sz w:val="20"/>
                <w:szCs w:val="20"/>
                <w:lang w:val="es-MX"/>
              </w:rPr>
              <w:t>Revistas</w:t>
            </w:r>
          </w:p>
          <w:p w:rsidR="00F823BF" w:rsidRPr="00F823BF" w:rsidRDefault="00F823BF" w:rsidP="00F823BF">
            <w:pPr>
              <w:numPr>
                <w:ilvl w:val="0"/>
                <w:numId w:val="24"/>
              </w:numPr>
              <w:spacing w:after="0" w:line="240" w:lineRule="auto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F823BF">
              <w:rPr>
                <w:rFonts w:ascii="Arial" w:hAnsi="Arial" w:cs="Arial"/>
                <w:sz w:val="20"/>
                <w:szCs w:val="20"/>
                <w:lang w:val="es-MX"/>
              </w:rPr>
              <w:t>Artículos científicos</w:t>
            </w:r>
          </w:p>
        </w:tc>
        <w:tc>
          <w:tcPr>
            <w:tcW w:w="2886" w:type="dxa"/>
            <w:shd w:val="clear" w:color="auto" w:fill="auto"/>
          </w:tcPr>
          <w:p w:rsidR="00F823BF" w:rsidRPr="00F823BF" w:rsidRDefault="00F823BF" w:rsidP="00FB035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23BF">
              <w:rPr>
                <w:rFonts w:ascii="Arial" w:hAnsi="Arial" w:cs="Arial"/>
                <w:sz w:val="20"/>
                <w:szCs w:val="20"/>
              </w:rPr>
              <w:t xml:space="preserve">Para consulta y desarrollo de </w:t>
            </w:r>
            <w:r w:rsidR="00226E6D">
              <w:rPr>
                <w:rFonts w:ascii="Arial" w:hAnsi="Arial" w:cs="Arial"/>
                <w:sz w:val="20"/>
                <w:szCs w:val="20"/>
              </w:rPr>
              <w:t xml:space="preserve">clases y </w:t>
            </w:r>
            <w:r w:rsidRPr="00F823BF">
              <w:rPr>
                <w:rFonts w:ascii="Arial" w:hAnsi="Arial" w:cs="Arial"/>
                <w:sz w:val="20"/>
                <w:szCs w:val="20"/>
              </w:rPr>
              <w:t>los talleres.</w:t>
            </w:r>
          </w:p>
        </w:tc>
      </w:tr>
      <w:tr w:rsidR="00F823BF" w:rsidRPr="003B60DD" w:rsidTr="00FB0350">
        <w:trPr>
          <w:trHeight w:val="645"/>
          <w:jc w:val="center"/>
        </w:trPr>
        <w:tc>
          <w:tcPr>
            <w:tcW w:w="2801" w:type="dxa"/>
            <w:shd w:val="clear" w:color="auto" w:fill="auto"/>
          </w:tcPr>
          <w:p w:rsidR="00F823BF" w:rsidRPr="00F823BF" w:rsidRDefault="00F823BF" w:rsidP="00F823BF">
            <w:pPr>
              <w:spacing w:before="120" w:after="0" w:line="240" w:lineRule="auto"/>
              <w:ind w:left="313" w:hanging="284"/>
              <w:rPr>
                <w:rFonts w:ascii="Arial" w:hAnsi="Arial" w:cs="Arial"/>
                <w:sz w:val="20"/>
                <w:szCs w:val="20"/>
              </w:rPr>
            </w:pPr>
            <w:r w:rsidRPr="00F823BF">
              <w:rPr>
                <w:rFonts w:ascii="Arial" w:hAnsi="Arial" w:cs="Arial"/>
                <w:sz w:val="20"/>
                <w:szCs w:val="20"/>
                <w:lang w:val="es-MX"/>
              </w:rPr>
              <w:t>2. Materiales de apoyo gráfico</w:t>
            </w:r>
          </w:p>
        </w:tc>
        <w:tc>
          <w:tcPr>
            <w:tcW w:w="3435" w:type="dxa"/>
            <w:shd w:val="clear" w:color="auto" w:fill="auto"/>
          </w:tcPr>
          <w:p w:rsidR="00F823BF" w:rsidRPr="00F823BF" w:rsidRDefault="00F823BF" w:rsidP="005E555C">
            <w:pPr>
              <w:pStyle w:val="Prrafodelista"/>
              <w:numPr>
                <w:ilvl w:val="0"/>
                <w:numId w:val="28"/>
              </w:numPr>
              <w:spacing w:before="120" w:after="0" w:line="240" w:lineRule="auto"/>
              <w:ind w:left="630" w:hanging="283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823BF">
              <w:rPr>
                <w:rFonts w:ascii="Arial" w:hAnsi="Arial" w:cs="Arial"/>
                <w:sz w:val="20"/>
                <w:szCs w:val="20"/>
                <w:lang w:val="es-MX"/>
              </w:rPr>
              <w:t>Pizarrón</w:t>
            </w:r>
            <w:r w:rsidR="00226E6D">
              <w:rPr>
                <w:rFonts w:ascii="Arial" w:hAnsi="Arial" w:cs="Arial"/>
                <w:sz w:val="20"/>
                <w:szCs w:val="20"/>
                <w:lang w:val="es-MX"/>
              </w:rPr>
              <w:t xml:space="preserve"> y plumones.</w:t>
            </w:r>
          </w:p>
          <w:p w:rsidR="00F823BF" w:rsidRPr="00F823BF" w:rsidRDefault="00F823BF" w:rsidP="00FB0350">
            <w:pPr>
              <w:spacing w:before="120" w:after="0" w:line="240" w:lineRule="auto"/>
              <w:ind w:left="714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6" w:type="dxa"/>
            <w:shd w:val="clear" w:color="auto" w:fill="auto"/>
          </w:tcPr>
          <w:p w:rsidR="00F823BF" w:rsidRPr="00F823BF" w:rsidRDefault="00F823BF" w:rsidP="00FB035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23BF">
              <w:rPr>
                <w:rFonts w:ascii="Arial" w:hAnsi="Arial" w:cs="Arial"/>
                <w:sz w:val="20"/>
                <w:szCs w:val="20"/>
              </w:rPr>
              <w:t>Para el desarrollo de la cl</w:t>
            </w:r>
            <w:r w:rsidR="008A0173">
              <w:rPr>
                <w:rFonts w:ascii="Arial" w:hAnsi="Arial" w:cs="Arial"/>
                <w:sz w:val="20"/>
                <w:szCs w:val="20"/>
              </w:rPr>
              <w:t>ase teórica y práctic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F823B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823BF" w:rsidRPr="003B60DD" w:rsidTr="00FB0350">
        <w:trPr>
          <w:trHeight w:val="599"/>
          <w:jc w:val="center"/>
        </w:trPr>
        <w:tc>
          <w:tcPr>
            <w:tcW w:w="2801" w:type="dxa"/>
            <w:shd w:val="clear" w:color="auto" w:fill="auto"/>
          </w:tcPr>
          <w:p w:rsidR="00F823BF" w:rsidRPr="00F823BF" w:rsidRDefault="00F823BF" w:rsidP="00F823BF">
            <w:pPr>
              <w:spacing w:before="120" w:after="0" w:line="240" w:lineRule="auto"/>
              <w:ind w:left="313" w:hanging="284"/>
              <w:rPr>
                <w:rFonts w:ascii="Arial" w:hAnsi="Arial" w:cs="Arial"/>
                <w:sz w:val="20"/>
                <w:szCs w:val="20"/>
              </w:rPr>
            </w:pPr>
            <w:r w:rsidRPr="00F823BF">
              <w:rPr>
                <w:rFonts w:ascii="Arial" w:hAnsi="Arial" w:cs="Arial"/>
                <w:sz w:val="20"/>
                <w:szCs w:val="20"/>
                <w:lang w:val="es-MX"/>
              </w:rPr>
              <w:t>3. Materiales de audio y video</w:t>
            </w:r>
          </w:p>
        </w:tc>
        <w:tc>
          <w:tcPr>
            <w:tcW w:w="3435" w:type="dxa"/>
            <w:shd w:val="clear" w:color="auto" w:fill="auto"/>
          </w:tcPr>
          <w:p w:rsidR="00F823BF" w:rsidRPr="00F823BF" w:rsidRDefault="00F823BF" w:rsidP="005E555C">
            <w:pPr>
              <w:pStyle w:val="Prrafodelista"/>
              <w:numPr>
                <w:ilvl w:val="0"/>
                <w:numId w:val="28"/>
              </w:numPr>
              <w:spacing w:before="120" w:after="0" w:line="240" w:lineRule="auto"/>
              <w:ind w:left="630" w:hanging="283"/>
              <w:rPr>
                <w:rFonts w:ascii="Arial" w:hAnsi="Arial" w:cs="Arial"/>
                <w:sz w:val="20"/>
                <w:szCs w:val="20"/>
              </w:rPr>
            </w:pPr>
            <w:r w:rsidRPr="00F823BF">
              <w:rPr>
                <w:rFonts w:ascii="Arial" w:hAnsi="Arial" w:cs="Arial"/>
                <w:sz w:val="20"/>
                <w:szCs w:val="20"/>
                <w:lang w:val="es-MX"/>
              </w:rPr>
              <w:t>Discos</w:t>
            </w:r>
          </w:p>
          <w:p w:rsidR="00F823BF" w:rsidRPr="00F823BF" w:rsidRDefault="00F823BF" w:rsidP="005E555C">
            <w:pPr>
              <w:pStyle w:val="Prrafodelista"/>
              <w:numPr>
                <w:ilvl w:val="0"/>
                <w:numId w:val="28"/>
              </w:numPr>
              <w:spacing w:after="120" w:line="240" w:lineRule="auto"/>
              <w:ind w:left="630" w:hanging="283"/>
              <w:rPr>
                <w:rFonts w:ascii="Arial" w:hAnsi="Arial" w:cs="Arial"/>
                <w:sz w:val="20"/>
                <w:szCs w:val="20"/>
              </w:rPr>
            </w:pPr>
            <w:r w:rsidRPr="00F823BF">
              <w:rPr>
                <w:rFonts w:ascii="Arial" w:hAnsi="Arial" w:cs="Arial"/>
                <w:sz w:val="20"/>
                <w:szCs w:val="20"/>
                <w:lang w:val="es-MX"/>
              </w:rPr>
              <w:t>Videos</w:t>
            </w:r>
          </w:p>
        </w:tc>
        <w:tc>
          <w:tcPr>
            <w:tcW w:w="2886" w:type="dxa"/>
            <w:shd w:val="clear" w:color="auto" w:fill="auto"/>
          </w:tcPr>
          <w:p w:rsidR="00F823BF" w:rsidRPr="00F823BF" w:rsidRDefault="008A0173" w:rsidP="008A01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ra </w:t>
            </w:r>
            <w:r w:rsidR="00F823BF" w:rsidRPr="00F823BF">
              <w:rPr>
                <w:rFonts w:ascii="Arial" w:hAnsi="Arial" w:cs="Arial"/>
                <w:sz w:val="20"/>
                <w:szCs w:val="20"/>
              </w:rPr>
              <w:t xml:space="preserve">casos de </w:t>
            </w:r>
            <w:r w:rsidR="00226E6D">
              <w:rPr>
                <w:rFonts w:ascii="Arial" w:hAnsi="Arial" w:cs="Arial"/>
                <w:sz w:val="20"/>
                <w:szCs w:val="20"/>
              </w:rPr>
              <w:t>aplica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de las técnicas.</w:t>
            </w:r>
          </w:p>
        </w:tc>
      </w:tr>
      <w:tr w:rsidR="00F823BF" w:rsidRPr="003B60DD" w:rsidTr="00FB0350">
        <w:trPr>
          <w:trHeight w:val="566"/>
          <w:jc w:val="center"/>
        </w:trPr>
        <w:tc>
          <w:tcPr>
            <w:tcW w:w="2801" w:type="dxa"/>
            <w:shd w:val="clear" w:color="auto" w:fill="auto"/>
          </w:tcPr>
          <w:p w:rsidR="00F823BF" w:rsidRPr="00F823BF" w:rsidRDefault="00F823BF" w:rsidP="00F823BF">
            <w:pPr>
              <w:spacing w:before="120" w:after="0" w:line="240" w:lineRule="auto"/>
              <w:ind w:left="313" w:hanging="284"/>
              <w:rPr>
                <w:rFonts w:ascii="Arial" w:hAnsi="Arial" w:cs="Arial"/>
                <w:sz w:val="20"/>
                <w:szCs w:val="20"/>
              </w:rPr>
            </w:pPr>
            <w:r w:rsidRPr="00F823BF">
              <w:rPr>
                <w:rFonts w:ascii="Arial" w:hAnsi="Arial" w:cs="Arial"/>
                <w:sz w:val="20"/>
                <w:szCs w:val="20"/>
                <w:lang w:val="es-MX"/>
              </w:rPr>
              <w:t>4. Materiales de las nuevas tecnologías</w:t>
            </w:r>
          </w:p>
        </w:tc>
        <w:tc>
          <w:tcPr>
            <w:tcW w:w="3435" w:type="dxa"/>
            <w:shd w:val="clear" w:color="auto" w:fill="auto"/>
          </w:tcPr>
          <w:p w:rsidR="00F823BF" w:rsidRDefault="00F823BF" w:rsidP="00F823BF">
            <w:pPr>
              <w:pStyle w:val="Prrafodelista"/>
              <w:numPr>
                <w:ilvl w:val="0"/>
                <w:numId w:val="29"/>
              </w:numPr>
              <w:spacing w:before="100" w:beforeAutospacing="1" w:after="100" w:afterAutospacing="1" w:line="240" w:lineRule="auto"/>
              <w:ind w:left="630"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823BF">
              <w:rPr>
                <w:rFonts w:ascii="Arial" w:hAnsi="Arial" w:cs="Arial"/>
                <w:sz w:val="20"/>
                <w:szCs w:val="20"/>
                <w:lang w:val="en-US"/>
              </w:rPr>
              <w:t>Internet, aula virtual, data</w:t>
            </w:r>
          </w:p>
          <w:p w:rsidR="00F823BF" w:rsidRPr="00F823BF" w:rsidRDefault="00F823BF" w:rsidP="00F823BF">
            <w:pPr>
              <w:pStyle w:val="Prrafodelista"/>
              <w:numPr>
                <w:ilvl w:val="0"/>
                <w:numId w:val="29"/>
              </w:numPr>
              <w:spacing w:before="100" w:beforeAutospacing="1" w:after="100" w:afterAutospacing="1" w:line="240" w:lineRule="auto"/>
              <w:ind w:left="630"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823BF">
              <w:rPr>
                <w:rFonts w:ascii="Arial" w:hAnsi="Arial" w:cs="Arial"/>
                <w:sz w:val="20"/>
                <w:szCs w:val="20"/>
                <w:lang w:val="en-US"/>
              </w:rPr>
              <w:t>Pizarra</w:t>
            </w:r>
            <w:proofErr w:type="spellEnd"/>
            <w:r w:rsidRPr="00F823B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23BF">
              <w:rPr>
                <w:rFonts w:ascii="Arial" w:hAnsi="Arial" w:cs="Arial"/>
                <w:sz w:val="20"/>
                <w:szCs w:val="20"/>
                <w:lang w:val="en-US"/>
              </w:rPr>
              <w:t>interactiva</w:t>
            </w:r>
            <w:proofErr w:type="spellEnd"/>
          </w:p>
          <w:p w:rsidR="00F823BF" w:rsidRPr="00F823BF" w:rsidRDefault="00F823BF" w:rsidP="00F823BF">
            <w:pPr>
              <w:pStyle w:val="Prrafodelista"/>
              <w:numPr>
                <w:ilvl w:val="0"/>
                <w:numId w:val="27"/>
              </w:numPr>
              <w:spacing w:before="100" w:beforeAutospacing="1" w:after="100" w:afterAutospacing="1" w:line="240" w:lineRule="auto"/>
              <w:ind w:hanging="35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823BF">
              <w:rPr>
                <w:rFonts w:ascii="Arial" w:hAnsi="Arial" w:cs="Arial"/>
                <w:sz w:val="20"/>
                <w:szCs w:val="20"/>
                <w:lang w:val="en-US"/>
              </w:rPr>
              <w:t>MOOC, Moodle</w:t>
            </w:r>
          </w:p>
        </w:tc>
        <w:tc>
          <w:tcPr>
            <w:tcW w:w="2886" w:type="dxa"/>
            <w:shd w:val="clear" w:color="auto" w:fill="auto"/>
          </w:tcPr>
          <w:p w:rsidR="00F823BF" w:rsidRPr="00F823BF" w:rsidRDefault="00F823BF" w:rsidP="00FB035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23BF">
              <w:rPr>
                <w:rFonts w:ascii="Arial" w:hAnsi="Arial" w:cs="Arial"/>
                <w:sz w:val="20"/>
                <w:szCs w:val="20"/>
              </w:rPr>
              <w:t>Para las clases virtual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F823B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F823BF" w:rsidRPr="003B60DD" w:rsidRDefault="00F823BF" w:rsidP="00F823BF">
      <w:pPr>
        <w:rPr>
          <w:b/>
        </w:rPr>
      </w:pPr>
    </w:p>
    <w:p w:rsidR="00F823BF" w:rsidRPr="00552600" w:rsidRDefault="00552600" w:rsidP="00552600">
      <w:pPr>
        <w:ind w:hanging="14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</w:t>
      </w:r>
      <w:r w:rsidR="002E3AE7">
        <w:rPr>
          <w:rFonts w:ascii="Arial" w:hAnsi="Arial" w:cs="Arial"/>
          <w:b/>
          <w:sz w:val="20"/>
          <w:szCs w:val="20"/>
        </w:rPr>
        <w:t>I</w:t>
      </w:r>
      <w:r w:rsidR="005E555C" w:rsidRPr="00552600">
        <w:rPr>
          <w:rFonts w:ascii="Arial" w:hAnsi="Arial" w:cs="Arial"/>
          <w:b/>
          <w:sz w:val="20"/>
          <w:szCs w:val="20"/>
        </w:rPr>
        <w:t>.</w:t>
      </w:r>
      <w:r w:rsidR="00F823BF" w:rsidRPr="00552600">
        <w:rPr>
          <w:rFonts w:ascii="Arial" w:hAnsi="Arial" w:cs="Arial"/>
          <w:b/>
          <w:sz w:val="20"/>
          <w:szCs w:val="20"/>
        </w:rPr>
        <w:t xml:space="preserve">  DESCRIPCIÓN DE LA EVALUACIÓN DEL CURSO 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559"/>
        <w:gridCol w:w="4106"/>
      </w:tblGrid>
      <w:tr w:rsidR="00F823BF" w:rsidRPr="003B60DD" w:rsidTr="00F823BF">
        <w:trPr>
          <w:cantSplit/>
          <w:jc w:val="center"/>
        </w:trPr>
        <w:tc>
          <w:tcPr>
            <w:tcW w:w="3402" w:type="dxa"/>
            <w:shd w:val="clear" w:color="auto" w:fill="C6D9F1" w:themeFill="text2" w:themeFillTint="33"/>
            <w:vAlign w:val="center"/>
          </w:tcPr>
          <w:p w:rsidR="008C73F6" w:rsidRDefault="008C73F6" w:rsidP="00F823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823BF" w:rsidRPr="003B60DD" w:rsidRDefault="00F823BF" w:rsidP="00F823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60DD">
              <w:rPr>
                <w:rFonts w:ascii="Arial" w:hAnsi="Arial" w:cs="Arial"/>
                <w:b/>
                <w:sz w:val="20"/>
                <w:szCs w:val="20"/>
              </w:rPr>
              <w:t>Evaluación de</w:t>
            </w:r>
          </w:p>
          <w:p w:rsidR="00F823BF" w:rsidRPr="003B60DD" w:rsidRDefault="00F823BF" w:rsidP="00F823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60DD">
              <w:rPr>
                <w:rFonts w:ascii="Arial" w:hAnsi="Arial" w:cs="Arial"/>
                <w:b/>
                <w:sz w:val="20"/>
                <w:szCs w:val="20"/>
              </w:rPr>
              <w:t>Módulo  1 ,2 ,3 y 4</w:t>
            </w:r>
          </w:p>
          <w:p w:rsidR="00F823BF" w:rsidRPr="003B60DD" w:rsidRDefault="00F823BF" w:rsidP="00F823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F823BF" w:rsidRPr="003B60DD" w:rsidRDefault="00F823BF" w:rsidP="00F823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60DD">
              <w:rPr>
                <w:rFonts w:ascii="Arial" w:hAnsi="Arial" w:cs="Arial"/>
                <w:b/>
                <w:sz w:val="20"/>
                <w:szCs w:val="20"/>
              </w:rPr>
              <w:t>Porcentaje</w:t>
            </w:r>
          </w:p>
        </w:tc>
        <w:tc>
          <w:tcPr>
            <w:tcW w:w="4106" w:type="dxa"/>
            <w:shd w:val="clear" w:color="auto" w:fill="C6D9F1" w:themeFill="text2" w:themeFillTint="33"/>
            <w:vAlign w:val="center"/>
          </w:tcPr>
          <w:p w:rsidR="00F823BF" w:rsidRPr="003B60DD" w:rsidRDefault="00F823BF" w:rsidP="00F823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60DD">
              <w:rPr>
                <w:rFonts w:ascii="Arial" w:hAnsi="Arial" w:cs="Arial"/>
                <w:b/>
                <w:sz w:val="20"/>
                <w:szCs w:val="20"/>
              </w:rPr>
              <w:t>Instrumentos</w:t>
            </w:r>
          </w:p>
        </w:tc>
      </w:tr>
      <w:tr w:rsidR="00F823BF" w:rsidRPr="003B60DD" w:rsidTr="00F823BF">
        <w:trPr>
          <w:cantSplit/>
          <w:trHeight w:val="1008"/>
          <w:jc w:val="center"/>
        </w:trPr>
        <w:tc>
          <w:tcPr>
            <w:tcW w:w="3402" w:type="dxa"/>
          </w:tcPr>
          <w:p w:rsidR="000212E2" w:rsidRDefault="000212E2" w:rsidP="00FB03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823BF" w:rsidRPr="003B60DD" w:rsidRDefault="00F823BF" w:rsidP="00FB03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60DD">
              <w:rPr>
                <w:rFonts w:ascii="Arial" w:hAnsi="Arial" w:cs="Arial"/>
                <w:sz w:val="20"/>
                <w:szCs w:val="20"/>
              </w:rPr>
              <w:t xml:space="preserve">Evaluación de conocimiento </w:t>
            </w:r>
          </w:p>
        </w:tc>
        <w:tc>
          <w:tcPr>
            <w:tcW w:w="1559" w:type="dxa"/>
            <w:vAlign w:val="center"/>
          </w:tcPr>
          <w:p w:rsidR="00F823BF" w:rsidRPr="003B60DD" w:rsidRDefault="00F823BF" w:rsidP="00FB03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0DD">
              <w:rPr>
                <w:rFonts w:ascii="Arial" w:hAnsi="Arial" w:cs="Arial"/>
                <w:sz w:val="20"/>
                <w:szCs w:val="20"/>
              </w:rPr>
              <w:t>20 %</w:t>
            </w:r>
          </w:p>
        </w:tc>
        <w:tc>
          <w:tcPr>
            <w:tcW w:w="4106" w:type="dxa"/>
            <w:vAlign w:val="center"/>
          </w:tcPr>
          <w:p w:rsidR="00F823BF" w:rsidRPr="002E3AE7" w:rsidRDefault="00F823BF" w:rsidP="00FB03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3AE7">
              <w:rPr>
                <w:rFonts w:ascii="Arial" w:hAnsi="Arial" w:cs="Arial"/>
                <w:sz w:val="20"/>
                <w:szCs w:val="20"/>
              </w:rPr>
              <w:t xml:space="preserve">Informes escritos de la presentación sobre un tema inherente a la mención. </w:t>
            </w:r>
          </w:p>
        </w:tc>
      </w:tr>
      <w:tr w:rsidR="00F823BF" w:rsidRPr="003B60DD" w:rsidTr="00F823BF">
        <w:trPr>
          <w:cantSplit/>
          <w:trHeight w:val="826"/>
          <w:jc w:val="center"/>
        </w:trPr>
        <w:tc>
          <w:tcPr>
            <w:tcW w:w="3402" w:type="dxa"/>
          </w:tcPr>
          <w:p w:rsidR="000212E2" w:rsidRDefault="000212E2" w:rsidP="00FB0350">
            <w:pPr>
              <w:rPr>
                <w:rFonts w:ascii="Arial" w:hAnsi="Arial" w:cs="Arial"/>
                <w:sz w:val="20"/>
                <w:szCs w:val="20"/>
              </w:rPr>
            </w:pPr>
          </w:p>
          <w:p w:rsidR="00F823BF" w:rsidRPr="003B60DD" w:rsidRDefault="00F823BF" w:rsidP="00FB0350">
            <w:r w:rsidRPr="003B60DD">
              <w:rPr>
                <w:rFonts w:ascii="Arial" w:hAnsi="Arial" w:cs="Arial"/>
                <w:sz w:val="20"/>
                <w:szCs w:val="20"/>
              </w:rPr>
              <w:t xml:space="preserve">Evaluación de producto  </w:t>
            </w:r>
          </w:p>
        </w:tc>
        <w:tc>
          <w:tcPr>
            <w:tcW w:w="1559" w:type="dxa"/>
          </w:tcPr>
          <w:p w:rsidR="000212E2" w:rsidRDefault="000212E2" w:rsidP="00FB03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823BF" w:rsidRPr="003B60DD" w:rsidRDefault="00F823BF" w:rsidP="00FB0350">
            <w:pPr>
              <w:jc w:val="center"/>
            </w:pPr>
            <w:r w:rsidRPr="003B60DD">
              <w:rPr>
                <w:rFonts w:ascii="Arial" w:hAnsi="Arial" w:cs="Arial"/>
                <w:sz w:val="20"/>
                <w:szCs w:val="20"/>
              </w:rPr>
              <w:t>40 %</w:t>
            </w:r>
          </w:p>
        </w:tc>
        <w:tc>
          <w:tcPr>
            <w:tcW w:w="4106" w:type="dxa"/>
            <w:vAlign w:val="center"/>
          </w:tcPr>
          <w:p w:rsidR="00F823BF" w:rsidRPr="002E3AE7" w:rsidRDefault="00F823BF" w:rsidP="00FB0350">
            <w:pPr>
              <w:rPr>
                <w:rFonts w:ascii="Arial" w:hAnsi="Arial" w:cs="Arial"/>
                <w:sz w:val="20"/>
                <w:szCs w:val="20"/>
              </w:rPr>
            </w:pPr>
            <w:r w:rsidRPr="002E3AE7">
              <w:rPr>
                <w:rFonts w:ascii="Arial" w:hAnsi="Arial" w:cs="Arial"/>
                <w:sz w:val="20"/>
                <w:szCs w:val="20"/>
              </w:rPr>
              <w:t>Lista de cotejo, Observación en el desarrollo de los diferentes talleres de aplicación de herramientas.</w:t>
            </w:r>
          </w:p>
        </w:tc>
      </w:tr>
      <w:tr w:rsidR="00F823BF" w:rsidRPr="003B60DD" w:rsidTr="00F823BF">
        <w:trPr>
          <w:cantSplit/>
          <w:jc w:val="center"/>
        </w:trPr>
        <w:tc>
          <w:tcPr>
            <w:tcW w:w="3402" w:type="dxa"/>
          </w:tcPr>
          <w:p w:rsidR="000212E2" w:rsidRDefault="000212E2" w:rsidP="00FB0350"/>
          <w:p w:rsidR="00F823BF" w:rsidRPr="003B60DD" w:rsidRDefault="00F823BF" w:rsidP="00FB0350">
            <w:r w:rsidRPr="003B60DD">
              <w:t xml:space="preserve">Evaluación de desempeño </w:t>
            </w:r>
          </w:p>
        </w:tc>
        <w:tc>
          <w:tcPr>
            <w:tcW w:w="1559" w:type="dxa"/>
          </w:tcPr>
          <w:p w:rsidR="000212E2" w:rsidRDefault="000212E2" w:rsidP="00FB03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823BF" w:rsidRPr="003B60DD" w:rsidRDefault="00F823BF" w:rsidP="00FB0350">
            <w:pPr>
              <w:jc w:val="center"/>
            </w:pPr>
            <w:r w:rsidRPr="003B60DD">
              <w:rPr>
                <w:rFonts w:ascii="Arial" w:hAnsi="Arial" w:cs="Arial"/>
                <w:sz w:val="20"/>
                <w:szCs w:val="20"/>
              </w:rPr>
              <w:t>40%</w:t>
            </w:r>
          </w:p>
        </w:tc>
        <w:tc>
          <w:tcPr>
            <w:tcW w:w="4106" w:type="dxa"/>
            <w:vAlign w:val="center"/>
          </w:tcPr>
          <w:p w:rsidR="00F823BF" w:rsidRPr="002E3AE7" w:rsidRDefault="00F823BF" w:rsidP="00FB0350">
            <w:pPr>
              <w:rPr>
                <w:rFonts w:ascii="Arial" w:hAnsi="Arial" w:cs="Arial"/>
                <w:sz w:val="20"/>
                <w:szCs w:val="20"/>
              </w:rPr>
            </w:pPr>
            <w:r w:rsidRPr="002E3AE7">
              <w:rPr>
                <w:rFonts w:ascii="Arial" w:hAnsi="Arial" w:cs="Arial"/>
                <w:sz w:val="20"/>
                <w:szCs w:val="20"/>
              </w:rPr>
              <w:t>Sustentación oral, Exposiciones de los informes presentados. Argumentación de la importancia de las diferentes herramientas presentadas.</w:t>
            </w:r>
          </w:p>
        </w:tc>
      </w:tr>
      <w:tr w:rsidR="00F823BF" w:rsidRPr="003B60DD" w:rsidTr="000212E2">
        <w:trPr>
          <w:cantSplit/>
          <w:jc w:val="center"/>
        </w:trPr>
        <w:tc>
          <w:tcPr>
            <w:tcW w:w="3402" w:type="dxa"/>
            <w:shd w:val="clear" w:color="auto" w:fill="DBE5F1" w:themeFill="accent1" w:themeFillTint="33"/>
          </w:tcPr>
          <w:p w:rsidR="00F823BF" w:rsidRPr="000212E2" w:rsidRDefault="00F823BF" w:rsidP="000212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12E2">
              <w:rPr>
                <w:rFonts w:ascii="Arial" w:hAnsi="Arial" w:cs="Arial"/>
                <w:b/>
                <w:sz w:val="20"/>
                <w:szCs w:val="20"/>
              </w:rPr>
              <w:t xml:space="preserve">Total Promedio para cada evaluación 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F823BF" w:rsidRPr="000212E2" w:rsidRDefault="00F823BF" w:rsidP="00FB03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12E2">
              <w:rPr>
                <w:rFonts w:ascii="Arial" w:hAnsi="Arial" w:cs="Arial"/>
                <w:b/>
                <w:sz w:val="20"/>
                <w:szCs w:val="20"/>
              </w:rPr>
              <w:t>100 %</w:t>
            </w:r>
          </w:p>
        </w:tc>
        <w:tc>
          <w:tcPr>
            <w:tcW w:w="4106" w:type="dxa"/>
            <w:shd w:val="clear" w:color="auto" w:fill="DBE5F1" w:themeFill="accent1" w:themeFillTint="33"/>
            <w:vAlign w:val="center"/>
          </w:tcPr>
          <w:p w:rsidR="00F823BF" w:rsidRPr="002E3AE7" w:rsidRDefault="00F823BF" w:rsidP="00FB03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823BF" w:rsidRPr="003B60DD" w:rsidRDefault="00F823BF" w:rsidP="00F823BF">
      <w:p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62"/>
          <w:tab w:val="left" w:pos="9639"/>
        </w:tabs>
        <w:spacing w:after="0" w:line="240" w:lineRule="auto"/>
        <w:ind w:left="1287" w:right="567"/>
        <w:jc w:val="both"/>
        <w:rPr>
          <w:rFonts w:ascii="Arial Narrow" w:hAnsi="Arial Narrow" w:cs="Arial"/>
          <w:b/>
          <w:sz w:val="20"/>
          <w:szCs w:val="20"/>
          <w:lang w:val="es-ES_tradnl"/>
        </w:rPr>
      </w:pPr>
    </w:p>
    <w:p w:rsidR="00F823BF" w:rsidRPr="000212E2" w:rsidRDefault="00F823BF" w:rsidP="00F823BF">
      <w:pPr>
        <w:numPr>
          <w:ilvl w:val="0"/>
          <w:numId w:val="26"/>
        </w:num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62"/>
          <w:tab w:val="left" w:pos="9639"/>
        </w:tabs>
        <w:spacing w:after="0" w:line="240" w:lineRule="auto"/>
        <w:ind w:right="567"/>
        <w:jc w:val="both"/>
        <w:rPr>
          <w:rFonts w:ascii="Arial" w:hAnsi="Arial" w:cs="Arial"/>
          <w:sz w:val="20"/>
          <w:szCs w:val="20"/>
          <w:lang w:val="es-ES_tradnl"/>
        </w:rPr>
      </w:pPr>
      <w:r w:rsidRPr="000212E2">
        <w:rPr>
          <w:rFonts w:ascii="Arial" w:hAnsi="Arial" w:cs="Arial"/>
          <w:sz w:val="20"/>
          <w:szCs w:val="20"/>
          <w:lang w:val="es-ES_tradnl"/>
        </w:rPr>
        <w:t xml:space="preserve">Evaluación Formativa </w:t>
      </w:r>
    </w:p>
    <w:p w:rsidR="00F823BF" w:rsidRPr="000212E2" w:rsidRDefault="00F823BF" w:rsidP="00F823BF">
      <w:pPr>
        <w:numPr>
          <w:ilvl w:val="0"/>
          <w:numId w:val="26"/>
        </w:num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62"/>
          <w:tab w:val="left" w:pos="9639"/>
        </w:tabs>
        <w:spacing w:after="0" w:line="240" w:lineRule="auto"/>
        <w:ind w:right="567"/>
        <w:jc w:val="both"/>
        <w:rPr>
          <w:rFonts w:ascii="Arial" w:hAnsi="Arial" w:cs="Arial"/>
          <w:sz w:val="20"/>
          <w:szCs w:val="20"/>
          <w:lang w:val="es-ES_tradnl"/>
        </w:rPr>
      </w:pPr>
      <w:r w:rsidRPr="000212E2">
        <w:rPr>
          <w:rFonts w:ascii="Arial" w:hAnsi="Arial" w:cs="Arial"/>
          <w:sz w:val="20"/>
          <w:szCs w:val="20"/>
          <w:lang w:val="es-ES_tradnl"/>
        </w:rPr>
        <w:t>Trabajos individuales</w:t>
      </w:r>
    </w:p>
    <w:p w:rsidR="00F823BF" w:rsidRPr="000212E2" w:rsidRDefault="00F823BF" w:rsidP="00F823BF">
      <w:pPr>
        <w:numPr>
          <w:ilvl w:val="0"/>
          <w:numId w:val="26"/>
        </w:num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62"/>
          <w:tab w:val="left" w:pos="9639"/>
        </w:tabs>
        <w:spacing w:after="0" w:line="240" w:lineRule="auto"/>
        <w:ind w:right="567"/>
        <w:jc w:val="both"/>
        <w:rPr>
          <w:rFonts w:ascii="Arial" w:hAnsi="Arial" w:cs="Arial"/>
          <w:sz w:val="20"/>
          <w:szCs w:val="20"/>
          <w:lang w:val="es-ES_tradnl"/>
        </w:rPr>
      </w:pPr>
      <w:r w:rsidRPr="000212E2">
        <w:rPr>
          <w:rFonts w:ascii="Arial" w:hAnsi="Arial" w:cs="Arial"/>
          <w:sz w:val="20"/>
          <w:szCs w:val="20"/>
          <w:lang w:val="es-ES_tradnl"/>
        </w:rPr>
        <w:t>Trabajo en equipo</w:t>
      </w:r>
    </w:p>
    <w:p w:rsidR="00F823BF" w:rsidRPr="000212E2" w:rsidRDefault="00F823BF" w:rsidP="00F823BF">
      <w:pPr>
        <w:numPr>
          <w:ilvl w:val="0"/>
          <w:numId w:val="26"/>
        </w:num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62"/>
          <w:tab w:val="left" w:pos="9639"/>
        </w:tabs>
        <w:spacing w:after="0" w:line="240" w:lineRule="auto"/>
        <w:ind w:right="567"/>
        <w:jc w:val="both"/>
        <w:rPr>
          <w:rFonts w:ascii="Arial" w:hAnsi="Arial" w:cs="Arial"/>
          <w:sz w:val="20"/>
          <w:szCs w:val="20"/>
          <w:lang w:val="es-ES_tradnl"/>
        </w:rPr>
      </w:pPr>
      <w:r w:rsidRPr="000212E2">
        <w:rPr>
          <w:rFonts w:ascii="Arial" w:hAnsi="Arial" w:cs="Arial"/>
          <w:sz w:val="20"/>
          <w:szCs w:val="20"/>
          <w:lang w:val="es-ES_tradnl"/>
        </w:rPr>
        <w:t>Exámenes</w:t>
      </w:r>
    </w:p>
    <w:p w:rsidR="00F823BF" w:rsidRPr="003B60DD" w:rsidRDefault="00F823BF" w:rsidP="00F823BF">
      <w:p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62"/>
          <w:tab w:val="left" w:pos="9639"/>
        </w:tabs>
        <w:spacing w:after="0" w:line="240" w:lineRule="auto"/>
        <w:ind w:left="567" w:right="567"/>
        <w:jc w:val="both"/>
        <w:rPr>
          <w:rFonts w:ascii="Arial Narrow" w:hAnsi="Arial Narrow" w:cs="Arial"/>
          <w:sz w:val="24"/>
          <w:szCs w:val="20"/>
          <w:lang w:val="es-ES_tradnl"/>
        </w:rPr>
      </w:pPr>
      <w:r w:rsidRPr="003B60DD">
        <w:rPr>
          <w:rFonts w:ascii="Arial Narrow" w:hAnsi="Arial Narrow" w:cs="Arial"/>
          <w:sz w:val="20"/>
          <w:szCs w:val="20"/>
          <w:lang w:val="es-ES_tradnl"/>
        </w:rPr>
        <w:t xml:space="preserve"> </w:t>
      </w:r>
    </w:p>
    <w:p w:rsidR="00F823BF" w:rsidRPr="000212E2" w:rsidRDefault="00F823BF" w:rsidP="000212E2">
      <w:pPr>
        <w:tabs>
          <w:tab w:val="left" w:pos="-1440"/>
          <w:tab w:val="left" w:pos="-720"/>
          <w:tab w:val="left" w:pos="0"/>
          <w:tab w:val="left" w:pos="1560"/>
          <w:tab w:val="left" w:pos="2880"/>
          <w:tab w:val="left" w:pos="3600"/>
          <w:tab w:val="left" w:pos="4320"/>
          <w:tab w:val="left" w:pos="5040"/>
          <w:tab w:val="left" w:pos="5362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0212E2">
        <w:rPr>
          <w:rFonts w:ascii="Arial" w:hAnsi="Arial" w:cs="Arial"/>
          <w:sz w:val="20"/>
          <w:szCs w:val="20"/>
          <w:lang w:val="es-ES_tradnl"/>
        </w:rPr>
        <w:t xml:space="preserve">La asistencia a clases es obligatoria, los alumnos que alcancen el 30% de inasistencias desaprobaran la asignatura. </w:t>
      </w:r>
    </w:p>
    <w:p w:rsidR="00F823BF" w:rsidRPr="000212E2" w:rsidRDefault="00F823BF" w:rsidP="00F823BF">
      <w:pPr>
        <w:tabs>
          <w:tab w:val="left" w:pos="-1440"/>
          <w:tab w:val="left" w:pos="-720"/>
          <w:tab w:val="left" w:pos="0"/>
          <w:tab w:val="left" w:pos="1560"/>
          <w:tab w:val="left" w:pos="2880"/>
          <w:tab w:val="left" w:pos="3600"/>
          <w:tab w:val="left" w:pos="4320"/>
          <w:tab w:val="left" w:pos="5040"/>
          <w:tab w:val="left" w:pos="5362"/>
        </w:tabs>
        <w:spacing w:after="0" w:line="240" w:lineRule="auto"/>
        <w:ind w:left="144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F823BF" w:rsidRPr="000212E2" w:rsidRDefault="00F823BF" w:rsidP="000212E2">
      <w:pPr>
        <w:tabs>
          <w:tab w:val="left" w:pos="-1440"/>
          <w:tab w:val="left" w:pos="-720"/>
          <w:tab w:val="left" w:pos="0"/>
          <w:tab w:val="left" w:pos="1560"/>
          <w:tab w:val="left" w:pos="2880"/>
          <w:tab w:val="left" w:pos="3600"/>
          <w:tab w:val="left" w:pos="4320"/>
          <w:tab w:val="left" w:pos="5040"/>
          <w:tab w:val="left" w:pos="5362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0212E2">
        <w:rPr>
          <w:rFonts w:ascii="Arial" w:hAnsi="Arial" w:cs="Arial"/>
          <w:sz w:val="20"/>
          <w:szCs w:val="20"/>
          <w:lang w:val="es-ES_tradnl"/>
        </w:rPr>
        <w:t>La nota mínima  para aprobar la asignatura es trece (13)</w:t>
      </w:r>
      <w:r w:rsidR="000212E2">
        <w:rPr>
          <w:rFonts w:ascii="Arial" w:hAnsi="Arial" w:cs="Arial"/>
          <w:sz w:val="20"/>
          <w:szCs w:val="20"/>
          <w:lang w:val="es-ES_tradnl"/>
        </w:rPr>
        <w:t>.</w:t>
      </w:r>
    </w:p>
    <w:p w:rsidR="00994AF4" w:rsidRPr="004B51CB" w:rsidRDefault="00994AF4" w:rsidP="00D1050F">
      <w:pPr>
        <w:pStyle w:val="Prrafodelista"/>
        <w:autoSpaceDE w:val="0"/>
        <w:autoSpaceDN w:val="0"/>
        <w:adjustRightInd w:val="0"/>
        <w:spacing w:after="0"/>
        <w:ind w:left="993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</w:p>
    <w:p w:rsidR="008C73F6" w:rsidRDefault="008C73F6" w:rsidP="003930CE">
      <w:pPr>
        <w:tabs>
          <w:tab w:val="num" w:pos="709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iCs/>
          <w:color w:val="000000" w:themeColor="text1"/>
          <w:sz w:val="20"/>
          <w:szCs w:val="20"/>
        </w:rPr>
      </w:pPr>
    </w:p>
    <w:p w:rsidR="008C73F6" w:rsidRDefault="008C73F6" w:rsidP="003930CE">
      <w:pPr>
        <w:tabs>
          <w:tab w:val="num" w:pos="709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iCs/>
          <w:color w:val="000000" w:themeColor="text1"/>
          <w:sz w:val="20"/>
          <w:szCs w:val="20"/>
        </w:rPr>
      </w:pPr>
    </w:p>
    <w:p w:rsidR="008C73F6" w:rsidRDefault="008C73F6" w:rsidP="003930CE">
      <w:pPr>
        <w:tabs>
          <w:tab w:val="num" w:pos="709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iCs/>
          <w:color w:val="000000" w:themeColor="text1"/>
          <w:sz w:val="20"/>
          <w:szCs w:val="20"/>
        </w:rPr>
      </w:pPr>
    </w:p>
    <w:p w:rsidR="00552600" w:rsidRDefault="00552600" w:rsidP="003930CE">
      <w:pPr>
        <w:tabs>
          <w:tab w:val="num" w:pos="709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iCs/>
          <w:color w:val="000000" w:themeColor="text1"/>
          <w:sz w:val="20"/>
          <w:szCs w:val="20"/>
        </w:rPr>
      </w:pPr>
    </w:p>
    <w:p w:rsidR="008C73F6" w:rsidRDefault="008C73F6" w:rsidP="003930CE">
      <w:pPr>
        <w:tabs>
          <w:tab w:val="num" w:pos="709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iCs/>
          <w:color w:val="000000" w:themeColor="text1"/>
          <w:sz w:val="20"/>
          <w:szCs w:val="20"/>
        </w:rPr>
      </w:pPr>
    </w:p>
    <w:p w:rsidR="00903C34" w:rsidRPr="004B51CB" w:rsidRDefault="00552600" w:rsidP="003930CE">
      <w:pPr>
        <w:tabs>
          <w:tab w:val="num" w:pos="709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iCs/>
          <w:color w:val="000000" w:themeColor="text1"/>
          <w:sz w:val="20"/>
          <w:szCs w:val="20"/>
        </w:rPr>
      </w:pPr>
      <w:r>
        <w:rPr>
          <w:rFonts w:ascii="Arial" w:hAnsi="Arial" w:cs="Arial"/>
          <w:b/>
          <w:iCs/>
          <w:color w:val="000000" w:themeColor="text1"/>
          <w:sz w:val="20"/>
          <w:szCs w:val="20"/>
        </w:rPr>
        <w:t>VII</w:t>
      </w:r>
      <w:r w:rsidR="002E3AE7">
        <w:rPr>
          <w:rFonts w:ascii="Arial" w:hAnsi="Arial" w:cs="Arial"/>
          <w:b/>
          <w:iCs/>
          <w:color w:val="000000" w:themeColor="text1"/>
          <w:sz w:val="20"/>
          <w:szCs w:val="20"/>
        </w:rPr>
        <w:t>I</w:t>
      </w:r>
      <w:r w:rsidR="00903C34" w:rsidRPr="004B51CB">
        <w:rPr>
          <w:rFonts w:ascii="Arial" w:hAnsi="Arial" w:cs="Arial"/>
          <w:b/>
          <w:iCs/>
          <w:color w:val="000000" w:themeColor="text1"/>
          <w:sz w:val="20"/>
          <w:szCs w:val="20"/>
        </w:rPr>
        <w:t xml:space="preserve">. </w:t>
      </w:r>
      <w:r w:rsidR="003930CE" w:rsidRPr="004B51CB">
        <w:rPr>
          <w:rFonts w:ascii="Arial" w:hAnsi="Arial" w:cs="Arial"/>
          <w:b/>
          <w:iCs/>
          <w:color w:val="000000" w:themeColor="text1"/>
          <w:sz w:val="20"/>
          <w:szCs w:val="20"/>
        </w:rPr>
        <w:tab/>
      </w:r>
      <w:r w:rsidR="00903C34" w:rsidRPr="004B51CB">
        <w:rPr>
          <w:rFonts w:ascii="Arial" w:hAnsi="Arial" w:cs="Arial"/>
          <w:b/>
          <w:iCs/>
          <w:color w:val="000000" w:themeColor="text1"/>
          <w:sz w:val="20"/>
          <w:szCs w:val="20"/>
        </w:rPr>
        <w:t>BIBLIOGRAFÍA Y REFERENCIAS WEB</w:t>
      </w:r>
    </w:p>
    <w:p w:rsidR="00903C34" w:rsidRPr="004B51CB" w:rsidRDefault="00903C34" w:rsidP="00903C34">
      <w:pPr>
        <w:spacing w:after="0"/>
        <w:ind w:firstLine="357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A0173" w:rsidRPr="008A0173" w:rsidRDefault="00903C34" w:rsidP="008A0173">
      <w:pPr>
        <w:spacing w:after="0"/>
        <w:ind w:firstLine="708"/>
        <w:jc w:val="both"/>
        <w:rPr>
          <w:rFonts w:ascii="Arial" w:hAnsi="Arial" w:cs="Arial"/>
          <w:b/>
          <w:color w:val="000000" w:themeColor="text1"/>
          <w:sz w:val="20"/>
          <w:szCs w:val="20"/>
          <w:lang w:val="es-PE"/>
        </w:rPr>
      </w:pPr>
      <w:r w:rsidRPr="004B51CB">
        <w:rPr>
          <w:rFonts w:ascii="Arial" w:hAnsi="Arial" w:cs="Arial"/>
          <w:b/>
          <w:color w:val="000000" w:themeColor="text1"/>
          <w:sz w:val="20"/>
          <w:szCs w:val="20"/>
          <w:lang w:val="es-PE"/>
        </w:rPr>
        <w:t>UNIDAD DIDACTICA I:</w:t>
      </w:r>
      <w:r w:rsidR="009F42EC" w:rsidRPr="004B51CB">
        <w:rPr>
          <w:rFonts w:ascii="Arial" w:hAnsi="Arial" w:cs="Arial"/>
          <w:b/>
          <w:color w:val="000000" w:themeColor="text1"/>
          <w:sz w:val="20"/>
          <w:szCs w:val="20"/>
          <w:lang w:val="es-PE"/>
        </w:rPr>
        <w:t xml:space="preserve"> </w:t>
      </w:r>
      <w:r w:rsidR="005E62F1">
        <w:rPr>
          <w:rFonts w:ascii="Arial" w:hAnsi="Arial" w:cs="Arial"/>
          <w:b/>
          <w:color w:val="000000" w:themeColor="text1"/>
          <w:sz w:val="20"/>
          <w:szCs w:val="20"/>
          <w:lang w:val="es-PE"/>
        </w:rPr>
        <w:t>E</w:t>
      </w:r>
      <w:r w:rsidR="005E62F1" w:rsidRPr="008A0173">
        <w:rPr>
          <w:rFonts w:ascii="Arial" w:hAnsi="Arial" w:cs="Arial"/>
          <w:b/>
          <w:color w:val="000000" w:themeColor="text1"/>
          <w:sz w:val="20"/>
          <w:szCs w:val="20"/>
          <w:lang w:val="es-PE"/>
        </w:rPr>
        <w:t>jecución de instrumento musical.</w:t>
      </w:r>
    </w:p>
    <w:p w:rsidR="008671AA" w:rsidRPr="004B51CB" w:rsidRDefault="008A0173" w:rsidP="008A0173">
      <w:pPr>
        <w:spacing w:after="0"/>
        <w:ind w:firstLine="708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8A0173">
        <w:rPr>
          <w:rFonts w:ascii="Arial" w:hAnsi="Arial" w:cs="Arial"/>
          <w:b/>
          <w:color w:val="000000" w:themeColor="text1"/>
          <w:sz w:val="20"/>
          <w:szCs w:val="20"/>
          <w:lang w:val="es-PE"/>
        </w:rPr>
        <w:t>(La zampoña y la Técnica del trenzado).</w:t>
      </w:r>
    </w:p>
    <w:p w:rsidR="007C2156" w:rsidRDefault="007C2156" w:rsidP="008A0173">
      <w:pPr>
        <w:pStyle w:val="Textoindependiente"/>
        <w:spacing w:line="244" w:lineRule="exact"/>
        <w:jc w:val="both"/>
        <w:rPr>
          <w:rFonts w:ascii="Arial" w:hAnsi="Arial" w:cs="Arial"/>
          <w:i/>
          <w:sz w:val="20"/>
          <w:szCs w:val="20"/>
          <w:lang w:val="es-ES"/>
        </w:rPr>
      </w:pPr>
    </w:p>
    <w:p w:rsidR="007C2156" w:rsidRDefault="008A0173" w:rsidP="004E4961">
      <w:pPr>
        <w:pStyle w:val="Textoindependiente"/>
        <w:spacing w:line="244" w:lineRule="exact"/>
        <w:ind w:left="709"/>
        <w:jc w:val="both"/>
        <w:rPr>
          <w:rFonts w:ascii="Arial" w:hAnsi="Arial" w:cs="Arial"/>
          <w:spacing w:val="-1"/>
          <w:sz w:val="20"/>
          <w:szCs w:val="20"/>
          <w:lang w:val="es-ES"/>
        </w:rPr>
      </w:pPr>
      <w:r w:rsidRPr="008A0173">
        <w:rPr>
          <w:rFonts w:ascii="Arial" w:hAnsi="Arial" w:cs="Arial"/>
          <w:sz w:val="20"/>
          <w:szCs w:val="20"/>
          <w:lang w:val="es-ES"/>
        </w:rPr>
        <w:t xml:space="preserve">Teresa Vergara (2000). «Tahuantinsuyo: El mundo de los Incas». En Teodoro </w:t>
      </w:r>
      <w:proofErr w:type="spellStart"/>
      <w:r w:rsidRPr="008A0173">
        <w:rPr>
          <w:rFonts w:ascii="Arial" w:hAnsi="Arial" w:cs="Arial"/>
          <w:sz w:val="20"/>
          <w:szCs w:val="20"/>
          <w:lang w:val="es-ES"/>
        </w:rPr>
        <w:t>Hampe</w:t>
      </w:r>
      <w:proofErr w:type="spellEnd"/>
      <w:r w:rsidRPr="008A0173">
        <w:rPr>
          <w:rFonts w:ascii="Arial" w:hAnsi="Arial" w:cs="Arial"/>
          <w:sz w:val="20"/>
          <w:szCs w:val="20"/>
          <w:lang w:val="es-ES"/>
        </w:rPr>
        <w:t xml:space="preserve"> Martínez. Historia del Perú. Incanato y conquista. Barcelona: </w:t>
      </w:r>
      <w:proofErr w:type="spellStart"/>
      <w:r w:rsidRPr="008A0173">
        <w:rPr>
          <w:rFonts w:ascii="Arial" w:hAnsi="Arial" w:cs="Arial"/>
          <w:sz w:val="20"/>
          <w:szCs w:val="20"/>
          <w:lang w:val="es-ES"/>
        </w:rPr>
        <w:t>Lexus</w:t>
      </w:r>
      <w:proofErr w:type="spellEnd"/>
      <w:r w:rsidRPr="008A0173">
        <w:rPr>
          <w:rFonts w:ascii="Arial" w:hAnsi="Arial" w:cs="Arial"/>
          <w:sz w:val="20"/>
          <w:szCs w:val="20"/>
          <w:lang w:val="es-ES"/>
        </w:rPr>
        <w:t>. ISBN 9972-625-35-4.</w:t>
      </w:r>
    </w:p>
    <w:p w:rsidR="007C0669" w:rsidRPr="008A0173" w:rsidRDefault="008A0173" w:rsidP="008A0173">
      <w:pPr>
        <w:pStyle w:val="Textoindependiente"/>
        <w:spacing w:line="244" w:lineRule="exact"/>
        <w:ind w:left="709"/>
        <w:jc w:val="both"/>
        <w:rPr>
          <w:rFonts w:ascii="Arial" w:hAnsi="Arial" w:cs="Arial"/>
          <w:sz w:val="20"/>
          <w:szCs w:val="20"/>
          <w:lang w:val="es-ES"/>
        </w:rPr>
      </w:pPr>
      <w:r w:rsidRPr="008A0173">
        <w:rPr>
          <w:rFonts w:ascii="Arial" w:hAnsi="Arial" w:cs="Arial"/>
          <w:sz w:val="20"/>
          <w:szCs w:val="20"/>
        </w:rPr>
        <w:t xml:space="preserve">Rafael Sánchez-Concha Barrios (2000). «Virreinato: Instituciones y vida cultural». En Teodoro </w:t>
      </w:r>
      <w:proofErr w:type="spellStart"/>
      <w:r w:rsidRPr="008A0173">
        <w:rPr>
          <w:rFonts w:ascii="Arial" w:hAnsi="Arial" w:cs="Arial"/>
          <w:sz w:val="20"/>
          <w:szCs w:val="20"/>
        </w:rPr>
        <w:t>Hampe</w:t>
      </w:r>
      <w:proofErr w:type="spellEnd"/>
      <w:r w:rsidRPr="008A0173">
        <w:rPr>
          <w:rFonts w:ascii="Arial" w:hAnsi="Arial" w:cs="Arial"/>
          <w:sz w:val="20"/>
          <w:szCs w:val="20"/>
        </w:rPr>
        <w:t xml:space="preserve"> Martínez. Historia del Perú. Virreinato. Barcelona: </w:t>
      </w:r>
      <w:proofErr w:type="spellStart"/>
      <w:r w:rsidRPr="008A0173">
        <w:rPr>
          <w:rFonts w:ascii="Arial" w:hAnsi="Arial" w:cs="Arial"/>
          <w:sz w:val="20"/>
          <w:szCs w:val="20"/>
        </w:rPr>
        <w:t>Lexus</w:t>
      </w:r>
      <w:proofErr w:type="spellEnd"/>
      <w:r w:rsidRPr="008A0173">
        <w:rPr>
          <w:rFonts w:ascii="Arial" w:hAnsi="Arial" w:cs="Arial"/>
          <w:sz w:val="20"/>
          <w:szCs w:val="20"/>
        </w:rPr>
        <w:t>. ISBN 9972-625-35-4.</w:t>
      </w:r>
    </w:p>
    <w:p w:rsidR="000E297C" w:rsidRPr="000634F6" w:rsidRDefault="000E297C" w:rsidP="000E297C">
      <w:pPr>
        <w:spacing w:after="0" w:line="192" w:lineRule="auto"/>
        <w:ind w:left="709"/>
        <w:jc w:val="both"/>
        <w:rPr>
          <w:rFonts w:ascii="Arial" w:hAnsi="Arial" w:cs="Arial"/>
          <w:b/>
          <w:sz w:val="20"/>
          <w:szCs w:val="20"/>
        </w:rPr>
      </w:pPr>
    </w:p>
    <w:p w:rsidR="007C0669" w:rsidRDefault="008A0173" w:rsidP="008A0173">
      <w:pPr>
        <w:pStyle w:val="Ttulo2"/>
        <w:ind w:left="709"/>
        <w:rPr>
          <w:rFonts w:ascii="Arial" w:hAnsi="Arial" w:cs="Arial"/>
          <w:color w:val="000000" w:themeColor="text1"/>
          <w:sz w:val="20"/>
          <w:szCs w:val="20"/>
        </w:rPr>
      </w:pPr>
      <w:r w:rsidRPr="008A0173">
        <w:rPr>
          <w:rFonts w:ascii="Arial" w:hAnsi="Arial" w:cs="Arial"/>
          <w:color w:val="000000" w:themeColor="text1"/>
          <w:sz w:val="20"/>
          <w:szCs w:val="20"/>
        </w:rPr>
        <w:t xml:space="preserve">Aldana (2000). «La vida cotidiana en los siglos XVIII y XIX». En Teodoro </w:t>
      </w:r>
      <w:proofErr w:type="spellStart"/>
      <w:r w:rsidRPr="008A0173">
        <w:rPr>
          <w:rFonts w:ascii="Arial" w:hAnsi="Arial" w:cs="Arial"/>
          <w:color w:val="000000" w:themeColor="text1"/>
          <w:sz w:val="20"/>
          <w:szCs w:val="20"/>
        </w:rPr>
        <w:t>Hampe</w:t>
      </w:r>
      <w:proofErr w:type="spellEnd"/>
      <w:r w:rsidRPr="008A0173">
        <w:rPr>
          <w:rFonts w:ascii="Arial" w:hAnsi="Arial" w:cs="Arial"/>
          <w:color w:val="000000" w:themeColor="text1"/>
          <w:sz w:val="20"/>
          <w:szCs w:val="20"/>
        </w:rPr>
        <w:t xml:space="preserve"> Martínez. Historia del Perú. De colonia a república. Barcelona: </w:t>
      </w:r>
      <w:proofErr w:type="spellStart"/>
      <w:r w:rsidRPr="008A0173">
        <w:rPr>
          <w:rFonts w:ascii="Arial" w:hAnsi="Arial" w:cs="Arial"/>
          <w:color w:val="000000" w:themeColor="text1"/>
          <w:sz w:val="20"/>
          <w:szCs w:val="20"/>
        </w:rPr>
        <w:t>Lexus</w:t>
      </w:r>
      <w:proofErr w:type="spellEnd"/>
      <w:r w:rsidRPr="008A0173">
        <w:rPr>
          <w:rFonts w:ascii="Arial" w:hAnsi="Arial" w:cs="Arial"/>
          <w:color w:val="000000" w:themeColor="text1"/>
          <w:sz w:val="20"/>
          <w:szCs w:val="20"/>
        </w:rPr>
        <w:t>. ISBN 9972-625-35-4.</w:t>
      </w:r>
    </w:p>
    <w:p w:rsidR="008A0173" w:rsidRPr="008A0173" w:rsidRDefault="008A0173" w:rsidP="008A0173">
      <w:pPr>
        <w:rPr>
          <w:lang w:val="es-PE" w:eastAsia="en-US"/>
        </w:rPr>
      </w:pPr>
    </w:p>
    <w:p w:rsidR="008671AA" w:rsidRDefault="00645667" w:rsidP="004E4961">
      <w:pPr>
        <w:spacing w:after="0" w:line="192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44291E">
        <w:rPr>
          <w:rFonts w:ascii="Arial" w:hAnsi="Arial" w:cs="Arial"/>
          <w:sz w:val="20"/>
          <w:szCs w:val="20"/>
          <w:lang w:val="es-PE"/>
        </w:rPr>
        <w:t xml:space="preserve">             </w:t>
      </w:r>
      <w:r w:rsidR="008A0173" w:rsidRPr="008A0173">
        <w:rPr>
          <w:rFonts w:ascii="Arial" w:hAnsi="Arial" w:cs="Arial"/>
          <w:sz w:val="20"/>
          <w:szCs w:val="20"/>
        </w:rPr>
        <w:t xml:space="preserve">Augusto Ruiz Zevallos (2000). «Mentalidades y vida cotidiana (1850-1950)». En Teodoro </w:t>
      </w:r>
      <w:proofErr w:type="spellStart"/>
      <w:r w:rsidR="008A0173" w:rsidRPr="008A0173">
        <w:rPr>
          <w:rFonts w:ascii="Arial" w:hAnsi="Arial" w:cs="Arial"/>
          <w:sz w:val="20"/>
          <w:szCs w:val="20"/>
        </w:rPr>
        <w:t>Hampe</w:t>
      </w:r>
      <w:proofErr w:type="spellEnd"/>
      <w:r w:rsidR="008A0173" w:rsidRPr="008A0173">
        <w:rPr>
          <w:rFonts w:ascii="Arial" w:hAnsi="Arial" w:cs="Arial"/>
          <w:sz w:val="20"/>
          <w:szCs w:val="20"/>
        </w:rPr>
        <w:t xml:space="preserve"> Martínez. Historia del Perú. Etapa republicana. Barcelona: </w:t>
      </w:r>
      <w:proofErr w:type="spellStart"/>
      <w:r w:rsidR="008A0173" w:rsidRPr="008A0173">
        <w:rPr>
          <w:rFonts w:ascii="Arial" w:hAnsi="Arial" w:cs="Arial"/>
          <w:sz w:val="20"/>
          <w:szCs w:val="20"/>
        </w:rPr>
        <w:t>Lexus</w:t>
      </w:r>
      <w:proofErr w:type="spellEnd"/>
      <w:r w:rsidR="008A0173" w:rsidRPr="008A0173">
        <w:rPr>
          <w:rFonts w:ascii="Arial" w:hAnsi="Arial" w:cs="Arial"/>
          <w:sz w:val="20"/>
          <w:szCs w:val="20"/>
        </w:rPr>
        <w:t>. ISBN 9972-625-35-4</w:t>
      </w:r>
    </w:p>
    <w:p w:rsidR="00645667" w:rsidRPr="004B51CB" w:rsidRDefault="00645667" w:rsidP="00BA5A2A">
      <w:pPr>
        <w:spacing w:after="0" w:line="192" w:lineRule="auto"/>
        <w:ind w:left="624"/>
        <w:jc w:val="both"/>
        <w:rPr>
          <w:rFonts w:ascii="Arial" w:hAnsi="Arial" w:cs="Arial"/>
          <w:sz w:val="20"/>
          <w:szCs w:val="20"/>
        </w:rPr>
      </w:pPr>
    </w:p>
    <w:p w:rsidR="008671AA" w:rsidRPr="004B51CB" w:rsidRDefault="008A0173" w:rsidP="004E4961">
      <w:pPr>
        <w:spacing w:after="0" w:line="192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8A0173">
        <w:rPr>
          <w:rFonts w:ascii="Arial" w:hAnsi="Arial" w:cs="Arial"/>
          <w:sz w:val="20"/>
          <w:szCs w:val="20"/>
        </w:rPr>
        <w:t>http://folklore.blogdiario.com/1195662960/la-zampona/</w:t>
      </w:r>
      <w:r>
        <w:rPr>
          <w:rFonts w:ascii="Arial" w:hAnsi="Arial" w:cs="Arial"/>
          <w:sz w:val="20"/>
          <w:szCs w:val="20"/>
        </w:rPr>
        <w:t>.</w:t>
      </w:r>
    </w:p>
    <w:p w:rsidR="008671AA" w:rsidRPr="004B51CB" w:rsidRDefault="008671AA" w:rsidP="004E4961">
      <w:pPr>
        <w:spacing w:after="0" w:line="192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8671AA" w:rsidRPr="004E4961" w:rsidRDefault="008671AA" w:rsidP="004E4961">
      <w:pPr>
        <w:spacing w:after="0" w:line="192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8671AA" w:rsidRPr="004B51CB" w:rsidRDefault="008671AA" w:rsidP="008671AA">
      <w:pPr>
        <w:spacing w:after="0"/>
        <w:ind w:firstLine="708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7C2156" w:rsidRDefault="004E4961" w:rsidP="005E62F1">
      <w:pPr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          </w:t>
      </w:r>
      <w:r w:rsidR="00903C34" w:rsidRPr="004B51CB">
        <w:rPr>
          <w:rFonts w:ascii="Arial" w:hAnsi="Arial" w:cs="Arial"/>
          <w:b/>
          <w:color w:val="000000" w:themeColor="text1"/>
          <w:sz w:val="20"/>
          <w:szCs w:val="20"/>
        </w:rPr>
        <w:t>UNIDAD DIDACTICA II:</w:t>
      </w:r>
      <w:r w:rsidR="009F42EC" w:rsidRPr="004B51CB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5E62F1">
        <w:rPr>
          <w:rFonts w:ascii="Arial" w:hAnsi="Arial" w:cs="Arial"/>
          <w:b/>
          <w:color w:val="000000" w:themeColor="text1"/>
          <w:sz w:val="20"/>
          <w:szCs w:val="20"/>
        </w:rPr>
        <w:t>Canto y Danza.</w:t>
      </w:r>
      <w:r w:rsidR="007C2156" w:rsidRPr="004B51CB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:rsidR="007C2156" w:rsidRDefault="007C2156" w:rsidP="00BA5A2A">
      <w:pPr>
        <w:spacing w:after="0" w:line="192" w:lineRule="auto"/>
        <w:ind w:left="62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5D4997" w:rsidRDefault="005E62F1" w:rsidP="00BA5A2A">
      <w:pPr>
        <w:spacing w:after="0" w:line="192" w:lineRule="auto"/>
        <w:ind w:left="624"/>
        <w:jc w:val="both"/>
        <w:rPr>
          <w:rFonts w:ascii="Arial" w:hAnsi="Arial" w:cs="Arial"/>
          <w:sz w:val="20"/>
          <w:szCs w:val="20"/>
        </w:rPr>
      </w:pPr>
      <w:r w:rsidRPr="005E62F1">
        <w:rPr>
          <w:rFonts w:ascii="Arial" w:hAnsi="Arial" w:cs="Arial"/>
          <w:sz w:val="20"/>
          <w:szCs w:val="20"/>
        </w:rPr>
        <w:t xml:space="preserve">ESCOLÁ, Francisco. (1989). Educación de la respiración. Barcelona: INDE. - LIPS, Helmut. (1977). </w:t>
      </w:r>
      <w:proofErr w:type="spellStart"/>
      <w:r w:rsidRPr="005E62F1">
        <w:rPr>
          <w:rFonts w:ascii="Arial" w:hAnsi="Arial" w:cs="Arial"/>
          <w:sz w:val="20"/>
          <w:szCs w:val="20"/>
        </w:rPr>
        <w:t>Iniciació</w:t>
      </w:r>
      <w:proofErr w:type="spellEnd"/>
      <w:r w:rsidRPr="005E62F1">
        <w:rPr>
          <w:rFonts w:ascii="Arial" w:hAnsi="Arial" w:cs="Arial"/>
          <w:sz w:val="20"/>
          <w:szCs w:val="20"/>
        </w:rPr>
        <w:t xml:space="preserve"> a la técnica vocal. Lleida: </w:t>
      </w:r>
      <w:proofErr w:type="spellStart"/>
      <w:r w:rsidRPr="005E62F1">
        <w:rPr>
          <w:rFonts w:ascii="Arial" w:hAnsi="Arial" w:cs="Arial"/>
          <w:sz w:val="20"/>
          <w:szCs w:val="20"/>
        </w:rPr>
        <w:t>Orfeó</w:t>
      </w:r>
      <w:proofErr w:type="spellEnd"/>
      <w:r w:rsidRPr="005E62F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E62F1">
        <w:rPr>
          <w:rFonts w:ascii="Arial" w:hAnsi="Arial" w:cs="Arial"/>
          <w:sz w:val="20"/>
          <w:szCs w:val="20"/>
        </w:rPr>
        <w:t>Lleidatà</w:t>
      </w:r>
      <w:proofErr w:type="spellEnd"/>
      <w:r w:rsidRPr="005E62F1">
        <w:rPr>
          <w:rFonts w:ascii="Arial" w:hAnsi="Arial" w:cs="Arial"/>
          <w:sz w:val="20"/>
          <w:szCs w:val="20"/>
        </w:rPr>
        <w:t>.</w:t>
      </w:r>
    </w:p>
    <w:p w:rsidR="005E62F1" w:rsidRDefault="005E62F1" w:rsidP="00BA5A2A">
      <w:pPr>
        <w:spacing w:after="0" w:line="192" w:lineRule="auto"/>
        <w:ind w:left="624"/>
        <w:jc w:val="both"/>
        <w:rPr>
          <w:rFonts w:ascii="Arial" w:hAnsi="Arial" w:cs="Arial"/>
          <w:sz w:val="20"/>
          <w:szCs w:val="20"/>
        </w:rPr>
      </w:pPr>
    </w:p>
    <w:p w:rsidR="00AD17F7" w:rsidRDefault="005E62F1" w:rsidP="00BA5A2A">
      <w:pPr>
        <w:spacing w:after="0" w:line="192" w:lineRule="auto"/>
        <w:ind w:left="624"/>
        <w:jc w:val="both"/>
      </w:pPr>
      <w:r w:rsidRPr="005E62F1">
        <w:t xml:space="preserve"> MANSIÓN, Madeleine. (1947). El estudio del canto. Buenos Aires: </w:t>
      </w:r>
      <w:proofErr w:type="spellStart"/>
      <w:r w:rsidRPr="005E62F1">
        <w:t>Ricordi</w:t>
      </w:r>
      <w:proofErr w:type="spellEnd"/>
      <w:r w:rsidRPr="005E62F1">
        <w:t xml:space="preserve"> Americana.</w:t>
      </w:r>
    </w:p>
    <w:p w:rsidR="005E62F1" w:rsidRDefault="005E62F1" w:rsidP="00BA5A2A">
      <w:pPr>
        <w:spacing w:after="0" w:line="192" w:lineRule="auto"/>
        <w:ind w:left="624"/>
        <w:jc w:val="both"/>
      </w:pPr>
    </w:p>
    <w:p w:rsidR="00AD17F7" w:rsidRDefault="005E62F1" w:rsidP="00BA5A2A">
      <w:pPr>
        <w:spacing w:after="0" w:line="192" w:lineRule="auto"/>
        <w:ind w:left="624"/>
        <w:jc w:val="both"/>
      </w:pPr>
      <w:r w:rsidRPr="005E62F1">
        <w:t xml:space="preserve">MIRÓ, M. </w:t>
      </w:r>
      <w:proofErr w:type="spellStart"/>
      <w:r w:rsidRPr="005E62F1">
        <w:t>dels</w:t>
      </w:r>
      <w:proofErr w:type="spellEnd"/>
      <w:r w:rsidRPr="005E62F1">
        <w:t xml:space="preserve"> </w:t>
      </w:r>
      <w:proofErr w:type="spellStart"/>
      <w:r w:rsidRPr="005E62F1">
        <w:t>Àngels</w:t>
      </w:r>
      <w:proofErr w:type="spellEnd"/>
      <w:r w:rsidRPr="005E62F1">
        <w:t xml:space="preserve">. (1990). </w:t>
      </w:r>
      <w:proofErr w:type="spellStart"/>
      <w:r w:rsidRPr="005E62F1">
        <w:t>Mètode</w:t>
      </w:r>
      <w:proofErr w:type="spellEnd"/>
      <w:r w:rsidRPr="005E62F1">
        <w:t xml:space="preserve"> </w:t>
      </w:r>
      <w:proofErr w:type="spellStart"/>
      <w:r w:rsidRPr="005E62F1">
        <w:t>pràctic</w:t>
      </w:r>
      <w:proofErr w:type="spellEnd"/>
      <w:r w:rsidRPr="005E62F1">
        <w:t xml:space="preserve"> de </w:t>
      </w:r>
      <w:proofErr w:type="spellStart"/>
      <w:r w:rsidRPr="005E62F1">
        <w:t>cant</w:t>
      </w:r>
      <w:proofErr w:type="spellEnd"/>
      <w:r w:rsidRPr="005E62F1">
        <w:t>. Barcelona: M. F. - RIERA, Santi (1975).</w:t>
      </w:r>
    </w:p>
    <w:p w:rsidR="005E62F1" w:rsidRPr="005D4997" w:rsidRDefault="005E62F1" w:rsidP="00BA5A2A">
      <w:pPr>
        <w:spacing w:after="0" w:line="192" w:lineRule="auto"/>
        <w:ind w:left="624"/>
        <w:jc w:val="both"/>
        <w:rPr>
          <w:rFonts w:ascii="Arial" w:hAnsi="Arial" w:cs="Arial"/>
          <w:sz w:val="20"/>
          <w:szCs w:val="20"/>
        </w:rPr>
      </w:pPr>
    </w:p>
    <w:p w:rsidR="005E62F1" w:rsidRDefault="005E62F1" w:rsidP="005E62F1">
      <w:pPr>
        <w:pStyle w:val="Ttulo1"/>
        <w:spacing w:before="0" w:line="240" w:lineRule="auto"/>
        <w:ind w:left="567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5E62F1">
        <w:rPr>
          <w:rFonts w:ascii="Arial" w:hAnsi="Arial" w:cs="Arial"/>
          <w:bCs/>
          <w:color w:val="auto"/>
          <w:sz w:val="20"/>
          <w:szCs w:val="20"/>
        </w:rPr>
        <w:t>SCOTTO, Nicole. (1991). “La voz en el canto”. En: Mundo científico, nº 118, pp. 1074-1083.</w:t>
      </w:r>
    </w:p>
    <w:p w:rsidR="005E62F1" w:rsidRDefault="005E62F1" w:rsidP="007C2156">
      <w:pPr>
        <w:ind w:left="567"/>
      </w:pPr>
    </w:p>
    <w:p w:rsidR="00C26C07" w:rsidRDefault="005E62F1" w:rsidP="007C2156">
      <w:pPr>
        <w:ind w:left="567"/>
      </w:pPr>
      <w:r w:rsidRPr="005E62F1">
        <w:t xml:space="preserve"> </w:t>
      </w:r>
      <w:r w:rsidRPr="0044291E">
        <w:rPr>
          <w:lang w:val="en-US"/>
        </w:rPr>
        <w:t>COOK, Pamela. (2002). “</w:t>
      </w:r>
      <w:proofErr w:type="spellStart"/>
      <w:r w:rsidRPr="0044291E">
        <w:rPr>
          <w:lang w:val="en-US"/>
        </w:rPr>
        <w:t>Els</w:t>
      </w:r>
      <w:proofErr w:type="spellEnd"/>
      <w:r w:rsidRPr="0044291E">
        <w:rPr>
          <w:lang w:val="en-US"/>
        </w:rPr>
        <w:t xml:space="preserve"> </w:t>
      </w:r>
      <w:proofErr w:type="spellStart"/>
      <w:r w:rsidRPr="0044291E">
        <w:rPr>
          <w:lang w:val="en-US"/>
        </w:rPr>
        <w:t>fonaments</w:t>
      </w:r>
      <w:proofErr w:type="spellEnd"/>
      <w:r w:rsidRPr="0044291E">
        <w:rPr>
          <w:lang w:val="en-US"/>
        </w:rPr>
        <w:t xml:space="preserve"> d’un bon so coral”. </w:t>
      </w:r>
      <w:r w:rsidRPr="005E62F1">
        <w:t xml:space="preserve">En: </w:t>
      </w:r>
      <w:proofErr w:type="spellStart"/>
      <w:r w:rsidRPr="005E62F1">
        <w:t>Aquatreveus</w:t>
      </w:r>
      <w:proofErr w:type="spellEnd"/>
      <w:r w:rsidRPr="005E62F1">
        <w:t>, abril 2002, pp. 24-26. 13</w:t>
      </w:r>
      <w:r>
        <w:t>.</w:t>
      </w:r>
    </w:p>
    <w:p w:rsidR="00D24144" w:rsidRDefault="005E62F1" w:rsidP="007C2156">
      <w:pPr>
        <w:ind w:left="567"/>
      </w:pPr>
      <w:r w:rsidRPr="005E62F1">
        <w:t xml:space="preserve">GIRBAU, Rosa </w:t>
      </w:r>
      <w:proofErr w:type="spellStart"/>
      <w:r w:rsidRPr="005E62F1">
        <w:t>Maria</w:t>
      </w:r>
      <w:proofErr w:type="spellEnd"/>
      <w:r w:rsidRPr="005E62F1">
        <w:t xml:space="preserve">; VILAR, Josep </w:t>
      </w:r>
      <w:proofErr w:type="spellStart"/>
      <w:r w:rsidRPr="005E62F1">
        <w:t>Maria</w:t>
      </w:r>
      <w:proofErr w:type="spellEnd"/>
      <w:r w:rsidRPr="005E62F1">
        <w:t xml:space="preserve"> (1995). </w:t>
      </w:r>
      <w:proofErr w:type="spellStart"/>
      <w:r w:rsidRPr="005E62F1">
        <w:t>Projecte</w:t>
      </w:r>
      <w:proofErr w:type="spellEnd"/>
      <w:r w:rsidRPr="005E62F1">
        <w:t xml:space="preserve"> Curricular de </w:t>
      </w:r>
      <w:proofErr w:type="spellStart"/>
      <w:r w:rsidRPr="005E62F1">
        <w:t>l’Àrea</w:t>
      </w:r>
      <w:proofErr w:type="spellEnd"/>
      <w:r w:rsidRPr="005E62F1">
        <w:t xml:space="preserve"> de Música. 1r cicle, </w:t>
      </w:r>
      <w:proofErr w:type="spellStart"/>
      <w:r w:rsidRPr="005E62F1">
        <w:t>crèdits</w:t>
      </w:r>
      <w:proofErr w:type="spellEnd"/>
      <w:r w:rsidRPr="005E62F1">
        <w:t xml:space="preserve"> 1 i 2. Material per al </w:t>
      </w:r>
      <w:proofErr w:type="spellStart"/>
      <w:r w:rsidRPr="005E62F1">
        <w:t>professorat</w:t>
      </w:r>
      <w:proofErr w:type="spellEnd"/>
      <w:r w:rsidRPr="005E62F1">
        <w:t xml:space="preserve">. A </w:t>
      </w:r>
      <w:proofErr w:type="spellStart"/>
      <w:r w:rsidRPr="005E62F1">
        <w:t>Punt</w:t>
      </w:r>
      <w:proofErr w:type="spellEnd"/>
      <w:r w:rsidRPr="005E62F1">
        <w:t xml:space="preserve"> de Solfa. Barcelona: Generalitat de Catalunya, </w:t>
      </w:r>
      <w:proofErr w:type="spellStart"/>
      <w:r w:rsidRPr="005E62F1">
        <w:t>Departament</w:t>
      </w:r>
      <w:proofErr w:type="spellEnd"/>
      <w:r w:rsidRPr="005E62F1">
        <w:t xml:space="preserve"> </w:t>
      </w:r>
      <w:proofErr w:type="spellStart"/>
      <w:r w:rsidRPr="005E62F1">
        <w:t>d’Ensenyament</w:t>
      </w:r>
      <w:proofErr w:type="spellEnd"/>
      <w:r w:rsidRPr="005E62F1">
        <w:t>.</w:t>
      </w:r>
    </w:p>
    <w:p w:rsidR="00816D05" w:rsidRPr="00816D05" w:rsidRDefault="00816D05" w:rsidP="005E62F1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671AA" w:rsidRPr="004B51CB" w:rsidRDefault="004E4961" w:rsidP="008671AA">
      <w:pPr>
        <w:spacing w:after="0"/>
        <w:ind w:hanging="142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           </w:t>
      </w:r>
      <w:r w:rsidR="00F32E96" w:rsidRPr="004B51CB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8671AA" w:rsidRPr="004B51CB">
        <w:rPr>
          <w:rFonts w:ascii="Arial" w:hAnsi="Arial" w:cs="Arial"/>
          <w:b/>
          <w:color w:val="000000" w:themeColor="text1"/>
          <w:sz w:val="20"/>
          <w:szCs w:val="20"/>
        </w:rPr>
        <w:t>UNIDAD DIDACTICA III</w:t>
      </w:r>
      <w:r w:rsidR="00903C34" w:rsidRPr="004B51CB">
        <w:rPr>
          <w:rFonts w:ascii="Arial" w:hAnsi="Arial" w:cs="Arial"/>
          <w:b/>
          <w:color w:val="000000" w:themeColor="text1"/>
          <w:sz w:val="20"/>
          <w:szCs w:val="20"/>
        </w:rPr>
        <w:t>:</w:t>
      </w:r>
      <w:r w:rsidR="009F42EC" w:rsidRPr="004B51CB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5E62F1">
        <w:rPr>
          <w:rFonts w:ascii="Arial" w:hAnsi="Arial" w:cs="Arial"/>
          <w:b/>
          <w:color w:val="000000" w:themeColor="text1"/>
          <w:sz w:val="20"/>
          <w:szCs w:val="20"/>
        </w:rPr>
        <w:t>D</w:t>
      </w:r>
      <w:r w:rsidR="005E62F1" w:rsidRPr="005E62F1">
        <w:rPr>
          <w:rFonts w:ascii="Arial" w:hAnsi="Arial" w:cs="Arial"/>
          <w:b/>
          <w:color w:val="000000" w:themeColor="text1"/>
          <w:sz w:val="20"/>
          <w:szCs w:val="20"/>
        </w:rPr>
        <w:t>eclamación y oratoria</w:t>
      </w:r>
      <w:r w:rsidR="005E62F1">
        <w:rPr>
          <w:rFonts w:ascii="Arial" w:hAnsi="Arial" w:cs="Arial"/>
          <w:b/>
          <w:color w:val="000000" w:themeColor="text1"/>
          <w:sz w:val="20"/>
          <w:szCs w:val="20"/>
        </w:rPr>
        <w:t>.</w:t>
      </w:r>
    </w:p>
    <w:p w:rsidR="008671AA" w:rsidRPr="004B51CB" w:rsidRDefault="008671AA" w:rsidP="008671AA">
      <w:pPr>
        <w:spacing w:after="0"/>
        <w:ind w:hanging="142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AE4C3D" w:rsidRPr="0044291E" w:rsidRDefault="005E62F1" w:rsidP="004E4961">
      <w:pPr>
        <w:spacing w:after="0"/>
        <w:ind w:left="567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44291E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MORTON, S. Declamation and Contestation in Satire. In: DOMINIK W. J. Roman Eloquence. Rhetoric in Society and Literature. London: </w:t>
      </w:r>
      <w:proofErr w:type="spellStart"/>
      <w:r w:rsidRPr="0044291E">
        <w:rPr>
          <w:rFonts w:ascii="Arial" w:hAnsi="Arial" w:cs="Arial"/>
          <w:color w:val="000000" w:themeColor="text1"/>
          <w:sz w:val="20"/>
          <w:szCs w:val="20"/>
          <w:lang w:val="en-US"/>
        </w:rPr>
        <w:t>Routledge</w:t>
      </w:r>
      <w:proofErr w:type="spellEnd"/>
      <w:r w:rsidRPr="0044291E">
        <w:rPr>
          <w:rFonts w:ascii="Arial" w:hAnsi="Arial" w:cs="Arial"/>
          <w:color w:val="000000" w:themeColor="text1"/>
          <w:sz w:val="20"/>
          <w:szCs w:val="20"/>
          <w:lang w:val="en-US"/>
        </w:rPr>
        <w:t>, 1997, p. 147-165.</w:t>
      </w:r>
    </w:p>
    <w:p w:rsidR="005E62F1" w:rsidRPr="0044291E" w:rsidRDefault="005E62F1" w:rsidP="004E4961">
      <w:pPr>
        <w:spacing w:after="0"/>
        <w:ind w:left="567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:rsidR="000634F6" w:rsidRPr="0044291E" w:rsidRDefault="005E62F1" w:rsidP="004E4961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val="en-US"/>
        </w:rPr>
      </w:pPr>
      <w:r w:rsidRPr="0044291E">
        <w:rPr>
          <w:lang w:val="en-US"/>
        </w:rPr>
        <w:t xml:space="preserve"> </w:t>
      </w:r>
      <w:r w:rsidRPr="0044291E">
        <w:rPr>
          <w:rFonts w:ascii="Arial" w:hAnsi="Arial" w:cs="Arial"/>
          <w:sz w:val="20"/>
          <w:szCs w:val="20"/>
          <w:lang w:val="en-US"/>
        </w:rPr>
        <w:t>BARTSCH, S. Oppositional Innuendo: Performance, Allusion and the Audience. Actors in the Audience. Theatricality and Doublespeak from Nero to Hadrian. Cambridge: Harvard University Press, 1994, p. 63-97.</w:t>
      </w:r>
    </w:p>
    <w:p w:rsidR="000634F6" w:rsidRPr="0044291E" w:rsidRDefault="000634F6" w:rsidP="005E62F1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:rsidR="00954498" w:rsidRPr="000E297C" w:rsidRDefault="005E62F1" w:rsidP="004E4961">
      <w:pPr>
        <w:ind w:left="567"/>
        <w:jc w:val="both"/>
        <w:rPr>
          <w:rFonts w:ascii="Arial" w:hAnsi="Arial" w:cs="Arial"/>
          <w:sz w:val="20"/>
          <w:szCs w:val="20"/>
        </w:rPr>
      </w:pPr>
      <w:r w:rsidRPr="0044291E">
        <w:rPr>
          <w:rFonts w:ascii="Arial" w:hAnsi="Arial" w:cs="Arial"/>
          <w:sz w:val="20"/>
          <w:szCs w:val="20"/>
          <w:lang w:val="en-US"/>
        </w:rPr>
        <w:t xml:space="preserve">BONNER, S. F. Education in Ancient Rome. Berkeley and Los Angeles: University of California Press, 1977. </w:t>
      </w:r>
      <w:r w:rsidRPr="005E62F1">
        <w:rPr>
          <w:rFonts w:ascii="Arial" w:hAnsi="Arial" w:cs="Arial"/>
          <w:sz w:val="20"/>
          <w:szCs w:val="20"/>
        </w:rPr>
        <w:t xml:space="preserve">BRINK, C. O. </w:t>
      </w:r>
      <w:proofErr w:type="spellStart"/>
      <w:r w:rsidRPr="005E62F1">
        <w:rPr>
          <w:rFonts w:ascii="Arial" w:hAnsi="Arial" w:cs="Arial"/>
          <w:sz w:val="20"/>
          <w:szCs w:val="20"/>
        </w:rPr>
        <w:t>Quintilian’s</w:t>
      </w:r>
      <w:proofErr w:type="spellEnd"/>
      <w:r w:rsidRPr="005E62F1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5E62F1">
        <w:rPr>
          <w:rFonts w:ascii="Arial" w:hAnsi="Arial" w:cs="Arial"/>
          <w:sz w:val="20"/>
          <w:szCs w:val="20"/>
        </w:rPr>
        <w:t>causis</w:t>
      </w:r>
      <w:proofErr w:type="spellEnd"/>
      <w:r w:rsidRPr="005E62F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E62F1">
        <w:rPr>
          <w:rFonts w:ascii="Arial" w:hAnsi="Arial" w:cs="Arial"/>
          <w:sz w:val="20"/>
          <w:szCs w:val="20"/>
        </w:rPr>
        <w:t>corruptae</w:t>
      </w:r>
      <w:proofErr w:type="spellEnd"/>
      <w:r w:rsidRPr="005E62F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E62F1">
        <w:rPr>
          <w:rFonts w:ascii="Arial" w:hAnsi="Arial" w:cs="Arial"/>
          <w:sz w:val="20"/>
          <w:szCs w:val="20"/>
        </w:rPr>
        <w:t>eloquentiae</w:t>
      </w:r>
      <w:proofErr w:type="spellEnd"/>
      <w:r w:rsidRPr="005E62F1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5E62F1">
        <w:rPr>
          <w:rFonts w:ascii="Arial" w:hAnsi="Arial" w:cs="Arial"/>
          <w:sz w:val="20"/>
          <w:szCs w:val="20"/>
        </w:rPr>
        <w:t>Tacitus’Dialogus</w:t>
      </w:r>
      <w:proofErr w:type="spellEnd"/>
      <w:r w:rsidRPr="005E62F1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5E62F1">
        <w:rPr>
          <w:rFonts w:ascii="Arial" w:hAnsi="Arial" w:cs="Arial"/>
          <w:sz w:val="20"/>
          <w:szCs w:val="20"/>
        </w:rPr>
        <w:t>oratoribus</w:t>
      </w:r>
      <w:proofErr w:type="spellEnd"/>
      <w:r w:rsidRPr="005E62F1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5E62F1">
        <w:rPr>
          <w:rFonts w:ascii="Arial" w:hAnsi="Arial" w:cs="Arial"/>
          <w:sz w:val="20"/>
          <w:szCs w:val="20"/>
        </w:rPr>
        <w:t>Classical</w:t>
      </w:r>
      <w:proofErr w:type="spellEnd"/>
      <w:r w:rsidRPr="005E62F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E62F1">
        <w:rPr>
          <w:rFonts w:ascii="Arial" w:hAnsi="Arial" w:cs="Arial"/>
          <w:sz w:val="20"/>
          <w:szCs w:val="20"/>
        </w:rPr>
        <w:t>Quarterly</w:t>
      </w:r>
      <w:proofErr w:type="spellEnd"/>
      <w:r w:rsidRPr="005E62F1">
        <w:rPr>
          <w:rFonts w:ascii="Arial" w:hAnsi="Arial" w:cs="Arial"/>
          <w:sz w:val="20"/>
          <w:szCs w:val="20"/>
        </w:rPr>
        <w:t>. Oxford, v. 39, p. 472-503, 1989.</w:t>
      </w:r>
    </w:p>
    <w:p w:rsidR="000634F6" w:rsidRPr="009D2DAD" w:rsidRDefault="00142B88" w:rsidP="004E4961">
      <w:pPr>
        <w:spacing w:before="100" w:beforeAutospacing="1" w:after="100" w:afterAutospacing="1" w:line="240" w:lineRule="auto"/>
        <w:ind w:left="567"/>
        <w:jc w:val="both"/>
        <w:rPr>
          <w:rFonts w:ascii="Arial" w:hAnsi="Arial" w:cs="Arial"/>
          <w:sz w:val="20"/>
          <w:szCs w:val="20"/>
          <w:lang w:val="en-US" w:eastAsia="es-PE"/>
        </w:rPr>
      </w:pPr>
      <w:r w:rsidRPr="00142B88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CICALESE, V. O. Juvenal, su tiempo y sus sátiras. Montevideo: Universidad de la </w:t>
      </w:r>
      <w:proofErr w:type="spellStart"/>
      <w:r w:rsidRPr="00142B88">
        <w:rPr>
          <w:rFonts w:ascii="Arial" w:hAnsi="Arial" w:cs="Arial"/>
          <w:color w:val="000000" w:themeColor="text1"/>
          <w:sz w:val="20"/>
          <w:szCs w:val="20"/>
        </w:rPr>
        <w:t>Repú</w:t>
      </w:r>
      <w:proofErr w:type="spellEnd"/>
      <w:r w:rsidRPr="00142B88">
        <w:rPr>
          <w:rFonts w:ascii="Arial" w:hAnsi="Arial" w:cs="Arial"/>
          <w:color w:val="000000" w:themeColor="text1"/>
          <w:sz w:val="20"/>
          <w:szCs w:val="20"/>
        </w:rPr>
        <w:t xml:space="preserve">- </w:t>
      </w:r>
      <w:proofErr w:type="spellStart"/>
      <w:r w:rsidRPr="00142B88">
        <w:rPr>
          <w:rFonts w:ascii="Arial" w:hAnsi="Arial" w:cs="Arial"/>
          <w:color w:val="000000" w:themeColor="text1"/>
          <w:sz w:val="20"/>
          <w:szCs w:val="20"/>
        </w:rPr>
        <w:t>blica</w:t>
      </w:r>
      <w:proofErr w:type="spellEnd"/>
      <w:r w:rsidRPr="00142B88">
        <w:rPr>
          <w:rFonts w:ascii="Arial" w:hAnsi="Arial" w:cs="Arial"/>
          <w:color w:val="000000" w:themeColor="text1"/>
          <w:sz w:val="20"/>
          <w:szCs w:val="20"/>
        </w:rPr>
        <w:t xml:space="preserve">, 1999. </w:t>
      </w:r>
      <w:r w:rsidRPr="0044291E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DE DECKER, J. </w:t>
      </w:r>
      <w:proofErr w:type="spellStart"/>
      <w:r w:rsidRPr="0044291E">
        <w:rPr>
          <w:rFonts w:ascii="Arial" w:hAnsi="Arial" w:cs="Arial"/>
          <w:color w:val="000000" w:themeColor="text1"/>
          <w:sz w:val="20"/>
          <w:szCs w:val="20"/>
          <w:lang w:val="en-US"/>
        </w:rPr>
        <w:t>Juvenalis</w:t>
      </w:r>
      <w:proofErr w:type="spellEnd"/>
      <w:r w:rsidRPr="0044291E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4291E">
        <w:rPr>
          <w:rFonts w:ascii="Arial" w:hAnsi="Arial" w:cs="Arial"/>
          <w:color w:val="000000" w:themeColor="text1"/>
          <w:sz w:val="20"/>
          <w:szCs w:val="20"/>
          <w:lang w:val="en-US"/>
        </w:rPr>
        <w:t>Declamans</w:t>
      </w:r>
      <w:proofErr w:type="spellEnd"/>
      <w:r w:rsidRPr="0044291E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. </w:t>
      </w:r>
      <w:proofErr w:type="spellStart"/>
      <w:r w:rsidRPr="0044291E">
        <w:rPr>
          <w:rFonts w:ascii="Arial" w:hAnsi="Arial" w:cs="Arial"/>
          <w:color w:val="000000" w:themeColor="text1"/>
          <w:sz w:val="20"/>
          <w:szCs w:val="20"/>
          <w:lang w:val="en-US"/>
        </w:rPr>
        <w:t>Gand</w:t>
      </w:r>
      <w:proofErr w:type="spellEnd"/>
      <w:r w:rsidRPr="0044291E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44291E">
        <w:rPr>
          <w:rFonts w:ascii="Arial" w:hAnsi="Arial" w:cs="Arial"/>
          <w:color w:val="000000" w:themeColor="text1"/>
          <w:sz w:val="20"/>
          <w:szCs w:val="20"/>
          <w:lang w:val="en-US"/>
        </w:rPr>
        <w:t>Livraire</w:t>
      </w:r>
      <w:proofErr w:type="spellEnd"/>
      <w:r w:rsidRPr="0044291E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4291E">
        <w:rPr>
          <w:rFonts w:ascii="Arial" w:hAnsi="Arial" w:cs="Arial"/>
          <w:color w:val="000000" w:themeColor="text1"/>
          <w:sz w:val="20"/>
          <w:szCs w:val="20"/>
          <w:lang w:val="en-US"/>
        </w:rPr>
        <w:t>Scientifique</w:t>
      </w:r>
      <w:proofErr w:type="spellEnd"/>
      <w:r w:rsidRPr="0044291E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E. Van </w:t>
      </w:r>
      <w:proofErr w:type="spellStart"/>
      <w:r w:rsidRPr="0044291E">
        <w:rPr>
          <w:rFonts w:ascii="Arial" w:hAnsi="Arial" w:cs="Arial"/>
          <w:color w:val="000000" w:themeColor="text1"/>
          <w:sz w:val="20"/>
          <w:szCs w:val="20"/>
          <w:lang w:val="en-US"/>
        </w:rPr>
        <w:t>Goethem</w:t>
      </w:r>
      <w:proofErr w:type="spellEnd"/>
      <w:r w:rsidRPr="0044291E">
        <w:rPr>
          <w:rFonts w:ascii="Arial" w:hAnsi="Arial" w:cs="Arial"/>
          <w:color w:val="000000" w:themeColor="text1"/>
          <w:sz w:val="20"/>
          <w:szCs w:val="20"/>
          <w:lang w:val="en-US"/>
        </w:rPr>
        <w:t>, 1913.</w:t>
      </w:r>
    </w:p>
    <w:p w:rsidR="008671AA" w:rsidRPr="000E297C" w:rsidRDefault="00142B88" w:rsidP="004E4961">
      <w:pPr>
        <w:spacing w:after="0" w:line="192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142B88">
        <w:rPr>
          <w:rFonts w:ascii="Arial" w:hAnsi="Arial" w:cs="Arial"/>
          <w:sz w:val="20"/>
          <w:szCs w:val="20"/>
          <w:lang w:val="en-US"/>
        </w:rPr>
        <w:t xml:space="preserve">MORTON, S. Declamation and Contestation in Satire. In: DOMINIK W. J. Roman Eloquence. Rhetoric in Society and Literature. </w:t>
      </w:r>
      <w:r w:rsidRPr="0044291E">
        <w:rPr>
          <w:rFonts w:ascii="Arial" w:hAnsi="Arial" w:cs="Arial"/>
          <w:sz w:val="20"/>
          <w:szCs w:val="20"/>
          <w:lang w:val="es-PE"/>
        </w:rPr>
        <w:t xml:space="preserve">London: </w:t>
      </w:r>
      <w:proofErr w:type="spellStart"/>
      <w:r w:rsidRPr="0044291E">
        <w:rPr>
          <w:rFonts w:ascii="Arial" w:hAnsi="Arial" w:cs="Arial"/>
          <w:sz w:val="20"/>
          <w:szCs w:val="20"/>
          <w:lang w:val="es-PE"/>
        </w:rPr>
        <w:t>Routledge</w:t>
      </w:r>
      <w:proofErr w:type="spellEnd"/>
      <w:r w:rsidRPr="0044291E">
        <w:rPr>
          <w:rFonts w:ascii="Arial" w:hAnsi="Arial" w:cs="Arial"/>
          <w:sz w:val="20"/>
          <w:szCs w:val="20"/>
          <w:lang w:val="es-PE"/>
        </w:rPr>
        <w:t>, 1997, p. 147-165.</w:t>
      </w:r>
    </w:p>
    <w:p w:rsidR="000E297C" w:rsidRPr="000E297C" w:rsidRDefault="000E297C" w:rsidP="004E4961">
      <w:pPr>
        <w:spacing w:after="0" w:line="192" w:lineRule="auto"/>
        <w:ind w:left="567"/>
        <w:jc w:val="both"/>
        <w:rPr>
          <w:rFonts w:ascii="Arial" w:hAnsi="Arial" w:cs="Arial"/>
          <w:sz w:val="20"/>
          <w:szCs w:val="20"/>
        </w:rPr>
      </w:pPr>
    </w:p>
    <w:p w:rsidR="000E297C" w:rsidRPr="004B51CB" w:rsidRDefault="00142B88" w:rsidP="00142B88">
      <w:pPr>
        <w:spacing w:after="0" w:line="192" w:lineRule="auto"/>
        <w:ind w:left="567"/>
        <w:jc w:val="both"/>
        <w:rPr>
          <w:rFonts w:ascii="Arial" w:hAnsi="Arial" w:cs="Arial"/>
          <w:sz w:val="20"/>
          <w:szCs w:val="20"/>
          <w:lang w:eastAsia="es-PE"/>
        </w:rPr>
      </w:pPr>
      <w:r w:rsidRPr="004B51CB">
        <w:rPr>
          <w:rFonts w:ascii="Arial" w:hAnsi="Arial" w:cs="Arial"/>
          <w:sz w:val="20"/>
          <w:szCs w:val="20"/>
          <w:lang w:eastAsia="es-PE"/>
        </w:rPr>
        <w:t xml:space="preserve"> </w:t>
      </w:r>
    </w:p>
    <w:p w:rsidR="00654815" w:rsidRDefault="004E4961" w:rsidP="008671AA">
      <w:pPr>
        <w:spacing w:after="0"/>
        <w:ind w:hanging="142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             </w:t>
      </w:r>
      <w:r w:rsidR="00142B88">
        <w:rPr>
          <w:rFonts w:ascii="Arial" w:hAnsi="Arial" w:cs="Arial"/>
          <w:b/>
          <w:color w:val="000000" w:themeColor="text1"/>
          <w:sz w:val="20"/>
          <w:szCs w:val="20"/>
        </w:rPr>
        <w:t>UNIDAD DIDACTICA IV: e</w:t>
      </w:r>
      <w:r w:rsidR="00142B88" w:rsidRPr="00142B88">
        <w:rPr>
          <w:rFonts w:ascii="Arial" w:hAnsi="Arial" w:cs="Arial"/>
          <w:b/>
          <w:color w:val="000000" w:themeColor="text1"/>
          <w:sz w:val="20"/>
          <w:szCs w:val="20"/>
        </w:rPr>
        <w:t>xpresión teatral y arte escénico</w:t>
      </w:r>
      <w:r w:rsidR="00142B88">
        <w:rPr>
          <w:rFonts w:ascii="Arial" w:hAnsi="Arial" w:cs="Arial"/>
          <w:b/>
          <w:color w:val="000000" w:themeColor="text1"/>
          <w:sz w:val="20"/>
          <w:szCs w:val="20"/>
        </w:rPr>
        <w:t>.</w:t>
      </w:r>
    </w:p>
    <w:p w:rsidR="00142B88" w:rsidRPr="004B51CB" w:rsidRDefault="00142B88" w:rsidP="008671AA">
      <w:pPr>
        <w:spacing w:after="0"/>
        <w:ind w:hanging="142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5D3BDB" w:rsidRDefault="00142B88" w:rsidP="005018D7">
      <w:pPr>
        <w:spacing w:after="0"/>
        <w:ind w:left="709"/>
        <w:jc w:val="both"/>
      </w:pPr>
      <w:proofErr w:type="spellStart"/>
      <w:r w:rsidRPr="00142B88">
        <w:t>Bigenho</w:t>
      </w:r>
      <w:proofErr w:type="spellEnd"/>
      <w:r w:rsidRPr="00142B88">
        <w:t xml:space="preserve">, Manuel. “El baile de los negritos y la danza de las tijeras: un manejo de contradicciones”, en Raúl Romero (Editor). </w:t>
      </w:r>
      <w:r>
        <w:t xml:space="preserve"> </w:t>
      </w:r>
    </w:p>
    <w:p w:rsidR="005D3BDB" w:rsidRDefault="005D3BDB" w:rsidP="005018D7">
      <w:pPr>
        <w:spacing w:after="0"/>
        <w:ind w:left="709"/>
        <w:jc w:val="both"/>
        <w:rPr>
          <w:rFonts w:ascii="Cambria Math" w:hAnsi="Cambria Math" w:cs="Cambria Math"/>
        </w:rPr>
      </w:pPr>
    </w:p>
    <w:p w:rsidR="000E297C" w:rsidRPr="004B51CB" w:rsidRDefault="00142B88" w:rsidP="005018D7">
      <w:pPr>
        <w:spacing w:after="0"/>
        <w:ind w:left="709"/>
        <w:jc w:val="both"/>
        <w:rPr>
          <w:rFonts w:ascii="Arial" w:hAnsi="Arial" w:cs="Arial"/>
          <w:sz w:val="20"/>
          <w:szCs w:val="20"/>
        </w:rPr>
      </w:pPr>
      <w:r w:rsidRPr="00142B88">
        <w:t xml:space="preserve"> </w:t>
      </w:r>
      <w:r w:rsidRPr="00142B88">
        <w:rPr>
          <w:rFonts w:ascii="Arial" w:hAnsi="Arial" w:cs="Arial"/>
          <w:sz w:val="20"/>
          <w:szCs w:val="20"/>
        </w:rPr>
        <w:t>Música, danzas y máscaras en los andes. Lima: Pontificia Universidad Católica del Perú- Instituto Riva Agüero, 1993.</w:t>
      </w:r>
    </w:p>
    <w:p w:rsidR="000E297C" w:rsidRPr="004B51CB" w:rsidRDefault="00142B88" w:rsidP="005018D7">
      <w:pPr>
        <w:spacing w:after="0"/>
        <w:ind w:left="709"/>
        <w:jc w:val="both"/>
        <w:rPr>
          <w:rFonts w:ascii="Arial" w:hAnsi="Arial" w:cs="Arial"/>
          <w:sz w:val="20"/>
          <w:szCs w:val="20"/>
        </w:rPr>
      </w:pPr>
      <w:r w:rsidRPr="00142B88">
        <w:t xml:space="preserve"> </w:t>
      </w:r>
      <w:r w:rsidRPr="00142B88">
        <w:rPr>
          <w:rFonts w:ascii="Arial" w:hAnsi="Arial" w:cs="Arial"/>
          <w:sz w:val="20"/>
          <w:szCs w:val="20"/>
        </w:rPr>
        <w:t>Nieva, Francisco (2000). «III». Tratado de escenografía (3ª edición). Fundamentos. ISBN 978-84-245-0850-0.</w:t>
      </w:r>
    </w:p>
    <w:p w:rsidR="00142B88" w:rsidRDefault="00142B88" w:rsidP="00142B88">
      <w:pPr>
        <w:spacing w:after="0"/>
        <w:ind w:left="709"/>
        <w:jc w:val="both"/>
        <w:rPr>
          <w:rFonts w:ascii="Arial" w:hAnsi="Arial" w:cs="Arial"/>
          <w:sz w:val="20"/>
          <w:szCs w:val="20"/>
        </w:rPr>
      </w:pPr>
      <w:r w:rsidRPr="00142B88">
        <w:rPr>
          <w:rFonts w:ascii="Arial" w:hAnsi="Arial" w:cs="Arial"/>
          <w:sz w:val="20"/>
          <w:szCs w:val="20"/>
        </w:rPr>
        <w:t>Sánchez, José Antonio (2002). «III». Dramaturgias de la imagen (3ª edición). Ediciones de la Universidad de Castilla la Mancha. ISBN 84-8427-203-6.</w:t>
      </w:r>
    </w:p>
    <w:p w:rsidR="00654815" w:rsidRPr="004B51CB" w:rsidRDefault="00BA341B" w:rsidP="000F030E">
      <w:pPr>
        <w:spacing w:after="0"/>
        <w:ind w:left="709"/>
        <w:jc w:val="both"/>
        <w:rPr>
          <w:rFonts w:ascii="Arial" w:hAnsi="Arial" w:cs="Arial"/>
          <w:sz w:val="20"/>
          <w:szCs w:val="20"/>
        </w:rPr>
      </w:pPr>
      <w:r w:rsidRPr="004B51CB">
        <w:rPr>
          <w:rFonts w:ascii="Arial" w:hAnsi="Arial" w:cs="Arial"/>
          <w:sz w:val="20"/>
          <w:szCs w:val="20"/>
        </w:rPr>
        <w:t>.</w:t>
      </w:r>
      <w:r w:rsidR="00142B88" w:rsidRPr="004B51CB">
        <w:rPr>
          <w:rFonts w:ascii="Arial" w:hAnsi="Arial" w:cs="Arial"/>
          <w:sz w:val="20"/>
          <w:szCs w:val="20"/>
        </w:rPr>
        <w:t xml:space="preserve"> </w:t>
      </w:r>
    </w:p>
    <w:p w:rsidR="00B92ABF" w:rsidRPr="00142B88" w:rsidRDefault="00142B88" w:rsidP="004E4961">
      <w:pPr>
        <w:shd w:val="clear" w:color="auto" w:fill="FFFFFF"/>
        <w:spacing w:after="72" w:line="240" w:lineRule="auto"/>
        <w:ind w:left="709" w:right="-427"/>
        <w:outlineLvl w:val="0"/>
        <w:rPr>
          <w:rFonts w:ascii="Arial" w:hAnsi="Arial" w:cs="Arial"/>
          <w:bCs/>
          <w:kern w:val="36"/>
          <w:sz w:val="20"/>
          <w:szCs w:val="20"/>
          <w:lang w:val="es-PE" w:eastAsia="es-PE"/>
        </w:rPr>
      </w:pPr>
      <w:r w:rsidRPr="00142B88">
        <w:t xml:space="preserve"> </w:t>
      </w:r>
      <w:r w:rsidRPr="00142B88">
        <w:rPr>
          <w:rFonts w:ascii="Arial" w:hAnsi="Arial" w:cs="Arial"/>
          <w:bCs/>
          <w:kern w:val="36"/>
          <w:sz w:val="20"/>
          <w:szCs w:val="20"/>
          <w:lang w:val="es-PE" w:eastAsia="es-PE"/>
        </w:rPr>
        <w:t xml:space="preserve">Amorós, Andrés; Díez </w:t>
      </w:r>
      <w:proofErr w:type="spellStart"/>
      <w:r w:rsidRPr="00142B88">
        <w:rPr>
          <w:rFonts w:ascii="Arial" w:hAnsi="Arial" w:cs="Arial"/>
          <w:bCs/>
          <w:kern w:val="36"/>
          <w:sz w:val="20"/>
          <w:szCs w:val="20"/>
          <w:lang w:val="es-PE" w:eastAsia="es-PE"/>
        </w:rPr>
        <w:t>Borque</w:t>
      </w:r>
      <w:proofErr w:type="spellEnd"/>
      <w:r w:rsidRPr="00142B88">
        <w:rPr>
          <w:rFonts w:ascii="Arial" w:hAnsi="Arial" w:cs="Arial"/>
          <w:bCs/>
          <w:kern w:val="36"/>
          <w:sz w:val="20"/>
          <w:szCs w:val="20"/>
          <w:lang w:val="es-PE" w:eastAsia="es-PE"/>
        </w:rPr>
        <w:t>, José María (1999). Historia de los espectáculos en España. ISBN 84-7039-825-3</w:t>
      </w:r>
    </w:p>
    <w:p w:rsidR="00B92ABF" w:rsidRPr="00B92ABF" w:rsidRDefault="00B92ABF" w:rsidP="00B92ABF">
      <w:pPr>
        <w:shd w:val="clear" w:color="auto" w:fill="FFFFFF"/>
        <w:spacing w:after="72" w:line="240" w:lineRule="auto"/>
        <w:outlineLvl w:val="0"/>
        <w:rPr>
          <w:rFonts w:ascii="Arial" w:hAnsi="Arial" w:cs="Arial"/>
          <w:b/>
          <w:bCs/>
          <w:caps/>
          <w:kern w:val="36"/>
          <w:sz w:val="20"/>
          <w:szCs w:val="20"/>
          <w:lang w:val="es-PE" w:eastAsia="es-PE"/>
        </w:rPr>
      </w:pPr>
    </w:p>
    <w:p w:rsidR="008671AA" w:rsidRPr="00B92ABF" w:rsidRDefault="008671AA" w:rsidP="000F030E">
      <w:pPr>
        <w:spacing w:after="0"/>
        <w:ind w:left="709"/>
        <w:jc w:val="both"/>
        <w:rPr>
          <w:rFonts w:ascii="Arial" w:hAnsi="Arial" w:cs="Arial"/>
          <w:sz w:val="20"/>
          <w:szCs w:val="20"/>
          <w:lang w:val="es-PE"/>
        </w:rPr>
      </w:pPr>
    </w:p>
    <w:p w:rsidR="008671AA" w:rsidRPr="004B51CB" w:rsidRDefault="00DB7C06" w:rsidP="008671AA">
      <w:pPr>
        <w:spacing w:after="0"/>
        <w:ind w:left="3540" w:firstLine="708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Huacho, 06 Agosto</w:t>
      </w:r>
      <w:r w:rsidR="00AE058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671AA" w:rsidRPr="004B51CB">
        <w:rPr>
          <w:rFonts w:ascii="Arial" w:hAnsi="Arial" w:cs="Arial"/>
          <w:color w:val="000000" w:themeColor="text1"/>
          <w:sz w:val="20"/>
          <w:szCs w:val="20"/>
        </w:rPr>
        <w:t>del 2018</w:t>
      </w:r>
      <w:r w:rsidR="00AE0580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8671AA" w:rsidRDefault="008671AA" w:rsidP="000F030E">
      <w:pPr>
        <w:spacing w:after="0"/>
        <w:ind w:left="709"/>
        <w:jc w:val="both"/>
        <w:rPr>
          <w:rFonts w:ascii="Arial Narrow" w:hAnsi="Arial Narrow" w:cs="Arial"/>
        </w:rPr>
      </w:pPr>
    </w:p>
    <w:p w:rsidR="00654815" w:rsidRDefault="00654815" w:rsidP="000F030E">
      <w:pPr>
        <w:spacing w:after="0"/>
        <w:ind w:left="709"/>
        <w:jc w:val="both"/>
        <w:rPr>
          <w:rFonts w:ascii="Arial Narrow" w:hAnsi="Arial Narrow" w:cs="Arial"/>
        </w:rPr>
      </w:pPr>
    </w:p>
    <w:p w:rsidR="00654815" w:rsidRDefault="00654815" w:rsidP="000F030E">
      <w:pPr>
        <w:spacing w:after="0"/>
        <w:ind w:left="709"/>
        <w:jc w:val="both"/>
        <w:rPr>
          <w:rFonts w:ascii="Arial Narrow" w:hAnsi="Arial Narrow" w:cs="Arial"/>
          <w:color w:val="000000" w:themeColor="text1"/>
        </w:rPr>
        <w:sectPr w:rsidR="00654815" w:rsidSect="000E297C">
          <w:headerReference w:type="default" r:id="rId11"/>
          <w:footerReference w:type="default" r:id="rId12"/>
          <w:pgSz w:w="11906" w:h="16838" w:code="9"/>
          <w:pgMar w:top="1418" w:right="1418" w:bottom="1418" w:left="1701" w:header="709" w:footer="709" w:gutter="0"/>
          <w:cols w:space="708"/>
          <w:titlePg/>
          <w:docGrid w:linePitch="360"/>
        </w:sectPr>
      </w:pPr>
    </w:p>
    <w:p w:rsidR="007F70C6" w:rsidRDefault="003930CE" w:rsidP="00136918">
      <w:pPr>
        <w:spacing w:after="0"/>
        <w:jc w:val="both"/>
        <w:rPr>
          <w:rFonts w:ascii="Arial Narrow" w:hAnsi="Arial Narrow" w:cs="Arial"/>
          <w:b/>
          <w:color w:val="000000" w:themeColor="text1"/>
        </w:rPr>
      </w:pPr>
      <w:r w:rsidRPr="003930CE">
        <w:rPr>
          <w:rFonts w:ascii="Arial Narrow" w:hAnsi="Arial Narrow" w:cs="Arial"/>
          <w:b/>
          <w:color w:val="000000" w:themeColor="text1"/>
          <w:sz w:val="24"/>
        </w:rPr>
        <w:lastRenderedPageBreak/>
        <w:tab/>
      </w:r>
    </w:p>
    <w:sectPr w:rsidR="007F70C6" w:rsidSect="00236B7D">
      <w:pgSz w:w="11906" w:h="16838" w:code="9"/>
      <w:pgMar w:top="1418" w:right="1701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AB3" w:rsidRDefault="00383AB3">
      <w:pPr>
        <w:spacing w:after="0" w:line="240" w:lineRule="auto"/>
      </w:pPr>
      <w:r>
        <w:separator/>
      </w:r>
    </w:p>
  </w:endnote>
  <w:endnote w:type="continuationSeparator" w:id="0">
    <w:p w:rsidR="00383AB3" w:rsidRDefault="00383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thSoftTex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67F" w:rsidRDefault="0046067F">
    <w:pPr>
      <w:pStyle w:val="Piedepgina"/>
      <w:jc w:val="right"/>
    </w:pPr>
  </w:p>
  <w:p w:rsidR="0046067F" w:rsidRDefault="0046067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67F" w:rsidRDefault="0046067F">
    <w:pPr>
      <w:pStyle w:val="Piedepgina"/>
      <w:jc w:val="right"/>
    </w:pPr>
  </w:p>
  <w:p w:rsidR="0046067F" w:rsidRDefault="0046067F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67F" w:rsidRDefault="0046067F">
    <w:pPr>
      <w:pStyle w:val="Piedepgina"/>
      <w:jc w:val="right"/>
    </w:pPr>
  </w:p>
  <w:p w:rsidR="0046067F" w:rsidRDefault="0046067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AB3" w:rsidRDefault="00383AB3">
      <w:pPr>
        <w:spacing w:after="0" w:line="240" w:lineRule="auto"/>
      </w:pPr>
      <w:r>
        <w:separator/>
      </w:r>
    </w:p>
  </w:footnote>
  <w:footnote w:type="continuationSeparator" w:id="0">
    <w:p w:rsidR="00383AB3" w:rsidRDefault="00383A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67F" w:rsidRDefault="0046067F" w:rsidP="003930CE">
    <w:pPr>
      <w:pStyle w:val="Encabezado"/>
      <w:ind w:right="-710"/>
      <w:jc w:val="right"/>
    </w:pPr>
  </w:p>
  <w:p w:rsidR="0046067F" w:rsidRDefault="0046067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67F" w:rsidRDefault="0046067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02DA1"/>
    <w:multiLevelType w:val="multilevel"/>
    <w:tmpl w:val="83828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112498"/>
    <w:multiLevelType w:val="hybridMultilevel"/>
    <w:tmpl w:val="05F60FA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F1F0A"/>
    <w:multiLevelType w:val="hybridMultilevel"/>
    <w:tmpl w:val="D4C06994"/>
    <w:lvl w:ilvl="0" w:tplc="AD5A009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324AC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0C04D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A4865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16996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BE6E3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F0596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88462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70A29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236D3B"/>
    <w:multiLevelType w:val="hybridMultilevel"/>
    <w:tmpl w:val="05F60FA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C6CA7"/>
    <w:multiLevelType w:val="hybridMultilevel"/>
    <w:tmpl w:val="DFC2DA12"/>
    <w:lvl w:ilvl="0" w:tplc="90EAD27A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BF2F59"/>
    <w:multiLevelType w:val="hybridMultilevel"/>
    <w:tmpl w:val="05F60FA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06648"/>
    <w:multiLevelType w:val="hybridMultilevel"/>
    <w:tmpl w:val="4FA0332C"/>
    <w:lvl w:ilvl="0" w:tplc="ADAE60F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97AD3"/>
    <w:multiLevelType w:val="hybridMultilevel"/>
    <w:tmpl w:val="2176091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952DD"/>
    <w:multiLevelType w:val="hybridMultilevel"/>
    <w:tmpl w:val="3A820BBA"/>
    <w:lvl w:ilvl="0" w:tplc="21BC6EE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color w:val="000000" w:themeColor="text1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EF5A89"/>
    <w:multiLevelType w:val="hybridMultilevel"/>
    <w:tmpl w:val="21005054"/>
    <w:lvl w:ilvl="0" w:tplc="2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288A650F"/>
    <w:multiLevelType w:val="hybridMultilevel"/>
    <w:tmpl w:val="5D32C3CE"/>
    <w:lvl w:ilvl="0" w:tplc="2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>
    <w:nsid w:val="2CB422A7"/>
    <w:multiLevelType w:val="hybridMultilevel"/>
    <w:tmpl w:val="AC92FA10"/>
    <w:lvl w:ilvl="0" w:tplc="2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>
    <w:nsid w:val="30321903"/>
    <w:multiLevelType w:val="hybridMultilevel"/>
    <w:tmpl w:val="EDFA4778"/>
    <w:lvl w:ilvl="0" w:tplc="34C019B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36579B1"/>
    <w:multiLevelType w:val="hybridMultilevel"/>
    <w:tmpl w:val="9ACC2EC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875678"/>
    <w:multiLevelType w:val="hybridMultilevel"/>
    <w:tmpl w:val="3C282D3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1F1CD8"/>
    <w:multiLevelType w:val="hybridMultilevel"/>
    <w:tmpl w:val="743EFA06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CA3755D"/>
    <w:multiLevelType w:val="hybridMultilevel"/>
    <w:tmpl w:val="75A6BE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8551DB"/>
    <w:multiLevelType w:val="hybridMultilevel"/>
    <w:tmpl w:val="DFC2DA12"/>
    <w:lvl w:ilvl="0" w:tplc="90EAD27A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9F3FF0"/>
    <w:multiLevelType w:val="hybridMultilevel"/>
    <w:tmpl w:val="DFC2DA12"/>
    <w:lvl w:ilvl="0" w:tplc="90EAD27A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7E0B5A"/>
    <w:multiLevelType w:val="hybridMultilevel"/>
    <w:tmpl w:val="41ACF1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7D1640"/>
    <w:multiLevelType w:val="hybridMultilevel"/>
    <w:tmpl w:val="593481E8"/>
    <w:lvl w:ilvl="0" w:tplc="3DF0AB86">
      <w:start w:val="1"/>
      <w:numFmt w:val="bullet"/>
      <w:lvlText w:val=""/>
      <w:lvlJc w:val="left"/>
      <w:pPr>
        <w:ind w:left="1713" w:hanging="360"/>
      </w:pPr>
      <w:rPr>
        <w:rFonts w:ascii="Wingdings" w:hAnsi="Wingdings" w:hint="default"/>
        <w:color w:val="000000" w:themeColor="text1"/>
        <w:sz w:val="24"/>
      </w:rPr>
    </w:lvl>
    <w:lvl w:ilvl="1" w:tplc="2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>
    <w:nsid w:val="5C532178"/>
    <w:multiLevelType w:val="hybridMultilevel"/>
    <w:tmpl w:val="52FE434E"/>
    <w:lvl w:ilvl="0" w:tplc="9B56D5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5" w:hanging="360"/>
      </w:pPr>
    </w:lvl>
    <w:lvl w:ilvl="2" w:tplc="280A001B" w:tentative="1">
      <w:start w:val="1"/>
      <w:numFmt w:val="lowerRoman"/>
      <w:lvlText w:val="%3."/>
      <w:lvlJc w:val="right"/>
      <w:pPr>
        <w:ind w:left="2505" w:hanging="180"/>
      </w:pPr>
    </w:lvl>
    <w:lvl w:ilvl="3" w:tplc="280A000F" w:tentative="1">
      <w:start w:val="1"/>
      <w:numFmt w:val="decimal"/>
      <w:lvlText w:val="%4."/>
      <w:lvlJc w:val="left"/>
      <w:pPr>
        <w:ind w:left="3225" w:hanging="360"/>
      </w:pPr>
    </w:lvl>
    <w:lvl w:ilvl="4" w:tplc="280A0019" w:tentative="1">
      <w:start w:val="1"/>
      <w:numFmt w:val="lowerLetter"/>
      <w:lvlText w:val="%5."/>
      <w:lvlJc w:val="left"/>
      <w:pPr>
        <w:ind w:left="3945" w:hanging="360"/>
      </w:pPr>
    </w:lvl>
    <w:lvl w:ilvl="5" w:tplc="280A001B" w:tentative="1">
      <w:start w:val="1"/>
      <w:numFmt w:val="lowerRoman"/>
      <w:lvlText w:val="%6."/>
      <w:lvlJc w:val="right"/>
      <w:pPr>
        <w:ind w:left="4665" w:hanging="180"/>
      </w:pPr>
    </w:lvl>
    <w:lvl w:ilvl="6" w:tplc="280A000F" w:tentative="1">
      <w:start w:val="1"/>
      <w:numFmt w:val="decimal"/>
      <w:lvlText w:val="%7."/>
      <w:lvlJc w:val="left"/>
      <w:pPr>
        <w:ind w:left="5385" w:hanging="360"/>
      </w:pPr>
    </w:lvl>
    <w:lvl w:ilvl="7" w:tplc="280A0019" w:tentative="1">
      <w:start w:val="1"/>
      <w:numFmt w:val="lowerLetter"/>
      <w:lvlText w:val="%8."/>
      <w:lvlJc w:val="left"/>
      <w:pPr>
        <w:ind w:left="6105" w:hanging="360"/>
      </w:pPr>
    </w:lvl>
    <w:lvl w:ilvl="8" w:tplc="2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D01445E"/>
    <w:multiLevelType w:val="hybridMultilevel"/>
    <w:tmpl w:val="05F60FA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CE6236"/>
    <w:multiLevelType w:val="hybridMultilevel"/>
    <w:tmpl w:val="11148172"/>
    <w:lvl w:ilvl="0" w:tplc="280A0013">
      <w:start w:val="1"/>
      <w:numFmt w:val="upperRoman"/>
      <w:lvlText w:val="%1."/>
      <w:lvlJc w:val="right"/>
      <w:pPr>
        <w:ind w:left="502" w:hanging="360"/>
      </w:pPr>
    </w:lvl>
    <w:lvl w:ilvl="1" w:tplc="280A0019" w:tentative="1">
      <w:start w:val="1"/>
      <w:numFmt w:val="lowerLetter"/>
      <w:lvlText w:val="%2."/>
      <w:lvlJc w:val="left"/>
      <w:pPr>
        <w:ind w:left="1222" w:hanging="360"/>
      </w:pPr>
    </w:lvl>
    <w:lvl w:ilvl="2" w:tplc="280A001B" w:tentative="1">
      <w:start w:val="1"/>
      <w:numFmt w:val="lowerRoman"/>
      <w:lvlText w:val="%3."/>
      <w:lvlJc w:val="right"/>
      <w:pPr>
        <w:ind w:left="1942" w:hanging="180"/>
      </w:pPr>
    </w:lvl>
    <w:lvl w:ilvl="3" w:tplc="280A000F" w:tentative="1">
      <w:start w:val="1"/>
      <w:numFmt w:val="decimal"/>
      <w:lvlText w:val="%4."/>
      <w:lvlJc w:val="left"/>
      <w:pPr>
        <w:ind w:left="2662" w:hanging="360"/>
      </w:pPr>
    </w:lvl>
    <w:lvl w:ilvl="4" w:tplc="280A0019" w:tentative="1">
      <w:start w:val="1"/>
      <w:numFmt w:val="lowerLetter"/>
      <w:lvlText w:val="%5."/>
      <w:lvlJc w:val="left"/>
      <w:pPr>
        <w:ind w:left="3382" w:hanging="360"/>
      </w:pPr>
    </w:lvl>
    <w:lvl w:ilvl="5" w:tplc="280A001B" w:tentative="1">
      <w:start w:val="1"/>
      <w:numFmt w:val="lowerRoman"/>
      <w:lvlText w:val="%6."/>
      <w:lvlJc w:val="right"/>
      <w:pPr>
        <w:ind w:left="4102" w:hanging="180"/>
      </w:pPr>
    </w:lvl>
    <w:lvl w:ilvl="6" w:tplc="280A000F" w:tentative="1">
      <w:start w:val="1"/>
      <w:numFmt w:val="decimal"/>
      <w:lvlText w:val="%7."/>
      <w:lvlJc w:val="left"/>
      <w:pPr>
        <w:ind w:left="4822" w:hanging="360"/>
      </w:pPr>
    </w:lvl>
    <w:lvl w:ilvl="7" w:tplc="280A0019" w:tentative="1">
      <w:start w:val="1"/>
      <w:numFmt w:val="lowerLetter"/>
      <w:lvlText w:val="%8."/>
      <w:lvlJc w:val="left"/>
      <w:pPr>
        <w:ind w:left="5542" w:hanging="360"/>
      </w:pPr>
    </w:lvl>
    <w:lvl w:ilvl="8" w:tplc="2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67C40C68"/>
    <w:multiLevelType w:val="hybridMultilevel"/>
    <w:tmpl w:val="C94E44C6"/>
    <w:lvl w:ilvl="0" w:tplc="E6FE4A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2E49D4"/>
    <w:multiLevelType w:val="hybridMultilevel"/>
    <w:tmpl w:val="2BB4FA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AE2DC8"/>
    <w:multiLevelType w:val="hybridMultilevel"/>
    <w:tmpl w:val="3B742AA6"/>
    <w:lvl w:ilvl="0" w:tplc="2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>
    <w:nsid w:val="6BF13E92"/>
    <w:multiLevelType w:val="hybridMultilevel"/>
    <w:tmpl w:val="5E8ED78C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0110C62"/>
    <w:multiLevelType w:val="hybridMultilevel"/>
    <w:tmpl w:val="8A6255F6"/>
    <w:lvl w:ilvl="0" w:tplc="2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442494E"/>
    <w:multiLevelType w:val="hybridMultilevel"/>
    <w:tmpl w:val="CC86EDC8"/>
    <w:lvl w:ilvl="0" w:tplc="D9BC8E14">
      <w:start w:val="1"/>
      <w:numFmt w:val="upperRoman"/>
      <w:lvlText w:val="%1."/>
      <w:lvlJc w:val="right"/>
      <w:pPr>
        <w:ind w:left="720" w:hanging="360"/>
      </w:pPr>
      <w:rPr>
        <w:rFonts w:cs="Times New Roman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24"/>
  </w:num>
  <w:num w:numId="3">
    <w:abstractNumId w:val="3"/>
  </w:num>
  <w:num w:numId="4">
    <w:abstractNumId w:val="1"/>
  </w:num>
  <w:num w:numId="5">
    <w:abstractNumId w:val="22"/>
  </w:num>
  <w:num w:numId="6">
    <w:abstractNumId w:val="5"/>
  </w:num>
  <w:num w:numId="7">
    <w:abstractNumId w:val="25"/>
  </w:num>
  <w:num w:numId="8">
    <w:abstractNumId w:val="21"/>
  </w:num>
  <w:num w:numId="9">
    <w:abstractNumId w:val="13"/>
  </w:num>
  <w:num w:numId="10">
    <w:abstractNumId w:val="20"/>
  </w:num>
  <w:num w:numId="11">
    <w:abstractNumId w:val="23"/>
  </w:num>
  <w:num w:numId="12">
    <w:abstractNumId w:val="2"/>
  </w:num>
  <w:num w:numId="13">
    <w:abstractNumId w:val="14"/>
  </w:num>
  <w:num w:numId="14">
    <w:abstractNumId w:val="18"/>
  </w:num>
  <w:num w:numId="15">
    <w:abstractNumId w:val="4"/>
  </w:num>
  <w:num w:numId="16">
    <w:abstractNumId w:val="9"/>
  </w:num>
  <w:num w:numId="17">
    <w:abstractNumId w:val="15"/>
  </w:num>
  <w:num w:numId="18">
    <w:abstractNumId w:val="16"/>
  </w:num>
  <w:num w:numId="19">
    <w:abstractNumId w:val="26"/>
  </w:num>
  <w:num w:numId="20">
    <w:abstractNumId w:val="19"/>
  </w:num>
  <w:num w:numId="21">
    <w:abstractNumId w:val="29"/>
  </w:num>
  <w:num w:numId="22">
    <w:abstractNumId w:val="8"/>
  </w:num>
  <w:num w:numId="23">
    <w:abstractNumId w:val="17"/>
  </w:num>
  <w:num w:numId="24">
    <w:abstractNumId w:val="0"/>
  </w:num>
  <w:num w:numId="25">
    <w:abstractNumId w:val="28"/>
  </w:num>
  <w:num w:numId="26">
    <w:abstractNumId w:val="27"/>
  </w:num>
  <w:num w:numId="27">
    <w:abstractNumId w:val="7"/>
  </w:num>
  <w:num w:numId="28">
    <w:abstractNumId w:val="11"/>
  </w:num>
  <w:num w:numId="29">
    <w:abstractNumId w:val="10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C34"/>
    <w:rsid w:val="000017B1"/>
    <w:rsid w:val="00005FE2"/>
    <w:rsid w:val="000212E2"/>
    <w:rsid w:val="00021DF7"/>
    <w:rsid w:val="000267CE"/>
    <w:rsid w:val="000348DD"/>
    <w:rsid w:val="000634F6"/>
    <w:rsid w:val="000637F1"/>
    <w:rsid w:val="00064491"/>
    <w:rsid w:val="00067A8C"/>
    <w:rsid w:val="0008635F"/>
    <w:rsid w:val="000864DE"/>
    <w:rsid w:val="000A5026"/>
    <w:rsid w:val="000A62C0"/>
    <w:rsid w:val="000A76D4"/>
    <w:rsid w:val="000B2F4E"/>
    <w:rsid w:val="000B6EC8"/>
    <w:rsid w:val="000D7CAA"/>
    <w:rsid w:val="000E297C"/>
    <w:rsid w:val="000E61CA"/>
    <w:rsid w:val="000E6CB8"/>
    <w:rsid w:val="000F030E"/>
    <w:rsid w:val="000F1830"/>
    <w:rsid w:val="000F2E42"/>
    <w:rsid w:val="000F650C"/>
    <w:rsid w:val="000F722A"/>
    <w:rsid w:val="00121D37"/>
    <w:rsid w:val="00127294"/>
    <w:rsid w:val="00132A89"/>
    <w:rsid w:val="00136918"/>
    <w:rsid w:val="00136A3D"/>
    <w:rsid w:val="00142B88"/>
    <w:rsid w:val="001437E9"/>
    <w:rsid w:val="00147E8D"/>
    <w:rsid w:val="00163ACE"/>
    <w:rsid w:val="0016570D"/>
    <w:rsid w:val="00173007"/>
    <w:rsid w:val="0019247E"/>
    <w:rsid w:val="0019475A"/>
    <w:rsid w:val="0019517E"/>
    <w:rsid w:val="001A542E"/>
    <w:rsid w:val="001B05D8"/>
    <w:rsid w:val="001E73ED"/>
    <w:rsid w:val="001F5655"/>
    <w:rsid w:val="001F67A0"/>
    <w:rsid w:val="001F6F16"/>
    <w:rsid w:val="00204C73"/>
    <w:rsid w:val="00211EFB"/>
    <w:rsid w:val="00216C48"/>
    <w:rsid w:val="002264DC"/>
    <w:rsid w:val="00226E6D"/>
    <w:rsid w:val="00235C76"/>
    <w:rsid w:val="00236B7D"/>
    <w:rsid w:val="00237CC7"/>
    <w:rsid w:val="00244161"/>
    <w:rsid w:val="0024604F"/>
    <w:rsid w:val="00246EBC"/>
    <w:rsid w:val="00252279"/>
    <w:rsid w:val="00256F74"/>
    <w:rsid w:val="00263334"/>
    <w:rsid w:val="0026414B"/>
    <w:rsid w:val="0027034C"/>
    <w:rsid w:val="002735CE"/>
    <w:rsid w:val="002762F4"/>
    <w:rsid w:val="0027719C"/>
    <w:rsid w:val="0029799B"/>
    <w:rsid w:val="002A11A6"/>
    <w:rsid w:val="002A7962"/>
    <w:rsid w:val="002C1671"/>
    <w:rsid w:val="002D30A1"/>
    <w:rsid w:val="002E3AE7"/>
    <w:rsid w:val="002E4E67"/>
    <w:rsid w:val="002E55D6"/>
    <w:rsid w:val="0030550C"/>
    <w:rsid w:val="00312A5F"/>
    <w:rsid w:val="003158AA"/>
    <w:rsid w:val="00320EFD"/>
    <w:rsid w:val="003374BE"/>
    <w:rsid w:val="00357A47"/>
    <w:rsid w:val="003634BC"/>
    <w:rsid w:val="00367B25"/>
    <w:rsid w:val="00373E85"/>
    <w:rsid w:val="00380D80"/>
    <w:rsid w:val="00383AB3"/>
    <w:rsid w:val="003930CE"/>
    <w:rsid w:val="0039492A"/>
    <w:rsid w:val="00396274"/>
    <w:rsid w:val="003979C9"/>
    <w:rsid w:val="003C0F6C"/>
    <w:rsid w:val="003D11CE"/>
    <w:rsid w:val="003D6FD4"/>
    <w:rsid w:val="003F1013"/>
    <w:rsid w:val="003F2FBB"/>
    <w:rsid w:val="004149F3"/>
    <w:rsid w:val="004249AC"/>
    <w:rsid w:val="00440850"/>
    <w:rsid w:val="00441853"/>
    <w:rsid w:val="0044291E"/>
    <w:rsid w:val="0045015D"/>
    <w:rsid w:val="0045645B"/>
    <w:rsid w:val="0046067F"/>
    <w:rsid w:val="004658E9"/>
    <w:rsid w:val="00470071"/>
    <w:rsid w:val="00472B2D"/>
    <w:rsid w:val="00481251"/>
    <w:rsid w:val="00490DC5"/>
    <w:rsid w:val="00496C19"/>
    <w:rsid w:val="004B51CB"/>
    <w:rsid w:val="004D1FFD"/>
    <w:rsid w:val="004D4A86"/>
    <w:rsid w:val="004D4DD9"/>
    <w:rsid w:val="004E31CC"/>
    <w:rsid w:val="004E4961"/>
    <w:rsid w:val="004F6076"/>
    <w:rsid w:val="005018D7"/>
    <w:rsid w:val="00507FD6"/>
    <w:rsid w:val="00520B36"/>
    <w:rsid w:val="005219D9"/>
    <w:rsid w:val="00522B5D"/>
    <w:rsid w:val="0054358F"/>
    <w:rsid w:val="00552600"/>
    <w:rsid w:val="00554A86"/>
    <w:rsid w:val="0058061C"/>
    <w:rsid w:val="00580EA2"/>
    <w:rsid w:val="005827B7"/>
    <w:rsid w:val="0058771D"/>
    <w:rsid w:val="005B751A"/>
    <w:rsid w:val="005C2211"/>
    <w:rsid w:val="005D33F9"/>
    <w:rsid w:val="005D3BDB"/>
    <w:rsid w:val="005D4997"/>
    <w:rsid w:val="005E555C"/>
    <w:rsid w:val="005E62F1"/>
    <w:rsid w:val="00612F9C"/>
    <w:rsid w:val="00616364"/>
    <w:rsid w:val="0062416D"/>
    <w:rsid w:val="006405B0"/>
    <w:rsid w:val="00642B4E"/>
    <w:rsid w:val="00645667"/>
    <w:rsid w:val="00654815"/>
    <w:rsid w:val="00656774"/>
    <w:rsid w:val="00657993"/>
    <w:rsid w:val="00660167"/>
    <w:rsid w:val="00672FE0"/>
    <w:rsid w:val="00681417"/>
    <w:rsid w:val="006860ED"/>
    <w:rsid w:val="00693C7E"/>
    <w:rsid w:val="006B168F"/>
    <w:rsid w:val="006D5096"/>
    <w:rsid w:val="006D5D83"/>
    <w:rsid w:val="006D68FC"/>
    <w:rsid w:val="006E30E8"/>
    <w:rsid w:val="006F135A"/>
    <w:rsid w:val="006F15EC"/>
    <w:rsid w:val="0070457B"/>
    <w:rsid w:val="00704BA4"/>
    <w:rsid w:val="00706C65"/>
    <w:rsid w:val="00751B5C"/>
    <w:rsid w:val="00752D6A"/>
    <w:rsid w:val="007567D7"/>
    <w:rsid w:val="0076355C"/>
    <w:rsid w:val="00766458"/>
    <w:rsid w:val="0077100B"/>
    <w:rsid w:val="00773DAA"/>
    <w:rsid w:val="007758A1"/>
    <w:rsid w:val="0078106B"/>
    <w:rsid w:val="007846D5"/>
    <w:rsid w:val="007A1AAA"/>
    <w:rsid w:val="007A4F1B"/>
    <w:rsid w:val="007C0669"/>
    <w:rsid w:val="007C2156"/>
    <w:rsid w:val="007F64F2"/>
    <w:rsid w:val="007F70C6"/>
    <w:rsid w:val="00810E6A"/>
    <w:rsid w:val="00816D05"/>
    <w:rsid w:val="008179F6"/>
    <w:rsid w:val="00823971"/>
    <w:rsid w:val="00825677"/>
    <w:rsid w:val="00844A3F"/>
    <w:rsid w:val="00851A5B"/>
    <w:rsid w:val="00861F47"/>
    <w:rsid w:val="008671AA"/>
    <w:rsid w:val="00867BEF"/>
    <w:rsid w:val="00872ABE"/>
    <w:rsid w:val="00881D2B"/>
    <w:rsid w:val="008918BF"/>
    <w:rsid w:val="008A0173"/>
    <w:rsid w:val="008A35D9"/>
    <w:rsid w:val="008A675C"/>
    <w:rsid w:val="008B4918"/>
    <w:rsid w:val="008C73F6"/>
    <w:rsid w:val="008D2762"/>
    <w:rsid w:val="008D312F"/>
    <w:rsid w:val="008D467B"/>
    <w:rsid w:val="008E250C"/>
    <w:rsid w:val="008E367D"/>
    <w:rsid w:val="008E4100"/>
    <w:rsid w:val="00903C34"/>
    <w:rsid w:val="009065CC"/>
    <w:rsid w:val="00913EE3"/>
    <w:rsid w:val="00921C7A"/>
    <w:rsid w:val="00924DC0"/>
    <w:rsid w:val="00932BDF"/>
    <w:rsid w:val="009336A9"/>
    <w:rsid w:val="00954498"/>
    <w:rsid w:val="00957850"/>
    <w:rsid w:val="00966015"/>
    <w:rsid w:val="00980334"/>
    <w:rsid w:val="009850E3"/>
    <w:rsid w:val="0098596B"/>
    <w:rsid w:val="0098769F"/>
    <w:rsid w:val="00992D2C"/>
    <w:rsid w:val="00994AF4"/>
    <w:rsid w:val="009D2DAD"/>
    <w:rsid w:val="009E7936"/>
    <w:rsid w:val="009F42EC"/>
    <w:rsid w:val="009F716A"/>
    <w:rsid w:val="00A02EDA"/>
    <w:rsid w:val="00A2118D"/>
    <w:rsid w:val="00A22076"/>
    <w:rsid w:val="00A31427"/>
    <w:rsid w:val="00A321A7"/>
    <w:rsid w:val="00A52E17"/>
    <w:rsid w:val="00A57048"/>
    <w:rsid w:val="00A62EF9"/>
    <w:rsid w:val="00A72375"/>
    <w:rsid w:val="00A757F1"/>
    <w:rsid w:val="00A833CB"/>
    <w:rsid w:val="00A94A22"/>
    <w:rsid w:val="00AA24C4"/>
    <w:rsid w:val="00AB02F8"/>
    <w:rsid w:val="00AD17F7"/>
    <w:rsid w:val="00AE0580"/>
    <w:rsid w:val="00AE4C3D"/>
    <w:rsid w:val="00B02D88"/>
    <w:rsid w:val="00B07C35"/>
    <w:rsid w:val="00B22C5C"/>
    <w:rsid w:val="00B34516"/>
    <w:rsid w:val="00B42CEE"/>
    <w:rsid w:val="00B506FA"/>
    <w:rsid w:val="00B50ED2"/>
    <w:rsid w:val="00B8088C"/>
    <w:rsid w:val="00B80D73"/>
    <w:rsid w:val="00B83587"/>
    <w:rsid w:val="00B90EE7"/>
    <w:rsid w:val="00B92ABF"/>
    <w:rsid w:val="00BA341B"/>
    <w:rsid w:val="00BA46DF"/>
    <w:rsid w:val="00BA5A2A"/>
    <w:rsid w:val="00BA6966"/>
    <w:rsid w:val="00BA6B2F"/>
    <w:rsid w:val="00BC54BD"/>
    <w:rsid w:val="00BC55F7"/>
    <w:rsid w:val="00BE33FF"/>
    <w:rsid w:val="00BE622E"/>
    <w:rsid w:val="00C01F0A"/>
    <w:rsid w:val="00C10C3F"/>
    <w:rsid w:val="00C2573D"/>
    <w:rsid w:val="00C26C07"/>
    <w:rsid w:val="00C276CB"/>
    <w:rsid w:val="00C43724"/>
    <w:rsid w:val="00C47479"/>
    <w:rsid w:val="00C54C95"/>
    <w:rsid w:val="00C56A04"/>
    <w:rsid w:val="00C70D53"/>
    <w:rsid w:val="00CB70E1"/>
    <w:rsid w:val="00CB7EF1"/>
    <w:rsid w:val="00CC69AA"/>
    <w:rsid w:val="00CD5DA1"/>
    <w:rsid w:val="00CD7CC4"/>
    <w:rsid w:val="00CE194C"/>
    <w:rsid w:val="00CE4C27"/>
    <w:rsid w:val="00CE6452"/>
    <w:rsid w:val="00CE77DB"/>
    <w:rsid w:val="00D1050F"/>
    <w:rsid w:val="00D16BFF"/>
    <w:rsid w:val="00D24144"/>
    <w:rsid w:val="00D26B91"/>
    <w:rsid w:val="00D33E77"/>
    <w:rsid w:val="00D362AA"/>
    <w:rsid w:val="00D37CC6"/>
    <w:rsid w:val="00D404D4"/>
    <w:rsid w:val="00D4384C"/>
    <w:rsid w:val="00D50E0E"/>
    <w:rsid w:val="00D5151F"/>
    <w:rsid w:val="00D54D8B"/>
    <w:rsid w:val="00D76F14"/>
    <w:rsid w:val="00DA1C49"/>
    <w:rsid w:val="00DA3204"/>
    <w:rsid w:val="00DB205A"/>
    <w:rsid w:val="00DB7C06"/>
    <w:rsid w:val="00DC1025"/>
    <w:rsid w:val="00DD0418"/>
    <w:rsid w:val="00DD7650"/>
    <w:rsid w:val="00DE25BC"/>
    <w:rsid w:val="00DE7EA0"/>
    <w:rsid w:val="00DF0FA7"/>
    <w:rsid w:val="00DF5C98"/>
    <w:rsid w:val="00E00D9B"/>
    <w:rsid w:val="00E12C60"/>
    <w:rsid w:val="00E22C91"/>
    <w:rsid w:val="00E23453"/>
    <w:rsid w:val="00E26331"/>
    <w:rsid w:val="00E376C1"/>
    <w:rsid w:val="00E4644A"/>
    <w:rsid w:val="00E72963"/>
    <w:rsid w:val="00E745F8"/>
    <w:rsid w:val="00E82D2F"/>
    <w:rsid w:val="00E900DE"/>
    <w:rsid w:val="00E95F89"/>
    <w:rsid w:val="00EA0F4C"/>
    <w:rsid w:val="00EA457B"/>
    <w:rsid w:val="00EA7F4C"/>
    <w:rsid w:val="00ED25B4"/>
    <w:rsid w:val="00EE4BBE"/>
    <w:rsid w:val="00F020FB"/>
    <w:rsid w:val="00F13951"/>
    <w:rsid w:val="00F17DC6"/>
    <w:rsid w:val="00F244DA"/>
    <w:rsid w:val="00F32E96"/>
    <w:rsid w:val="00F34ACA"/>
    <w:rsid w:val="00F4143B"/>
    <w:rsid w:val="00F427C7"/>
    <w:rsid w:val="00F637A0"/>
    <w:rsid w:val="00F64785"/>
    <w:rsid w:val="00F70103"/>
    <w:rsid w:val="00F741E3"/>
    <w:rsid w:val="00F823BF"/>
    <w:rsid w:val="00FB0350"/>
    <w:rsid w:val="00FB1980"/>
    <w:rsid w:val="00FB1B8A"/>
    <w:rsid w:val="00FD6D70"/>
    <w:rsid w:val="00FE128C"/>
    <w:rsid w:val="00FF0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BA70BF-F802-46E0-8A74-737BBF478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C34"/>
    <w:rPr>
      <w:rFonts w:ascii="Calibri" w:eastAsia="Times New Roman" w:hAnsi="Calibri" w:cs="Times New Roman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017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1"/>
    <w:unhideWhenUsed/>
    <w:qFormat/>
    <w:rsid w:val="007C0669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PE" w:eastAsia="en-US"/>
    </w:rPr>
  </w:style>
  <w:style w:type="paragraph" w:styleId="Ttulo4">
    <w:name w:val="heading 4"/>
    <w:basedOn w:val="Normal"/>
    <w:next w:val="Normal"/>
    <w:link w:val="Ttulo4Car"/>
    <w:uiPriority w:val="9"/>
    <w:qFormat/>
    <w:rsid w:val="00235C76"/>
    <w:pPr>
      <w:keepNext/>
      <w:spacing w:after="0" w:line="240" w:lineRule="auto"/>
      <w:jc w:val="center"/>
      <w:outlineLvl w:val="3"/>
    </w:pPr>
    <w:rPr>
      <w:rFonts w:ascii="MathSoftText" w:hAnsi="MathSoftText"/>
      <w:b/>
      <w:bCs/>
      <w:sz w:val="24"/>
      <w:szCs w:val="24"/>
      <w:lang w:val="es-PE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235C76"/>
    <w:pPr>
      <w:spacing w:before="240" w:after="60"/>
      <w:outlineLvl w:val="5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03C34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903C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903C34"/>
    <w:rPr>
      <w:rFonts w:ascii="Calibri" w:eastAsia="Times New Roman" w:hAnsi="Calibri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03C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3C34"/>
    <w:rPr>
      <w:rFonts w:ascii="Calibri" w:eastAsia="Times New Roman" w:hAnsi="Calibri" w:cs="Times New Roman"/>
      <w:lang w:val="es-ES" w:eastAsia="es-ES"/>
    </w:rPr>
  </w:style>
  <w:style w:type="paragraph" w:customStyle="1" w:styleId="Default">
    <w:name w:val="Default"/>
    <w:rsid w:val="00903C3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3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37F1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235C76"/>
    <w:rPr>
      <w:rFonts w:ascii="MathSoftText" w:eastAsia="Times New Roman" w:hAnsi="MathSoftText" w:cs="Times New Roman"/>
      <w:b/>
      <w:bCs/>
      <w:sz w:val="24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235C76"/>
    <w:rPr>
      <w:rFonts w:ascii="Calibri" w:eastAsia="Times New Roman" w:hAnsi="Calibri" w:cs="Times New Roman"/>
      <w:b/>
      <w:bCs/>
      <w:lang w:val="es-ES" w:eastAsia="es-ES"/>
    </w:rPr>
  </w:style>
  <w:style w:type="table" w:styleId="Tablaconcuadrcula">
    <w:name w:val="Table Grid"/>
    <w:basedOn w:val="Tablanormal"/>
    <w:uiPriority w:val="59"/>
    <w:rsid w:val="003930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96C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PE" w:eastAsia="es-PE"/>
    </w:rPr>
  </w:style>
  <w:style w:type="character" w:customStyle="1" w:styleId="apple-converted-space">
    <w:name w:val="apple-converted-space"/>
    <w:basedOn w:val="Fuentedeprrafopredeter"/>
    <w:rsid w:val="00246EBC"/>
  </w:style>
  <w:style w:type="character" w:styleId="Textoennegrita">
    <w:name w:val="Strong"/>
    <w:uiPriority w:val="22"/>
    <w:qFormat/>
    <w:rsid w:val="00554A86"/>
    <w:rPr>
      <w:b/>
      <w:bCs/>
    </w:rPr>
  </w:style>
  <w:style w:type="character" w:styleId="nfasis">
    <w:name w:val="Emphasis"/>
    <w:basedOn w:val="Fuentedeprrafopredeter"/>
    <w:uiPriority w:val="20"/>
    <w:qFormat/>
    <w:rsid w:val="00B90EE7"/>
    <w:rPr>
      <w:i/>
      <w:iCs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E26331"/>
    <w:pPr>
      <w:spacing w:after="120" w:line="259" w:lineRule="auto"/>
    </w:pPr>
    <w:rPr>
      <w:rFonts w:asciiTheme="minorHAnsi" w:eastAsiaTheme="minorHAnsi" w:hAnsiTheme="minorHAnsi" w:cstheme="minorBidi"/>
      <w:lang w:val="es-PE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26331"/>
  </w:style>
  <w:style w:type="character" w:customStyle="1" w:styleId="Ttulo2Car">
    <w:name w:val="Título 2 Car"/>
    <w:basedOn w:val="Fuentedeprrafopredeter"/>
    <w:link w:val="Ttulo2"/>
    <w:uiPriority w:val="1"/>
    <w:rsid w:val="007C066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237CC7"/>
    <w:rPr>
      <w:color w:val="0000FF" w:themeColor="hyperlink"/>
      <w:u w:val="single"/>
    </w:rPr>
  </w:style>
  <w:style w:type="paragraph" w:customStyle="1" w:styleId="Normal1">
    <w:name w:val="Normal1"/>
    <w:rsid w:val="000017B1"/>
    <w:pPr>
      <w:spacing w:line="240" w:lineRule="auto"/>
    </w:pPr>
    <w:rPr>
      <w:rFonts w:ascii="Times New Roman" w:eastAsia="Times New Roman" w:hAnsi="Times New Roman" w:cs="Times New Roman"/>
      <w:color w:val="000000"/>
      <w:sz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0017B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189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72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64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858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109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A2D33-37E7-4EDD-995F-AE9028996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088</Words>
  <Characters>11487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9</cp:revision>
  <cp:lastPrinted>2018-04-02T04:08:00Z</cp:lastPrinted>
  <dcterms:created xsi:type="dcterms:W3CDTF">2018-08-06T13:21:00Z</dcterms:created>
  <dcterms:modified xsi:type="dcterms:W3CDTF">2018-08-09T13:24:00Z</dcterms:modified>
</cp:coreProperties>
</file>